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55E" w:rsidRDefault="00C6055E" w:rsidP="0071165F">
      <w:pPr>
        <w:spacing w:after="0" w:line="240" w:lineRule="auto"/>
        <w:ind w:right="282"/>
        <w:jc w:val="right"/>
        <w:rPr>
          <w:rFonts w:ascii="Times New Roman" w:hAnsi="Times New Roman"/>
          <w:sz w:val="36"/>
          <w:szCs w:val="28"/>
        </w:rPr>
      </w:pPr>
    </w:p>
    <w:p w:rsidR="00B0189C" w:rsidRPr="0071165F" w:rsidRDefault="0071165F" w:rsidP="0071165F">
      <w:pPr>
        <w:spacing w:after="0" w:line="240" w:lineRule="auto"/>
        <w:ind w:right="282"/>
        <w:jc w:val="right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>от</w:t>
      </w:r>
      <w:r w:rsidRPr="0071165F">
        <w:rPr>
          <w:rFonts w:ascii="Times New Roman" w:hAnsi="Times New Roman"/>
          <w:sz w:val="36"/>
          <w:szCs w:val="28"/>
        </w:rPr>
        <w:t xml:space="preserve"> 28.04.2020г. №30-З</w:t>
      </w:r>
    </w:p>
    <w:p w:rsidR="003D7F74" w:rsidRDefault="003D7F74" w:rsidP="003D7F74">
      <w:pPr>
        <w:tabs>
          <w:tab w:val="left" w:pos="642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E02D1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C6055E" w:rsidRPr="006E02D1" w:rsidRDefault="00C6055E" w:rsidP="003D7F74">
      <w:pPr>
        <w:tabs>
          <w:tab w:val="left" w:pos="642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7F74" w:rsidRPr="006E02D1" w:rsidRDefault="003D7F74" w:rsidP="003D7F74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:rsidR="00766840" w:rsidRPr="006E02D1" w:rsidRDefault="00766840" w:rsidP="003D7F74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color w:val="000000" w:themeColor="text1"/>
          <w:sz w:val="36"/>
          <w:szCs w:val="36"/>
        </w:rPr>
      </w:pPr>
    </w:p>
    <w:p w:rsidR="00766840" w:rsidRPr="006E02D1" w:rsidRDefault="00766840" w:rsidP="003D7F74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color w:val="000000" w:themeColor="text1"/>
          <w:sz w:val="36"/>
          <w:szCs w:val="36"/>
        </w:rPr>
      </w:pPr>
    </w:p>
    <w:p w:rsidR="003D7F74" w:rsidRPr="006E02D1" w:rsidRDefault="003D7F74" w:rsidP="003D7F74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color w:val="000000" w:themeColor="text1"/>
          <w:sz w:val="40"/>
          <w:szCs w:val="40"/>
        </w:rPr>
      </w:pPr>
      <w:r w:rsidRPr="006E02D1">
        <w:rPr>
          <w:rFonts w:ascii="Times New Roman" w:hAnsi="Times New Roman"/>
          <w:b/>
          <w:bCs/>
          <w:caps/>
          <w:color w:val="000000" w:themeColor="text1"/>
          <w:sz w:val="40"/>
          <w:szCs w:val="40"/>
        </w:rPr>
        <w:t>НИЖЕГОРОДСКАЯ  ОБЛАСТь</w:t>
      </w:r>
    </w:p>
    <w:p w:rsidR="003D7F74" w:rsidRPr="006E02D1" w:rsidRDefault="003D7F74" w:rsidP="003D7F74">
      <w:pPr>
        <w:spacing w:after="0" w:line="240" w:lineRule="auto"/>
        <w:jc w:val="center"/>
        <w:rPr>
          <w:rFonts w:ascii="Times New Roman" w:hAnsi="Times New Roman"/>
          <w:b/>
          <w:bCs/>
          <w:caps/>
          <w:color w:val="000000" w:themeColor="text1"/>
          <w:sz w:val="36"/>
          <w:szCs w:val="36"/>
        </w:rPr>
      </w:pPr>
    </w:p>
    <w:p w:rsidR="003D7F74" w:rsidRPr="006E02D1" w:rsidRDefault="003D7F74" w:rsidP="003D7F74">
      <w:pPr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44"/>
          <w:szCs w:val="44"/>
        </w:rPr>
      </w:pPr>
      <w:r w:rsidRPr="006E02D1">
        <w:rPr>
          <w:rFonts w:ascii="Times New Roman" w:hAnsi="Times New Roman"/>
          <w:b/>
          <w:bCs/>
          <w:color w:val="000000" w:themeColor="text1"/>
          <w:spacing w:val="120"/>
          <w:sz w:val="44"/>
          <w:szCs w:val="44"/>
        </w:rPr>
        <w:t>ЗАКОН</w:t>
      </w:r>
    </w:p>
    <w:p w:rsidR="003D7F74" w:rsidRPr="006E02D1" w:rsidRDefault="003D7F74" w:rsidP="003D7F7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:rsidR="003D7F74" w:rsidRPr="006E02D1" w:rsidRDefault="003D7F74" w:rsidP="003D7F74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100"/>
          <w:sz w:val="28"/>
          <w:szCs w:val="28"/>
        </w:rPr>
      </w:pPr>
    </w:p>
    <w:p w:rsidR="005E3FE7" w:rsidRPr="006E02D1" w:rsidRDefault="005E3FE7" w:rsidP="003D7F74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100"/>
          <w:sz w:val="28"/>
          <w:szCs w:val="28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2"/>
      </w:tblGrid>
      <w:tr w:rsidR="003D7F74" w:rsidRPr="006E02D1" w:rsidTr="00AA6D73">
        <w:trPr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3D7F74" w:rsidRPr="006E02D1" w:rsidRDefault="00CE4C30" w:rsidP="00DA40A9">
            <w:pPr>
              <w:pStyle w:val="Eiiey"/>
              <w:spacing w:before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6E02D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 ВНЕСЕНИИ ИЗМЕНЕНИЙ В ЗАКОН НИЖЕГОРОДСКОЙ ОБЛАСТИ "ОБ ОБЛАСТНОМ БЮДЖЕТЕ НА 2020 ГОД И НА ПЛАНОВЫЙ ПЕРИОД 2021</w:t>
            </w:r>
            <w:proofErr w:type="gramStart"/>
            <w:r w:rsidRPr="006E02D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И</w:t>
            </w:r>
            <w:proofErr w:type="gramEnd"/>
            <w:r w:rsidRPr="006E02D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2022 ГОДОВ"</w:t>
            </w:r>
          </w:p>
        </w:tc>
      </w:tr>
    </w:tbl>
    <w:p w:rsidR="003D7F74" w:rsidRPr="006E02D1" w:rsidRDefault="003D7F74" w:rsidP="003D7F74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7F74" w:rsidRPr="006E02D1" w:rsidRDefault="003D7F74" w:rsidP="003D7F74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781" w:type="dxa"/>
        <w:jc w:val="center"/>
        <w:tblInd w:w="-113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19"/>
        <w:gridCol w:w="4762"/>
      </w:tblGrid>
      <w:tr w:rsidR="006E02D1" w:rsidRPr="006E02D1" w:rsidTr="009F15F9">
        <w:trPr>
          <w:jc w:val="center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</w:tcPr>
          <w:p w:rsidR="009F15F9" w:rsidRPr="006E02D1" w:rsidRDefault="009F15F9" w:rsidP="00791753">
            <w:pPr>
              <w:pStyle w:val="Eiiey"/>
              <w:spacing w:before="0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E02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</w:t>
            </w:r>
            <w:proofErr w:type="gramEnd"/>
            <w:r w:rsidRPr="006E02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онодательным Собранием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9F15F9" w:rsidRPr="006E02D1" w:rsidRDefault="0071165F" w:rsidP="00DA40A9">
            <w:pPr>
              <w:pStyle w:val="Eiiey"/>
              <w:spacing w:before="0"/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3 апреля </w:t>
            </w:r>
            <w:r w:rsidR="00CE4C30" w:rsidRPr="006E02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20 </w:t>
            </w:r>
            <w:proofErr w:type="spellStart"/>
            <w:r w:rsidR="00CE4C30" w:rsidRPr="006E02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а</w:t>
            </w:r>
            <w:proofErr w:type="spellEnd"/>
          </w:p>
        </w:tc>
      </w:tr>
    </w:tbl>
    <w:p w:rsidR="003D7F74" w:rsidRPr="006E02D1" w:rsidRDefault="003D7F74" w:rsidP="003D7F74">
      <w:pPr>
        <w:pStyle w:val="Eiiey"/>
        <w:spacing w:before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4AC0" w:rsidRPr="006E02D1" w:rsidRDefault="00F74AC0" w:rsidP="003D7F74">
      <w:pPr>
        <w:pStyle w:val="Eiiey"/>
        <w:spacing w:before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7F74" w:rsidRPr="006E02D1" w:rsidRDefault="003D7F74" w:rsidP="003D7F7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E02D1">
        <w:rPr>
          <w:rFonts w:ascii="Times New Roman" w:hAnsi="Times New Roman"/>
          <w:b/>
          <w:bCs/>
          <w:color w:val="000000" w:themeColor="text1"/>
          <w:sz w:val="28"/>
          <w:szCs w:val="28"/>
        </w:rPr>
        <w:t>Статья 1</w:t>
      </w:r>
    </w:p>
    <w:p w:rsidR="003D7F74" w:rsidRPr="006C50C9" w:rsidRDefault="003D7F74" w:rsidP="003D7F7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D7F74" w:rsidRPr="006C50C9" w:rsidRDefault="003D7F74" w:rsidP="008D7E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0C9">
        <w:rPr>
          <w:rFonts w:ascii="Times New Roman" w:hAnsi="Times New Roman"/>
          <w:sz w:val="28"/>
          <w:szCs w:val="28"/>
        </w:rPr>
        <w:t xml:space="preserve">Внести в Закон Нижегородской области от </w:t>
      </w:r>
      <w:r w:rsidR="00DA40A9" w:rsidRPr="006C50C9">
        <w:rPr>
          <w:rFonts w:ascii="Times New Roman" w:hAnsi="Times New Roman"/>
          <w:sz w:val="28"/>
          <w:szCs w:val="28"/>
        </w:rPr>
        <w:t>19</w:t>
      </w:r>
      <w:r w:rsidRPr="006C50C9">
        <w:rPr>
          <w:rFonts w:ascii="Times New Roman" w:hAnsi="Times New Roman"/>
          <w:sz w:val="28"/>
          <w:szCs w:val="28"/>
        </w:rPr>
        <w:t xml:space="preserve"> декабря 201</w:t>
      </w:r>
      <w:r w:rsidR="00DA40A9" w:rsidRPr="006C50C9">
        <w:rPr>
          <w:rFonts w:ascii="Times New Roman" w:hAnsi="Times New Roman"/>
          <w:sz w:val="28"/>
          <w:szCs w:val="28"/>
        </w:rPr>
        <w:t>9</w:t>
      </w:r>
      <w:r w:rsidRPr="006C50C9">
        <w:rPr>
          <w:rFonts w:ascii="Times New Roman" w:hAnsi="Times New Roman"/>
          <w:sz w:val="28"/>
          <w:szCs w:val="28"/>
        </w:rPr>
        <w:t xml:space="preserve"> года</w:t>
      </w:r>
      <w:r w:rsidR="00AE1F8C" w:rsidRPr="006C50C9">
        <w:rPr>
          <w:rFonts w:ascii="Times New Roman" w:hAnsi="Times New Roman"/>
          <w:sz w:val="28"/>
          <w:szCs w:val="28"/>
        </w:rPr>
        <w:t xml:space="preserve"> </w:t>
      </w:r>
      <w:r w:rsidRPr="006C50C9">
        <w:rPr>
          <w:rFonts w:ascii="Times New Roman" w:hAnsi="Times New Roman"/>
          <w:sz w:val="28"/>
          <w:szCs w:val="28"/>
        </w:rPr>
        <w:t>№ 1</w:t>
      </w:r>
      <w:r w:rsidR="00DA40A9" w:rsidRPr="006C50C9">
        <w:rPr>
          <w:rFonts w:ascii="Times New Roman" w:hAnsi="Times New Roman"/>
          <w:sz w:val="28"/>
          <w:szCs w:val="28"/>
        </w:rPr>
        <w:t>65</w:t>
      </w:r>
      <w:r w:rsidRPr="006C50C9">
        <w:rPr>
          <w:rFonts w:ascii="Times New Roman" w:hAnsi="Times New Roman"/>
          <w:sz w:val="28"/>
          <w:szCs w:val="28"/>
        </w:rPr>
        <w:t>-З "Об областном бюджете на 20</w:t>
      </w:r>
      <w:r w:rsidR="00DA40A9" w:rsidRPr="006C50C9">
        <w:rPr>
          <w:rFonts w:ascii="Times New Roman" w:hAnsi="Times New Roman"/>
          <w:sz w:val="28"/>
          <w:szCs w:val="28"/>
        </w:rPr>
        <w:t>20</w:t>
      </w:r>
      <w:r w:rsidRPr="006C50C9">
        <w:rPr>
          <w:rFonts w:ascii="Times New Roman" w:hAnsi="Times New Roman"/>
          <w:sz w:val="28"/>
          <w:szCs w:val="28"/>
        </w:rPr>
        <w:t xml:space="preserve"> год</w:t>
      </w:r>
      <w:r w:rsidR="003F0D16" w:rsidRPr="006C50C9">
        <w:rPr>
          <w:rFonts w:ascii="Times New Roman" w:hAnsi="Times New Roman"/>
          <w:sz w:val="28"/>
          <w:szCs w:val="28"/>
        </w:rPr>
        <w:t xml:space="preserve"> и на плановый период 20</w:t>
      </w:r>
      <w:r w:rsidR="00657B19" w:rsidRPr="006C50C9">
        <w:rPr>
          <w:rFonts w:ascii="Times New Roman" w:hAnsi="Times New Roman"/>
          <w:sz w:val="28"/>
          <w:szCs w:val="28"/>
        </w:rPr>
        <w:t>2</w:t>
      </w:r>
      <w:r w:rsidR="00DA40A9" w:rsidRPr="006C50C9">
        <w:rPr>
          <w:rFonts w:ascii="Times New Roman" w:hAnsi="Times New Roman"/>
          <w:sz w:val="28"/>
          <w:szCs w:val="28"/>
        </w:rPr>
        <w:t>1</w:t>
      </w:r>
      <w:r w:rsidR="001A4378" w:rsidRPr="006C50C9">
        <w:rPr>
          <w:rFonts w:ascii="Times New Roman" w:hAnsi="Times New Roman"/>
          <w:sz w:val="28"/>
          <w:szCs w:val="28"/>
        </w:rPr>
        <w:t xml:space="preserve"> и 20</w:t>
      </w:r>
      <w:r w:rsidR="00DA40A9" w:rsidRPr="006C50C9">
        <w:rPr>
          <w:rFonts w:ascii="Times New Roman" w:hAnsi="Times New Roman"/>
          <w:sz w:val="28"/>
          <w:szCs w:val="28"/>
        </w:rPr>
        <w:t>22</w:t>
      </w:r>
      <w:r w:rsidR="003F0D16" w:rsidRPr="006C50C9">
        <w:rPr>
          <w:rFonts w:ascii="Times New Roman" w:hAnsi="Times New Roman"/>
          <w:sz w:val="28"/>
          <w:szCs w:val="28"/>
        </w:rPr>
        <w:t xml:space="preserve"> годов</w:t>
      </w:r>
      <w:r w:rsidR="00763885" w:rsidRPr="006C50C9">
        <w:rPr>
          <w:rFonts w:ascii="Times New Roman" w:hAnsi="Times New Roman"/>
          <w:sz w:val="28"/>
          <w:szCs w:val="28"/>
        </w:rPr>
        <w:t>"</w:t>
      </w:r>
      <w:r w:rsidR="00203F1D" w:rsidRPr="006C50C9">
        <w:rPr>
          <w:rFonts w:ascii="Times New Roman" w:hAnsi="Times New Roman"/>
          <w:sz w:val="28"/>
          <w:szCs w:val="28"/>
        </w:rPr>
        <w:t xml:space="preserve"> </w:t>
      </w:r>
      <w:r w:rsidR="0080588B" w:rsidRPr="006C50C9">
        <w:rPr>
          <w:rFonts w:ascii="Times New Roman" w:hAnsi="Times New Roman"/>
          <w:sz w:val="28"/>
          <w:szCs w:val="28"/>
        </w:rPr>
        <w:t>(с</w:t>
      </w:r>
      <w:r w:rsidR="00051FD0" w:rsidRPr="006C50C9">
        <w:rPr>
          <w:rFonts w:ascii="Times New Roman" w:hAnsi="Times New Roman"/>
          <w:sz w:val="28"/>
          <w:szCs w:val="28"/>
        </w:rPr>
        <w:t> </w:t>
      </w:r>
      <w:r w:rsidR="0080588B" w:rsidRPr="006C50C9">
        <w:rPr>
          <w:rFonts w:ascii="Times New Roman" w:hAnsi="Times New Roman"/>
          <w:sz w:val="28"/>
          <w:szCs w:val="28"/>
        </w:rPr>
        <w:t>изменениями, внесенными Законом области от 2 марта</w:t>
      </w:r>
      <w:r w:rsidR="006C50C9">
        <w:rPr>
          <w:rFonts w:ascii="Times New Roman" w:hAnsi="Times New Roman"/>
          <w:sz w:val="28"/>
          <w:szCs w:val="28"/>
        </w:rPr>
        <w:t xml:space="preserve"> </w:t>
      </w:r>
      <w:r w:rsidR="0080588B" w:rsidRPr="006C50C9">
        <w:rPr>
          <w:rFonts w:ascii="Times New Roman" w:hAnsi="Times New Roman"/>
          <w:sz w:val="28"/>
          <w:szCs w:val="28"/>
        </w:rPr>
        <w:t>2020</w:t>
      </w:r>
      <w:r w:rsidR="006C50C9">
        <w:rPr>
          <w:rFonts w:ascii="Times New Roman" w:hAnsi="Times New Roman"/>
          <w:sz w:val="28"/>
          <w:szCs w:val="28"/>
        </w:rPr>
        <w:t xml:space="preserve"> </w:t>
      </w:r>
      <w:r w:rsidR="0080588B" w:rsidRPr="006C50C9">
        <w:rPr>
          <w:rFonts w:ascii="Times New Roman" w:hAnsi="Times New Roman"/>
          <w:sz w:val="28"/>
          <w:szCs w:val="28"/>
        </w:rPr>
        <w:t>года</w:t>
      </w:r>
      <w:r w:rsidR="006C50C9">
        <w:rPr>
          <w:rFonts w:ascii="Times New Roman" w:hAnsi="Times New Roman"/>
          <w:sz w:val="28"/>
          <w:szCs w:val="28"/>
        </w:rPr>
        <w:t xml:space="preserve"> </w:t>
      </w:r>
      <w:r w:rsidR="0080588B" w:rsidRPr="006C50C9">
        <w:rPr>
          <w:rFonts w:ascii="Times New Roman" w:hAnsi="Times New Roman"/>
          <w:sz w:val="28"/>
          <w:szCs w:val="28"/>
        </w:rPr>
        <w:t>№</w:t>
      </w:r>
      <w:r w:rsidR="001D106E" w:rsidRPr="006C50C9">
        <w:rPr>
          <w:rFonts w:ascii="Times New Roman" w:hAnsi="Times New Roman"/>
          <w:sz w:val="28"/>
          <w:szCs w:val="28"/>
        </w:rPr>
        <w:t> </w:t>
      </w:r>
      <w:r w:rsidR="0080588B" w:rsidRPr="006C50C9">
        <w:rPr>
          <w:rFonts w:ascii="Times New Roman" w:hAnsi="Times New Roman"/>
          <w:sz w:val="28"/>
          <w:szCs w:val="28"/>
        </w:rPr>
        <w:t>11-З</w:t>
      </w:r>
      <w:r w:rsidR="006C50C9" w:rsidRPr="006C50C9">
        <w:rPr>
          <w:rFonts w:ascii="Times New Roman" w:hAnsi="Times New Roman"/>
          <w:sz w:val="28"/>
          <w:szCs w:val="28"/>
        </w:rPr>
        <w:t xml:space="preserve">, </w:t>
      </w:r>
      <w:r w:rsidR="006C50C9">
        <w:rPr>
          <w:rFonts w:ascii="Times New Roman" w:hAnsi="Times New Roman"/>
          <w:sz w:val="28"/>
          <w:szCs w:val="28"/>
        </w:rPr>
        <w:t xml:space="preserve">               </w:t>
      </w:r>
      <w:r w:rsidR="006C50C9" w:rsidRPr="006C50C9">
        <w:rPr>
          <w:rFonts w:ascii="Times New Roman" w:hAnsi="Times New Roman"/>
          <w:sz w:val="28"/>
          <w:szCs w:val="28"/>
        </w:rPr>
        <w:t>от 2 апреля 2020 года № 21-З</w:t>
      </w:r>
      <w:r w:rsidR="0080588B" w:rsidRPr="006C50C9">
        <w:rPr>
          <w:rFonts w:ascii="Times New Roman" w:hAnsi="Times New Roman"/>
          <w:sz w:val="28"/>
          <w:szCs w:val="28"/>
        </w:rPr>
        <w:t>) </w:t>
      </w:r>
      <w:r w:rsidRPr="006C50C9">
        <w:rPr>
          <w:rFonts w:ascii="Times New Roman" w:hAnsi="Times New Roman"/>
          <w:sz w:val="28"/>
          <w:szCs w:val="28"/>
        </w:rPr>
        <w:t>следующие изменения:</w:t>
      </w:r>
    </w:p>
    <w:p w:rsidR="009D3123" w:rsidRPr="009D3123" w:rsidRDefault="001264C0" w:rsidP="00217E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2A1C">
        <w:rPr>
          <w:rFonts w:ascii="Times New Roman" w:hAnsi="Times New Roman"/>
          <w:sz w:val="28"/>
          <w:szCs w:val="28"/>
        </w:rPr>
        <w:t>1) </w:t>
      </w:r>
      <w:r w:rsidR="00322A1C" w:rsidRPr="00322A1C">
        <w:rPr>
          <w:rFonts w:ascii="Times New Roman" w:hAnsi="Times New Roman"/>
          <w:sz w:val="28"/>
          <w:szCs w:val="28"/>
        </w:rPr>
        <w:t>част</w:t>
      </w:r>
      <w:r w:rsidR="00217E93">
        <w:rPr>
          <w:rFonts w:ascii="Times New Roman" w:hAnsi="Times New Roman"/>
          <w:sz w:val="28"/>
          <w:szCs w:val="28"/>
        </w:rPr>
        <w:t>и</w:t>
      </w:r>
      <w:r w:rsidR="00322A1C" w:rsidRPr="00322A1C">
        <w:rPr>
          <w:rFonts w:ascii="Times New Roman" w:hAnsi="Times New Roman"/>
          <w:sz w:val="28"/>
          <w:szCs w:val="28"/>
        </w:rPr>
        <w:t xml:space="preserve"> 1 статьи 1 </w:t>
      </w:r>
      <w:r w:rsidR="009D3123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9D3123" w:rsidRPr="009D3123">
        <w:rPr>
          <w:rFonts w:ascii="Times New Roman" w:hAnsi="Times New Roman"/>
          <w:sz w:val="28"/>
          <w:szCs w:val="28"/>
        </w:rPr>
        <w:t>:</w:t>
      </w:r>
    </w:p>
    <w:p w:rsidR="009D3123" w:rsidRPr="009D3123" w:rsidRDefault="009D3123" w:rsidP="009D31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Pr="009D3123">
        <w:rPr>
          <w:rFonts w:ascii="Times New Roman" w:hAnsi="Times New Roman"/>
          <w:sz w:val="28"/>
          <w:szCs w:val="28"/>
        </w:rPr>
        <w:t>1. Утвердить основные характеристики областного бюджета на 2020 год:</w:t>
      </w:r>
    </w:p>
    <w:p w:rsidR="009D3123" w:rsidRPr="009D3123" w:rsidRDefault="009D3123" w:rsidP="009D31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123">
        <w:rPr>
          <w:rFonts w:ascii="Times New Roman" w:hAnsi="Times New Roman"/>
          <w:sz w:val="28"/>
          <w:szCs w:val="28"/>
        </w:rPr>
        <w:t>1) общий объем доходов в сумме 195</w:t>
      </w:r>
      <w:r>
        <w:rPr>
          <w:rFonts w:ascii="Times New Roman" w:hAnsi="Times New Roman"/>
          <w:sz w:val="28"/>
          <w:szCs w:val="28"/>
        </w:rPr>
        <w:t> </w:t>
      </w:r>
      <w:r w:rsidRPr="009D3123">
        <w:rPr>
          <w:rFonts w:ascii="Times New Roman" w:hAnsi="Times New Roman"/>
          <w:sz w:val="28"/>
          <w:szCs w:val="28"/>
        </w:rPr>
        <w:t>669</w:t>
      </w:r>
      <w:r>
        <w:rPr>
          <w:rFonts w:ascii="Times New Roman" w:hAnsi="Times New Roman"/>
          <w:sz w:val="28"/>
          <w:szCs w:val="28"/>
        </w:rPr>
        <w:t> </w:t>
      </w:r>
      <w:r w:rsidRPr="009D3123">
        <w:rPr>
          <w:rFonts w:ascii="Times New Roman" w:hAnsi="Times New Roman"/>
          <w:sz w:val="28"/>
          <w:szCs w:val="28"/>
        </w:rPr>
        <w:t>365,7 тыс. рублей;</w:t>
      </w:r>
    </w:p>
    <w:p w:rsidR="009D3123" w:rsidRPr="009D3123" w:rsidRDefault="009D3123" w:rsidP="009D31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123">
        <w:rPr>
          <w:rFonts w:ascii="Times New Roman" w:hAnsi="Times New Roman"/>
          <w:sz w:val="28"/>
          <w:szCs w:val="28"/>
        </w:rPr>
        <w:t xml:space="preserve">2) общий объем расходов в сумме </w:t>
      </w:r>
      <w:r>
        <w:rPr>
          <w:rFonts w:ascii="Times New Roman" w:hAnsi="Times New Roman"/>
          <w:sz w:val="28"/>
          <w:szCs w:val="28"/>
        </w:rPr>
        <w:t>206 372 </w:t>
      </w:r>
      <w:r w:rsidRPr="009D3123">
        <w:rPr>
          <w:rFonts w:ascii="Times New Roman" w:hAnsi="Times New Roman"/>
          <w:sz w:val="28"/>
          <w:szCs w:val="28"/>
        </w:rPr>
        <w:t>291</w:t>
      </w:r>
      <w:r>
        <w:rPr>
          <w:rFonts w:ascii="Times New Roman" w:hAnsi="Times New Roman"/>
          <w:sz w:val="28"/>
          <w:szCs w:val="28"/>
        </w:rPr>
        <w:t>,</w:t>
      </w:r>
      <w:r w:rsidRPr="009D3123">
        <w:rPr>
          <w:rFonts w:ascii="Times New Roman" w:hAnsi="Times New Roman"/>
          <w:sz w:val="28"/>
          <w:szCs w:val="28"/>
        </w:rPr>
        <w:t>3 тыс. рублей;</w:t>
      </w:r>
    </w:p>
    <w:p w:rsidR="000A26A0" w:rsidRPr="00322A1C" w:rsidRDefault="009D3123" w:rsidP="009D31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123">
        <w:rPr>
          <w:rFonts w:ascii="Times New Roman" w:hAnsi="Times New Roman"/>
          <w:sz w:val="28"/>
          <w:szCs w:val="28"/>
        </w:rPr>
        <w:t xml:space="preserve">3) размер дефицита в сумме </w:t>
      </w:r>
      <w:r>
        <w:rPr>
          <w:rFonts w:ascii="Times New Roman" w:hAnsi="Times New Roman"/>
          <w:sz w:val="28"/>
          <w:szCs w:val="28"/>
        </w:rPr>
        <w:t>10 702 925,6</w:t>
      </w:r>
      <w:r w:rsidRPr="009D3123">
        <w:rPr>
          <w:rFonts w:ascii="Times New Roman" w:hAnsi="Times New Roman"/>
          <w:sz w:val="28"/>
          <w:szCs w:val="28"/>
        </w:rPr>
        <w:t xml:space="preserve"> тыс. рублей</w:t>
      </w:r>
      <w:proofErr w:type="gramStart"/>
      <w:r w:rsidRPr="009D3123">
        <w:rPr>
          <w:rFonts w:ascii="Times New Roman" w:hAnsi="Times New Roman"/>
          <w:sz w:val="28"/>
          <w:szCs w:val="28"/>
        </w:rPr>
        <w:t>.</w:t>
      </w:r>
      <w:r w:rsidR="00217E93" w:rsidRPr="00322A1C">
        <w:rPr>
          <w:rFonts w:ascii="Times New Roman" w:hAnsi="Times New Roman"/>
          <w:sz w:val="28"/>
          <w:szCs w:val="28"/>
        </w:rPr>
        <w:t>;</w:t>
      </w:r>
      <w:proofErr w:type="gramEnd"/>
    </w:p>
    <w:p w:rsidR="00341755" w:rsidRPr="00322A1C" w:rsidRDefault="00322A1C" w:rsidP="00341755">
      <w:pPr>
        <w:pStyle w:val="Con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22A1C">
        <w:rPr>
          <w:rFonts w:ascii="Times New Roman" w:hAnsi="Times New Roman"/>
          <w:sz w:val="28"/>
          <w:szCs w:val="28"/>
        </w:rPr>
        <w:t>2</w:t>
      </w:r>
      <w:r w:rsidR="00380603" w:rsidRPr="00322A1C">
        <w:rPr>
          <w:rFonts w:ascii="Times New Roman" w:hAnsi="Times New Roman"/>
          <w:sz w:val="28"/>
          <w:szCs w:val="28"/>
        </w:rPr>
        <w:t>)</w:t>
      </w:r>
      <w:r w:rsidR="00380603" w:rsidRPr="00322A1C">
        <w:rPr>
          <w:rFonts w:ascii="Times New Roman" w:hAnsi="Times New Roman"/>
          <w:sz w:val="28"/>
          <w:szCs w:val="28"/>
          <w:lang w:val="en-US"/>
        </w:rPr>
        <w:t> </w:t>
      </w:r>
      <w:r w:rsidR="00341755" w:rsidRPr="00322A1C">
        <w:rPr>
          <w:rFonts w:ascii="Times New Roman" w:hAnsi="Times New Roman"/>
          <w:sz w:val="28"/>
          <w:szCs w:val="28"/>
        </w:rPr>
        <w:t>в пункте 1 статьи 33 цифры "22 078 434,0" заменить цифрами "22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341755" w:rsidRPr="00322A1C">
        <w:rPr>
          <w:rFonts w:ascii="Times New Roman" w:hAnsi="Times New Roman"/>
          <w:sz w:val="28"/>
          <w:szCs w:val="28"/>
        </w:rPr>
        <w:t>450 263,0";</w:t>
      </w:r>
    </w:p>
    <w:p w:rsidR="00977001" w:rsidRPr="00322A1C" w:rsidRDefault="000A26A0" w:rsidP="009676D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 w:rsidRPr="00322A1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77001" w:rsidRPr="00322A1C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="005E6024" w:rsidRPr="00322A1C">
        <w:rPr>
          <w:rFonts w:ascii="Times New Roman" w:eastAsia="Times New Roman" w:hAnsi="Times New Roman"/>
          <w:sz w:val="28"/>
          <w:szCs w:val="28"/>
          <w:lang w:eastAsia="ru-RU"/>
        </w:rPr>
        <w:t>в </w:t>
      </w:r>
      <w:r w:rsidR="000D186C" w:rsidRPr="00322A1C">
        <w:rPr>
          <w:rFonts w:ascii="Times New Roman" w:eastAsia="Times New Roman" w:hAnsi="Times New Roman"/>
          <w:sz w:val="28"/>
          <w:szCs w:val="28"/>
          <w:lang w:eastAsia="ru-RU"/>
        </w:rPr>
        <w:t>приложени</w:t>
      </w:r>
      <w:r w:rsidR="005E6024" w:rsidRPr="00322A1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D186C" w:rsidRPr="00322A1C">
        <w:rPr>
          <w:rFonts w:ascii="Times New Roman" w:eastAsia="Times New Roman" w:hAnsi="Times New Roman"/>
          <w:sz w:val="28"/>
          <w:szCs w:val="28"/>
          <w:lang w:eastAsia="ru-RU"/>
        </w:rPr>
        <w:t xml:space="preserve"> 8</w:t>
      </w:r>
      <w:r w:rsidR="005E6024" w:rsidRPr="00322A1C">
        <w:rPr>
          <w:rFonts w:ascii="Times New Roman" w:eastAsia="Times New Roman" w:hAnsi="Times New Roman"/>
          <w:sz w:val="28"/>
          <w:szCs w:val="28"/>
          <w:lang w:val="en-US" w:eastAsia="ru-RU"/>
        </w:rPr>
        <w:t>:</w:t>
      </w:r>
    </w:p>
    <w:p w:rsidR="000D186C" w:rsidRPr="00322A1C" w:rsidRDefault="000D186C" w:rsidP="000D186C">
      <w:pPr>
        <w:tabs>
          <w:tab w:val="left" w:pos="9214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 w:rsidRPr="00322A1C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(тыс. рублей)</w:t>
      </w:r>
    </w:p>
    <w:tbl>
      <w:tblPr>
        <w:tblW w:w="107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31"/>
        <w:gridCol w:w="1758"/>
        <w:gridCol w:w="1701"/>
        <w:gridCol w:w="1701"/>
        <w:gridCol w:w="236"/>
      </w:tblGrid>
      <w:tr w:rsidR="00322A1C" w:rsidRPr="00322A1C" w:rsidTr="00322A1C">
        <w:trPr>
          <w:gridAfter w:val="1"/>
          <w:wAfter w:w="236" w:type="dxa"/>
          <w:trHeight w:val="70"/>
          <w:tblHeader/>
        </w:trPr>
        <w:tc>
          <w:tcPr>
            <w:tcW w:w="5331" w:type="dxa"/>
            <w:vAlign w:val="center"/>
          </w:tcPr>
          <w:p w:rsidR="000D186C" w:rsidRPr="00322A1C" w:rsidRDefault="000D186C" w:rsidP="000D18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</w:pPr>
            <w:r w:rsidRPr="00322A1C"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58" w:type="dxa"/>
            <w:vAlign w:val="center"/>
          </w:tcPr>
          <w:p w:rsidR="000D186C" w:rsidRPr="00322A1C" w:rsidRDefault="000D186C" w:rsidP="000D18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</w:pPr>
            <w:r w:rsidRPr="00322A1C"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701" w:type="dxa"/>
            <w:vAlign w:val="center"/>
          </w:tcPr>
          <w:p w:rsidR="000D186C" w:rsidRPr="00322A1C" w:rsidRDefault="000D186C" w:rsidP="000D18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</w:pPr>
            <w:r w:rsidRPr="00322A1C"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701" w:type="dxa"/>
            <w:vAlign w:val="center"/>
          </w:tcPr>
          <w:p w:rsidR="000D186C" w:rsidRPr="00322A1C" w:rsidRDefault="000D186C" w:rsidP="000D18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</w:pPr>
            <w:r w:rsidRPr="00322A1C"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  <w:t>2022 год</w:t>
            </w:r>
          </w:p>
        </w:tc>
      </w:tr>
      <w:tr w:rsidR="00322A1C" w:rsidRPr="00322A1C" w:rsidTr="00322A1C">
        <w:trPr>
          <w:gridAfter w:val="1"/>
          <w:wAfter w:w="236" w:type="dxa"/>
        </w:trPr>
        <w:tc>
          <w:tcPr>
            <w:tcW w:w="5331" w:type="dxa"/>
            <w:vAlign w:val="center"/>
          </w:tcPr>
          <w:p w:rsidR="00322A1C" w:rsidRPr="00322A1C" w:rsidRDefault="00322A1C" w:rsidP="0083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eastAsia="ru-RU"/>
              </w:rPr>
            </w:pPr>
            <w:r w:rsidRPr="00322A1C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58" w:type="dxa"/>
            <w:vAlign w:val="bottom"/>
          </w:tcPr>
          <w:p w:rsidR="00322A1C" w:rsidRPr="00322A1C" w:rsidRDefault="00815932" w:rsidP="0083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eastAsia="ru-RU"/>
              </w:rPr>
            </w:pPr>
            <w:r w:rsidRPr="00815932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eastAsia="ru-RU"/>
              </w:rPr>
              <w:t>10 702 925,6</w:t>
            </w:r>
          </w:p>
        </w:tc>
        <w:tc>
          <w:tcPr>
            <w:tcW w:w="1701" w:type="dxa"/>
            <w:vAlign w:val="bottom"/>
          </w:tcPr>
          <w:p w:rsidR="00322A1C" w:rsidRPr="00322A1C" w:rsidRDefault="00322A1C" w:rsidP="0083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22A1C" w:rsidRPr="00322A1C" w:rsidRDefault="00322A1C" w:rsidP="0083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eastAsia="ru-RU"/>
              </w:rPr>
            </w:pPr>
          </w:p>
        </w:tc>
      </w:tr>
      <w:tr w:rsidR="00322A1C" w:rsidRPr="00322A1C" w:rsidTr="00322A1C">
        <w:trPr>
          <w:trHeight w:val="260"/>
        </w:trPr>
        <w:tc>
          <w:tcPr>
            <w:tcW w:w="5331" w:type="dxa"/>
            <w:vAlign w:val="bottom"/>
          </w:tcPr>
          <w:p w:rsidR="00322A1C" w:rsidRPr="00322A1C" w:rsidRDefault="00322A1C" w:rsidP="0083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  <w:lang w:eastAsia="ru-RU"/>
              </w:rPr>
            </w:pPr>
            <w:r w:rsidRPr="00322A1C"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  <w:lang w:eastAsia="ru-RU"/>
              </w:rPr>
              <w:t>ВСЕГО источников финансирования дефицита бюджета</w:t>
            </w:r>
          </w:p>
        </w:tc>
        <w:tc>
          <w:tcPr>
            <w:tcW w:w="1758" w:type="dxa"/>
            <w:vAlign w:val="bottom"/>
          </w:tcPr>
          <w:p w:rsidR="00322A1C" w:rsidRPr="00322A1C" w:rsidRDefault="00322A1C" w:rsidP="004C60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  <w:lang w:val="en-US" w:eastAsia="ru-RU"/>
              </w:rPr>
            </w:pPr>
            <w:r w:rsidRPr="00322A1C"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  <w:lang w:eastAsia="ru-RU"/>
              </w:rPr>
              <w:t xml:space="preserve">10 </w:t>
            </w:r>
            <w:r w:rsidRPr="00322A1C"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  <w:lang w:val="en-US" w:eastAsia="ru-RU"/>
              </w:rPr>
              <w:t>702 925</w:t>
            </w:r>
            <w:r w:rsidR="004C603E"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  <w:lang w:eastAsia="ru-RU"/>
              </w:rPr>
              <w:t>,</w:t>
            </w:r>
            <w:r w:rsidRPr="00322A1C"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701" w:type="dxa"/>
            <w:vAlign w:val="bottom"/>
          </w:tcPr>
          <w:p w:rsidR="00322A1C" w:rsidRPr="00322A1C" w:rsidRDefault="00322A1C" w:rsidP="0083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  <w:lang w:eastAsia="ru-RU"/>
              </w:rPr>
            </w:pPr>
            <w:r w:rsidRPr="00322A1C"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vAlign w:val="bottom"/>
          </w:tcPr>
          <w:p w:rsidR="00322A1C" w:rsidRPr="00322A1C" w:rsidRDefault="00322A1C" w:rsidP="00836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  <w:lang w:eastAsia="ru-RU"/>
              </w:rPr>
            </w:pPr>
            <w:r w:rsidRPr="00322A1C"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322A1C" w:rsidRPr="00322A1C" w:rsidRDefault="00322A1C" w:rsidP="00F105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8"/>
              <w:textAlignment w:val="baseline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  <w:lang w:val="en-US" w:eastAsia="ru-RU"/>
              </w:rPr>
            </w:pPr>
          </w:p>
          <w:p w:rsidR="00322A1C" w:rsidRPr="00322A1C" w:rsidRDefault="00322A1C" w:rsidP="00F105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8"/>
              <w:textAlignment w:val="baseline"/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val="en-US" w:eastAsia="ru-RU"/>
              </w:rPr>
            </w:pPr>
            <w:r w:rsidRPr="00322A1C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val="en-US" w:eastAsia="ru-RU"/>
              </w:rPr>
              <w:t>;</w:t>
            </w:r>
          </w:p>
        </w:tc>
      </w:tr>
    </w:tbl>
    <w:p w:rsidR="00217E93" w:rsidRDefault="00217E93" w:rsidP="00862B27">
      <w:pPr>
        <w:tabs>
          <w:tab w:val="center" w:pos="510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4023" w:rsidRPr="00622A2D" w:rsidRDefault="000A26A0" w:rsidP="00862B27">
      <w:pPr>
        <w:tabs>
          <w:tab w:val="center" w:pos="510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22A2D">
        <w:rPr>
          <w:rFonts w:ascii="Times New Roman" w:hAnsi="Times New Roman"/>
          <w:sz w:val="28"/>
          <w:szCs w:val="28"/>
        </w:rPr>
        <w:lastRenderedPageBreak/>
        <w:t>4</w:t>
      </w:r>
      <w:r w:rsidR="00320D78" w:rsidRPr="00622A2D">
        <w:rPr>
          <w:rFonts w:ascii="Times New Roman" w:hAnsi="Times New Roman"/>
          <w:sz w:val="28"/>
          <w:szCs w:val="28"/>
        </w:rPr>
        <w:t>) </w:t>
      </w:r>
      <w:r w:rsidR="003D7F74" w:rsidRPr="00622A2D">
        <w:rPr>
          <w:rFonts w:ascii="Times New Roman" w:hAnsi="Times New Roman"/>
          <w:sz w:val="28"/>
          <w:szCs w:val="28"/>
        </w:rPr>
        <w:t>в приложении</w:t>
      </w:r>
      <w:r w:rsidR="000B7C50" w:rsidRPr="00622A2D">
        <w:rPr>
          <w:rFonts w:ascii="Times New Roman" w:hAnsi="Times New Roman"/>
          <w:sz w:val="28"/>
          <w:szCs w:val="28"/>
        </w:rPr>
        <w:t> </w:t>
      </w:r>
      <w:r w:rsidR="001961FD" w:rsidRPr="00622A2D">
        <w:rPr>
          <w:rFonts w:ascii="Times New Roman" w:hAnsi="Times New Roman"/>
          <w:sz w:val="28"/>
          <w:szCs w:val="28"/>
        </w:rPr>
        <w:t>9</w:t>
      </w:r>
      <w:r w:rsidR="003D7F74" w:rsidRPr="00622A2D">
        <w:rPr>
          <w:rFonts w:ascii="Times New Roman" w:hAnsi="Times New Roman"/>
          <w:sz w:val="28"/>
          <w:szCs w:val="28"/>
        </w:rPr>
        <w:t>:</w:t>
      </w:r>
    </w:p>
    <w:p w:rsidR="000F6E0A" w:rsidRPr="00622A2D" w:rsidRDefault="000F6E0A" w:rsidP="00862B27">
      <w:pPr>
        <w:tabs>
          <w:tab w:val="center" w:pos="5103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622A2D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403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709"/>
        <w:gridCol w:w="1701"/>
        <w:gridCol w:w="1701"/>
        <w:gridCol w:w="1701"/>
        <w:gridCol w:w="1701"/>
        <w:gridCol w:w="1701"/>
      </w:tblGrid>
      <w:tr w:rsidR="00622A2D" w:rsidRPr="005B0049" w:rsidTr="0036794F">
        <w:trPr>
          <w:gridAfter w:val="2"/>
          <w:wAfter w:w="3402" w:type="dxa"/>
          <w:trHeight w:val="64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281" w:rsidRPr="005B0049" w:rsidRDefault="00241281" w:rsidP="00770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281" w:rsidRPr="005B0049" w:rsidRDefault="00241281" w:rsidP="00770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/>
                <w:bCs/>
                <w:lang w:eastAsia="ru-RU"/>
              </w:rPr>
              <w:t>Код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281" w:rsidRPr="005B0049" w:rsidRDefault="00241281" w:rsidP="005B7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020 год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281" w:rsidRPr="005B0049" w:rsidRDefault="00241281" w:rsidP="005B7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021 год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281" w:rsidRPr="005B0049" w:rsidRDefault="00241281" w:rsidP="005B7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022 год </w:t>
            </w:r>
          </w:p>
        </w:tc>
      </w:tr>
      <w:tr w:rsidR="00622A2D" w:rsidRPr="005B0049" w:rsidTr="0036794F">
        <w:trPr>
          <w:gridAfter w:val="2"/>
          <w:wAfter w:w="3402" w:type="dxa"/>
          <w:trHeight w:val="315"/>
          <w:tblHeader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5C5" w:rsidRPr="005B0049" w:rsidRDefault="007705C5" w:rsidP="007705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C5" w:rsidRPr="005B0049" w:rsidRDefault="007705C5" w:rsidP="007705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/>
                <w:bCs/>
                <w:lang w:eastAsia="ru-RU"/>
              </w:rPr>
              <w:t>Целевая</w:t>
            </w:r>
          </w:p>
          <w:p w:rsidR="007705C5" w:rsidRPr="005B0049" w:rsidRDefault="007705C5" w:rsidP="007705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статья расход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C5" w:rsidRPr="005B0049" w:rsidRDefault="007705C5" w:rsidP="007705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Вид </w:t>
            </w:r>
            <w:proofErr w:type="gramStart"/>
            <w:r w:rsidRPr="005B0049">
              <w:rPr>
                <w:rFonts w:ascii="Times New Roman" w:eastAsia="Times New Roman" w:hAnsi="Times New Roman"/>
                <w:b/>
                <w:bCs/>
                <w:lang w:eastAsia="ru-RU"/>
              </w:rPr>
              <w:t>рас-ходов</w:t>
            </w:r>
            <w:proofErr w:type="gram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C5" w:rsidRPr="005B0049" w:rsidRDefault="007705C5" w:rsidP="007705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C5" w:rsidRPr="005B0049" w:rsidRDefault="007705C5" w:rsidP="007705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C5" w:rsidRPr="005B0049" w:rsidRDefault="007705C5" w:rsidP="007705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622A2D" w:rsidRPr="005B0049" w:rsidTr="0036794F">
        <w:trPr>
          <w:gridAfter w:val="2"/>
          <w:wAfter w:w="3402" w:type="dxa"/>
          <w:trHeight w:val="609"/>
          <w:tblHeader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5C5" w:rsidRPr="005B0049" w:rsidRDefault="007705C5" w:rsidP="007705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C5" w:rsidRPr="005B0049" w:rsidRDefault="007705C5" w:rsidP="007705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C5" w:rsidRPr="005B0049" w:rsidRDefault="007705C5" w:rsidP="007705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C5" w:rsidRPr="005B0049" w:rsidRDefault="007705C5" w:rsidP="007705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C5" w:rsidRPr="005B0049" w:rsidRDefault="007705C5" w:rsidP="007705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C5" w:rsidRPr="005B0049" w:rsidRDefault="007705C5" w:rsidP="007705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622A2D" w:rsidRPr="005B0049" w:rsidTr="0036794F">
        <w:trPr>
          <w:gridAfter w:val="2"/>
          <w:wAfter w:w="3402" w:type="dxa"/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A2D" w:rsidRPr="005B0049" w:rsidRDefault="00622A2D" w:rsidP="00622A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2D" w:rsidRPr="005B0049" w:rsidRDefault="00622A2D" w:rsidP="0050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2D" w:rsidRPr="005B0049" w:rsidRDefault="00622A2D" w:rsidP="0050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A2D" w:rsidRPr="005B0049" w:rsidRDefault="00622A2D" w:rsidP="00503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/>
                <w:bCs/>
                <w:lang w:eastAsia="ru-RU"/>
              </w:rPr>
              <w:t>206 372 291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A2D" w:rsidRPr="005B0049" w:rsidRDefault="00622A2D" w:rsidP="00503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/>
                <w:bCs/>
                <w:lang w:eastAsia="ru-RU"/>
              </w:rPr>
              <w:t>194 865 31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A2D" w:rsidRPr="005B0049" w:rsidRDefault="00622A2D" w:rsidP="00503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/>
                <w:bCs/>
                <w:lang w:eastAsia="ru-RU"/>
              </w:rPr>
              <w:t>196 711 044,9</w:t>
            </w:r>
          </w:p>
        </w:tc>
      </w:tr>
      <w:tr w:rsidR="00622A2D" w:rsidRPr="005B0049" w:rsidTr="0036794F">
        <w:trPr>
          <w:gridAfter w:val="2"/>
          <w:wAfter w:w="3402" w:type="dxa"/>
          <w:trHeight w:val="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641" w:rsidRPr="005B0049" w:rsidRDefault="00503641" w:rsidP="005036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41" w:rsidRPr="005B0049" w:rsidRDefault="00503641" w:rsidP="0050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41" w:rsidRPr="005B0049" w:rsidRDefault="00503641" w:rsidP="0050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41" w:rsidRPr="005B0049" w:rsidRDefault="00503641" w:rsidP="0050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41" w:rsidRPr="005B0049" w:rsidRDefault="00503641" w:rsidP="0050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41" w:rsidRPr="005B0049" w:rsidRDefault="00503641" w:rsidP="0050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622A2D" w:rsidRPr="005B0049" w:rsidTr="0036794F">
        <w:trPr>
          <w:gridAfter w:val="2"/>
          <w:wAfter w:w="3402" w:type="dxa"/>
          <w:trHeight w:val="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A2D" w:rsidRPr="005B0049" w:rsidRDefault="00622A2D" w:rsidP="00622A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/>
                <w:bCs/>
                <w:lang w:eastAsia="ru-RU"/>
              </w:rPr>
              <w:t>Государственная программа "Развитие транспортной системы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A2D" w:rsidRPr="005B0049" w:rsidRDefault="00622A2D" w:rsidP="00622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/>
                <w:bCs/>
                <w:lang w:eastAsia="ru-RU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A2D" w:rsidRPr="005B0049" w:rsidRDefault="00622A2D" w:rsidP="00622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A2D" w:rsidRPr="005B0049" w:rsidRDefault="00622A2D" w:rsidP="00503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/>
                <w:bCs/>
                <w:lang w:eastAsia="ru-RU"/>
              </w:rPr>
              <w:t>26 237 92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A2D" w:rsidRPr="005B0049" w:rsidRDefault="00622A2D" w:rsidP="00503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/>
                <w:bCs/>
                <w:lang w:eastAsia="ru-RU"/>
              </w:rPr>
              <w:t>26 696 39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A2D" w:rsidRPr="005B0049" w:rsidRDefault="00622A2D" w:rsidP="00503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/>
                <w:bCs/>
                <w:lang w:eastAsia="ru-RU"/>
              </w:rPr>
              <w:t>29 233 397,2</w:t>
            </w:r>
          </w:p>
        </w:tc>
      </w:tr>
      <w:tr w:rsidR="00622A2D" w:rsidRPr="005B0049" w:rsidTr="0036794F">
        <w:trPr>
          <w:gridAfter w:val="2"/>
          <w:wAfter w:w="3402" w:type="dxa"/>
          <w:trHeight w:val="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A2D" w:rsidRPr="005B0049" w:rsidRDefault="00622A2D" w:rsidP="00622A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/>
                <w:bCs/>
                <w:lang w:eastAsia="ru-RU"/>
              </w:rPr>
              <w:t>Подпрограмма "Развитие транспортной инфраструктуры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A2D" w:rsidRPr="005B0049" w:rsidRDefault="00622A2D" w:rsidP="00622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/>
                <w:bCs/>
                <w:lang w:eastAsia="ru-RU"/>
              </w:rPr>
              <w:t>1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A2D" w:rsidRPr="005B0049" w:rsidRDefault="00622A2D" w:rsidP="00622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A2D" w:rsidRPr="005B0049" w:rsidRDefault="00622A2D" w:rsidP="00503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/>
                <w:bCs/>
                <w:lang w:eastAsia="ru-RU"/>
              </w:rPr>
              <w:t>5 909 31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A2D" w:rsidRPr="005B0049" w:rsidRDefault="00622A2D" w:rsidP="00503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/>
                <w:bCs/>
                <w:lang w:eastAsia="ru-RU"/>
              </w:rPr>
              <w:t>8 038 70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A2D" w:rsidRPr="005B0049" w:rsidRDefault="00622A2D" w:rsidP="00503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/>
                <w:bCs/>
                <w:lang w:eastAsia="ru-RU"/>
              </w:rPr>
              <w:t>6 999 388,5</w:t>
            </w:r>
          </w:p>
        </w:tc>
      </w:tr>
      <w:tr w:rsidR="00622A2D" w:rsidRPr="005B0049" w:rsidTr="0036794F">
        <w:trPr>
          <w:gridAfter w:val="1"/>
          <w:wAfter w:w="1701" w:type="dxa"/>
          <w:trHeight w:val="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A2D" w:rsidRPr="005B0049" w:rsidRDefault="00622A2D" w:rsidP="00622A2D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 xml:space="preserve">Мероприятие по реконструкции автомобильных дорог  </w:t>
            </w:r>
            <w:proofErr w:type="spellStart"/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>г</w:t>
            </w:r>
            <w:proofErr w:type="gramStart"/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>.Н</w:t>
            </w:r>
            <w:proofErr w:type="gramEnd"/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>ижний</w:t>
            </w:r>
            <w:proofErr w:type="spellEnd"/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 xml:space="preserve"> Новгород в рамках подготовки к празднованию 800-летия основания </w:t>
            </w:r>
            <w:proofErr w:type="spellStart"/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>г.Нижний</w:t>
            </w:r>
            <w:proofErr w:type="spellEnd"/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 xml:space="preserve"> Новгор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A2D" w:rsidRPr="005B0049" w:rsidRDefault="00622A2D" w:rsidP="00622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>14 2 1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A2D" w:rsidRPr="005B0049" w:rsidRDefault="00622A2D" w:rsidP="00622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A2D" w:rsidRPr="005B0049" w:rsidRDefault="00622A2D" w:rsidP="00622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>1 513 51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A2D" w:rsidRPr="005B0049" w:rsidRDefault="00622A2D" w:rsidP="00622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>2 642 099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A2D" w:rsidRPr="005B0049" w:rsidRDefault="00622A2D" w:rsidP="00622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  <w:vAlign w:val="bottom"/>
          </w:tcPr>
          <w:p w:rsidR="00622A2D" w:rsidRPr="005B0049" w:rsidRDefault="00622A2D" w:rsidP="00FC29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22A2D" w:rsidRPr="005B0049" w:rsidTr="0036794F">
        <w:trPr>
          <w:gridAfter w:val="1"/>
          <w:wAfter w:w="1701" w:type="dxa"/>
          <w:trHeight w:val="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A2D" w:rsidRPr="005B0049" w:rsidRDefault="00622A2D" w:rsidP="00622A2D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>Средства на финансовое обеспечение дорож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A2D" w:rsidRPr="005B0049" w:rsidRDefault="00622A2D" w:rsidP="00622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>14 2 11 2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A2D" w:rsidRPr="005B0049" w:rsidRDefault="00622A2D" w:rsidP="00622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A2D" w:rsidRPr="005B0049" w:rsidRDefault="00622A2D" w:rsidP="00622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>393 51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A2D" w:rsidRPr="005B0049" w:rsidRDefault="00622A2D" w:rsidP="00622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>962 099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A2D" w:rsidRPr="005B0049" w:rsidRDefault="00622A2D" w:rsidP="00622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  <w:vAlign w:val="bottom"/>
          </w:tcPr>
          <w:p w:rsidR="00622A2D" w:rsidRPr="005B0049" w:rsidRDefault="00622A2D" w:rsidP="00FC29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22A2D" w:rsidRPr="005B0049" w:rsidTr="0036794F">
        <w:trPr>
          <w:gridAfter w:val="1"/>
          <w:wAfter w:w="1701" w:type="dxa"/>
          <w:trHeight w:val="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A2D" w:rsidRPr="005B0049" w:rsidRDefault="00622A2D" w:rsidP="00622A2D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A2D" w:rsidRPr="005B0049" w:rsidRDefault="00622A2D" w:rsidP="00622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>14 2 11 2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A2D" w:rsidRPr="005B0049" w:rsidRDefault="00622A2D" w:rsidP="00622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A2D" w:rsidRPr="005B0049" w:rsidRDefault="00622A2D" w:rsidP="00622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>393 51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A2D" w:rsidRPr="005B0049" w:rsidRDefault="00622A2D" w:rsidP="00622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>962 099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A2D" w:rsidRPr="005B0049" w:rsidRDefault="00622A2D" w:rsidP="00622A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  <w:vAlign w:val="bottom"/>
          </w:tcPr>
          <w:p w:rsidR="00622A2D" w:rsidRPr="005B0049" w:rsidRDefault="00622A2D" w:rsidP="00FC29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6794F" w:rsidRPr="005B0049" w:rsidTr="0036794F">
        <w:trPr>
          <w:gridAfter w:val="1"/>
          <w:wAfter w:w="1701" w:type="dxa"/>
          <w:trHeight w:val="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94F" w:rsidRPr="005B0049" w:rsidRDefault="0036794F" w:rsidP="0036794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>Федеральный проект "Коммуникации между центрами экономического рос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94F" w:rsidRPr="005B0049" w:rsidRDefault="0036794F" w:rsidP="0036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>14 2 V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94F" w:rsidRPr="005B0049" w:rsidRDefault="0036794F" w:rsidP="0036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94F" w:rsidRPr="005B0049" w:rsidRDefault="00FD4DFD" w:rsidP="0036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>772 95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94F" w:rsidRPr="005B0049" w:rsidRDefault="0036794F" w:rsidP="00503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>1 281 096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94F" w:rsidRPr="005B0049" w:rsidRDefault="0036794F" w:rsidP="00503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>4 358 79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  <w:vAlign w:val="bottom"/>
          </w:tcPr>
          <w:p w:rsidR="0036794F" w:rsidRPr="005B0049" w:rsidRDefault="0036794F" w:rsidP="00FC29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D4DFD" w:rsidRPr="005B0049" w:rsidTr="0036794F">
        <w:trPr>
          <w:gridAfter w:val="1"/>
          <w:wAfter w:w="1701" w:type="dxa"/>
          <w:trHeight w:val="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FD" w:rsidRPr="005B0049" w:rsidRDefault="00FD4DFD" w:rsidP="00FD4DFD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 xml:space="preserve">Проектирование, строительство и реконструкция автомобильных дорог общего пользования регионального и межмуниципального значения и искусственных сооружений на ни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DFD" w:rsidRPr="005B0049" w:rsidRDefault="00FD4DFD" w:rsidP="00FD4DFD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>14 2 V6 2080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DFD" w:rsidRPr="005B0049" w:rsidRDefault="00FD4DFD" w:rsidP="00FD4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DFD" w:rsidRPr="005B0049" w:rsidRDefault="00FD4DFD" w:rsidP="0036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>371 82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DFD" w:rsidRPr="005B0049" w:rsidRDefault="00FD4DFD" w:rsidP="00204D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DFD" w:rsidRPr="005B0049" w:rsidRDefault="00FD4DFD" w:rsidP="00204D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  <w:vAlign w:val="bottom"/>
          </w:tcPr>
          <w:p w:rsidR="00FD4DFD" w:rsidRPr="005B0049" w:rsidRDefault="00FD4DFD" w:rsidP="00FC29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D4DFD" w:rsidRPr="005B0049" w:rsidTr="0036794F">
        <w:trPr>
          <w:gridAfter w:val="1"/>
          <w:wAfter w:w="1701" w:type="dxa"/>
          <w:trHeight w:val="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FD" w:rsidRPr="005B0049" w:rsidRDefault="00FD4DFD" w:rsidP="00FD4DFD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DFD" w:rsidRPr="005B0049" w:rsidRDefault="00FD4DFD" w:rsidP="00FD4DFD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>14 2 V6 2080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DFD" w:rsidRPr="005B0049" w:rsidRDefault="00FD4DFD" w:rsidP="00FD4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DFD" w:rsidRPr="005B0049" w:rsidRDefault="00FD4DFD" w:rsidP="0036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>371 82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DFD" w:rsidRPr="005B0049" w:rsidRDefault="00FD4DFD" w:rsidP="00204D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DFD" w:rsidRPr="005B0049" w:rsidRDefault="00FD4DFD" w:rsidP="00204D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  <w:vAlign w:val="bottom"/>
          </w:tcPr>
          <w:p w:rsidR="00FD4DFD" w:rsidRPr="005B0049" w:rsidRDefault="00FD4DFD" w:rsidP="00FC29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6794F" w:rsidRPr="005B0049" w:rsidTr="0036794F">
        <w:trPr>
          <w:gridAfter w:val="1"/>
          <w:wAfter w:w="1701" w:type="dxa"/>
          <w:trHeight w:val="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94F" w:rsidRPr="005B0049" w:rsidRDefault="0036794F" w:rsidP="0036794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 xml:space="preserve">Проектирование, строительство и реконструкция автомобильных дорог общего пользования регионального и межмуниципального значения и искусственных сооружений </w:t>
            </w:r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на 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94F" w:rsidRPr="005B0049" w:rsidRDefault="0036794F" w:rsidP="0036794F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14 2 V6 5389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94F" w:rsidRPr="005B0049" w:rsidRDefault="0036794F" w:rsidP="0036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94F" w:rsidRPr="005B0049" w:rsidRDefault="0036794F" w:rsidP="0036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>401 12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94F" w:rsidRPr="005B0049" w:rsidRDefault="0036794F" w:rsidP="00503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>1 281 096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94F" w:rsidRPr="005B0049" w:rsidRDefault="0036794F" w:rsidP="00503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>4 358 79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  <w:vAlign w:val="bottom"/>
          </w:tcPr>
          <w:p w:rsidR="0036794F" w:rsidRPr="005B0049" w:rsidRDefault="0036794F" w:rsidP="00FC29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6794F" w:rsidRPr="005B0049" w:rsidTr="0036794F">
        <w:trPr>
          <w:trHeight w:val="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94F" w:rsidRPr="005B0049" w:rsidRDefault="0036794F" w:rsidP="0036794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94F" w:rsidRPr="005B0049" w:rsidRDefault="0036794F" w:rsidP="0036794F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>14 2 V6 5389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94F" w:rsidRPr="005B0049" w:rsidRDefault="0036794F" w:rsidP="0036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94F" w:rsidRPr="005B0049" w:rsidRDefault="0036794F" w:rsidP="0036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>401 12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94F" w:rsidRPr="005B0049" w:rsidRDefault="0036794F" w:rsidP="00503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>1 281 096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94F" w:rsidRPr="005B0049" w:rsidRDefault="0036794F" w:rsidP="00503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>4 358 79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36794F" w:rsidRPr="005B0049" w:rsidRDefault="0036794F" w:rsidP="003679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>;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  <w:vAlign w:val="bottom"/>
          </w:tcPr>
          <w:p w:rsidR="0036794F" w:rsidRPr="005B0049" w:rsidRDefault="0036794F" w:rsidP="00FC29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426E6F" w:rsidRPr="00004C03" w:rsidRDefault="00004C03" w:rsidP="0025059A">
      <w:pPr>
        <w:tabs>
          <w:tab w:val="center" w:pos="5103"/>
        </w:tabs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C03">
        <w:rPr>
          <w:rFonts w:ascii="Times New Roman" w:hAnsi="Times New Roman"/>
          <w:sz w:val="28"/>
          <w:szCs w:val="28"/>
          <w:lang w:val="en-US"/>
        </w:rPr>
        <w:t>5</w:t>
      </w:r>
      <w:r w:rsidR="00150E75" w:rsidRPr="00004C03">
        <w:rPr>
          <w:rFonts w:ascii="Times New Roman" w:hAnsi="Times New Roman"/>
          <w:sz w:val="28"/>
          <w:szCs w:val="28"/>
        </w:rPr>
        <w:t>) </w:t>
      </w:r>
      <w:proofErr w:type="gramStart"/>
      <w:r w:rsidR="00150E75" w:rsidRPr="00004C03">
        <w:rPr>
          <w:rFonts w:ascii="Times New Roman" w:hAnsi="Times New Roman"/>
          <w:sz w:val="28"/>
          <w:szCs w:val="28"/>
        </w:rPr>
        <w:t>в</w:t>
      </w:r>
      <w:proofErr w:type="gramEnd"/>
      <w:r w:rsidR="000B7C50" w:rsidRPr="00004C03">
        <w:rPr>
          <w:rFonts w:ascii="Times New Roman" w:hAnsi="Times New Roman"/>
          <w:sz w:val="28"/>
          <w:szCs w:val="28"/>
        </w:rPr>
        <w:t> </w:t>
      </w:r>
      <w:r w:rsidR="00150E75" w:rsidRPr="00004C03">
        <w:rPr>
          <w:rFonts w:ascii="Times New Roman" w:hAnsi="Times New Roman"/>
          <w:sz w:val="28"/>
          <w:szCs w:val="28"/>
        </w:rPr>
        <w:t>приложении</w:t>
      </w:r>
      <w:r w:rsidR="000B7C50" w:rsidRPr="00004C03">
        <w:rPr>
          <w:rFonts w:ascii="Times New Roman" w:hAnsi="Times New Roman"/>
          <w:sz w:val="28"/>
          <w:szCs w:val="28"/>
        </w:rPr>
        <w:t> </w:t>
      </w:r>
      <w:r w:rsidR="001961FD" w:rsidRPr="00004C03">
        <w:rPr>
          <w:rFonts w:ascii="Times New Roman" w:hAnsi="Times New Roman"/>
          <w:sz w:val="28"/>
          <w:szCs w:val="28"/>
        </w:rPr>
        <w:t>10</w:t>
      </w:r>
      <w:r w:rsidR="00150E75" w:rsidRPr="00004C03">
        <w:rPr>
          <w:rFonts w:ascii="Times New Roman" w:hAnsi="Times New Roman"/>
          <w:sz w:val="28"/>
          <w:szCs w:val="28"/>
        </w:rPr>
        <w:t>:</w:t>
      </w:r>
    </w:p>
    <w:p w:rsidR="000F6E0A" w:rsidRPr="003D5D36" w:rsidRDefault="000F6E0A" w:rsidP="000F6E0A">
      <w:pPr>
        <w:tabs>
          <w:tab w:val="center" w:pos="5103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3D5D36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347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394"/>
        <w:gridCol w:w="8"/>
        <w:gridCol w:w="553"/>
        <w:gridCol w:w="10"/>
        <w:gridCol w:w="557"/>
        <w:gridCol w:w="9"/>
        <w:gridCol w:w="567"/>
        <w:gridCol w:w="1421"/>
        <w:gridCol w:w="713"/>
        <w:gridCol w:w="1419"/>
        <w:gridCol w:w="1561"/>
        <w:gridCol w:w="1420"/>
        <w:gridCol w:w="1420"/>
        <w:gridCol w:w="1420"/>
      </w:tblGrid>
      <w:tr w:rsidR="00004C03" w:rsidRPr="005B0049" w:rsidTr="003D5D36">
        <w:trPr>
          <w:gridAfter w:val="2"/>
          <w:wAfter w:w="2840" w:type="dxa"/>
          <w:trHeight w:val="315"/>
          <w:tblHeader/>
        </w:trPr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281" w:rsidRPr="005B0049" w:rsidRDefault="00241281" w:rsidP="00997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38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281" w:rsidRPr="005B0049" w:rsidRDefault="00241281" w:rsidP="00997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/>
                <w:bCs/>
                <w:lang w:eastAsia="ru-RU"/>
              </w:rPr>
              <w:t>Код бюджетной классификаци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281" w:rsidRPr="005B0049" w:rsidRDefault="00241281" w:rsidP="005B7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020 год 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281" w:rsidRPr="005B0049" w:rsidRDefault="00241281" w:rsidP="005B7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021 год 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281" w:rsidRPr="005B0049" w:rsidRDefault="00241281" w:rsidP="005B7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022 год </w:t>
            </w:r>
          </w:p>
        </w:tc>
      </w:tr>
      <w:tr w:rsidR="00004C03" w:rsidRPr="005B0049" w:rsidTr="003D5D36">
        <w:trPr>
          <w:gridAfter w:val="2"/>
          <w:wAfter w:w="2840" w:type="dxa"/>
          <w:trHeight w:val="724"/>
          <w:tblHeader/>
        </w:trPr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6CB" w:rsidRPr="005B0049" w:rsidRDefault="005946CB" w:rsidP="009975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CB" w:rsidRPr="005B0049" w:rsidRDefault="005946CB" w:rsidP="009975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5B0049">
              <w:rPr>
                <w:rFonts w:ascii="Times New Roman" w:eastAsia="Times New Roman" w:hAnsi="Times New Roman"/>
                <w:b/>
                <w:bCs/>
                <w:lang w:eastAsia="ru-RU"/>
              </w:rPr>
              <w:t>Ве</w:t>
            </w:r>
            <w:proofErr w:type="spellEnd"/>
            <w:r w:rsidRPr="005B0049">
              <w:rPr>
                <w:rFonts w:ascii="Times New Roman" w:eastAsia="Times New Roman" w:hAnsi="Times New Roman"/>
                <w:b/>
                <w:bCs/>
                <w:lang w:eastAsia="ru-RU"/>
              </w:rPr>
              <w:t>-дом-</w:t>
            </w:r>
            <w:proofErr w:type="spellStart"/>
            <w:r w:rsidRPr="005B0049">
              <w:rPr>
                <w:rFonts w:ascii="Times New Roman" w:eastAsia="Times New Roman" w:hAnsi="Times New Roman"/>
                <w:b/>
                <w:bCs/>
                <w:lang w:eastAsia="ru-RU"/>
              </w:rPr>
              <w:t>ство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CB" w:rsidRPr="005B0049" w:rsidRDefault="005946CB" w:rsidP="009975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gramStart"/>
            <w:r w:rsidRPr="005B0049">
              <w:rPr>
                <w:rFonts w:ascii="Times New Roman" w:eastAsia="Times New Roman" w:hAnsi="Times New Roman"/>
                <w:b/>
                <w:bCs/>
                <w:lang w:eastAsia="ru-RU"/>
              </w:rPr>
              <w:t>Раз-дел</w:t>
            </w:r>
            <w:proofErr w:type="gramEnd"/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CB" w:rsidRPr="005B0049" w:rsidRDefault="005946CB" w:rsidP="009E58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/>
                <w:bCs/>
                <w:lang w:eastAsia="ru-RU"/>
              </w:rPr>
              <w:t>Под-раз-де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CB" w:rsidRPr="005B0049" w:rsidRDefault="005946CB" w:rsidP="009975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Целевая </w:t>
            </w:r>
          </w:p>
          <w:p w:rsidR="005946CB" w:rsidRPr="005B0049" w:rsidRDefault="005946CB" w:rsidP="009975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статья </w:t>
            </w:r>
          </w:p>
          <w:p w:rsidR="005946CB" w:rsidRPr="005B0049" w:rsidRDefault="005946CB" w:rsidP="009975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/>
                <w:bCs/>
                <w:lang w:eastAsia="ru-RU"/>
              </w:rPr>
              <w:t>расходов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CB" w:rsidRPr="005B0049" w:rsidRDefault="005946CB" w:rsidP="009975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Вид </w:t>
            </w:r>
            <w:proofErr w:type="spellStart"/>
            <w:proofErr w:type="gramStart"/>
            <w:r w:rsidRPr="005B0049">
              <w:rPr>
                <w:rFonts w:ascii="Times New Roman" w:eastAsia="Times New Roman" w:hAnsi="Times New Roman"/>
                <w:b/>
                <w:bCs/>
                <w:lang w:eastAsia="ru-RU"/>
              </w:rPr>
              <w:t>расхо-дов</w:t>
            </w:r>
            <w:proofErr w:type="spellEnd"/>
            <w:proofErr w:type="gramEnd"/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6CB" w:rsidRPr="005B0049" w:rsidRDefault="005946CB" w:rsidP="009975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6CB" w:rsidRPr="005B0049" w:rsidRDefault="005946CB" w:rsidP="009975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6CB" w:rsidRPr="005B0049" w:rsidRDefault="005946CB" w:rsidP="009975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004C03" w:rsidRPr="005B0049" w:rsidTr="003D5D36">
        <w:trPr>
          <w:gridAfter w:val="2"/>
          <w:wAfter w:w="2840" w:type="dxa"/>
          <w:trHeight w:val="64"/>
        </w:trPr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94F" w:rsidRPr="005B0049" w:rsidRDefault="0036794F" w:rsidP="00836A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94F" w:rsidRPr="005B0049" w:rsidRDefault="0036794F" w:rsidP="00FC2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94F" w:rsidRPr="005B0049" w:rsidRDefault="0036794F" w:rsidP="00FC2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94F" w:rsidRPr="005B0049" w:rsidRDefault="0036794F" w:rsidP="00FC2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94F" w:rsidRPr="005B0049" w:rsidRDefault="0036794F" w:rsidP="00FC2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94F" w:rsidRPr="005B0049" w:rsidRDefault="0036794F" w:rsidP="00FC2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4F" w:rsidRPr="005B0049" w:rsidRDefault="0036794F" w:rsidP="0036794F">
            <w:pPr>
              <w:spacing w:after="0" w:line="240" w:lineRule="auto"/>
              <w:ind w:left="-10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/>
                <w:bCs/>
                <w:lang w:eastAsia="ru-RU"/>
              </w:rPr>
              <w:t>206 372 291,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4F" w:rsidRPr="005B0049" w:rsidRDefault="0036794F" w:rsidP="0083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/>
                <w:bCs/>
                <w:lang w:eastAsia="ru-RU"/>
              </w:rPr>
              <w:t>194 865 318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4F" w:rsidRPr="005B0049" w:rsidRDefault="0036794F" w:rsidP="0036794F">
            <w:pPr>
              <w:spacing w:after="0" w:line="240" w:lineRule="auto"/>
              <w:ind w:left="-10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/>
                <w:bCs/>
                <w:lang w:eastAsia="ru-RU"/>
              </w:rPr>
              <w:t>196 711 044,9</w:t>
            </w:r>
          </w:p>
        </w:tc>
      </w:tr>
      <w:tr w:rsidR="00004C03" w:rsidRPr="005B0049" w:rsidTr="003D5D36">
        <w:trPr>
          <w:gridAfter w:val="2"/>
          <w:wAfter w:w="2840" w:type="dxa"/>
          <w:trHeight w:val="64"/>
        </w:trPr>
        <w:tc>
          <w:tcPr>
            <w:tcW w:w="2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AE" w:rsidRPr="005B0049" w:rsidRDefault="00FC29AE" w:rsidP="00FC29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AE" w:rsidRPr="005B0049" w:rsidRDefault="00FC29AE" w:rsidP="00FC29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AE" w:rsidRPr="005B0049" w:rsidRDefault="00FC29AE" w:rsidP="00FC29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AE" w:rsidRPr="005B0049" w:rsidRDefault="00FC29AE" w:rsidP="00FC29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AE" w:rsidRPr="005B0049" w:rsidRDefault="00FC29AE" w:rsidP="00FC2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AE" w:rsidRPr="005B0049" w:rsidRDefault="00FC29AE" w:rsidP="00FC29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AE" w:rsidRPr="005B0049" w:rsidRDefault="00FC29AE" w:rsidP="00FC29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AE" w:rsidRPr="005B0049" w:rsidRDefault="00FC29AE" w:rsidP="00FC29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9AE" w:rsidRPr="005B0049" w:rsidRDefault="00FC29AE" w:rsidP="00FC29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04C03" w:rsidRPr="005B0049" w:rsidTr="003D5D36">
        <w:trPr>
          <w:gridAfter w:val="2"/>
          <w:wAfter w:w="2840" w:type="dxa"/>
          <w:trHeight w:val="64"/>
        </w:trPr>
        <w:tc>
          <w:tcPr>
            <w:tcW w:w="2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94F" w:rsidRPr="005B0049" w:rsidRDefault="0036794F" w:rsidP="00836A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/>
                <w:bCs/>
                <w:lang w:eastAsia="ru-RU"/>
              </w:rPr>
              <w:t>Министерство транспорта и автомобильных дорог Нижегородской области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94F" w:rsidRPr="005B0049" w:rsidRDefault="0036794F" w:rsidP="00836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/>
                <w:bCs/>
                <w:lang w:eastAsia="ru-RU"/>
              </w:rPr>
              <w:t>10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94F" w:rsidRPr="005B0049" w:rsidRDefault="0036794F" w:rsidP="00836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94F" w:rsidRPr="005B0049" w:rsidRDefault="0036794F" w:rsidP="00836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94F" w:rsidRPr="005B0049" w:rsidRDefault="0036794F" w:rsidP="00836AEF">
            <w:pPr>
              <w:spacing w:after="0" w:line="240" w:lineRule="auto"/>
              <w:ind w:left="-95" w:right="-118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94F" w:rsidRPr="005B0049" w:rsidRDefault="0036794F" w:rsidP="00836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94F" w:rsidRPr="005B0049" w:rsidRDefault="0036794F" w:rsidP="0036794F">
            <w:pPr>
              <w:spacing w:after="0" w:line="240" w:lineRule="auto"/>
              <w:ind w:left="-10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/>
                <w:bCs/>
                <w:lang w:eastAsia="ru-RU"/>
              </w:rPr>
              <w:t>26 609 923,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94F" w:rsidRPr="005B0049" w:rsidRDefault="0036794F" w:rsidP="0036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/>
                <w:bCs/>
                <w:lang w:eastAsia="ru-RU"/>
              </w:rPr>
              <w:t>27 356 763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94F" w:rsidRPr="005B0049" w:rsidRDefault="0036794F" w:rsidP="0036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/>
                <w:bCs/>
                <w:lang w:eastAsia="ru-RU"/>
              </w:rPr>
              <w:t>29 628 391,0</w:t>
            </w:r>
          </w:p>
        </w:tc>
      </w:tr>
      <w:tr w:rsidR="00004C03" w:rsidRPr="005B0049" w:rsidTr="003D5D36">
        <w:trPr>
          <w:gridAfter w:val="2"/>
          <w:wAfter w:w="2840" w:type="dxa"/>
          <w:trHeight w:val="315"/>
        </w:trPr>
        <w:tc>
          <w:tcPr>
            <w:tcW w:w="2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94F" w:rsidRPr="005B0049" w:rsidRDefault="0036794F" w:rsidP="00836A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94F" w:rsidRPr="005B0049" w:rsidRDefault="0036794F" w:rsidP="00836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94F" w:rsidRPr="005B0049" w:rsidRDefault="0036794F" w:rsidP="00836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94F" w:rsidRPr="005B0049" w:rsidRDefault="0036794F" w:rsidP="00836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/>
                <w:bCs/>
                <w:lang w:eastAsia="ru-RU"/>
              </w:rPr>
              <w:t>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94F" w:rsidRPr="005B0049" w:rsidRDefault="0036794F" w:rsidP="00836AEF">
            <w:pPr>
              <w:spacing w:after="0" w:line="240" w:lineRule="auto"/>
              <w:ind w:left="-95" w:right="-118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94F" w:rsidRPr="005B0049" w:rsidRDefault="0036794F" w:rsidP="00836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94F" w:rsidRPr="005B0049" w:rsidRDefault="0036794F" w:rsidP="0036794F">
            <w:pPr>
              <w:spacing w:after="0" w:line="240" w:lineRule="auto"/>
              <w:ind w:left="-10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/>
                <w:bCs/>
                <w:lang w:eastAsia="ru-RU"/>
              </w:rPr>
              <w:t>24 769 388,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94F" w:rsidRPr="005B0049" w:rsidRDefault="0036794F" w:rsidP="0036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/>
                <w:bCs/>
                <w:lang w:eastAsia="ru-RU"/>
              </w:rPr>
              <w:t>25 580 368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94F" w:rsidRPr="005B0049" w:rsidRDefault="0036794F" w:rsidP="0036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/>
                <w:bCs/>
                <w:lang w:eastAsia="ru-RU"/>
              </w:rPr>
              <w:t>27 852 058,4</w:t>
            </w:r>
          </w:p>
        </w:tc>
      </w:tr>
      <w:tr w:rsidR="00004C03" w:rsidRPr="005B0049" w:rsidTr="003D5D36">
        <w:trPr>
          <w:gridAfter w:val="2"/>
          <w:wAfter w:w="2840" w:type="dxa"/>
          <w:trHeight w:val="315"/>
        </w:trPr>
        <w:tc>
          <w:tcPr>
            <w:tcW w:w="2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94F" w:rsidRPr="005B0049" w:rsidRDefault="0036794F" w:rsidP="00836A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94F" w:rsidRPr="005B0049" w:rsidRDefault="0036794F" w:rsidP="00836AE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94F" w:rsidRPr="005B0049" w:rsidRDefault="0036794F" w:rsidP="00836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94F" w:rsidRPr="005B0049" w:rsidRDefault="0036794F" w:rsidP="00836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/>
                <w:bCs/>
                <w:lang w:eastAsia="ru-RU"/>
              </w:rPr>
              <w:t>0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94F" w:rsidRPr="005B0049" w:rsidRDefault="0036794F" w:rsidP="00836AEF">
            <w:pPr>
              <w:spacing w:after="0" w:line="240" w:lineRule="auto"/>
              <w:ind w:left="-95" w:right="-118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94F" w:rsidRPr="005B0049" w:rsidRDefault="0036794F" w:rsidP="00836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94F" w:rsidRPr="005B0049" w:rsidRDefault="0036794F" w:rsidP="0036794F">
            <w:pPr>
              <w:spacing w:after="0" w:line="240" w:lineRule="auto"/>
              <w:ind w:left="-10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/>
                <w:bCs/>
                <w:lang w:eastAsia="ru-RU"/>
              </w:rPr>
              <w:t>22 449 700,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94F" w:rsidRPr="005B0049" w:rsidRDefault="0036794F" w:rsidP="0036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/>
                <w:bCs/>
                <w:lang w:eastAsia="ru-RU"/>
              </w:rPr>
              <w:t>23 666 95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94F" w:rsidRPr="005B0049" w:rsidRDefault="0036794F" w:rsidP="0036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/>
                <w:bCs/>
                <w:lang w:eastAsia="ru-RU"/>
              </w:rPr>
              <w:t>26 682 469,8</w:t>
            </w:r>
          </w:p>
        </w:tc>
      </w:tr>
      <w:tr w:rsidR="00004C03" w:rsidRPr="005B0049" w:rsidTr="003D5D36">
        <w:trPr>
          <w:gridAfter w:val="1"/>
          <w:wAfter w:w="1420" w:type="dxa"/>
          <w:trHeight w:val="315"/>
        </w:trPr>
        <w:tc>
          <w:tcPr>
            <w:tcW w:w="2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94F" w:rsidRPr="005B0049" w:rsidRDefault="0036794F" w:rsidP="00836AE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>Государственная программа "Развитие транспортной системы Нижегородской области"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94F" w:rsidRPr="005B0049" w:rsidRDefault="0036794F" w:rsidP="00836AE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94F" w:rsidRPr="005B0049" w:rsidRDefault="0036794F" w:rsidP="00836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94F" w:rsidRPr="005B0049" w:rsidRDefault="0036794F" w:rsidP="00836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94F" w:rsidRPr="005B0049" w:rsidRDefault="0036794F" w:rsidP="00836AEF">
            <w:pPr>
              <w:spacing w:after="0" w:line="240" w:lineRule="auto"/>
              <w:ind w:left="-95" w:right="-11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>14 0 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94F" w:rsidRPr="005B0049" w:rsidRDefault="0036794F" w:rsidP="00836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94F" w:rsidRPr="005B0049" w:rsidRDefault="0036794F" w:rsidP="0036794F">
            <w:pPr>
              <w:spacing w:after="0" w:line="240" w:lineRule="auto"/>
              <w:ind w:left="-102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>22 449 700,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94F" w:rsidRPr="005B0049" w:rsidRDefault="0036794F" w:rsidP="0036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>23 666 953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94F" w:rsidRPr="005B0049" w:rsidRDefault="0036794F" w:rsidP="0036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>26 682 469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6794F" w:rsidRPr="005B0049" w:rsidRDefault="0036794F" w:rsidP="00AA14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>;</w:t>
            </w:r>
          </w:p>
        </w:tc>
      </w:tr>
      <w:tr w:rsidR="00004C03" w:rsidRPr="005B0049" w:rsidTr="003D5D36">
        <w:trPr>
          <w:gridAfter w:val="1"/>
          <w:wAfter w:w="1420" w:type="dxa"/>
          <w:trHeight w:val="315"/>
        </w:trPr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94F" w:rsidRPr="005B0049" w:rsidRDefault="0036794F" w:rsidP="00836AE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>Подпрограмма "Развитие транспортной инфраструктуры Нижегородской области"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94F" w:rsidRPr="005B0049" w:rsidRDefault="0036794F" w:rsidP="00836AE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94F" w:rsidRPr="005B0049" w:rsidRDefault="0036794F" w:rsidP="00836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94F" w:rsidRPr="005B0049" w:rsidRDefault="0036794F" w:rsidP="00836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94F" w:rsidRPr="005B0049" w:rsidRDefault="0036794F" w:rsidP="00836AEF">
            <w:pPr>
              <w:spacing w:after="0" w:line="240" w:lineRule="auto"/>
              <w:ind w:left="-95" w:right="-11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>14 2 00 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94F" w:rsidRPr="005B0049" w:rsidRDefault="0036794F" w:rsidP="00836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94F" w:rsidRPr="005B0049" w:rsidRDefault="0036794F" w:rsidP="0036794F">
            <w:pPr>
              <w:spacing w:after="0" w:line="240" w:lineRule="auto"/>
              <w:ind w:left="-102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>5 909 313,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94F" w:rsidRPr="005B0049" w:rsidRDefault="0036794F" w:rsidP="0036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>8 038 701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94F" w:rsidRPr="005B0049" w:rsidRDefault="0036794F" w:rsidP="003679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>6 999 388,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</w:tcBorders>
            <w:vAlign w:val="bottom"/>
          </w:tcPr>
          <w:p w:rsidR="0036794F" w:rsidRPr="005B0049" w:rsidRDefault="0036794F" w:rsidP="00AA14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04C03" w:rsidRPr="005B0049" w:rsidTr="003D5D36">
        <w:trPr>
          <w:gridAfter w:val="1"/>
          <w:wAfter w:w="1420" w:type="dxa"/>
          <w:trHeight w:val="315"/>
        </w:trPr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93" w:rsidRPr="005B0049" w:rsidRDefault="00996C93" w:rsidP="00996C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 xml:space="preserve">Мероприятие по реконструкции автомобильных дорог  </w:t>
            </w:r>
            <w:proofErr w:type="spellStart"/>
            <w:r w:rsidRPr="005B0049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Start"/>
            <w:r w:rsidRPr="005B0049">
              <w:rPr>
                <w:rFonts w:ascii="Times New Roman" w:eastAsia="Times New Roman" w:hAnsi="Times New Roman"/>
                <w:lang w:eastAsia="ru-RU"/>
              </w:rPr>
              <w:t>.Н</w:t>
            </w:r>
            <w:proofErr w:type="gramEnd"/>
            <w:r w:rsidRPr="005B0049">
              <w:rPr>
                <w:rFonts w:ascii="Times New Roman" w:eastAsia="Times New Roman" w:hAnsi="Times New Roman"/>
                <w:lang w:eastAsia="ru-RU"/>
              </w:rPr>
              <w:t>ижний</w:t>
            </w:r>
            <w:proofErr w:type="spellEnd"/>
            <w:r w:rsidRPr="005B0049">
              <w:rPr>
                <w:rFonts w:ascii="Times New Roman" w:eastAsia="Times New Roman" w:hAnsi="Times New Roman"/>
                <w:lang w:eastAsia="ru-RU"/>
              </w:rPr>
              <w:t xml:space="preserve"> Новгород в рамках подготовки к празднованию 800-летия основания </w:t>
            </w:r>
            <w:proofErr w:type="spellStart"/>
            <w:r w:rsidRPr="005B0049">
              <w:rPr>
                <w:rFonts w:ascii="Times New Roman" w:eastAsia="Times New Roman" w:hAnsi="Times New Roman"/>
                <w:lang w:eastAsia="ru-RU"/>
              </w:rPr>
              <w:t>г.Нижний</w:t>
            </w:r>
            <w:proofErr w:type="spellEnd"/>
            <w:r w:rsidRPr="005B0049">
              <w:rPr>
                <w:rFonts w:ascii="Times New Roman" w:eastAsia="Times New Roman" w:hAnsi="Times New Roman"/>
                <w:lang w:eastAsia="ru-RU"/>
              </w:rPr>
              <w:t xml:space="preserve"> Новгород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93" w:rsidRPr="005B0049" w:rsidRDefault="00996C93" w:rsidP="00996C93">
            <w:pPr>
              <w:spacing w:after="0" w:line="240" w:lineRule="auto"/>
              <w:ind w:left="-95" w:right="-11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93" w:rsidRPr="005B0049" w:rsidRDefault="00996C93" w:rsidP="00996C93">
            <w:pPr>
              <w:spacing w:after="0" w:line="240" w:lineRule="auto"/>
              <w:ind w:left="-95" w:right="-11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93" w:rsidRPr="005B0049" w:rsidRDefault="00996C93" w:rsidP="00996C93">
            <w:pPr>
              <w:spacing w:after="0" w:line="240" w:lineRule="auto"/>
              <w:ind w:left="-95" w:right="-11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93" w:rsidRPr="005B0049" w:rsidRDefault="00996C93" w:rsidP="00996C93">
            <w:pPr>
              <w:spacing w:after="0" w:line="240" w:lineRule="auto"/>
              <w:ind w:left="-95" w:right="-11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>14 2 11 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93" w:rsidRPr="005B0049" w:rsidRDefault="00996C93" w:rsidP="00996C93">
            <w:pPr>
              <w:spacing w:after="0" w:line="240" w:lineRule="auto"/>
              <w:ind w:left="-95" w:right="-11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93" w:rsidRPr="005B0049" w:rsidRDefault="00996C93" w:rsidP="00996C93">
            <w:pPr>
              <w:spacing w:after="0" w:line="240" w:lineRule="auto"/>
              <w:ind w:left="-102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>1 513 513,5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93" w:rsidRPr="005B0049" w:rsidRDefault="00996C93" w:rsidP="00996C93">
            <w:pPr>
              <w:spacing w:after="0" w:line="240" w:lineRule="auto"/>
              <w:ind w:left="-102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>2 642 099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93" w:rsidRPr="005B0049" w:rsidRDefault="00996C93" w:rsidP="00FC29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</w:tcBorders>
            <w:vAlign w:val="bottom"/>
          </w:tcPr>
          <w:p w:rsidR="00996C93" w:rsidRPr="005B0049" w:rsidRDefault="00996C93" w:rsidP="00AA14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04C03" w:rsidRPr="005B0049" w:rsidTr="003D5D36">
        <w:trPr>
          <w:gridAfter w:val="1"/>
          <w:wAfter w:w="1420" w:type="dxa"/>
          <w:trHeight w:val="315"/>
        </w:trPr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93" w:rsidRPr="005B0049" w:rsidRDefault="00996C93" w:rsidP="00996C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>Средства на финансовое обеспечение дорожной деятельности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93" w:rsidRPr="005B0049" w:rsidRDefault="00996C93" w:rsidP="00996C93">
            <w:pPr>
              <w:spacing w:after="0" w:line="240" w:lineRule="auto"/>
              <w:ind w:left="-95" w:right="-11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93" w:rsidRPr="005B0049" w:rsidRDefault="00996C93" w:rsidP="00996C93">
            <w:pPr>
              <w:spacing w:after="0" w:line="240" w:lineRule="auto"/>
              <w:ind w:left="-95" w:right="-11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93" w:rsidRPr="005B0049" w:rsidRDefault="00996C93" w:rsidP="00996C93">
            <w:pPr>
              <w:spacing w:after="0" w:line="240" w:lineRule="auto"/>
              <w:ind w:left="-95" w:right="-11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93" w:rsidRPr="005B0049" w:rsidRDefault="00996C93" w:rsidP="00996C93">
            <w:pPr>
              <w:spacing w:after="0" w:line="240" w:lineRule="auto"/>
              <w:ind w:left="-95" w:right="-11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>14 2 11 209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93" w:rsidRPr="005B0049" w:rsidRDefault="00996C93" w:rsidP="00996C93">
            <w:pPr>
              <w:spacing w:after="0" w:line="240" w:lineRule="auto"/>
              <w:ind w:left="-95" w:right="-11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93" w:rsidRPr="005B0049" w:rsidRDefault="00996C93" w:rsidP="00996C93">
            <w:pPr>
              <w:spacing w:after="0" w:line="240" w:lineRule="auto"/>
              <w:ind w:left="-102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>393 513,5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93" w:rsidRPr="005B0049" w:rsidRDefault="00996C93" w:rsidP="00996C93">
            <w:pPr>
              <w:spacing w:after="0" w:line="240" w:lineRule="auto"/>
              <w:ind w:left="-102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>962 099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93" w:rsidRPr="005B0049" w:rsidRDefault="00996C93" w:rsidP="0083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</w:tcBorders>
            <w:vAlign w:val="bottom"/>
          </w:tcPr>
          <w:p w:rsidR="00996C93" w:rsidRPr="005B0049" w:rsidRDefault="00996C93" w:rsidP="00AA14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04C03" w:rsidRPr="005B0049" w:rsidTr="003D5D36">
        <w:trPr>
          <w:gridAfter w:val="1"/>
          <w:wAfter w:w="1420" w:type="dxa"/>
          <w:trHeight w:val="315"/>
        </w:trPr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93" w:rsidRPr="005B0049" w:rsidRDefault="00996C93" w:rsidP="00996C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 xml:space="preserve">Капитальные вложения в объекты государственной </w:t>
            </w:r>
            <w:r w:rsidRPr="005B0049">
              <w:rPr>
                <w:rFonts w:ascii="Times New Roman" w:eastAsia="Times New Roman" w:hAnsi="Times New Roman"/>
                <w:lang w:eastAsia="ru-RU"/>
              </w:rPr>
              <w:lastRenderedPageBreak/>
              <w:t>(муниципальной) собственности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93" w:rsidRPr="005B0049" w:rsidRDefault="00996C93" w:rsidP="00996C93">
            <w:pPr>
              <w:spacing w:after="0" w:line="240" w:lineRule="auto"/>
              <w:ind w:left="-95" w:right="-11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93" w:rsidRPr="005B0049" w:rsidRDefault="00996C93" w:rsidP="00996C93">
            <w:pPr>
              <w:spacing w:after="0" w:line="240" w:lineRule="auto"/>
              <w:ind w:left="-95" w:right="-11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93" w:rsidRPr="005B0049" w:rsidRDefault="00996C93" w:rsidP="00996C93">
            <w:pPr>
              <w:spacing w:after="0" w:line="240" w:lineRule="auto"/>
              <w:ind w:left="-95" w:right="-11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93" w:rsidRPr="005B0049" w:rsidRDefault="00996C93" w:rsidP="00996C93">
            <w:pPr>
              <w:spacing w:after="0" w:line="240" w:lineRule="auto"/>
              <w:ind w:left="-95" w:right="-11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>14 2 11 209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93" w:rsidRPr="005B0049" w:rsidRDefault="00996C93" w:rsidP="00996C93">
            <w:pPr>
              <w:spacing w:after="0" w:line="240" w:lineRule="auto"/>
              <w:ind w:left="-95" w:right="-11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93" w:rsidRPr="005B0049" w:rsidRDefault="00996C93" w:rsidP="00996C93">
            <w:pPr>
              <w:spacing w:after="0" w:line="240" w:lineRule="auto"/>
              <w:ind w:left="-102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>393 513,5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93" w:rsidRPr="005B0049" w:rsidRDefault="00996C93" w:rsidP="00996C93">
            <w:pPr>
              <w:spacing w:after="0" w:line="240" w:lineRule="auto"/>
              <w:ind w:left="-102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>962 099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93" w:rsidRPr="005B0049" w:rsidRDefault="00996C93" w:rsidP="0083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</w:tcBorders>
            <w:vAlign w:val="bottom"/>
          </w:tcPr>
          <w:p w:rsidR="00996C93" w:rsidRPr="005B0049" w:rsidRDefault="00996C93" w:rsidP="00AA14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04C03" w:rsidRPr="005B0049" w:rsidTr="003D5D36">
        <w:trPr>
          <w:gridAfter w:val="1"/>
          <w:wAfter w:w="1420" w:type="dxa"/>
          <w:trHeight w:val="60"/>
        </w:trPr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93" w:rsidRPr="005B0049" w:rsidRDefault="00996C93" w:rsidP="00996C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lastRenderedPageBreak/>
              <w:t>в том числе: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93" w:rsidRPr="005B0049" w:rsidRDefault="00996C93" w:rsidP="00996C93">
            <w:pPr>
              <w:spacing w:after="0" w:line="240" w:lineRule="auto"/>
              <w:ind w:left="-95" w:right="-11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93" w:rsidRPr="005B0049" w:rsidRDefault="00996C93" w:rsidP="00996C93">
            <w:pPr>
              <w:spacing w:after="0" w:line="240" w:lineRule="auto"/>
              <w:ind w:left="-95" w:right="-11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93" w:rsidRPr="005B0049" w:rsidRDefault="00996C93" w:rsidP="00996C93">
            <w:pPr>
              <w:spacing w:after="0" w:line="240" w:lineRule="auto"/>
              <w:ind w:left="-95" w:right="-11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93" w:rsidRPr="005B0049" w:rsidRDefault="00996C93" w:rsidP="00996C93">
            <w:pPr>
              <w:spacing w:after="0" w:line="240" w:lineRule="auto"/>
              <w:ind w:left="-95" w:right="-11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93" w:rsidRPr="005B0049" w:rsidRDefault="00996C93" w:rsidP="00996C93">
            <w:pPr>
              <w:spacing w:after="0" w:line="240" w:lineRule="auto"/>
              <w:ind w:left="-95" w:right="-11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93" w:rsidRPr="005B0049" w:rsidRDefault="00996C93" w:rsidP="00996C93">
            <w:pPr>
              <w:spacing w:after="0" w:line="240" w:lineRule="auto"/>
              <w:ind w:left="-102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93" w:rsidRPr="005B0049" w:rsidRDefault="00996C93" w:rsidP="00996C93">
            <w:pPr>
              <w:spacing w:after="0" w:line="240" w:lineRule="auto"/>
              <w:ind w:left="-102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93" w:rsidRPr="005B0049" w:rsidRDefault="00996C93" w:rsidP="00FC29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</w:tcBorders>
            <w:vAlign w:val="bottom"/>
          </w:tcPr>
          <w:p w:rsidR="00996C93" w:rsidRPr="005B0049" w:rsidRDefault="00996C93" w:rsidP="00AA14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04C03" w:rsidRPr="005B0049" w:rsidTr="00735847">
        <w:trPr>
          <w:gridAfter w:val="1"/>
          <w:wAfter w:w="1420" w:type="dxa"/>
          <w:trHeight w:val="60"/>
        </w:trPr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C93" w:rsidRPr="005B0049" w:rsidRDefault="00996C93" w:rsidP="00996C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 xml:space="preserve">  реконструкция автомобильных дорог по </w:t>
            </w:r>
            <w:proofErr w:type="spellStart"/>
            <w:r w:rsidRPr="005B0049">
              <w:rPr>
                <w:rFonts w:ascii="Times New Roman" w:eastAsia="Times New Roman" w:hAnsi="Times New Roman"/>
                <w:lang w:eastAsia="ru-RU"/>
              </w:rPr>
              <w:t>ул</w:t>
            </w:r>
            <w:proofErr w:type="gramStart"/>
            <w:r w:rsidRPr="005B0049">
              <w:rPr>
                <w:rFonts w:ascii="Times New Roman" w:eastAsia="Times New Roman" w:hAnsi="Times New Roman"/>
                <w:lang w:eastAsia="ru-RU"/>
              </w:rPr>
              <w:t>.Ц</w:t>
            </w:r>
            <w:proofErr w:type="gramEnd"/>
            <w:r w:rsidRPr="005B0049">
              <w:rPr>
                <w:rFonts w:ascii="Times New Roman" w:eastAsia="Times New Roman" w:hAnsi="Times New Roman"/>
                <w:lang w:eastAsia="ru-RU"/>
              </w:rPr>
              <w:t>иолковского</w:t>
            </w:r>
            <w:proofErr w:type="spellEnd"/>
            <w:r w:rsidRPr="005B0049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5B0049">
              <w:rPr>
                <w:rFonts w:ascii="Times New Roman" w:eastAsia="Times New Roman" w:hAnsi="Times New Roman"/>
                <w:lang w:eastAsia="ru-RU"/>
              </w:rPr>
              <w:t>ул.Кузьмина</w:t>
            </w:r>
            <w:proofErr w:type="spellEnd"/>
            <w:r w:rsidRPr="005B0049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5B0049">
              <w:rPr>
                <w:rFonts w:ascii="Times New Roman" w:eastAsia="Times New Roman" w:hAnsi="Times New Roman"/>
                <w:lang w:eastAsia="ru-RU"/>
              </w:rPr>
              <w:t>ул.Светлоярская</w:t>
            </w:r>
            <w:proofErr w:type="spellEnd"/>
            <w:r w:rsidRPr="005B0049">
              <w:rPr>
                <w:rFonts w:ascii="Times New Roman" w:eastAsia="Times New Roman" w:hAnsi="Times New Roman"/>
                <w:lang w:eastAsia="ru-RU"/>
              </w:rPr>
              <w:t xml:space="preserve"> со строительством транспортной развязки в разных уровнях в </w:t>
            </w:r>
            <w:proofErr w:type="spellStart"/>
            <w:r w:rsidRPr="005B0049">
              <w:rPr>
                <w:rFonts w:ascii="Times New Roman" w:eastAsia="Times New Roman" w:hAnsi="Times New Roman"/>
                <w:lang w:eastAsia="ru-RU"/>
              </w:rPr>
              <w:t>Сормовском</w:t>
            </w:r>
            <w:proofErr w:type="spellEnd"/>
            <w:r w:rsidRPr="005B0049">
              <w:rPr>
                <w:rFonts w:ascii="Times New Roman" w:eastAsia="Times New Roman" w:hAnsi="Times New Roman"/>
                <w:lang w:eastAsia="ru-RU"/>
              </w:rPr>
              <w:t xml:space="preserve"> районе </w:t>
            </w:r>
            <w:proofErr w:type="spellStart"/>
            <w:r w:rsidRPr="005B0049">
              <w:rPr>
                <w:rFonts w:ascii="Times New Roman" w:eastAsia="Times New Roman" w:hAnsi="Times New Roman"/>
                <w:lang w:eastAsia="ru-RU"/>
              </w:rPr>
              <w:t>г.Нижнего</w:t>
            </w:r>
            <w:proofErr w:type="spellEnd"/>
            <w:r w:rsidRPr="005B0049">
              <w:rPr>
                <w:rFonts w:ascii="Times New Roman" w:eastAsia="Times New Roman" w:hAnsi="Times New Roman"/>
                <w:lang w:eastAsia="ru-RU"/>
              </w:rPr>
              <w:t xml:space="preserve"> Новгорода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93" w:rsidRPr="005B0049" w:rsidRDefault="00996C93" w:rsidP="00996C93">
            <w:pPr>
              <w:spacing w:after="0" w:line="240" w:lineRule="auto"/>
              <w:ind w:left="-95" w:right="-11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93" w:rsidRPr="005B0049" w:rsidRDefault="00996C93" w:rsidP="00996C93">
            <w:pPr>
              <w:spacing w:after="0" w:line="240" w:lineRule="auto"/>
              <w:ind w:left="-95" w:right="-11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93" w:rsidRPr="005B0049" w:rsidRDefault="00996C93" w:rsidP="00996C93">
            <w:pPr>
              <w:spacing w:after="0" w:line="240" w:lineRule="auto"/>
              <w:ind w:left="-95" w:right="-11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93" w:rsidRPr="005B0049" w:rsidRDefault="00996C93" w:rsidP="00996C93">
            <w:pPr>
              <w:spacing w:after="0" w:line="240" w:lineRule="auto"/>
              <w:ind w:left="-95" w:right="-11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93" w:rsidRPr="005B0049" w:rsidRDefault="00996C93" w:rsidP="00996C93">
            <w:pPr>
              <w:spacing w:after="0" w:line="240" w:lineRule="auto"/>
              <w:ind w:left="-95" w:right="-11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93" w:rsidRPr="005B0049" w:rsidRDefault="00996C93" w:rsidP="00996C93">
            <w:pPr>
              <w:spacing w:after="0" w:line="240" w:lineRule="auto"/>
              <w:ind w:left="-102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>393 513,5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93" w:rsidRPr="005B0049" w:rsidRDefault="00996C93" w:rsidP="00996C93">
            <w:pPr>
              <w:spacing w:after="0" w:line="240" w:lineRule="auto"/>
              <w:ind w:left="-102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>962 099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C93" w:rsidRPr="005B0049" w:rsidRDefault="00996C93" w:rsidP="0083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</w:tcBorders>
            <w:vAlign w:val="bottom"/>
          </w:tcPr>
          <w:p w:rsidR="00996C93" w:rsidRPr="005B0049" w:rsidRDefault="00996C93" w:rsidP="00AA14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04C03" w:rsidRPr="005B0049" w:rsidTr="003D5D36">
        <w:trPr>
          <w:gridAfter w:val="1"/>
          <w:wAfter w:w="1420" w:type="dxa"/>
          <w:trHeight w:val="315"/>
        </w:trPr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D36" w:rsidRPr="005B0049" w:rsidRDefault="003D5D36" w:rsidP="003D5D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>Федеральный проект "Коммуникации между центрами экономического роста"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D36" w:rsidRPr="005B0049" w:rsidRDefault="003D5D36" w:rsidP="003D5D36">
            <w:pPr>
              <w:spacing w:after="0" w:line="240" w:lineRule="auto"/>
              <w:ind w:left="-95" w:right="-11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D36" w:rsidRPr="005B0049" w:rsidRDefault="003D5D36" w:rsidP="003D5D36">
            <w:pPr>
              <w:spacing w:after="0" w:line="240" w:lineRule="auto"/>
              <w:ind w:left="-95" w:right="-11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D36" w:rsidRPr="005B0049" w:rsidRDefault="003D5D36" w:rsidP="003D5D36">
            <w:pPr>
              <w:spacing w:after="0" w:line="240" w:lineRule="auto"/>
              <w:ind w:left="-95" w:right="-11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D36" w:rsidRPr="005B0049" w:rsidRDefault="003D5D36" w:rsidP="003D5D36">
            <w:pPr>
              <w:spacing w:after="0" w:line="240" w:lineRule="auto"/>
              <w:ind w:left="-95" w:right="-11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>14 2 V6 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D36" w:rsidRPr="005B0049" w:rsidRDefault="003D5D36" w:rsidP="00836AEF">
            <w:pPr>
              <w:spacing w:after="0" w:line="240" w:lineRule="auto"/>
              <w:ind w:left="-95" w:right="-11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D36" w:rsidRPr="005B0049" w:rsidRDefault="00FD4DFD" w:rsidP="003D5D36">
            <w:pPr>
              <w:spacing w:after="0" w:line="240" w:lineRule="auto"/>
              <w:ind w:left="-102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>772 956,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D36" w:rsidRPr="005B0049" w:rsidRDefault="003D5D36" w:rsidP="003D5D36">
            <w:pPr>
              <w:spacing w:after="0" w:line="240" w:lineRule="auto"/>
              <w:ind w:left="-102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>1 281 096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D36" w:rsidRPr="005B0049" w:rsidRDefault="003D5D36" w:rsidP="003D5D36">
            <w:pPr>
              <w:spacing w:after="0" w:line="240" w:lineRule="auto"/>
              <w:ind w:left="-102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>4 358 794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</w:tcBorders>
            <w:vAlign w:val="bottom"/>
          </w:tcPr>
          <w:p w:rsidR="003D5D36" w:rsidRPr="005B0049" w:rsidRDefault="003D5D36" w:rsidP="00AA14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D4DFD" w:rsidRPr="005B0049" w:rsidTr="003D5D36">
        <w:trPr>
          <w:gridAfter w:val="1"/>
          <w:wAfter w:w="1420" w:type="dxa"/>
          <w:trHeight w:val="315"/>
        </w:trPr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FD" w:rsidRPr="005B0049" w:rsidRDefault="00FD4DFD" w:rsidP="00FD4D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 xml:space="preserve">Проектирование, строительство и реконструкция автомобильных дорог общего пользования регионального и межмуниципального значения и искусственных сооружений на них 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DFD" w:rsidRPr="005B0049" w:rsidRDefault="00FD4DFD" w:rsidP="00FD4DFD">
            <w:pPr>
              <w:spacing w:after="0" w:line="240" w:lineRule="auto"/>
              <w:ind w:left="-95" w:right="-11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DFD" w:rsidRPr="005B0049" w:rsidRDefault="00FD4DFD" w:rsidP="00FD4DFD">
            <w:pPr>
              <w:spacing w:after="0" w:line="240" w:lineRule="auto"/>
              <w:ind w:left="-95" w:right="-11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DFD" w:rsidRPr="005B0049" w:rsidRDefault="00FD4DFD" w:rsidP="00FD4DFD">
            <w:pPr>
              <w:spacing w:after="0" w:line="240" w:lineRule="auto"/>
              <w:ind w:left="-95" w:right="-11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DFD" w:rsidRPr="005B0049" w:rsidRDefault="00FD4DFD" w:rsidP="00FD4DFD">
            <w:pPr>
              <w:spacing w:after="0" w:line="240" w:lineRule="auto"/>
              <w:ind w:left="-95" w:right="-11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>14 2 V6 2080А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DFD" w:rsidRPr="005B0049" w:rsidRDefault="00FD4DFD" w:rsidP="00FD4DFD">
            <w:pPr>
              <w:spacing w:after="0" w:line="240" w:lineRule="auto"/>
              <w:ind w:left="-95" w:right="-11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DFD" w:rsidRPr="005B0049" w:rsidRDefault="00FD4DFD" w:rsidP="003D5D36">
            <w:pPr>
              <w:spacing w:after="0" w:line="240" w:lineRule="auto"/>
              <w:ind w:left="-102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>371 829,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DFD" w:rsidRPr="005B0049" w:rsidRDefault="00FD4DFD" w:rsidP="00FD4DFD">
            <w:pPr>
              <w:spacing w:after="0" w:line="240" w:lineRule="auto"/>
              <w:ind w:left="-102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DFD" w:rsidRPr="005B0049" w:rsidRDefault="00FD4DFD" w:rsidP="00FD4DFD">
            <w:pPr>
              <w:spacing w:after="0" w:line="240" w:lineRule="auto"/>
              <w:ind w:left="-102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</w:tcBorders>
            <w:vAlign w:val="bottom"/>
          </w:tcPr>
          <w:p w:rsidR="00FD4DFD" w:rsidRPr="005B0049" w:rsidRDefault="00FD4DFD" w:rsidP="00AA14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D4DFD" w:rsidRPr="005B0049" w:rsidTr="003D5D36">
        <w:trPr>
          <w:gridAfter w:val="1"/>
          <w:wAfter w:w="1420" w:type="dxa"/>
          <w:trHeight w:val="315"/>
        </w:trPr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FD" w:rsidRPr="005B0049" w:rsidRDefault="00FD4DFD" w:rsidP="00FD4D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DFD" w:rsidRPr="005B0049" w:rsidRDefault="00FD4DFD" w:rsidP="00FD4DFD">
            <w:pPr>
              <w:spacing w:after="0" w:line="240" w:lineRule="auto"/>
              <w:ind w:left="-95" w:right="-11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DFD" w:rsidRPr="005B0049" w:rsidRDefault="00FD4DFD" w:rsidP="00FD4DFD">
            <w:pPr>
              <w:spacing w:after="0" w:line="240" w:lineRule="auto"/>
              <w:ind w:left="-95" w:right="-11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DFD" w:rsidRPr="005B0049" w:rsidRDefault="00FD4DFD" w:rsidP="00FD4DFD">
            <w:pPr>
              <w:spacing w:after="0" w:line="240" w:lineRule="auto"/>
              <w:ind w:left="-95" w:right="-11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DFD" w:rsidRPr="005B0049" w:rsidRDefault="00FD4DFD" w:rsidP="00FD4DFD">
            <w:pPr>
              <w:spacing w:after="0" w:line="240" w:lineRule="auto"/>
              <w:ind w:left="-95" w:right="-11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>14 2 V6 2080А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DFD" w:rsidRPr="005B0049" w:rsidRDefault="00FD4DFD" w:rsidP="00FD4DFD">
            <w:pPr>
              <w:spacing w:after="0" w:line="240" w:lineRule="auto"/>
              <w:ind w:left="-95" w:right="-11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DFD" w:rsidRPr="005B0049" w:rsidRDefault="00FD4DFD" w:rsidP="003D5D36">
            <w:pPr>
              <w:spacing w:after="0" w:line="240" w:lineRule="auto"/>
              <w:ind w:left="-102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>371 829,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DFD" w:rsidRPr="005B0049" w:rsidRDefault="00FD4DFD" w:rsidP="00FD4DFD">
            <w:pPr>
              <w:spacing w:after="0" w:line="240" w:lineRule="auto"/>
              <w:ind w:left="-102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DFD" w:rsidRPr="005B0049" w:rsidRDefault="00FD4DFD" w:rsidP="00FD4DFD">
            <w:pPr>
              <w:spacing w:after="0" w:line="240" w:lineRule="auto"/>
              <w:ind w:left="-102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</w:tcBorders>
            <w:vAlign w:val="bottom"/>
          </w:tcPr>
          <w:p w:rsidR="00FD4DFD" w:rsidRPr="005B0049" w:rsidRDefault="00FD4DFD" w:rsidP="00AA14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D4DFD" w:rsidRPr="005B0049" w:rsidTr="00FD4DFD">
        <w:trPr>
          <w:gridAfter w:val="1"/>
          <w:wAfter w:w="1420" w:type="dxa"/>
          <w:trHeight w:val="60"/>
        </w:trPr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FD" w:rsidRPr="005B0049" w:rsidRDefault="00FD4DFD" w:rsidP="00FD4D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DFD" w:rsidRPr="005B0049" w:rsidRDefault="00FD4DFD" w:rsidP="00FD4DFD">
            <w:pPr>
              <w:spacing w:after="0" w:line="240" w:lineRule="auto"/>
              <w:ind w:left="-95" w:right="-11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DFD" w:rsidRPr="005B0049" w:rsidRDefault="00FD4DFD" w:rsidP="00FD4DFD">
            <w:pPr>
              <w:spacing w:after="0" w:line="240" w:lineRule="auto"/>
              <w:ind w:left="-95" w:right="-11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DFD" w:rsidRPr="005B0049" w:rsidRDefault="00FD4DFD" w:rsidP="00FD4DFD">
            <w:pPr>
              <w:spacing w:after="0" w:line="240" w:lineRule="auto"/>
              <w:ind w:left="-95" w:right="-11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DFD" w:rsidRPr="005B0049" w:rsidRDefault="00FD4DFD" w:rsidP="00FD4DFD">
            <w:pPr>
              <w:spacing w:after="0" w:line="240" w:lineRule="auto"/>
              <w:ind w:left="-95" w:right="-11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DFD" w:rsidRPr="005B0049" w:rsidRDefault="00FD4DFD" w:rsidP="00FD4DFD">
            <w:pPr>
              <w:spacing w:after="0" w:line="240" w:lineRule="auto"/>
              <w:ind w:left="-95" w:right="-11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DFD" w:rsidRPr="005B0049" w:rsidRDefault="00FD4DFD" w:rsidP="003D5D36">
            <w:pPr>
              <w:spacing w:after="0" w:line="240" w:lineRule="auto"/>
              <w:ind w:left="-102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DFD" w:rsidRPr="005B0049" w:rsidRDefault="00FD4DFD" w:rsidP="003D5D36">
            <w:pPr>
              <w:spacing w:after="0" w:line="240" w:lineRule="auto"/>
              <w:ind w:left="-102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DFD" w:rsidRPr="005B0049" w:rsidRDefault="00FD4DFD" w:rsidP="003D5D36">
            <w:pPr>
              <w:spacing w:after="0" w:line="240" w:lineRule="auto"/>
              <w:ind w:left="-102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</w:tcBorders>
            <w:vAlign w:val="bottom"/>
          </w:tcPr>
          <w:p w:rsidR="00FD4DFD" w:rsidRPr="005B0049" w:rsidRDefault="00FD4DFD" w:rsidP="00AA14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D4DFD" w:rsidRPr="005B0049" w:rsidTr="003D5D36">
        <w:trPr>
          <w:gridAfter w:val="1"/>
          <w:wAfter w:w="1420" w:type="dxa"/>
          <w:trHeight w:val="315"/>
        </w:trPr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FD" w:rsidRPr="005B0049" w:rsidRDefault="00FD4DFD" w:rsidP="00FD4D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 xml:space="preserve">   строительство автомобильной дороги </w:t>
            </w:r>
            <w:proofErr w:type="spellStart"/>
            <w:r w:rsidRPr="005B0049">
              <w:rPr>
                <w:rFonts w:ascii="Times New Roman" w:eastAsia="Times New Roman" w:hAnsi="Times New Roman"/>
                <w:lang w:eastAsia="ru-RU"/>
              </w:rPr>
              <w:t>Н.Новгород</w:t>
            </w:r>
            <w:proofErr w:type="spellEnd"/>
            <w:r w:rsidRPr="005B0049">
              <w:rPr>
                <w:rFonts w:ascii="Times New Roman" w:eastAsia="Times New Roman" w:hAnsi="Times New Roman"/>
                <w:lang w:eastAsia="ru-RU"/>
              </w:rPr>
              <w:t xml:space="preserve"> - Шахунья - Киров на участке Неклюдово-</w:t>
            </w:r>
            <w:proofErr w:type="spellStart"/>
            <w:r w:rsidRPr="005B0049">
              <w:rPr>
                <w:rFonts w:ascii="Times New Roman" w:eastAsia="Times New Roman" w:hAnsi="Times New Roman"/>
                <w:lang w:eastAsia="ru-RU"/>
              </w:rPr>
              <w:t>Золотово</w:t>
            </w:r>
            <w:proofErr w:type="spellEnd"/>
            <w:r w:rsidRPr="005B0049">
              <w:rPr>
                <w:rFonts w:ascii="Times New Roman" w:eastAsia="Times New Roman" w:hAnsi="Times New Roman"/>
                <w:lang w:eastAsia="ru-RU"/>
              </w:rPr>
              <w:t xml:space="preserve"> в городе областного значения Бор Нижегородской области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DFD" w:rsidRPr="005B0049" w:rsidRDefault="00FD4DFD" w:rsidP="00FD4DFD">
            <w:pPr>
              <w:spacing w:after="0" w:line="240" w:lineRule="auto"/>
              <w:ind w:left="-95" w:right="-11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DFD" w:rsidRPr="005B0049" w:rsidRDefault="00FD4DFD" w:rsidP="00FD4DFD">
            <w:pPr>
              <w:spacing w:after="0" w:line="240" w:lineRule="auto"/>
              <w:ind w:left="-95" w:right="-11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DFD" w:rsidRPr="005B0049" w:rsidRDefault="00FD4DFD" w:rsidP="00FD4DFD">
            <w:pPr>
              <w:spacing w:after="0" w:line="240" w:lineRule="auto"/>
              <w:ind w:left="-95" w:right="-11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DFD" w:rsidRPr="005B0049" w:rsidRDefault="00FD4DFD" w:rsidP="00FD4DFD">
            <w:pPr>
              <w:spacing w:after="0" w:line="240" w:lineRule="auto"/>
              <w:ind w:left="-95" w:right="-11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DFD" w:rsidRPr="005B0049" w:rsidRDefault="00FD4DFD" w:rsidP="00FD4DFD">
            <w:pPr>
              <w:spacing w:after="0" w:line="240" w:lineRule="auto"/>
              <w:ind w:left="-95" w:right="-11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DFD" w:rsidRPr="005B0049" w:rsidRDefault="00FD4DFD" w:rsidP="003D5D36">
            <w:pPr>
              <w:spacing w:after="0" w:line="240" w:lineRule="auto"/>
              <w:ind w:left="-102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>371 829,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DFD" w:rsidRPr="005B0049" w:rsidRDefault="00FD4DFD" w:rsidP="00FD4DFD">
            <w:pPr>
              <w:spacing w:after="0" w:line="240" w:lineRule="auto"/>
              <w:ind w:left="-102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DFD" w:rsidRPr="005B0049" w:rsidRDefault="00FD4DFD" w:rsidP="00FD4DFD">
            <w:pPr>
              <w:spacing w:after="0" w:line="240" w:lineRule="auto"/>
              <w:ind w:left="-102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</w:tcBorders>
            <w:vAlign w:val="bottom"/>
          </w:tcPr>
          <w:p w:rsidR="00FD4DFD" w:rsidRPr="005B0049" w:rsidRDefault="00FD4DFD" w:rsidP="00AA14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04C03" w:rsidRPr="005B0049" w:rsidTr="003D5D36">
        <w:trPr>
          <w:gridAfter w:val="1"/>
          <w:wAfter w:w="1420" w:type="dxa"/>
          <w:trHeight w:val="315"/>
        </w:trPr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D36" w:rsidRPr="005B0049" w:rsidRDefault="003D5D36" w:rsidP="003D5D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 xml:space="preserve">Проектирование, строительство и реконструкция автомобильных дорог общего пользования регионального и межмуниципального значения и искусственных </w:t>
            </w:r>
            <w:r w:rsidRPr="005B0049">
              <w:rPr>
                <w:rFonts w:ascii="Times New Roman" w:eastAsia="Times New Roman" w:hAnsi="Times New Roman"/>
                <w:lang w:eastAsia="ru-RU"/>
              </w:rPr>
              <w:lastRenderedPageBreak/>
              <w:t>сооружений на них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D36" w:rsidRPr="005B0049" w:rsidRDefault="003D5D36" w:rsidP="003D5D36">
            <w:pPr>
              <w:spacing w:after="0" w:line="240" w:lineRule="auto"/>
              <w:ind w:left="-95" w:right="-11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D36" w:rsidRPr="005B0049" w:rsidRDefault="003D5D36" w:rsidP="003D5D36">
            <w:pPr>
              <w:spacing w:after="0" w:line="240" w:lineRule="auto"/>
              <w:ind w:left="-95" w:right="-11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D36" w:rsidRPr="005B0049" w:rsidRDefault="003D5D36" w:rsidP="003D5D36">
            <w:pPr>
              <w:spacing w:after="0" w:line="240" w:lineRule="auto"/>
              <w:ind w:left="-95" w:right="-11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D36" w:rsidRPr="005B0049" w:rsidRDefault="003D5D36" w:rsidP="003D5D36">
            <w:pPr>
              <w:spacing w:after="0" w:line="240" w:lineRule="auto"/>
              <w:ind w:left="-95" w:right="-11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>14 2 V6 5389А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D36" w:rsidRPr="005B0049" w:rsidRDefault="003D5D36" w:rsidP="003D5D36">
            <w:pPr>
              <w:spacing w:after="0" w:line="240" w:lineRule="auto"/>
              <w:ind w:left="-95" w:right="-11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D36" w:rsidRPr="005B0049" w:rsidRDefault="003D5D36" w:rsidP="003D5D36">
            <w:pPr>
              <w:spacing w:after="0" w:line="240" w:lineRule="auto"/>
              <w:ind w:left="-102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>401 127,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D36" w:rsidRPr="005B0049" w:rsidRDefault="003D5D36" w:rsidP="003D5D36">
            <w:pPr>
              <w:spacing w:after="0" w:line="240" w:lineRule="auto"/>
              <w:ind w:left="-102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>1 281 096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D36" w:rsidRPr="005B0049" w:rsidRDefault="003D5D36" w:rsidP="003D5D36">
            <w:pPr>
              <w:spacing w:after="0" w:line="240" w:lineRule="auto"/>
              <w:ind w:left="-102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>4 358 794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</w:tcBorders>
            <w:vAlign w:val="bottom"/>
          </w:tcPr>
          <w:p w:rsidR="003D5D36" w:rsidRPr="005B0049" w:rsidRDefault="003D5D36" w:rsidP="00AA14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04C03" w:rsidRPr="005B0049" w:rsidTr="003D5D36">
        <w:trPr>
          <w:gridAfter w:val="1"/>
          <w:wAfter w:w="1420" w:type="dxa"/>
          <w:trHeight w:val="315"/>
        </w:trPr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D36" w:rsidRPr="005B0049" w:rsidRDefault="003D5D36" w:rsidP="003D5D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D36" w:rsidRPr="005B0049" w:rsidRDefault="003D5D36" w:rsidP="003D5D36">
            <w:pPr>
              <w:spacing w:after="0" w:line="240" w:lineRule="auto"/>
              <w:ind w:left="-95" w:right="-11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D36" w:rsidRPr="005B0049" w:rsidRDefault="003D5D36" w:rsidP="003D5D36">
            <w:pPr>
              <w:spacing w:after="0" w:line="240" w:lineRule="auto"/>
              <w:ind w:left="-95" w:right="-11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D36" w:rsidRPr="005B0049" w:rsidRDefault="003D5D36" w:rsidP="003D5D36">
            <w:pPr>
              <w:spacing w:after="0" w:line="240" w:lineRule="auto"/>
              <w:ind w:left="-95" w:right="-11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D36" w:rsidRPr="005B0049" w:rsidRDefault="003D5D36" w:rsidP="003D5D36">
            <w:pPr>
              <w:spacing w:after="0" w:line="240" w:lineRule="auto"/>
              <w:ind w:left="-95" w:right="-11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>14 2 V6 5389А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D36" w:rsidRPr="005B0049" w:rsidRDefault="003D5D36" w:rsidP="003D5D36">
            <w:pPr>
              <w:spacing w:after="0" w:line="240" w:lineRule="auto"/>
              <w:ind w:left="-95" w:right="-11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D36" w:rsidRPr="005B0049" w:rsidRDefault="003D5D36" w:rsidP="003D5D36">
            <w:pPr>
              <w:spacing w:after="0" w:line="240" w:lineRule="auto"/>
              <w:ind w:left="-102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>401 127,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D36" w:rsidRPr="005B0049" w:rsidRDefault="003D5D36" w:rsidP="003D5D36">
            <w:pPr>
              <w:spacing w:after="0" w:line="240" w:lineRule="auto"/>
              <w:ind w:left="-102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>1 281 096,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D36" w:rsidRPr="005B0049" w:rsidRDefault="003D5D36" w:rsidP="003D5D36">
            <w:pPr>
              <w:spacing w:after="0" w:line="240" w:lineRule="auto"/>
              <w:ind w:left="-102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>4 358 794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</w:tcBorders>
            <w:vAlign w:val="bottom"/>
          </w:tcPr>
          <w:p w:rsidR="003D5D36" w:rsidRPr="005B0049" w:rsidRDefault="003D5D36" w:rsidP="00AA14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04C03" w:rsidRPr="005B0049" w:rsidTr="003D5D36">
        <w:trPr>
          <w:gridAfter w:val="1"/>
          <w:wAfter w:w="1420" w:type="dxa"/>
          <w:trHeight w:val="60"/>
        </w:trPr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D36" w:rsidRPr="005B0049" w:rsidRDefault="003D5D36" w:rsidP="003D5D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D36" w:rsidRPr="005B0049" w:rsidRDefault="003D5D36" w:rsidP="003D5D36">
            <w:pPr>
              <w:spacing w:after="0" w:line="240" w:lineRule="auto"/>
              <w:ind w:left="-95" w:right="-11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D36" w:rsidRPr="005B0049" w:rsidRDefault="003D5D36" w:rsidP="003D5D36">
            <w:pPr>
              <w:spacing w:after="0" w:line="240" w:lineRule="auto"/>
              <w:ind w:left="-95" w:right="-11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D36" w:rsidRPr="005B0049" w:rsidRDefault="003D5D36" w:rsidP="003D5D36">
            <w:pPr>
              <w:spacing w:after="0" w:line="240" w:lineRule="auto"/>
              <w:ind w:left="-95" w:right="-11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D36" w:rsidRPr="005B0049" w:rsidRDefault="003D5D36" w:rsidP="003D5D36">
            <w:pPr>
              <w:spacing w:after="0" w:line="240" w:lineRule="auto"/>
              <w:ind w:left="-95" w:right="-11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D36" w:rsidRPr="005B0049" w:rsidRDefault="003D5D36" w:rsidP="003D5D36">
            <w:pPr>
              <w:spacing w:after="0" w:line="240" w:lineRule="auto"/>
              <w:ind w:left="-95" w:right="-11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D36" w:rsidRPr="005B0049" w:rsidRDefault="003D5D36" w:rsidP="003D5D36">
            <w:pPr>
              <w:spacing w:after="0" w:line="240" w:lineRule="auto"/>
              <w:ind w:left="-102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D36" w:rsidRPr="005B0049" w:rsidRDefault="003D5D36" w:rsidP="003D5D36">
            <w:pPr>
              <w:spacing w:after="0" w:line="240" w:lineRule="auto"/>
              <w:ind w:left="-102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D36" w:rsidRPr="005B0049" w:rsidRDefault="003D5D36" w:rsidP="003D5D36">
            <w:pPr>
              <w:spacing w:after="0" w:line="240" w:lineRule="auto"/>
              <w:ind w:left="-102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</w:tcBorders>
            <w:vAlign w:val="bottom"/>
          </w:tcPr>
          <w:p w:rsidR="003D5D36" w:rsidRPr="005B0049" w:rsidRDefault="003D5D36" w:rsidP="00AA14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04C03" w:rsidRPr="005B0049" w:rsidTr="003D5D36">
        <w:trPr>
          <w:gridAfter w:val="1"/>
          <w:wAfter w:w="1420" w:type="dxa"/>
          <w:trHeight w:val="315"/>
        </w:trPr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D36" w:rsidRPr="005B0049" w:rsidRDefault="003D5D36" w:rsidP="003D5D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 xml:space="preserve">   проектирование, строительство и реконструкция автомобильных дорог общего пользования регионального и межмуниципального значения и искусственных сооружений на них за счет средств областного бюджета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D36" w:rsidRPr="005B0049" w:rsidRDefault="003D5D36" w:rsidP="003D5D36">
            <w:pPr>
              <w:spacing w:after="0" w:line="240" w:lineRule="auto"/>
              <w:ind w:left="-95" w:right="-11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D36" w:rsidRPr="005B0049" w:rsidRDefault="003D5D36" w:rsidP="003D5D36">
            <w:pPr>
              <w:spacing w:after="0" w:line="240" w:lineRule="auto"/>
              <w:ind w:left="-95" w:right="-11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D36" w:rsidRPr="005B0049" w:rsidRDefault="003D5D36" w:rsidP="003D5D36">
            <w:pPr>
              <w:spacing w:after="0" w:line="240" w:lineRule="auto"/>
              <w:ind w:left="-95" w:right="-11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D36" w:rsidRPr="005B0049" w:rsidRDefault="003D5D36" w:rsidP="003D5D36">
            <w:pPr>
              <w:spacing w:after="0" w:line="240" w:lineRule="auto"/>
              <w:ind w:left="-95" w:right="-11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D36" w:rsidRPr="005B0049" w:rsidRDefault="003D5D36" w:rsidP="003D5D36">
            <w:pPr>
              <w:spacing w:after="0" w:line="240" w:lineRule="auto"/>
              <w:ind w:left="-95" w:right="-11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D36" w:rsidRPr="005B0049" w:rsidRDefault="003D5D36" w:rsidP="003D5D36">
            <w:pPr>
              <w:spacing w:after="0" w:line="240" w:lineRule="auto"/>
              <w:ind w:left="-102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>104 293,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D36" w:rsidRPr="005B0049" w:rsidRDefault="003D5D36" w:rsidP="003D5D36">
            <w:pPr>
              <w:spacing w:after="0" w:line="240" w:lineRule="auto"/>
              <w:ind w:left="-102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>22 813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D36" w:rsidRPr="005B0049" w:rsidRDefault="003D5D36" w:rsidP="003D5D36">
            <w:pPr>
              <w:spacing w:after="0" w:line="240" w:lineRule="auto"/>
              <w:ind w:left="-102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>446 293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</w:tcBorders>
            <w:vAlign w:val="bottom"/>
          </w:tcPr>
          <w:p w:rsidR="003D5D36" w:rsidRPr="005B0049" w:rsidRDefault="003D5D36" w:rsidP="00AA14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04C03" w:rsidRPr="005B0049" w:rsidTr="003D5D36">
        <w:trPr>
          <w:gridAfter w:val="1"/>
          <w:wAfter w:w="1420" w:type="dxa"/>
          <w:trHeight w:val="60"/>
        </w:trPr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D36" w:rsidRPr="005B0049" w:rsidRDefault="003D5D36" w:rsidP="003D5D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>из них: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D36" w:rsidRPr="005B0049" w:rsidRDefault="003D5D36" w:rsidP="003D5D36">
            <w:pPr>
              <w:spacing w:after="0" w:line="240" w:lineRule="auto"/>
              <w:ind w:left="-95" w:right="-11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D36" w:rsidRPr="005B0049" w:rsidRDefault="003D5D36" w:rsidP="003D5D36">
            <w:pPr>
              <w:spacing w:after="0" w:line="240" w:lineRule="auto"/>
              <w:ind w:left="-95" w:right="-11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D36" w:rsidRPr="005B0049" w:rsidRDefault="003D5D36" w:rsidP="003D5D36">
            <w:pPr>
              <w:spacing w:after="0" w:line="240" w:lineRule="auto"/>
              <w:ind w:left="-95" w:right="-11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D36" w:rsidRPr="005B0049" w:rsidRDefault="003D5D36" w:rsidP="003D5D36">
            <w:pPr>
              <w:spacing w:after="0" w:line="240" w:lineRule="auto"/>
              <w:ind w:left="-95" w:right="-11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D36" w:rsidRPr="005B0049" w:rsidRDefault="003D5D36" w:rsidP="003D5D36">
            <w:pPr>
              <w:spacing w:after="0" w:line="240" w:lineRule="auto"/>
              <w:ind w:left="-95" w:right="-11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D36" w:rsidRPr="005B0049" w:rsidRDefault="003D5D36" w:rsidP="003D5D36">
            <w:pPr>
              <w:spacing w:after="0" w:line="240" w:lineRule="auto"/>
              <w:ind w:left="-102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D36" w:rsidRPr="005B0049" w:rsidRDefault="003D5D36" w:rsidP="003D5D36">
            <w:pPr>
              <w:spacing w:after="0" w:line="240" w:lineRule="auto"/>
              <w:ind w:left="-102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D36" w:rsidRPr="005B0049" w:rsidRDefault="003D5D36" w:rsidP="003D5D36">
            <w:pPr>
              <w:spacing w:after="0" w:line="240" w:lineRule="auto"/>
              <w:ind w:left="-102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</w:tcBorders>
            <w:vAlign w:val="bottom"/>
          </w:tcPr>
          <w:p w:rsidR="003D5D36" w:rsidRPr="005B0049" w:rsidRDefault="003D5D36" w:rsidP="00AA14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04C03" w:rsidRPr="005B0049" w:rsidTr="003D5D36">
        <w:trPr>
          <w:trHeight w:val="315"/>
        </w:trPr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D36" w:rsidRPr="005B0049" w:rsidRDefault="003D5D36" w:rsidP="003D5D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 xml:space="preserve">   строительство автомобильной дороги </w:t>
            </w:r>
            <w:proofErr w:type="spellStart"/>
            <w:r w:rsidRPr="005B0049">
              <w:rPr>
                <w:rFonts w:ascii="Times New Roman" w:eastAsia="Times New Roman" w:hAnsi="Times New Roman"/>
                <w:lang w:eastAsia="ru-RU"/>
              </w:rPr>
              <w:t>Н.Новгород</w:t>
            </w:r>
            <w:proofErr w:type="spellEnd"/>
            <w:r w:rsidRPr="005B0049">
              <w:rPr>
                <w:rFonts w:ascii="Times New Roman" w:eastAsia="Times New Roman" w:hAnsi="Times New Roman"/>
                <w:lang w:eastAsia="ru-RU"/>
              </w:rPr>
              <w:t xml:space="preserve"> - Шахунья - Киров на участке Неклюдово-</w:t>
            </w:r>
            <w:proofErr w:type="spellStart"/>
            <w:r w:rsidRPr="005B0049">
              <w:rPr>
                <w:rFonts w:ascii="Times New Roman" w:eastAsia="Times New Roman" w:hAnsi="Times New Roman"/>
                <w:lang w:eastAsia="ru-RU"/>
              </w:rPr>
              <w:t>Золотово</w:t>
            </w:r>
            <w:proofErr w:type="spellEnd"/>
            <w:r w:rsidRPr="005B0049">
              <w:rPr>
                <w:rFonts w:ascii="Times New Roman" w:eastAsia="Times New Roman" w:hAnsi="Times New Roman"/>
                <w:lang w:eastAsia="ru-RU"/>
              </w:rPr>
              <w:t xml:space="preserve"> в городе областного значения Бор Нижегородской области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D36" w:rsidRPr="005B0049" w:rsidRDefault="003D5D36" w:rsidP="003D5D36">
            <w:pPr>
              <w:spacing w:after="0" w:line="240" w:lineRule="auto"/>
              <w:ind w:left="-95" w:right="-11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D36" w:rsidRPr="005B0049" w:rsidRDefault="003D5D36" w:rsidP="003D5D36">
            <w:pPr>
              <w:spacing w:after="0" w:line="240" w:lineRule="auto"/>
              <w:ind w:left="-95" w:right="-11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D36" w:rsidRPr="005B0049" w:rsidRDefault="003D5D36" w:rsidP="003D5D36">
            <w:pPr>
              <w:spacing w:after="0" w:line="240" w:lineRule="auto"/>
              <w:ind w:left="-95" w:right="-11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D36" w:rsidRPr="005B0049" w:rsidRDefault="003D5D36" w:rsidP="003D5D36">
            <w:pPr>
              <w:spacing w:after="0" w:line="240" w:lineRule="auto"/>
              <w:ind w:left="-95" w:right="-11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D36" w:rsidRPr="005B0049" w:rsidRDefault="003D5D36" w:rsidP="003D5D36">
            <w:pPr>
              <w:spacing w:after="0" w:line="240" w:lineRule="auto"/>
              <w:ind w:left="-95" w:right="-11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D36" w:rsidRPr="005B0049" w:rsidRDefault="003D5D36" w:rsidP="003D5D36">
            <w:pPr>
              <w:spacing w:after="0" w:line="240" w:lineRule="auto"/>
              <w:ind w:left="-102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>104 293,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D36" w:rsidRPr="005B0049" w:rsidRDefault="003D5D36" w:rsidP="003D5D36">
            <w:pPr>
              <w:spacing w:after="0" w:line="240" w:lineRule="auto"/>
              <w:ind w:left="-102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D36" w:rsidRPr="005B0049" w:rsidRDefault="003D5D36" w:rsidP="003D5D36">
            <w:pPr>
              <w:spacing w:after="0" w:line="240" w:lineRule="auto"/>
              <w:ind w:left="-102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3D5D36" w:rsidRPr="005B0049" w:rsidRDefault="003D5D36" w:rsidP="003D5D3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>;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</w:tcBorders>
            <w:vAlign w:val="bottom"/>
          </w:tcPr>
          <w:p w:rsidR="003D5D36" w:rsidRPr="005B0049" w:rsidRDefault="003D5D36" w:rsidP="00AA14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7679EA" w:rsidRPr="00004C03" w:rsidRDefault="000A26A0" w:rsidP="0025059A">
      <w:pPr>
        <w:tabs>
          <w:tab w:val="center" w:pos="5103"/>
        </w:tabs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C03">
        <w:rPr>
          <w:rFonts w:ascii="Times New Roman" w:hAnsi="Times New Roman"/>
          <w:sz w:val="28"/>
          <w:szCs w:val="28"/>
        </w:rPr>
        <w:t>6</w:t>
      </w:r>
      <w:r w:rsidR="00284F76" w:rsidRPr="00004C03">
        <w:rPr>
          <w:rFonts w:ascii="Times New Roman" w:hAnsi="Times New Roman"/>
          <w:sz w:val="28"/>
          <w:szCs w:val="28"/>
        </w:rPr>
        <w:t>) в</w:t>
      </w:r>
      <w:r w:rsidR="000B7C50" w:rsidRPr="00004C03">
        <w:rPr>
          <w:rFonts w:ascii="Times New Roman" w:hAnsi="Times New Roman"/>
          <w:sz w:val="28"/>
          <w:szCs w:val="28"/>
        </w:rPr>
        <w:t> </w:t>
      </w:r>
      <w:r w:rsidR="00284F76" w:rsidRPr="00004C03">
        <w:rPr>
          <w:rFonts w:ascii="Times New Roman" w:hAnsi="Times New Roman"/>
          <w:sz w:val="28"/>
          <w:szCs w:val="28"/>
        </w:rPr>
        <w:t>приложении</w:t>
      </w:r>
      <w:r w:rsidR="000B7C50" w:rsidRPr="00004C03">
        <w:rPr>
          <w:rFonts w:ascii="Times New Roman" w:hAnsi="Times New Roman"/>
          <w:sz w:val="28"/>
          <w:szCs w:val="28"/>
        </w:rPr>
        <w:t> </w:t>
      </w:r>
      <w:r w:rsidR="00284F76" w:rsidRPr="00004C03">
        <w:rPr>
          <w:rFonts w:ascii="Times New Roman" w:hAnsi="Times New Roman"/>
          <w:sz w:val="28"/>
          <w:szCs w:val="28"/>
        </w:rPr>
        <w:t>1</w:t>
      </w:r>
      <w:r w:rsidR="00D911E5" w:rsidRPr="00004C03">
        <w:rPr>
          <w:rFonts w:ascii="Times New Roman" w:hAnsi="Times New Roman"/>
          <w:sz w:val="28"/>
          <w:szCs w:val="28"/>
        </w:rPr>
        <w:t>1</w:t>
      </w:r>
      <w:r w:rsidR="00284F76" w:rsidRPr="00004C03">
        <w:rPr>
          <w:rFonts w:ascii="Times New Roman" w:hAnsi="Times New Roman"/>
          <w:sz w:val="28"/>
          <w:szCs w:val="28"/>
        </w:rPr>
        <w:t>:</w:t>
      </w:r>
    </w:p>
    <w:p w:rsidR="00284F76" w:rsidRPr="003D5D36" w:rsidRDefault="00245A6C" w:rsidP="00245A6C">
      <w:pPr>
        <w:tabs>
          <w:tab w:val="center" w:pos="5103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3D5D36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20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4"/>
        <w:gridCol w:w="567"/>
        <w:gridCol w:w="708"/>
        <w:gridCol w:w="709"/>
        <w:gridCol w:w="1418"/>
        <w:gridCol w:w="1559"/>
        <w:gridCol w:w="1417"/>
        <w:gridCol w:w="1417"/>
      </w:tblGrid>
      <w:tr w:rsidR="0094182E" w:rsidRPr="005B0049" w:rsidTr="005B0049">
        <w:trPr>
          <w:gridAfter w:val="1"/>
          <w:wAfter w:w="1417" w:type="dxa"/>
          <w:trHeight w:val="315"/>
          <w:tblHeader/>
        </w:trPr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281" w:rsidRPr="005B0049" w:rsidRDefault="00241281" w:rsidP="002F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281" w:rsidRPr="005B0049" w:rsidRDefault="00241281" w:rsidP="002F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/>
                <w:bCs/>
                <w:lang w:eastAsia="ru-RU"/>
              </w:rPr>
              <w:t>Код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281" w:rsidRPr="005B0049" w:rsidRDefault="00241281" w:rsidP="005B7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020 год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281" w:rsidRPr="005B0049" w:rsidRDefault="00241281" w:rsidP="005B7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021 год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281" w:rsidRPr="005B0049" w:rsidRDefault="00241281" w:rsidP="005B7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022 год </w:t>
            </w:r>
          </w:p>
        </w:tc>
      </w:tr>
      <w:tr w:rsidR="0094182E" w:rsidRPr="005B0049" w:rsidTr="005B0049">
        <w:trPr>
          <w:gridAfter w:val="1"/>
          <w:wAfter w:w="1417" w:type="dxa"/>
          <w:trHeight w:val="760"/>
          <w:tblHeader/>
        </w:trPr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DD" w:rsidRPr="005B0049" w:rsidRDefault="002F79DD" w:rsidP="002F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DD" w:rsidRPr="005B0049" w:rsidRDefault="002F79DD" w:rsidP="002F7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gramStart"/>
            <w:r w:rsidRPr="005B0049">
              <w:rPr>
                <w:rFonts w:ascii="Times New Roman" w:eastAsia="Times New Roman" w:hAnsi="Times New Roman"/>
                <w:b/>
                <w:bCs/>
                <w:lang w:eastAsia="ru-RU"/>
              </w:rPr>
              <w:t>Раз-дел</w:t>
            </w:r>
            <w:proofErr w:type="gramEnd"/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DD" w:rsidRPr="005B0049" w:rsidRDefault="002F79DD" w:rsidP="002F7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/>
                <w:bCs/>
                <w:lang w:eastAsia="ru-RU"/>
              </w:rPr>
              <w:t>Под-раз-де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DD" w:rsidRPr="005B0049" w:rsidRDefault="002F79DD" w:rsidP="002F7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Вид </w:t>
            </w:r>
            <w:proofErr w:type="spellStart"/>
            <w:proofErr w:type="gramStart"/>
            <w:r w:rsidRPr="005B0049">
              <w:rPr>
                <w:rFonts w:ascii="Times New Roman" w:eastAsia="Times New Roman" w:hAnsi="Times New Roman"/>
                <w:b/>
                <w:bCs/>
                <w:lang w:eastAsia="ru-RU"/>
              </w:rPr>
              <w:t>расхо-дов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DD" w:rsidRPr="005B0049" w:rsidRDefault="002F79DD" w:rsidP="002F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DD" w:rsidRPr="005B0049" w:rsidRDefault="002F79DD" w:rsidP="002F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DD" w:rsidRPr="005B0049" w:rsidRDefault="002F79DD" w:rsidP="002F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94182E" w:rsidRPr="005B0049" w:rsidTr="005B0049">
        <w:trPr>
          <w:gridAfter w:val="1"/>
          <w:wAfter w:w="1417" w:type="dxa"/>
          <w:trHeight w:val="276"/>
          <w:tblHeader/>
        </w:trPr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DD" w:rsidRPr="005B0049" w:rsidRDefault="002F79DD" w:rsidP="002F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DD" w:rsidRPr="005B0049" w:rsidRDefault="002F79DD" w:rsidP="002F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DD" w:rsidRPr="005B0049" w:rsidRDefault="002F79DD" w:rsidP="002F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DD" w:rsidRPr="005B0049" w:rsidRDefault="002F79DD" w:rsidP="002F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DD" w:rsidRPr="005B0049" w:rsidRDefault="002F79DD" w:rsidP="002F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DD" w:rsidRPr="005B0049" w:rsidRDefault="002F79DD" w:rsidP="002F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DD" w:rsidRPr="005B0049" w:rsidRDefault="002F79DD" w:rsidP="002F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94182E" w:rsidRPr="005B0049" w:rsidTr="005B0049">
        <w:trPr>
          <w:gridAfter w:val="1"/>
          <w:wAfter w:w="1417" w:type="dxa"/>
          <w:trHeight w:val="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D36" w:rsidRPr="005B0049" w:rsidRDefault="003D5D36" w:rsidP="00836A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36" w:rsidRPr="005B0049" w:rsidRDefault="003D5D36" w:rsidP="00AA1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36" w:rsidRPr="005B0049" w:rsidRDefault="003D5D36" w:rsidP="00AA1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36" w:rsidRPr="005B0049" w:rsidRDefault="003D5D36" w:rsidP="00AA1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36" w:rsidRPr="005B0049" w:rsidRDefault="003D5D36" w:rsidP="00836AEF">
            <w:pPr>
              <w:spacing w:after="0" w:line="240" w:lineRule="auto"/>
              <w:ind w:left="-10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/>
                <w:bCs/>
                <w:lang w:eastAsia="ru-RU"/>
              </w:rPr>
              <w:t>206 372 29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36" w:rsidRPr="005B0049" w:rsidRDefault="003D5D36" w:rsidP="00836A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/>
                <w:bCs/>
                <w:lang w:eastAsia="ru-RU"/>
              </w:rPr>
              <w:t>194 865 31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36" w:rsidRPr="005B0049" w:rsidRDefault="003D5D36" w:rsidP="00836AEF">
            <w:pPr>
              <w:spacing w:after="0" w:line="240" w:lineRule="auto"/>
              <w:ind w:left="-10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/>
                <w:bCs/>
                <w:lang w:eastAsia="ru-RU"/>
              </w:rPr>
              <w:t>196 711 044,9</w:t>
            </w:r>
          </w:p>
        </w:tc>
      </w:tr>
      <w:tr w:rsidR="0094182E" w:rsidRPr="005B0049" w:rsidTr="005B0049">
        <w:trPr>
          <w:gridAfter w:val="1"/>
          <w:wAfter w:w="1417" w:type="dxa"/>
          <w:trHeight w:val="6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D36" w:rsidRPr="005B0049" w:rsidRDefault="003D5D36" w:rsidP="003D5D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D36" w:rsidRPr="005B0049" w:rsidRDefault="003D5D36" w:rsidP="003D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D36" w:rsidRPr="005B0049" w:rsidRDefault="003D5D36" w:rsidP="003D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/>
                <w:bCs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D36" w:rsidRPr="005B0049" w:rsidRDefault="003D5D36" w:rsidP="003D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D36" w:rsidRPr="005B0049" w:rsidRDefault="003D5D36" w:rsidP="00AA1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/>
                <w:bCs/>
                <w:lang w:eastAsia="ru-RU"/>
              </w:rPr>
              <w:t>34 924 54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D36" w:rsidRPr="005B0049" w:rsidRDefault="003D5D36" w:rsidP="00AA1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/>
                <w:bCs/>
                <w:lang w:eastAsia="ru-RU"/>
              </w:rPr>
              <w:t>34 075 92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D36" w:rsidRPr="005B0049" w:rsidRDefault="003D5D36" w:rsidP="00AA1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/>
                <w:bCs/>
                <w:lang w:eastAsia="ru-RU"/>
              </w:rPr>
              <w:t>36 491 920,6</w:t>
            </w:r>
          </w:p>
        </w:tc>
      </w:tr>
      <w:tr w:rsidR="0094182E" w:rsidRPr="005B0049" w:rsidTr="005B0049">
        <w:trPr>
          <w:gridAfter w:val="1"/>
          <w:wAfter w:w="1417" w:type="dxa"/>
          <w:trHeight w:val="6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D36" w:rsidRPr="005B0049" w:rsidRDefault="003D5D36" w:rsidP="003D5D36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D36" w:rsidRPr="005B0049" w:rsidRDefault="003D5D36" w:rsidP="003D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D36" w:rsidRPr="005B0049" w:rsidRDefault="003D5D36" w:rsidP="003D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D36" w:rsidRPr="005B0049" w:rsidRDefault="003D5D36" w:rsidP="003D5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D36" w:rsidRPr="005B0049" w:rsidRDefault="003D5D36" w:rsidP="00AA1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>22 521 1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D36" w:rsidRPr="005B0049" w:rsidRDefault="003D5D36" w:rsidP="00AA1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>23 666 9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D36" w:rsidRPr="005B0049" w:rsidRDefault="003D5D36" w:rsidP="00AA1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>26 682 469,8</w:t>
            </w:r>
          </w:p>
        </w:tc>
      </w:tr>
      <w:tr w:rsidR="0094182E" w:rsidRPr="005B0049" w:rsidTr="005B0049">
        <w:trPr>
          <w:trHeight w:val="6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47C5" w:rsidRPr="005B0049" w:rsidRDefault="00AC47C5" w:rsidP="00AC47C5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47C5" w:rsidRPr="005B0049" w:rsidRDefault="00AC47C5" w:rsidP="00AC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47C5" w:rsidRPr="005B0049" w:rsidRDefault="00AC47C5" w:rsidP="00AC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47C5" w:rsidRPr="005B0049" w:rsidRDefault="00AC47C5" w:rsidP="00AC4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bCs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47C5" w:rsidRPr="005B0049" w:rsidRDefault="00AC47C5" w:rsidP="00AA1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>5 214 6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47C5" w:rsidRPr="005B0049" w:rsidRDefault="00AC47C5" w:rsidP="00AA1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>7 426 0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47C5" w:rsidRPr="005B0049" w:rsidRDefault="00AC47C5" w:rsidP="00AA14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B0049">
              <w:rPr>
                <w:rFonts w:ascii="Times New Roman" w:eastAsia="Times New Roman" w:hAnsi="Times New Roman"/>
                <w:lang w:eastAsia="ru-RU"/>
              </w:rPr>
              <w:t>6 077 18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  <w:vAlign w:val="bottom"/>
          </w:tcPr>
          <w:p w:rsidR="00AC47C5" w:rsidRPr="005B0049" w:rsidRDefault="00004C03" w:rsidP="00AC47C5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5B0049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</w:tr>
    </w:tbl>
    <w:p w:rsidR="008170F0" w:rsidRDefault="008170F0" w:rsidP="008170F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</w:p>
    <w:p w:rsidR="00064A3B" w:rsidRDefault="00064A3B" w:rsidP="008170F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</w:p>
    <w:p w:rsidR="005B0049" w:rsidRDefault="005B0049" w:rsidP="008170F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</w:p>
    <w:p w:rsidR="005B0049" w:rsidRDefault="005B0049" w:rsidP="008170F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</w:p>
    <w:p w:rsidR="00064A3B" w:rsidRPr="00004C03" w:rsidRDefault="00064A3B" w:rsidP="008170F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</w:p>
    <w:p w:rsidR="003D7F74" w:rsidRPr="00004C03" w:rsidRDefault="003D7F74" w:rsidP="00976C3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04C03">
        <w:rPr>
          <w:rFonts w:ascii="Times New Roman" w:hAnsi="Times New Roman"/>
          <w:b/>
          <w:bCs/>
          <w:sz w:val="28"/>
          <w:szCs w:val="28"/>
        </w:rPr>
        <w:lastRenderedPageBreak/>
        <w:t>Статья 2</w:t>
      </w:r>
    </w:p>
    <w:p w:rsidR="00B95FF5" w:rsidRPr="00004C03" w:rsidRDefault="00B95FF5" w:rsidP="00976C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6C89" w:rsidRPr="00004C03" w:rsidRDefault="00E66C89" w:rsidP="00E66C8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 w:rsidRPr="00004C03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Настоящий Закон вступает в силу со дня его официального опубликования.</w:t>
      </w:r>
    </w:p>
    <w:p w:rsidR="00267E88" w:rsidRPr="00004C03" w:rsidRDefault="00267E88" w:rsidP="003D7F74">
      <w:pPr>
        <w:pStyle w:val="Eiiey"/>
        <w:spacing w:before="0"/>
        <w:jc w:val="both"/>
        <w:rPr>
          <w:rFonts w:ascii="Times New Roman" w:hAnsi="Times New Roman" w:cs="Times New Roman"/>
          <w:sz w:val="28"/>
        </w:rPr>
      </w:pPr>
    </w:p>
    <w:p w:rsidR="006A280C" w:rsidRPr="00004C03" w:rsidRDefault="006A280C" w:rsidP="003D7F74">
      <w:pPr>
        <w:pStyle w:val="Eiiey"/>
        <w:spacing w:before="0"/>
        <w:jc w:val="both"/>
        <w:rPr>
          <w:rFonts w:ascii="Times New Roman" w:hAnsi="Times New Roman" w:cs="Times New Roman"/>
          <w:sz w:val="28"/>
        </w:rPr>
      </w:pPr>
    </w:p>
    <w:p w:rsidR="005B1534" w:rsidRPr="00004C03" w:rsidRDefault="005B1534" w:rsidP="003D7F74">
      <w:pPr>
        <w:pStyle w:val="Eiiey"/>
        <w:spacing w:before="0"/>
        <w:jc w:val="both"/>
        <w:rPr>
          <w:rFonts w:ascii="Times New Roman" w:hAnsi="Times New Roman" w:cs="Times New Roman"/>
          <w:sz w:val="28"/>
        </w:rPr>
      </w:pPr>
    </w:p>
    <w:tbl>
      <w:tblPr>
        <w:tblW w:w="99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19"/>
        <w:gridCol w:w="4961"/>
      </w:tblGrid>
      <w:tr w:rsidR="00686294" w:rsidRPr="00004C03" w:rsidTr="002077D1"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</w:tcPr>
          <w:p w:rsidR="003D7F74" w:rsidRPr="00004C03" w:rsidRDefault="003D7F74" w:rsidP="00F02983">
            <w:pPr>
              <w:pStyle w:val="Eiiey"/>
              <w:spacing w:before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ost001"/>
            <w:r w:rsidRPr="00004C03">
              <w:rPr>
                <w:rFonts w:ascii="Times New Roman" w:hAnsi="Times New Roman" w:cs="Times New Roman"/>
                <w:sz w:val="28"/>
                <w:szCs w:val="28"/>
              </w:rPr>
              <w:t>Губернатор области</w:t>
            </w:r>
            <w:bookmarkEnd w:id="1"/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D7F74" w:rsidRPr="00004C03" w:rsidRDefault="003E447A" w:rsidP="003E447A">
            <w:pPr>
              <w:pStyle w:val="Eiiey"/>
              <w:spacing w:before="0"/>
              <w:ind w:left="0" w:right="-6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4C03">
              <w:rPr>
                <w:rFonts w:ascii="Times New Roman" w:hAnsi="Times New Roman" w:cs="Times New Roman"/>
                <w:sz w:val="28"/>
                <w:szCs w:val="28"/>
              </w:rPr>
              <w:t>Г.С.</w:t>
            </w:r>
            <w:r w:rsidR="00AE48CF" w:rsidRPr="00004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4C03">
              <w:rPr>
                <w:rFonts w:ascii="Times New Roman" w:hAnsi="Times New Roman" w:cs="Times New Roman"/>
                <w:sz w:val="28"/>
                <w:szCs w:val="28"/>
              </w:rPr>
              <w:t>Никитин</w:t>
            </w:r>
          </w:p>
        </w:tc>
      </w:tr>
    </w:tbl>
    <w:p w:rsidR="00FF2640" w:rsidRPr="00004C03" w:rsidRDefault="00FF2640" w:rsidP="00295E16">
      <w:pPr>
        <w:pStyle w:val="Eiiey"/>
        <w:spacing w:before="0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95E16" w:rsidRPr="00004C03" w:rsidRDefault="00295E16" w:rsidP="00295E16">
      <w:pPr>
        <w:pStyle w:val="Eiiey"/>
        <w:spacing w:before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04C03">
        <w:rPr>
          <w:rFonts w:ascii="Times New Roman" w:hAnsi="Times New Roman" w:cs="Times New Roman"/>
          <w:sz w:val="28"/>
          <w:szCs w:val="28"/>
        </w:rPr>
        <w:t>Нижний Новгород</w:t>
      </w:r>
    </w:p>
    <w:p w:rsidR="00295E16" w:rsidRPr="00004C03" w:rsidRDefault="00295E16" w:rsidP="00295E16">
      <w:pPr>
        <w:pStyle w:val="Eiiey"/>
        <w:spacing w:before="0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2" w:name="datelaw"/>
      <w:r w:rsidRPr="00004C0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 w:rsidRPr="00004C03">
        <w:rPr>
          <w:rFonts w:ascii="Times New Roman" w:hAnsi="Times New Roman" w:cs="Times New Roman"/>
          <w:sz w:val="28"/>
          <w:szCs w:val="28"/>
        </w:rPr>
        <w:t>года</w:t>
      </w:r>
    </w:p>
    <w:bookmarkEnd w:id="2"/>
    <w:p w:rsidR="00295E16" w:rsidRPr="00004C03" w:rsidRDefault="00295E16" w:rsidP="00295E16">
      <w:pPr>
        <w:pStyle w:val="Eiiey"/>
        <w:spacing w:before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04C03">
        <w:rPr>
          <w:rFonts w:ascii="Times New Roman" w:hAnsi="Times New Roman" w:cs="Times New Roman"/>
          <w:sz w:val="28"/>
          <w:szCs w:val="28"/>
        </w:rPr>
        <w:t xml:space="preserve">  №</w:t>
      </w:r>
      <w:r w:rsidRPr="00004C0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sectPr w:rsidR="00295E16" w:rsidRPr="00004C03" w:rsidSect="005B0049">
      <w:headerReference w:type="even" r:id="rId9"/>
      <w:headerReference w:type="default" r:id="rId10"/>
      <w:footerReference w:type="even" r:id="rId11"/>
      <w:pgSz w:w="11906" w:h="16838" w:code="9"/>
      <w:pgMar w:top="1134" w:right="424" w:bottom="1134" w:left="1276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A2D" w:rsidRDefault="00622A2D">
      <w:pPr>
        <w:spacing w:after="0" w:line="240" w:lineRule="auto"/>
      </w:pPr>
      <w:r>
        <w:separator/>
      </w:r>
    </w:p>
  </w:endnote>
  <w:endnote w:type="continuationSeparator" w:id="0">
    <w:p w:rsidR="00622A2D" w:rsidRDefault="00622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A2D" w:rsidRPr="00BC7ED1" w:rsidRDefault="00622A2D" w:rsidP="00AA6D73">
    <w:pPr>
      <w:pStyle w:val="a6"/>
      <w:framePr w:wrap="around" w:vAnchor="text" w:hAnchor="margin" w:xAlign="right" w:y="1"/>
      <w:rPr>
        <w:rStyle w:val="a8"/>
      </w:rPr>
    </w:pPr>
    <w:r w:rsidRPr="00BC7ED1">
      <w:rPr>
        <w:rStyle w:val="a8"/>
      </w:rPr>
      <w:fldChar w:fldCharType="begin"/>
    </w:r>
    <w:r w:rsidRPr="00BC7ED1">
      <w:rPr>
        <w:rStyle w:val="a8"/>
      </w:rPr>
      <w:instrText xml:space="preserve">PAGE  </w:instrText>
    </w:r>
    <w:r w:rsidRPr="00BC7ED1">
      <w:rPr>
        <w:rStyle w:val="a8"/>
      </w:rPr>
      <w:fldChar w:fldCharType="end"/>
    </w:r>
  </w:p>
  <w:p w:rsidR="00622A2D" w:rsidRDefault="00622A2D" w:rsidP="00AA6D73">
    <w:pPr>
      <w:pStyle w:val="a6"/>
      <w:ind w:right="360"/>
    </w:pPr>
  </w:p>
  <w:p w:rsidR="00622A2D" w:rsidRDefault="00622A2D"/>
  <w:p w:rsidR="00622A2D" w:rsidRDefault="00622A2D"/>
  <w:p w:rsidR="00622A2D" w:rsidRDefault="00622A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A2D" w:rsidRDefault="00622A2D">
      <w:pPr>
        <w:spacing w:after="0" w:line="240" w:lineRule="auto"/>
      </w:pPr>
      <w:r>
        <w:separator/>
      </w:r>
    </w:p>
  </w:footnote>
  <w:footnote w:type="continuationSeparator" w:id="0">
    <w:p w:rsidR="00622A2D" w:rsidRDefault="00622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A2D" w:rsidRPr="00BC7ED1" w:rsidRDefault="00622A2D" w:rsidP="00AA6D73">
    <w:pPr>
      <w:pStyle w:val="a4"/>
      <w:framePr w:wrap="around" w:vAnchor="text" w:hAnchor="margin" w:xAlign="center" w:y="1"/>
      <w:rPr>
        <w:rStyle w:val="a8"/>
      </w:rPr>
    </w:pPr>
    <w:r w:rsidRPr="00BC7ED1">
      <w:rPr>
        <w:rStyle w:val="a8"/>
      </w:rPr>
      <w:fldChar w:fldCharType="begin"/>
    </w:r>
    <w:r w:rsidRPr="00BC7ED1">
      <w:rPr>
        <w:rStyle w:val="a8"/>
      </w:rPr>
      <w:instrText xml:space="preserve">PAGE  </w:instrText>
    </w:r>
    <w:r w:rsidRPr="00BC7ED1">
      <w:rPr>
        <w:rStyle w:val="a8"/>
      </w:rPr>
      <w:fldChar w:fldCharType="end"/>
    </w:r>
  </w:p>
  <w:p w:rsidR="00622A2D" w:rsidRDefault="00622A2D" w:rsidP="00AA6D73">
    <w:pPr>
      <w:pStyle w:val="a4"/>
      <w:ind w:right="360"/>
    </w:pPr>
  </w:p>
  <w:p w:rsidR="00622A2D" w:rsidRDefault="00622A2D"/>
  <w:p w:rsidR="00622A2D" w:rsidRDefault="00622A2D"/>
  <w:p w:rsidR="00622A2D" w:rsidRDefault="00622A2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A2D" w:rsidRDefault="00622A2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6055E">
      <w:rPr>
        <w:noProof/>
      </w:rPr>
      <w:t>4</w:t>
    </w:r>
    <w:r>
      <w:fldChar w:fldCharType="end"/>
    </w:r>
  </w:p>
  <w:p w:rsidR="00622A2D" w:rsidRDefault="00622A2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A74"/>
    <w:multiLevelType w:val="hybridMultilevel"/>
    <w:tmpl w:val="CD40AE32"/>
    <w:lvl w:ilvl="0" w:tplc="551C6850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1C049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25402C4"/>
    <w:multiLevelType w:val="hybridMultilevel"/>
    <w:tmpl w:val="A5C872B4"/>
    <w:lvl w:ilvl="0" w:tplc="AABEE9E6">
      <w:start w:val="1"/>
      <w:numFmt w:val="decimal"/>
      <w:lvlText w:val="%1)"/>
      <w:lvlJc w:val="left"/>
      <w:pPr>
        <w:tabs>
          <w:tab w:val="num" w:pos="1863"/>
        </w:tabs>
        <w:ind w:left="1863" w:hanging="11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02A946B8"/>
    <w:multiLevelType w:val="multilevel"/>
    <w:tmpl w:val="BE6A827E"/>
    <w:lvl w:ilvl="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FBD08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10791D88"/>
    <w:multiLevelType w:val="singleLevel"/>
    <w:tmpl w:val="35C8B7BC"/>
    <w:lvl w:ilvl="0">
      <w:start w:val="1"/>
      <w:numFmt w:val="decimal"/>
      <w:lvlText w:val="%1)"/>
      <w:lvlJc w:val="left"/>
      <w:pPr>
        <w:tabs>
          <w:tab w:val="num" w:pos="1170"/>
        </w:tabs>
        <w:ind w:left="1170" w:hanging="450"/>
      </w:pPr>
      <w:rPr>
        <w:rFonts w:cs="Times New Roman" w:hint="default"/>
      </w:rPr>
    </w:lvl>
  </w:abstractNum>
  <w:abstractNum w:abstractNumId="6">
    <w:nsid w:val="12EC2A73"/>
    <w:multiLevelType w:val="hybridMultilevel"/>
    <w:tmpl w:val="F5B81472"/>
    <w:lvl w:ilvl="0" w:tplc="A1CCB1C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19F2031D"/>
    <w:multiLevelType w:val="singleLevel"/>
    <w:tmpl w:val="00CE5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1CDA169B"/>
    <w:multiLevelType w:val="hybridMultilevel"/>
    <w:tmpl w:val="80A48CC8"/>
    <w:lvl w:ilvl="0" w:tplc="1264CF0C">
      <w:start w:val="1"/>
      <w:numFmt w:val="decimal"/>
      <w:lvlText w:val="%1)"/>
      <w:lvlJc w:val="left"/>
      <w:pPr>
        <w:ind w:left="10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9">
    <w:nsid w:val="1F151C6E"/>
    <w:multiLevelType w:val="hybridMultilevel"/>
    <w:tmpl w:val="A8BE0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12182C"/>
    <w:multiLevelType w:val="hybridMultilevel"/>
    <w:tmpl w:val="F646A3C6"/>
    <w:lvl w:ilvl="0" w:tplc="8076AB08">
      <w:start w:val="10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3582FEB"/>
    <w:multiLevelType w:val="hybridMultilevel"/>
    <w:tmpl w:val="3182C8DE"/>
    <w:lvl w:ilvl="0" w:tplc="8DA43BD8">
      <w:start w:val="1"/>
      <w:numFmt w:val="decimal"/>
      <w:lvlText w:val="%1)"/>
      <w:lvlJc w:val="left"/>
      <w:pPr>
        <w:ind w:left="10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2">
    <w:nsid w:val="24516646"/>
    <w:multiLevelType w:val="singleLevel"/>
    <w:tmpl w:val="C352DB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247E33C8"/>
    <w:multiLevelType w:val="singleLevel"/>
    <w:tmpl w:val="65ACE4D4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>
    <w:nsid w:val="27813606"/>
    <w:multiLevelType w:val="singleLevel"/>
    <w:tmpl w:val="64FA2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5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>
    <w:nsid w:val="2EF36682"/>
    <w:multiLevelType w:val="hybridMultilevel"/>
    <w:tmpl w:val="03A2DE92"/>
    <w:lvl w:ilvl="0" w:tplc="EE6EB6EC">
      <w:start w:val="1"/>
      <w:numFmt w:val="decimal"/>
      <w:lvlText w:val="%1."/>
      <w:lvlJc w:val="left"/>
      <w:pPr>
        <w:tabs>
          <w:tab w:val="num" w:pos="1502"/>
        </w:tabs>
        <w:ind w:left="1502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  <w:rPr>
        <w:rFonts w:cs="Times New Roman"/>
      </w:rPr>
    </w:lvl>
  </w:abstractNum>
  <w:abstractNum w:abstractNumId="17">
    <w:nsid w:val="323E240A"/>
    <w:multiLevelType w:val="singleLevel"/>
    <w:tmpl w:val="82325B3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32E253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32E423AA"/>
    <w:multiLevelType w:val="hybridMultilevel"/>
    <w:tmpl w:val="46EAFCD0"/>
    <w:lvl w:ilvl="0" w:tplc="C3C61EF6">
      <w:start w:val="1"/>
      <w:numFmt w:val="decimal"/>
      <w:lvlText w:val="%1."/>
      <w:lvlJc w:val="left"/>
      <w:pPr>
        <w:ind w:left="1742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20">
    <w:nsid w:val="336D12D3"/>
    <w:multiLevelType w:val="hybridMultilevel"/>
    <w:tmpl w:val="05225DCE"/>
    <w:lvl w:ilvl="0" w:tplc="A47CAD4E">
      <w:start w:val="1"/>
      <w:numFmt w:val="decimal"/>
      <w:lvlText w:val="%1)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339C2BE5"/>
    <w:multiLevelType w:val="singleLevel"/>
    <w:tmpl w:val="1B48F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36A6324B"/>
    <w:multiLevelType w:val="hybridMultilevel"/>
    <w:tmpl w:val="BDE23EB6"/>
    <w:lvl w:ilvl="0" w:tplc="A21CB36C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3F2C4488"/>
    <w:multiLevelType w:val="singleLevel"/>
    <w:tmpl w:val="C2D02966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abstractNum w:abstractNumId="24">
    <w:nsid w:val="40792CAC"/>
    <w:multiLevelType w:val="hybridMultilevel"/>
    <w:tmpl w:val="84E6D6DA"/>
    <w:lvl w:ilvl="0" w:tplc="F54AD0B6">
      <w:start w:val="2011"/>
      <w:numFmt w:val="decimal"/>
      <w:lvlText w:val="%1"/>
      <w:lvlJc w:val="left"/>
      <w:pPr>
        <w:ind w:left="1395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25">
    <w:nsid w:val="454A759C"/>
    <w:multiLevelType w:val="hybridMultilevel"/>
    <w:tmpl w:val="3C24C236"/>
    <w:lvl w:ilvl="0" w:tplc="426A444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6">
    <w:nsid w:val="482C745E"/>
    <w:multiLevelType w:val="hybridMultilevel"/>
    <w:tmpl w:val="5E02CA52"/>
    <w:lvl w:ilvl="0" w:tplc="FEA6D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49B30F16"/>
    <w:multiLevelType w:val="hybridMultilevel"/>
    <w:tmpl w:val="462A2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CA76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>
    <w:nsid w:val="526C34B3"/>
    <w:multiLevelType w:val="multilevel"/>
    <w:tmpl w:val="0B3EA1B8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>
    <w:nsid w:val="52C80E2F"/>
    <w:multiLevelType w:val="hybridMultilevel"/>
    <w:tmpl w:val="8350FF4E"/>
    <w:lvl w:ilvl="0" w:tplc="943C4898">
      <w:start w:val="10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53F63DCF"/>
    <w:multiLevelType w:val="singleLevel"/>
    <w:tmpl w:val="E84C468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2">
    <w:nsid w:val="586C782D"/>
    <w:multiLevelType w:val="hybridMultilevel"/>
    <w:tmpl w:val="4C26DD30"/>
    <w:lvl w:ilvl="0" w:tplc="0194F33E">
      <w:start w:val="2010"/>
      <w:numFmt w:val="decimal"/>
      <w:lvlText w:val="%1"/>
      <w:lvlJc w:val="left"/>
      <w:pPr>
        <w:tabs>
          <w:tab w:val="num" w:pos="1440"/>
        </w:tabs>
        <w:ind w:left="1440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33">
    <w:nsid w:val="5AAE08A2"/>
    <w:multiLevelType w:val="singleLevel"/>
    <w:tmpl w:val="CB5AF456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4">
    <w:nsid w:val="5BED4FEA"/>
    <w:multiLevelType w:val="hybridMultilevel"/>
    <w:tmpl w:val="534AA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D606A0C"/>
    <w:multiLevelType w:val="singleLevel"/>
    <w:tmpl w:val="4AC2503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36">
    <w:nsid w:val="5F2E28A4"/>
    <w:multiLevelType w:val="singleLevel"/>
    <w:tmpl w:val="AF748CD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abstractNum w:abstractNumId="37">
    <w:nsid w:val="606F45C3"/>
    <w:multiLevelType w:val="singleLevel"/>
    <w:tmpl w:val="1C1E1FEA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8">
    <w:nsid w:val="63655EFD"/>
    <w:multiLevelType w:val="hybridMultilevel"/>
    <w:tmpl w:val="923C6D42"/>
    <w:lvl w:ilvl="0" w:tplc="F7F4ECC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9">
    <w:nsid w:val="6499095B"/>
    <w:multiLevelType w:val="singleLevel"/>
    <w:tmpl w:val="185E23A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66010EC6"/>
    <w:multiLevelType w:val="singleLevel"/>
    <w:tmpl w:val="0456AD9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1">
    <w:nsid w:val="6C293F22"/>
    <w:multiLevelType w:val="hybridMultilevel"/>
    <w:tmpl w:val="1DACD188"/>
    <w:lvl w:ilvl="0" w:tplc="CE2C1258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>
    <w:nsid w:val="6D7C0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3">
    <w:nsid w:val="75020FD5"/>
    <w:multiLevelType w:val="hybridMultilevel"/>
    <w:tmpl w:val="56CC69CC"/>
    <w:lvl w:ilvl="0" w:tplc="0CB00F1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4">
    <w:nsid w:val="75D83CCF"/>
    <w:multiLevelType w:val="hybridMultilevel"/>
    <w:tmpl w:val="039485BA"/>
    <w:lvl w:ilvl="0" w:tplc="5BA078FE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5">
    <w:nsid w:val="77EC6A7A"/>
    <w:multiLevelType w:val="hybridMultilevel"/>
    <w:tmpl w:val="13587FFA"/>
    <w:lvl w:ilvl="0" w:tplc="83F4B8D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6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7">
    <w:nsid w:val="7D30770D"/>
    <w:multiLevelType w:val="hybridMultilevel"/>
    <w:tmpl w:val="86668894"/>
    <w:lvl w:ilvl="0" w:tplc="C4929F7A">
      <w:start w:val="1"/>
      <w:numFmt w:val="decimal"/>
      <w:lvlText w:val="%1)"/>
      <w:lvlJc w:val="left"/>
      <w:pPr>
        <w:tabs>
          <w:tab w:val="num" w:pos="1095"/>
        </w:tabs>
        <w:ind w:left="1095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8">
    <w:nsid w:val="7F7200E9"/>
    <w:multiLevelType w:val="hybridMultilevel"/>
    <w:tmpl w:val="CFDEF25C"/>
    <w:lvl w:ilvl="0" w:tplc="479A3614">
      <w:start w:val="1"/>
      <w:numFmt w:val="decimal"/>
      <w:lvlText w:val="%1)"/>
      <w:lvlJc w:val="left"/>
      <w:pPr>
        <w:tabs>
          <w:tab w:val="num" w:pos="1035"/>
        </w:tabs>
        <w:ind w:left="1035" w:hanging="67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6"/>
  </w:num>
  <w:num w:numId="2">
    <w:abstractNumId w:val="15"/>
  </w:num>
  <w:num w:numId="3">
    <w:abstractNumId w:val="19"/>
  </w:num>
  <w:num w:numId="4">
    <w:abstractNumId w:val="8"/>
  </w:num>
  <w:num w:numId="5">
    <w:abstractNumId w:val="11"/>
  </w:num>
  <w:num w:numId="6">
    <w:abstractNumId w:val="35"/>
  </w:num>
  <w:num w:numId="7">
    <w:abstractNumId w:val="37"/>
  </w:num>
  <w:num w:numId="8">
    <w:abstractNumId w:val="13"/>
  </w:num>
  <w:num w:numId="9">
    <w:abstractNumId w:val="12"/>
  </w:num>
  <w:num w:numId="10">
    <w:abstractNumId w:val="17"/>
  </w:num>
  <w:num w:numId="11">
    <w:abstractNumId w:val="40"/>
  </w:num>
  <w:num w:numId="12">
    <w:abstractNumId w:val="33"/>
  </w:num>
  <w:num w:numId="13">
    <w:abstractNumId w:val="14"/>
  </w:num>
  <w:num w:numId="14">
    <w:abstractNumId w:val="1"/>
  </w:num>
  <w:num w:numId="15">
    <w:abstractNumId w:val="36"/>
  </w:num>
  <w:num w:numId="16">
    <w:abstractNumId w:val="28"/>
  </w:num>
  <w:num w:numId="17">
    <w:abstractNumId w:val="18"/>
  </w:num>
  <w:num w:numId="18">
    <w:abstractNumId w:val="39"/>
  </w:num>
  <w:num w:numId="19">
    <w:abstractNumId w:val="7"/>
  </w:num>
  <w:num w:numId="20">
    <w:abstractNumId w:val="42"/>
  </w:num>
  <w:num w:numId="21">
    <w:abstractNumId w:val="21"/>
  </w:num>
  <w:num w:numId="22">
    <w:abstractNumId w:val="23"/>
  </w:num>
  <w:num w:numId="23">
    <w:abstractNumId w:val="4"/>
  </w:num>
  <w:num w:numId="24">
    <w:abstractNumId w:val="5"/>
  </w:num>
  <w:num w:numId="25">
    <w:abstractNumId w:val="29"/>
  </w:num>
  <w:num w:numId="26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25"/>
  </w:num>
  <w:num w:numId="29">
    <w:abstractNumId w:val="34"/>
  </w:num>
  <w:num w:numId="30">
    <w:abstractNumId w:val="38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43"/>
  </w:num>
  <w:num w:numId="34">
    <w:abstractNumId w:val="16"/>
  </w:num>
  <w:num w:numId="35">
    <w:abstractNumId w:val="26"/>
  </w:num>
  <w:num w:numId="36">
    <w:abstractNumId w:val="48"/>
  </w:num>
  <w:num w:numId="37">
    <w:abstractNumId w:val="3"/>
  </w:num>
  <w:num w:numId="38">
    <w:abstractNumId w:val="32"/>
  </w:num>
  <w:num w:numId="39">
    <w:abstractNumId w:val="0"/>
  </w:num>
  <w:num w:numId="40">
    <w:abstractNumId w:val="24"/>
  </w:num>
  <w:num w:numId="41">
    <w:abstractNumId w:val="2"/>
  </w:num>
  <w:num w:numId="42">
    <w:abstractNumId w:val="47"/>
  </w:num>
  <w:num w:numId="43">
    <w:abstractNumId w:val="20"/>
  </w:num>
  <w:num w:numId="44">
    <w:abstractNumId w:val="30"/>
  </w:num>
  <w:num w:numId="45">
    <w:abstractNumId w:val="22"/>
  </w:num>
  <w:num w:numId="46">
    <w:abstractNumId w:val="10"/>
  </w:num>
  <w:num w:numId="47">
    <w:abstractNumId w:val="6"/>
  </w:num>
  <w:num w:numId="48">
    <w:abstractNumId w:val="27"/>
  </w:num>
  <w:num w:numId="49">
    <w:abstractNumId w:val="41"/>
  </w:num>
  <w:num w:numId="50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67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F74"/>
    <w:rsid w:val="00000768"/>
    <w:rsid w:val="00000892"/>
    <w:rsid w:val="000018A5"/>
    <w:rsid w:val="00001E90"/>
    <w:rsid w:val="00002189"/>
    <w:rsid w:val="000038BE"/>
    <w:rsid w:val="00003C63"/>
    <w:rsid w:val="00004011"/>
    <w:rsid w:val="00004317"/>
    <w:rsid w:val="000047F0"/>
    <w:rsid w:val="00004C03"/>
    <w:rsid w:val="00004E3B"/>
    <w:rsid w:val="000050A4"/>
    <w:rsid w:val="00005462"/>
    <w:rsid w:val="0000567E"/>
    <w:rsid w:val="00005694"/>
    <w:rsid w:val="00005A34"/>
    <w:rsid w:val="00006466"/>
    <w:rsid w:val="00006800"/>
    <w:rsid w:val="00006BA8"/>
    <w:rsid w:val="0000728B"/>
    <w:rsid w:val="000072A6"/>
    <w:rsid w:val="00007511"/>
    <w:rsid w:val="000079E1"/>
    <w:rsid w:val="00007E18"/>
    <w:rsid w:val="00007E1F"/>
    <w:rsid w:val="00007FE3"/>
    <w:rsid w:val="000100FE"/>
    <w:rsid w:val="0001032B"/>
    <w:rsid w:val="00010349"/>
    <w:rsid w:val="000103F8"/>
    <w:rsid w:val="00010A39"/>
    <w:rsid w:val="00010BF5"/>
    <w:rsid w:val="00010E58"/>
    <w:rsid w:val="00011244"/>
    <w:rsid w:val="000115D7"/>
    <w:rsid w:val="00011F0C"/>
    <w:rsid w:val="000126E7"/>
    <w:rsid w:val="0001277D"/>
    <w:rsid w:val="000131E9"/>
    <w:rsid w:val="00013264"/>
    <w:rsid w:val="000144CA"/>
    <w:rsid w:val="00014963"/>
    <w:rsid w:val="000149B2"/>
    <w:rsid w:val="00014B3D"/>
    <w:rsid w:val="00014F85"/>
    <w:rsid w:val="00015310"/>
    <w:rsid w:val="00015AD7"/>
    <w:rsid w:val="00015C2C"/>
    <w:rsid w:val="00016090"/>
    <w:rsid w:val="000160AB"/>
    <w:rsid w:val="00016502"/>
    <w:rsid w:val="00016FD0"/>
    <w:rsid w:val="00017322"/>
    <w:rsid w:val="00017939"/>
    <w:rsid w:val="000203CD"/>
    <w:rsid w:val="00020FAC"/>
    <w:rsid w:val="00021347"/>
    <w:rsid w:val="00021641"/>
    <w:rsid w:val="00021938"/>
    <w:rsid w:val="00021A5E"/>
    <w:rsid w:val="00021B54"/>
    <w:rsid w:val="00021FAB"/>
    <w:rsid w:val="00022271"/>
    <w:rsid w:val="000222A9"/>
    <w:rsid w:val="00022410"/>
    <w:rsid w:val="00022A32"/>
    <w:rsid w:val="00022EF1"/>
    <w:rsid w:val="00023531"/>
    <w:rsid w:val="0002382C"/>
    <w:rsid w:val="00023B78"/>
    <w:rsid w:val="00023C10"/>
    <w:rsid w:val="00023ECA"/>
    <w:rsid w:val="00024C8D"/>
    <w:rsid w:val="00024DC5"/>
    <w:rsid w:val="0002576A"/>
    <w:rsid w:val="0002630D"/>
    <w:rsid w:val="00026471"/>
    <w:rsid w:val="00026685"/>
    <w:rsid w:val="0002684F"/>
    <w:rsid w:val="00026C0A"/>
    <w:rsid w:val="00026C92"/>
    <w:rsid w:val="000271FB"/>
    <w:rsid w:val="0002727B"/>
    <w:rsid w:val="00027840"/>
    <w:rsid w:val="0002785B"/>
    <w:rsid w:val="00027A81"/>
    <w:rsid w:val="00027BAC"/>
    <w:rsid w:val="00027CAC"/>
    <w:rsid w:val="00027D4F"/>
    <w:rsid w:val="000302B5"/>
    <w:rsid w:val="00030BB2"/>
    <w:rsid w:val="000316C5"/>
    <w:rsid w:val="00031BF4"/>
    <w:rsid w:val="0003205C"/>
    <w:rsid w:val="00032112"/>
    <w:rsid w:val="000327E7"/>
    <w:rsid w:val="00032B5B"/>
    <w:rsid w:val="000333C2"/>
    <w:rsid w:val="0003341A"/>
    <w:rsid w:val="000336F3"/>
    <w:rsid w:val="00033B52"/>
    <w:rsid w:val="0003457D"/>
    <w:rsid w:val="00034ED9"/>
    <w:rsid w:val="00035A76"/>
    <w:rsid w:val="00035CC5"/>
    <w:rsid w:val="00036162"/>
    <w:rsid w:val="0003630B"/>
    <w:rsid w:val="00036854"/>
    <w:rsid w:val="00036B42"/>
    <w:rsid w:val="000371ED"/>
    <w:rsid w:val="000375D3"/>
    <w:rsid w:val="000378AC"/>
    <w:rsid w:val="00037C35"/>
    <w:rsid w:val="00037CEF"/>
    <w:rsid w:val="00037E88"/>
    <w:rsid w:val="00037F0D"/>
    <w:rsid w:val="00040344"/>
    <w:rsid w:val="00040504"/>
    <w:rsid w:val="000408A8"/>
    <w:rsid w:val="00040B6F"/>
    <w:rsid w:val="00040F8C"/>
    <w:rsid w:val="000419C6"/>
    <w:rsid w:val="0004218D"/>
    <w:rsid w:val="00042504"/>
    <w:rsid w:val="0004271A"/>
    <w:rsid w:val="00042B4A"/>
    <w:rsid w:val="00042E7C"/>
    <w:rsid w:val="00042ECE"/>
    <w:rsid w:val="00042EF4"/>
    <w:rsid w:val="000430CE"/>
    <w:rsid w:val="000435A1"/>
    <w:rsid w:val="00043737"/>
    <w:rsid w:val="00044236"/>
    <w:rsid w:val="000444B3"/>
    <w:rsid w:val="0004547B"/>
    <w:rsid w:val="00045638"/>
    <w:rsid w:val="00046249"/>
    <w:rsid w:val="00046354"/>
    <w:rsid w:val="000464AA"/>
    <w:rsid w:val="00046CB7"/>
    <w:rsid w:val="000473B2"/>
    <w:rsid w:val="000477A5"/>
    <w:rsid w:val="00047ABA"/>
    <w:rsid w:val="00047BBE"/>
    <w:rsid w:val="000500E1"/>
    <w:rsid w:val="0005052E"/>
    <w:rsid w:val="00050CBA"/>
    <w:rsid w:val="00050EC4"/>
    <w:rsid w:val="00051144"/>
    <w:rsid w:val="0005126A"/>
    <w:rsid w:val="00051507"/>
    <w:rsid w:val="00051FD0"/>
    <w:rsid w:val="00052E0E"/>
    <w:rsid w:val="00052EB3"/>
    <w:rsid w:val="0005310B"/>
    <w:rsid w:val="00053892"/>
    <w:rsid w:val="00053995"/>
    <w:rsid w:val="00054034"/>
    <w:rsid w:val="00054AE7"/>
    <w:rsid w:val="00054CCD"/>
    <w:rsid w:val="00055581"/>
    <w:rsid w:val="00055638"/>
    <w:rsid w:val="0005585D"/>
    <w:rsid w:val="0005594F"/>
    <w:rsid w:val="00055BA3"/>
    <w:rsid w:val="00055BD8"/>
    <w:rsid w:val="00055E45"/>
    <w:rsid w:val="00056168"/>
    <w:rsid w:val="000561F8"/>
    <w:rsid w:val="000564EA"/>
    <w:rsid w:val="0005696D"/>
    <w:rsid w:val="00056A54"/>
    <w:rsid w:val="00056B10"/>
    <w:rsid w:val="00056D4E"/>
    <w:rsid w:val="00057197"/>
    <w:rsid w:val="00057230"/>
    <w:rsid w:val="00057437"/>
    <w:rsid w:val="00057BC1"/>
    <w:rsid w:val="00057E3C"/>
    <w:rsid w:val="0006056E"/>
    <w:rsid w:val="00060787"/>
    <w:rsid w:val="00060A1B"/>
    <w:rsid w:val="00060BF3"/>
    <w:rsid w:val="00061314"/>
    <w:rsid w:val="00061F16"/>
    <w:rsid w:val="00062343"/>
    <w:rsid w:val="000628E2"/>
    <w:rsid w:val="00062D03"/>
    <w:rsid w:val="00063269"/>
    <w:rsid w:val="0006332C"/>
    <w:rsid w:val="00063374"/>
    <w:rsid w:val="000635E0"/>
    <w:rsid w:val="0006361C"/>
    <w:rsid w:val="00063671"/>
    <w:rsid w:val="00063B52"/>
    <w:rsid w:val="00063CA4"/>
    <w:rsid w:val="00063D14"/>
    <w:rsid w:val="000640EF"/>
    <w:rsid w:val="00064215"/>
    <w:rsid w:val="000644BD"/>
    <w:rsid w:val="00064A3B"/>
    <w:rsid w:val="00064A89"/>
    <w:rsid w:val="00064FA1"/>
    <w:rsid w:val="000653BF"/>
    <w:rsid w:val="000653F8"/>
    <w:rsid w:val="00066CA5"/>
    <w:rsid w:val="00067063"/>
    <w:rsid w:val="00067129"/>
    <w:rsid w:val="00067966"/>
    <w:rsid w:val="00067D77"/>
    <w:rsid w:val="000700C8"/>
    <w:rsid w:val="000700EA"/>
    <w:rsid w:val="0007134A"/>
    <w:rsid w:val="000714B3"/>
    <w:rsid w:val="00071BB1"/>
    <w:rsid w:val="00072108"/>
    <w:rsid w:val="000724F1"/>
    <w:rsid w:val="0007293E"/>
    <w:rsid w:val="00072CA8"/>
    <w:rsid w:val="00072E17"/>
    <w:rsid w:val="000733F4"/>
    <w:rsid w:val="00073961"/>
    <w:rsid w:val="000739A6"/>
    <w:rsid w:val="00073C36"/>
    <w:rsid w:val="00073F6A"/>
    <w:rsid w:val="00074853"/>
    <w:rsid w:val="00074C4B"/>
    <w:rsid w:val="00075186"/>
    <w:rsid w:val="00075C4B"/>
    <w:rsid w:val="00076A37"/>
    <w:rsid w:val="00076AE1"/>
    <w:rsid w:val="00077987"/>
    <w:rsid w:val="00077B91"/>
    <w:rsid w:val="000804A2"/>
    <w:rsid w:val="00080839"/>
    <w:rsid w:val="000809D2"/>
    <w:rsid w:val="00080E31"/>
    <w:rsid w:val="00080FDE"/>
    <w:rsid w:val="00081332"/>
    <w:rsid w:val="00081522"/>
    <w:rsid w:val="00081970"/>
    <w:rsid w:val="00081E06"/>
    <w:rsid w:val="00082107"/>
    <w:rsid w:val="00082334"/>
    <w:rsid w:val="0008296B"/>
    <w:rsid w:val="000829B0"/>
    <w:rsid w:val="00082AFF"/>
    <w:rsid w:val="00083533"/>
    <w:rsid w:val="00083D5E"/>
    <w:rsid w:val="00084472"/>
    <w:rsid w:val="00085042"/>
    <w:rsid w:val="000852F6"/>
    <w:rsid w:val="00085485"/>
    <w:rsid w:val="00085631"/>
    <w:rsid w:val="00085666"/>
    <w:rsid w:val="00085B4F"/>
    <w:rsid w:val="00085BBF"/>
    <w:rsid w:val="00085D98"/>
    <w:rsid w:val="00086287"/>
    <w:rsid w:val="00086781"/>
    <w:rsid w:val="00086B24"/>
    <w:rsid w:val="00086B80"/>
    <w:rsid w:val="00086F1B"/>
    <w:rsid w:val="00087E6F"/>
    <w:rsid w:val="000911F4"/>
    <w:rsid w:val="0009122F"/>
    <w:rsid w:val="0009164E"/>
    <w:rsid w:val="000917EC"/>
    <w:rsid w:val="00091BE3"/>
    <w:rsid w:val="00091D6C"/>
    <w:rsid w:val="00092175"/>
    <w:rsid w:val="000928CA"/>
    <w:rsid w:val="00092EFF"/>
    <w:rsid w:val="0009311B"/>
    <w:rsid w:val="00093168"/>
    <w:rsid w:val="00093851"/>
    <w:rsid w:val="00093F2D"/>
    <w:rsid w:val="00094032"/>
    <w:rsid w:val="00094118"/>
    <w:rsid w:val="00094358"/>
    <w:rsid w:val="00094FF4"/>
    <w:rsid w:val="0009517E"/>
    <w:rsid w:val="00095377"/>
    <w:rsid w:val="0009557D"/>
    <w:rsid w:val="00095A83"/>
    <w:rsid w:val="00095E27"/>
    <w:rsid w:val="00095F1E"/>
    <w:rsid w:val="00096DEA"/>
    <w:rsid w:val="00097B68"/>
    <w:rsid w:val="000A0AB5"/>
    <w:rsid w:val="000A10C2"/>
    <w:rsid w:val="000A110B"/>
    <w:rsid w:val="000A13D7"/>
    <w:rsid w:val="000A19DE"/>
    <w:rsid w:val="000A1EFB"/>
    <w:rsid w:val="000A20E1"/>
    <w:rsid w:val="000A26A0"/>
    <w:rsid w:val="000A27A8"/>
    <w:rsid w:val="000A2B88"/>
    <w:rsid w:val="000A2BA5"/>
    <w:rsid w:val="000A2FED"/>
    <w:rsid w:val="000A3689"/>
    <w:rsid w:val="000A3A38"/>
    <w:rsid w:val="000A3D32"/>
    <w:rsid w:val="000A3E83"/>
    <w:rsid w:val="000A41A8"/>
    <w:rsid w:val="000A4847"/>
    <w:rsid w:val="000A4AEB"/>
    <w:rsid w:val="000A50C9"/>
    <w:rsid w:val="000A512F"/>
    <w:rsid w:val="000A523A"/>
    <w:rsid w:val="000A53FA"/>
    <w:rsid w:val="000A5448"/>
    <w:rsid w:val="000A5854"/>
    <w:rsid w:val="000A59ED"/>
    <w:rsid w:val="000A5F02"/>
    <w:rsid w:val="000A602A"/>
    <w:rsid w:val="000A6437"/>
    <w:rsid w:val="000A6840"/>
    <w:rsid w:val="000A6DCB"/>
    <w:rsid w:val="000A73B1"/>
    <w:rsid w:val="000A7CAE"/>
    <w:rsid w:val="000B007B"/>
    <w:rsid w:val="000B0083"/>
    <w:rsid w:val="000B02A4"/>
    <w:rsid w:val="000B05AA"/>
    <w:rsid w:val="000B0B0A"/>
    <w:rsid w:val="000B0E72"/>
    <w:rsid w:val="000B15A4"/>
    <w:rsid w:val="000B1A4D"/>
    <w:rsid w:val="000B1ADC"/>
    <w:rsid w:val="000B1CE4"/>
    <w:rsid w:val="000B2A45"/>
    <w:rsid w:val="000B2C74"/>
    <w:rsid w:val="000B3571"/>
    <w:rsid w:val="000B3776"/>
    <w:rsid w:val="000B3F18"/>
    <w:rsid w:val="000B42B5"/>
    <w:rsid w:val="000B43D4"/>
    <w:rsid w:val="000B4624"/>
    <w:rsid w:val="000B4761"/>
    <w:rsid w:val="000B4B23"/>
    <w:rsid w:val="000B5104"/>
    <w:rsid w:val="000B5367"/>
    <w:rsid w:val="000B5B31"/>
    <w:rsid w:val="000B5CE1"/>
    <w:rsid w:val="000B64A3"/>
    <w:rsid w:val="000B6814"/>
    <w:rsid w:val="000B6E10"/>
    <w:rsid w:val="000B7588"/>
    <w:rsid w:val="000B7671"/>
    <w:rsid w:val="000B7C50"/>
    <w:rsid w:val="000B7C85"/>
    <w:rsid w:val="000C01A2"/>
    <w:rsid w:val="000C03FD"/>
    <w:rsid w:val="000C0899"/>
    <w:rsid w:val="000C0913"/>
    <w:rsid w:val="000C0AF8"/>
    <w:rsid w:val="000C141E"/>
    <w:rsid w:val="000C1579"/>
    <w:rsid w:val="000C1616"/>
    <w:rsid w:val="000C2590"/>
    <w:rsid w:val="000C2675"/>
    <w:rsid w:val="000C28BE"/>
    <w:rsid w:val="000C29DF"/>
    <w:rsid w:val="000C2AEA"/>
    <w:rsid w:val="000C2D03"/>
    <w:rsid w:val="000C2FF5"/>
    <w:rsid w:val="000C31CA"/>
    <w:rsid w:val="000C33C5"/>
    <w:rsid w:val="000C35EB"/>
    <w:rsid w:val="000C3B4B"/>
    <w:rsid w:val="000C3BC5"/>
    <w:rsid w:val="000C3E60"/>
    <w:rsid w:val="000C4120"/>
    <w:rsid w:val="000C4684"/>
    <w:rsid w:val="000C4774"/>
    <w:rsid w:val="000C4A7B"/>
    <w:rsid w:val="000C4F4C"/>
    <w:rsid w:val="000C4F65"/>
    <w:rsid w:val="000C560C"/>
    <w:rsid w:val="000C59C3"/>
    <w:rsid w:val="000C5C5C"/>
    <w:rsid w:val="000C5F56"/>
    <w:rsid w:val="000C64EC"/>
    <w:rsid w:val="000C672D"/>
    <w:rsid w:val="000C7265"/>
    <w:rsid w:val="000C733C"/>
    <w:rsid w:val="000C73AA"/>
    <w:rsid w:val="000C748C"/>
    <w:rsid w:val="000C788A"/>
    <w:rsid w:val="000C7B33"/>
    <w:rsid w:val="000C7E55"/>
    <w:rsid w:val="000D03A1"/>
    <w:rsid w:val="000D1039"/>
    <w:rsid w:val="000D1262"/>
    <w:rsid w:val="000D1438"/>
    <w:rsid w:val="000D186C"/>
    <w:rsid w:val="000D1A92"/>
    <w:rsid w:val="000D1B48"/>
    <w:rsid w:val="000D1E39"/>
    <w:rsid w:val="000D1EB2"/>
    <w:rsid w:val="000D20FE"/>
    <w:rsid w:val="000D2170"/>
    <w:rsid w:val="000D2FB8"/>
    <w:rsid w:val="000D3777"/>
    <w:rsid w:val="000D3B75"/>
    <w:rsid w:val="000D3D78"/>
    <w:rsid w:val="000D4475"/>
    <w:rsid w:val="000D4DF8"/>
    <w:rsid w:val="000D4F32"/>
    <w:rsid w:val="000D504D"/>
    <w:rsid w:val="000D5C39"/>
    <w:rsid w:val="000D6145"/>
    <w:rsid w:val="000D64D1"/>
    <w:rsid w:val="000D693A"/>
    <w:rsid w:val="000D6979"/>
    <w:rsid w:val="000D6CC2"/>
    <w:rsid w:val="000D6EE0"/>
    <w:rsid w:val="000D7BB2"/>
    <w:rsid w:val="000D7C95"/>
    <w:rsid w:val="000D7D8B"/>
    <w:rsid w:val="000D7E52"/>
    <w:rsid w:val="000E0169"/>
    <w:rsid w:val="000E027F"/>
    <w:rsid w:val="000E02E1"/>
    <w:rsid w:val="000E06CD"/>
    <w:rsid w:val="000E0AC9"/>
    <w:rsid w:val="000E1BAE"/>
    <w:rsid w:val="000E1CAA"/>
    <w:rsid w:val="000E2025"/>
    <w:rsid w:val="000E2223"/>
    <w:rsid w:val="000E2824"/>
    <w:rsid w:val="000E2FCB"/>
    <w:rsid w:val="000E35E2"/>
    <w:rsid w:val="000E3621"/>
    <w:rsid w:val="000E3861"/>
    <w:rsid w:val="000E3DD6"/>
    <w:rsid w:val="000E3E93"/>
    <w:rsid w:val="000E479F"/>
    <w:rsid w:val="000E4ACC"/>
    <w:rsid w:val="000E4BDC"/>
    <w:rsid w:val="000E5779"/>
    <w:rsid w:val="000E5A3A"/>
    <w:rsid w:val="000E6118"/>
    <w:rsid w:val="000E6326"/>
    <w:rsid w:val="000E660C"/>
    <w:rsid w:val="000E66F2"/>
    <w:rsid w:val="000E6924"/>
    <w:rsid w:val="000E6DE2"/>
    <w:rsid w:val="000E6E2E"/>
    <w:rsid w:val="000E7239"/>
    <w:rsid w:val="000E7AC6"/>
    <w:rsid w:val="000F0992"/>
    <w:rsid w:val="000F0A6F"/>
    <w:rsid w:val="000F0C4D"/>
    <w:rsid w:val="000F19FF"/>
    <w:rsid w:val="000F1AD5"/>
    <w:rsid w:val="000F1B29"/>
    <w:rsid w:val="000F1BAB"/>
    <w:rsid w:val="000F22A8"/>
    <w:rsid w:val="000F2337"/>
    <w:rsid w:val="000F2635"/>
    <w:rsid w:val="000F26D4"/>
    <w:rsid w:val="000F2AD1"/>
    <w:rsid w:val="000F347E"/>
    <w:rsid w:val="000F3541"/>
    <w:rsid w:val="000F3822"/>
    <w:rsid w:val="000F3E48"/>
    <w:rsid w:val="000F4159"/>
    <w:rsid w:val="000F41B0"/>
    <w:rsid w:val="000F42E8"/>
    <w:rsid w:val="000F43D4"/>
    <w:rsid w:val="000F4BD7"/>
    <w:rsid w:val="000F4F98"/>
    <w:rsid w:val="000F4F99"/>
    <w:rsid w:val="000F5455"/>
    <w:rsid w:val="000F5473"/>
    <w:rsid w:val="000F5489"/>
    <w:rsid w:val="000F54CF"/>
    <w:rsid w:val="000F54DA"/>
    <w:rsid w:val="000F59CD"/>
    <w:rsid w:val="000F5C9E"/>
    <w:rsid w:val="000F5D25"/>
    <w:rsid w:val="000F5ED5"/>
    <w:rsid w:val="000F5FED"/>
    <w:rsid w:val="000F68D7"/>
    <w:rsid w:val="000F6E0A"/>
    <w:rsid w:val="000F7024"/>
    <w:rsid w:val="000F7199"/>
    <w:rsid w:val="000F7400"/>
    <w:rsid w:val="000F793C"/>
    <w:rsid w:val="000F7941"/>
    <w:rsid w:val="001003A0"/>
    <w:rsid w:val="00100517"/>
    <w:rsid w:val="00100676"/>
    <w:rsid w:val="001006EB"/>
    <w:rsid w:val="00100A58"/>
    <w:rsid w:val="0010117B"/>
    <w:rsid w:val="0010136E"/>
    <w:rsid w:val="001014AF"/>
    <w:rsid w:val="001015E2"/>
    <w:rsid w:val="001015E4"/>
    <w:rsid w:val="00101633"/>
    <w:rsid w:val="0010228D"/>
    <w:rsid w:val="0010263F"/>
    <w:rsid w:val="00102EC4"/>
    <w:rsid w:val="001039BC"/>
    <w:rsid w:val="00103BF7"/>
    <w:rsid w:val="0010455A"/>
    <w:rsid w:val="0010463C"/>
    <w:rsid w:val="00104733"/>
    <w:rsid w:val="00104B49"/>
    <w:rsid w:val="00104D78"/>
    <w:rsid w:val="00105004"/>
    <w:rsid w:val="00105137"/>
    <w:rsid w:val="001051C8"/>
    <w:rsid w:val="001053E9"/>
    <w:rsid w:val="00105448"/>
    <w:rsid w:val="001055DE"/>
    <w:rsid w:val="001057A2"/>
    <w:rsid w:val="001059A1"/>
    <w:rsid w:val="00105EBA"/>
    <w:rsid w:val="00106898"/>
    <w:rsid w:val="00107838"/>
    <w:rsid w:val="00107C96"/>
    <w:rsid w:val="00107D03"/>
    <w:rsid w:val="00110680"/>
    <w:rsid w:val="00110755"/>
    <w:rsid w:val="00110FAC"/>
    <w:rsid w:val="001110C3"/>
    <w:rsid w:val="00111701"/>
    <w:rsid w:val="00112180"/>
    <w:rsid w:val="00112ADC"/>
    <w:rsid w:val="00112E3F"/>
    <w:rsid w:val="001134D8"/>
    <w:rsid w:val="00113595"/>
    <w:rsid w:val="00113DFB"/>
    <w:rsid w:val="00114321"/>
    <w:rsid w:val="00114920"/>
    <w:rsid w:val="00115A39"/>
    <w:rsid w:val="00115FAB"/>
    <w:rsid w:val="00116318"/>
    <w:rsid w:val="0011650D"/>
    <w:rsid w:val="00116914"/>
    <w:rsid w:val="00117094"/>
    <w:rsid w:val="00117A01"/>
    <w:rsid w:val="00117C22"/>
    <w:rsid w:val="00120289"/>
    <w:rsid w:val="001207A0"/>
    <w:rsid w:val="001209BE"/>
    <w:rsid w:val="001209C0"/>
    <w:rsid w:val="00120D38"/>
    <w:rsid w:val="00121272"/>
    <w:rsid w:val="00121B1C"/>
    <w:rsid w:val="00122F31"/>
    <w:rsid w:val="00122FAA"/>
    <w:rsid w:val="00123012"/>
    <w:rsid w:val="00123115"/>
    <w:rsid w:val="00123A5B"/>
    <w:rsid w:val="00123C35"/>
    <w:rsid w:val="00123DB9"/>
    <w:rsid w:val="00123F73"/>
    <w:rsid w:val="00124941"/>
    <w:rsid w:val="00124BB0"/>
    <w:rsid w:val="00124DAE"/>
    <w:rsid w:val="0012500D"/>
    <w:rsid w:val="0012517C"/>
    <w:rsid w:val="00125705"/>
    <w:rsid w:val="00125F58"/>
    <w:rsid w:val="001264C0"/>
    <w:rsid w:val="00126D69"/>
    <w:rsid w:val="0012700F"/>
    <w:rsid w:val="0012706B"/>
    <w:rsid w:val="001278F7"/>
    <w:rsid w:val="00127AC1"/>
    <w:rsid w:val="00127C0F"/>
    <w:rsid w:val="001302F9"/>
    <w:rsid w:val="0013042A"/>
    <w:rsid w:val="00130CB8"/>
    <w:rsid w:val="00130CF0"/>
    <w:rsid w:val="001316DD"/>
    <w:rsid w:val="00131BB7"/>
    <w:rsid w:val="00131F9F"/>
    <w:rsid w:val="001323B3"/>
    <w:rsid w:val="0013271B"/>
    <w:rsid w:val="00132BBA"/>
    <w:rsid w:val="00132C16"/>
    <w:rsid w:val="00132D14"/>
    <w:rsid w:val="001337E7"/>
    <w:rsid w:val="00133CE1"/>
    <w:rsid w:val="00134605"/>
    <w:rsid w:val="00134C67"/>
    <w:rsid w:val="00135010"/>
    <w:rsid w:val="00135607"/>
    <w:rsid w:val="00135CE9"/>
    <w:rsid w:val="001362EE"/>
    <w:rsid w:val="001366FA"/>
    <w:rsid w:val="001368D3"/>
    <w:rsid w:val="00137022"/>
    <w:rsid w:val="001374C7"/>
    <w:rsid w:val="0013789C"/>
    <w:rsid w:val="00137AE9"/>
    <w:rsid w:val="00137D7A"/>
    <w:rsid w:val="00137E1C"/>
    <w:rsid w:val="00140617"/>
    <w:rsid w:val="001406AD"/>
    <w:rsid w:val="00140738"/>
    <w:rsid w:val="00140B30"/>
    <w:rsid w:val="001410C4"/>
    <w:rsid w:val="001412A2"/>
    <w:rsid w:val="00141491"/>
    <w:rsid w:val="00141886"/>
    <w:rsid w:val="00141A93"/>
    <w:rsid w:val="00141C3A"/>
    <w:rsid w:val="0014219B"/>
    <w:rsid w:val="001425D1"/>
    <w:rsid w:val="00142C62"/>
    <w:rsid w:val="00142CFC"/>
    <w:rsid w:val="00142E96"/>
    <w:rsid w:val="00143332"/>
    <w:rsid w:val="0014371C"/>
    <w:rsid w:val="00143FFE"/>
    <w:rsid w:val="00144092"/>
    <w:rsid w:val="0014448F"/>
    <w:rsid w:val="00144834"/>
    <w:rsid w:val="00144DB1"/>
    <w:rsid w:val="00144FE8"/>
    <w:rsid w:val="00145992"/>
    <w:rsid w:val="00145C08"/>
    <w:rsid w:val="00145EA1"/>
    <w:rsid w:val="0014624F"/>
    <w:rsid w:val="00146B60"/>
    <w:rsid w:val="0014750D"/>
    <w:rsid w:val="0014769A"/>
    <w:rsid w:val="00147A44"/>
    <w:rsid w:val="00147E7E"/>
    <w:rsid w:val="00150065"/>
    <w:rsid w:val="001501F3"/>
    <w:rsid w:val="001502E7"/>
    <w:rsid w:val="00150845"/>
    <w:rsid w:val="00150970"/>
    <w:rsid w:val="00150B66"/>
    <w:rsid w:val="00150CBF"/>
    <w:rsid w:val="00150E75"/>
    <w:rsid w:val="0015127A"/>
    <w:rsid w:val="00151924"/>
    <w:rsid w:val="00151A56"/>
    <w:rsid w:val="00151ABF"/>
    <w:rsid w:val="0015269D"/>
    <w:rsid w:val="00152701"/>
    <w:rsid w:val="00152B5B"/>
    <w:rsid w:val="00152D07"/>
    <w:rsid w:val="00152DEC"/>
    <w:rsid w:val="0015300D"/>
    <w:rsid w:val="0015313C"/>
    <w:rsid w:val="001531A1"/>
    <w:rsid w:val="001532BF"/>
    <w:rsid w:val="00153572"/>
    <w:rsid w:val="00153FB8"/>
    <w:rsid w:val="00154110"/>
    <w:rsid w:val="00154492"/>
    <w:rsid w:val="0015456F"/>
    <w:rsid w:val="001549D1"/>
    <w:rsid w:val="00154BCE"/>
    <w:rsid w:val="00154E9C"/>
    <w:rsid w:val="00155315"/>
    <w:rsid w:val="001557BF"/>
    <w:rsid w:val="0015582A"/>
    <w:rsid w:val="00155CB2"/>
    <w:rsid w:val="00156174"/>
    <w:rsid w:val="00156261"/>
    <w:rsid w:val="00156B11"/>
    <w:rsid w:val="00156C46"/>
    <w:rsid w:val="00157019"/>
    <w:rsid w:val="00157CAD"/>
    <w:rsid w:val="00160083"/>
    <w:rsid w:val="00160168"/>
    <w:rsid w:val="001601F5"/>
    <w:rsid w:val="00160633"/>
    <w:rsid w:val="00161B60"/>
    <w:rsid w:val="00161D5F"/>
    <w:rsid w:val="00162180"/>
    <w:rsid w:val="001623BF"/>
    <w:rsid w:val="001626FF"/>
    <w:rsid w:val="001627C0"/>
    <w:rsid w:val="00162CC6"/>
    <w:rsid w:val="00162E58"/>
    <w:rsid w:val="0016333A"/>
    <w:rsid w:val="001635D4"/>
    <w:rsid w:val="00163D5A"/>
    <w:rsid w:val="00163D77"/>
    <w:rsid w:val="00163F83"/>
    <w:rsid w:val="00163FEA"/>
    <w:rsid w:val="001641DF"/>
    <w:rsid w:val="0016431D"/>
    <w:rsid w:val="001643B1"/>
    <w:rsid w:val="0016473A"/>
    <w:rsid w:val="0016487E"/>
    <w:rsid w:val="00164A82"/>
    <w:rsid w:val="001651C7"/>
    <w:rsid w:val="00165288"/>
    <w:rsid w:val="001659EB"/>
    <w:rsid w:val="00165B03"/>
    <w:rsid w:val="00165F07"/>
    <w:rsid w:val="00165F55"/>
    <w:rsid w:val="001661E3"/>
    <w:rsid w:val="001661FF"/>
    <w:rsid w:val="0016646C"/>
    <w:rsid w:val="001666DF"/>
    <w:rsid w:val="001667AE"/>
    <w:rsid w:val="00166ED0"/>
    <w:rsid w:val="00166FA9"/>
    <w:rsid w:val="00167660"/>
    <w:rsid w:val="0016769B"/>
    <w:rsid w:val="001709CE"/>
    <w:rsid w:val="00170D3A"/>
    <w:rsid w:val="001710C5"/>
    <w:rsid w:val="001711BA"/>
    <w:rsid w:val="001714EC"/>
    <w:rsid w:val="001717C6"/>
    <w:rsid w:val="00171952"/>
    <w:rsid w:val="00171A29"/>
    <w:rsid w:val="00171DBB"/>
    <w:rsid w:val="00171F67"/>
    <w:rsid w:val="00172AE2"/>
    <w:rsid w:val="00172B50"/>
    <w:rsid w:val="00172D3A"/>
    <w:rsid w:val="00172FCB"/>
    <w:rsid w:val="00173068"/>
    <w:rsid w:val="0017372E"/>
    <w:rsid w:val="00173C76"/>
    <w:rsid w:val="001745A2"/>
    <w:rsid w:val="001746C3"/>
    <w:rsid w:val="00174969"/>
    <w:rsid w:val="00174988"/>
    <w:rsid w:val="00174C2B"/>
    <w:rsid w:val="00174DCE"/>
    <w:rsid w:val="00174EF5"/>
    <w:rsid w:val="00175259"/>
    <w:rsid w:val="0017525F"/>
    <w:rsid w:val="00175D31"/>
    <w:rsid w:val="00176114"/>
    <w:rsid w:val="00176300"/>
    <w:rsid w:val="00176646"/>
    <w:rsid w:val="00176BF3"/>
    <w:rsid w:val="00176E3E"/>
    <w:rsid w:val="00176E8D"/>
    <w:rsid w:val="0017760C"/>
    <w:rsid w:val="00177FBD"/>
    <w:rsid w:val="00180039"/>
    <w:rsid w:val="00180105"/>
    <w:rsid w:val="0018016F"/>
    <w:rsid w:val="0018063C"/>
    <w:rsid w:val="0018083F"/>
    <w:rsid w:val="00180B27"/>
    <w:rsid w:val="00180B41"/>
    <w:rsid w:val="0018137D"/>
    <w:rsid w:val="00181CB4"/>
    <w:rsid w:val="00181FA8"/>
    <w:rsid w:val="001820EB"/>
    <w:rsid w:val="001823A9"/>
    <w:rsid w:val="001829AD"/>
    <w:rsid w:val="00183523"/>
    <w:rsid w:val="001851F5"/>
    <w:rsid w:val="0018572C"/>
    <w:rsid w:val="001857AA"/>
    <w:rsid w:val="0018589F"/>
    <w:rsid w:val="00186129"/>
    <w:rsid w:val="00186B9E"/>
    <w:rsid w:val="00186DE2"/>
    <w:rsid w:val="00186E2B"/>
    <w:rsid w:val="00186ECE"/>
    <w:rsid w:val="0018715B"/>
    <w:rsid w:val="001900EE"/>
    <w:rsid w:val="0019016B"/>
    <w:rsid w:val="001901CA"/>
    <w:rsid w:val="001906FA"/>
    <w:rsid w:val="00190EF4"/>
    <w:rsid w:val="00190FDF"/>
    <w:rsid w:val="0019122A"/>
    <w:rsid w:val="00191A33"/>
    <w:rsid w:val="00191C4D"/>
    <w:rsid w:val="001921D7"/>
    <w:rsid w:val="00192810"/>
    <w:rsid w:val="00192D65"/>
    <w:rsid w:val="00192FCC"/>
    <w:rsid w:val="00193284"/>
    <w:rsid w:val="001932B8"/>
    <w:rsid w:val="001932C4"/>
    <w:rsid w:val="0019349E"/>
    <w:rsid w:val="00193992"/>
    <w:rsid w:val="00193AA0"/>
    <w:rsid w:val="00193E10"/>
    <w:rsid w:val="00193F7B"/>
    <w:rsid w:val="001941E4"/>
    <w:rsid w:val="0019448C"/>
    <w:rsid w:val="0019547C"/>
    <w:rsid w:val="0019592D"/>
    <w:rsid w:val="001961FD"/>
    <w:rsid w:val="001963DE"/>
    <w:rsid w:val="001964F3"/>
    <w:rsid w:val="00197043"/>
    <w:rsid w:val="00197226"/>
    <w:rsid w:val="001978D3"/>
    <w:rsid w:val="0019793F"/>
    <w:rsid w:val="00197941"/>
    <w:rsid w:val="001A0251"/>
    <w:rsid w:val="001A0626"/>
    <w:rsid w:val="001A0650"/>
    <w:rsid w:val="001A0F98"/>
    <w:rsid w:val="001A1339"/>
    <w:rsid w:val="001A1B54"/>
    <w:rsid w:val="001A1F68"/>
    <w:rsid w:val="001A202C"/>
    <w:rsid w:val="001A2144"/>
    <w:rsid w:val="001A2947"/>
    <w:rsid w:val="001A29C2"/>
    <w:rsid w:val="001A31BA"/>
    <w:rsid w:val="001A37C8"/>
    <w:rsid w:val="001A3875"/>
    <w:rsid w:val="001A3AF8"/>
    <w:rsid w:val="001A42F3"/>
    <w:rsid w:val="001A4378"/>
    <w:rsid w:val="001A48C4"/>
    <w:rsid w:val="001A5223"/>
    <w:rsid w:val="001A535A"/>
    <w:rsid w:val="001A5A1C"/>
    <w:rsid w:val="001A5ABB"/>
    <w:rsid w:val="001A5BEB"/>
    <w:rsid w:val="001A5D46"/>
    <w:rsid w:val="001A6128"/>
    <w:rsid w:val="001A63D2"/>
    <w:rsid w:val="001A767B"/>
    <w:rsid w:val="001A76C7"/>
    <w:rsid w:val="001A7879"/>
    <w:rsid w:val="001A79A6"/>
    <w:rsid w:val="001A7E9D"/>
    <w:rsid w:val="001A7F56"/>
    <w:rsid w:val="001B0588"/>
    <w:rsid w:val="001B080D"/>
    <w:rsid w:val="001B0997"/>
    <w:rsid w:val="001B0E09"/>
    <w:rsid w:val="001B1384"/>
    <w:rsid w:val="001B1454"/>
    <w:rsid w:val="001B1531"/>
    <w:rsid w:val="001B21D6"/>
    <w:rsid w:val="001B240F"/>
    <w:rsid w:val="001B2727"/>
    <w:rsid w:val="001B2C64"/>
    <w:rsid w:val="001B2E48"/>
    <w:rsid w:val="001B34AB"/>
    <w:rsid w:val="001B34C6"/>
    <w:rsid w:val="001B35DD"/>
    <w:rsid w:val="001B3A80"/>
    <w:rsid w:val="001B3B21"/>
    <w:rsid w:val="001B3FE3"/>
    <w:rsid w:val="001B40DE"/>
    <w:rsid w:val="001B41C1"/>
    <w:rsid w:val="001B4388"/>
    <w:rsid w:val="001B4640"/>
    <w:rsid w:val="001B46AB"/>
    <w:rsid w:val="001B4CF6"/>
    <w:rsid w:val="001B4E46"/>
    <w:rsid w:val="001B5148"/>
    <w:rsid w:val="001B5701"/>
    <w:rsid w:val="001B5F6B"/>
    <w:rsid w:val="001B6C22"/>
    <w:rsid w:val="001B73A6"/>
    <w:rsid w:val="001B748A"/>
    <w:rsid w:val="001B76DB"/>
    <w:rsid w:val="001B7DC4"/>
    <w:rsid w:val="001B7DCA"/>
    <w:rsid w:val="001B7DDE"/>
    <w:rsid w:val="001B7F9F"/>
    <w:rsid w:val="001C0171"/>
    <w:rsid w:val="001C056F"/>
    <w:rsid w:val="001C0B72"/>
    <w:rsid w:val="001C0BB9"/>
    <w:rsid w:val="001C13A7"/>
    <w:rsid w:val="001C15A1"/>
    <w:rsid w:val="001C1B7E"/>
    <w:rsid w:val="001C21F0"/>
    <w:rsid w:val="001C254D"/>
    <w:rsid w:val="001C25C1"/>
    <w:rsid w:val="001C26BE"/>
    <w:rsid w:val="001C2868"/>
    <w:rsid w:val="001C2ABB"/>
    <w:rsid w:val="001C32C4"/>
    <w:rsid w:val="001C332E"/>
    <w:rsid w:val="001C3D24"/>
    <w:rsid w:val="001C3E75"/>
    <w:rsid w:val="001C3EA9"/>
    <w:rsid w:val="001C3F03"/>
    <w:rsid w:val="001C3FF6"/>
    <w:rsid w:val="001C4289"/>
    <w:rsid w:val="001C4C24"/>
    <w:rsid w:val="001C4C2B"/>
    <w:rsid w:val="001C4D62"/>
    <w:rsid w:val="001C5B87"/>
    <w:rsid w:val="001C5D91"/>
    <w:rsid w:val="001C5E34"/>
    <w:rsid w:val="001C6B61"/>
    <w:rsid w:val="001C7529"/>
    <w:rsid w:val="001C75F9"/>
    <w:rsid w:val="001C75FC"/>
    <w:rsid w:val="001C765F"/>
    <w:rsid w:val="001D015F"/>
    <w:rsid w:val="001D0347"/>
    <w:rsid w:val="001D092A"/>
    <w:rsid w:val="001D0E3E"/>
    <w:rsid w:val="001D106E"/>
    <w:rsid w:val="001D10F5"/>
    <w:rsid w:val="001D1394"/>
    <w:rsid w:val="001D1665"/>
    <w:rsid w:val="001D16DD"/>
    <w:rsid w:val="001D17C3"/>
    <w:rsid w:val="001D194F"/>
    <w:rsid w:val="001D1B1F"/>
    <w:rsid w:val="001D1C5D"/>
    <w:rsid w:val="001D318E"/>
    <w:rsid w:val="001D3762"/>
    <w:rsid w:val="001D3798"/>
    <w:rsid w:val="001D3C95"/>
    <w:rsid w:val="001D4296"/>
    <w:rsid w:val="001D44DF"/>
    <w:rsid w:val="001D4E5C"/>
    <w:rsid w:val="001D5078"/>
    <w:rsid w:val="001D5460"/>
    <w:rsid w:val="001D66DD"/>
    <w:rsid w:val="001D68B9"/>
    <w:rsid w:val="001D6A9D"/>
    <w:rsid w:val="001D6B9D"/>
    <w:rsid w:val="001D7A5B"/>
    <w:rsid w:val="001D7EC5"/>
    <w:rsid w:val="001E123E"/>
    <w:rsid w:val="001E148C"/>
    <w:rsid w:val="001E18DC"/>
    <w:rsid w:val="001E1995"/>
    <w:rsid w:val="001E1FD6"/>
    <w:rsid w:val="001E288C"/>
    <w:rsid w:val="001E324D"/>
    <w:rsid w:val="001E35F1"/>
    <w:rsid w:val="001E36D3"/>
    <w:rsid w:val="001E393E"/>
    <w:rsid w:val="001E4046"/>
    <w:rsid w:val="001E41D0"/>
    <w:rsid w:val="001E49D4"/>
    <w:rsid w:val="001E4B11"/>
    <w:rsid w:val="001E4FE5"/>
    <w:rsid w:val="001E53CB"/>
    <w:rsid w:val="001E60E6"/>
    <w:rsid w:val="001E6499"/>
    <w:rsid w:val="001E654D"/>
    <w:rsid w:val="001E69D9"/>
    <w:rsid w:val="001E750D"/>
    <w:rsid w:val="001E7FB5"/>
    <w:rsid w:val="001F07D3"/>
    <w:rsid w:val="001F0D13"/>
    <w:rsid w:val="001F0EDB"/>
    <w:rsid w:val="001F1038"/>
    <w:rsid w:val="001F14CE"/>
    <w:rsid w:val="001F2231"/>
    <w:rsid w:val="001F234A"/>
    <w:rsid w:val="001F316F"/>
    <w:rsid w:val="001F3194"/>
    <w:rsid w:val="001F3977"/>
    <w:rsid w:val="001F3DAD"/>
    <w:rsid w:val="001F41E8"/>
    <w:rsid w:val="001F4678"/>
    <w:rsid w:val="001F492B"/>
    <w:rsid w:val="001F596F"/>
    <w:rsid w:val="001F687C"/>
    <w:rsid w:val="001F6A00"/>
    <w:rsid w:val="001F6F23"/>
    <w:rsid w:val="001F70D5"/>
    <w:rsid w:val="001F76FD"/>
    <w:rsid w:val="001F7C3A"/>
    <w:rsid w:val="001F7D97"/>
    <w:rsid w:val="002002BA"/>
    <w:rsid w:val="002012DE"/>
    <w:rsid w:val="00201B16"/>
    <w:rsid w:val="00201C2B"/>
    <w:rsid w:val="00201C30"/>
    <w:rsid w:val="00201F02"/>
    <w:rsid w:val="00202437"/>
    <w:rsid w:val="00202478"/>
    <w:rsid w:val="002026D1"/>
    <w:rsid w:val="0020286E"/>
    <w:rsid w:val="00202915"/>
    <w:rsid w:val="00202E8D"/>
    <w:rsid w:val="002030E6"/>
    <w:rsid w:val="00203296"/>
    <w:rsid w:val="00203A84"/>
    <w:rsid w:val="00203CFA"/>
    <w:rsid w:val="00203F1D"/>
    <w:rsid w:val="00204359"/>
    <w:rsid w:val="00204443"/>
    <w:rsid w:val="0020477F"/>
    <w:rsid w:val="00204786"/>
    <w:rsid w:val="002049EC"/>
    <w:rsid w:val="00204A5A"/>
    <w:rsid w:val="00204C0E"/>
    <w:rsid w:val="00205A9D"/>
    <w:rsid w:val="00205DDE"/>
    <w:rsid w:val="00206E4F"/>
    <w:rsid w:val="00207089"/>
    <w:rsid w:val="002077D1"/>
    <w:rsid w:val="00207CD9"/>
    <w:rsid w:val="00210717"/>
    <w:rsid w:val="00210BF0"/>
    <w:rsid w:val="00210D98"/>
    <w:rsid w:val="00210E51"/>
    <w:rsid w:val="00210FF7"/>
    <w:rsid w:val="0021121A"/>
    <w:rsid w:val="0021152A"/>
    <w:rsid w:val="00211975"/>
    <w:rsid w:val="00212421"/>
    <w:rsid w:val="00212692"/>
    <w:rsid w:val="00212737"/>
    <w:rsid w:val="00212C37"/>
    <w:rsid w:val="00213220"/>
    <w:rsid w:val="00213262"/>
    <w:rsid w:val="002133F6"/>
    <w:rsid w:val="00213A54"/>
    <w:rsid w:val="00214154"/>
    <w:rsid w:val="00214402"/>
    <w:rsid w:val="00214617"/>
    <w:rsid w:val="00215196"/>
    <w:rsid w:val="00215987"/>
    <w:rsid w:val="00215B06"/>
    <w:rsid w:val="00215B65"/>
    <w:rsid w:val="00215BE2"/>
    <w:rsid w:val="002163F5"/>
    <w:rsid w:val="0021684B"/>
    <w:rsid w:val="00216B98"/>
    <w:rsid w:val="00216FA5"/>
    <w:rsid w:val="00216FF8"/>
    <w:rsid w:val="00217213"/>
    <w:rsid w:val="00217E93"/>
    <w:rsid w:val="00220103"/>
    <w:rsid w:val="002202E2"/>
    <w:rsid w:val="00220C36"/>
    <w:rsid w:val="00221294"/>
    <w:rsid w:val="00221842"/>
    <w:rsid w:val="00222052"/>
    <w:rsid w:val="00222A15"/>
    <w:rsid w:val="00222CA0"/>
    <w:rsid w:val="00223728"/>
    <w:rsid w:val="0022392D"/>
    <w:rsid w:val="00223F9D"/>
    <w:rsid w:val="00224315"/>
    <w:rsid w:val="00224387"/>
    <w:rsid w:val="00224758"/>
    <w:rsid w:val="002247AB"/>
    <w:rsid w:val="00224E71"/>
    <w:rsid w:val="00224FB8"/>
    <w:rsid w:val="002255CF"/>
    <w:rsid w:val="00225700"/>
    <w:rsid w:val="002257DD"/>
    <w:rsid w:val="00226E1E"/>
    <w:rsid w:val="002278A0"/>
    <w:rsid w:val="00227A4C"/>
    <w:rsid w:val="002306B7"/>
    <w:rsid w:val="00230D78"/>
    <w:rsid w:val="002314F6"/>
    <w:rsid w:val="00231736"/>
    <w:rsid w:val="00231A95"/>
    <w:rsid w:val="002320A9"/>
    <w:rsid w:val="002323C8"/>
    <w:rsid w:val="0023268A"/>
    <w:rsid w:val="0023284F"/>
    <w:rsid w:val="00232D16"/>
    <w:rsid w:val="00233057"/>
    <w:rsid w:val="00233160"/>
    <w:rsid w:val="00233520"/>
    <w:rsid w:val="00233C7A"/>
    <w:rsid w:val="00234264"/>
    <w:rsid w:val="00234914"/>
    <w:rsid w:val="00234FCB"/>
    <w:rsid w:val="0023500E"/>
    <w:rsid w:val="002355E6"/>
    <w:rsid w:val="002356EB"/>
    <w:rsid w:val="002357F0"/>
    <w:rsid w:val="00236668"/>
    <w:rsid w:val="002366BE"/>
    <w:rsid w:val="0023691D"/>
    <w:rsid w:val="00236E1B"/>
    <w:rsid w:val="00237007"/>
    <w:rsid w:val="0023755E"/>
    <w:rsid w:val="00237884"/>
    <w:rsid w:val="00237AD4"/>
    <w:rsid w:val="00237C0A"/>
    <w:rsid w:val="00237D6B"/>
    <w:rsid w:val="00237F99"/>
    <w:rsid w:val="0024011B"/>
    <w:rsid w:val="0024053E"/>
    <w:rsid w:val="00240573"/>
    <w:rsid w:val="002407F8"/>
    <w:rsid w:val="00240FE0"/>
    <w:rsid w:val="00241281"/>
    <w:rsid w:val="00241509"/>
    <w:rsid w:val="00241C7B"/>
    <w:rsid w:val="00241E18"/>
    <w:rsid w:val="0024253D"/>
    <w:rsid w:val="002427C3"/>
    <w:rsid w:val="00242F0D"/>
    <w:rsid w:val="00243246"/>
    <w:rsid w:val="002438B5"/>
    <w:rsid w:val="00243C2F"/>
    <w:rsid w:val="002440FF"/>
    <w:rsid w:val="0024440C"/>
    <w:rsid w:val="002444CA"/>
    <w:rsid w:val="002448F1"/>
    <w:rsid w:val="002448FA"/>
    <w:rsid w:val="00244938"/>
    <w:rsid w:val="00245A6C"/>
    <w:rsid w:val="00245FCA"/>
    <w:rsid w:val="00246569"/>
    <w:rsid w:val="00246BA3"/>
    <w:rsid w:val="00246E3B"/>
    <w:rsid w:val="002471ED"/>
    <w:rsid w:val="002476CE"/>
    <w:rsid w:val="0025059A"/>
    <w:rsid w:val="002519BD"/>
    <w:rsid w:val="00251F0C"/>
    <w:rsid w:val="002520CB"/>
    <w:rsid w:val="0025289A"/>
    <w:rsid w:val="00252AB9"/>
    <w:rsid w:val="0025310E"/>
    <w:rsid w:val="0025318C"/>
    <w:rsid w:val="00253632"/>
    <w:rsid w:val="00253673"/>
    <w:rsid w:val="00253916"/>
    <w:rsid w:val="00254478"/>
    <w:rsid w:val="0025457A"/>
    <w:rsid w:val="00254BCE"/>
    <w:rsid w:val="00255296"/>
    <w:rsid w:val="00255A2C"/>
    <w:rsid w:val="00255F76"/>
    <w:rsid w:val="00256471"/>
    <w:rsid w:val="00256693"/>
    <w:rsid w:val="00256F2D"/>
    <w:rsid w:val="002570F1"/>
    <w:rsid w:val="002575F6"/>
    <w:rsid w:val="0025788F"/>
    <w:rsid w:val="00257E30"/>
    <w:rsid w:val="002601DA"/>
    <w:rsid w:val="002603F8"/>
    <w:rsid w:val="0026050E"/>
    <w:rsid w:val="00260582"/>
    <w:rsid w:val="002608E2"/>
    <w:rsid w:val="00260F8E"/>
    <w:rsid w:val="002615CA"/>
    <w:rsid w:val="00261614"/>
    <w:rsid w:val="0026197B"/>
    <w:rsid w:val="00261A91"/>
    <w:rsid w:val="0026293E"/>
    <w:rsid w:val="00262A63"/>
    <w:rsid w:val="0026303B"/>
    <w:rsid w:val="002631EA"/>
    <w:rsid w:val="002637C2"/>
    <w:rsid w:val="00263839"/>
    <w:rsid w:val="00263ABA"/>
    <w:rsid w:val="00263D98"/>
    <w:rsid w:val="002640FB"/>
    <w:rsid w:val="002641CE"/>
    <w:rsid w:val="002643B6"/>
    <w:rsid w:val="00264426"/>
    <w:rsid w:val="00264831"/>
    <w:rsid w:val="00264928"/>
    <w:rsid w:val="00264B6C"/>
    <w:rsid w:val="00264D83"/>
    <w:rsid w:val="00264E69"/>
    <w:rsid w:val="00264EC4"/>
    <w:rsid w:val="00265729"/>
    <w:rsid w:val="002659E2"/>
    <w:rsid w:val="00266910"/>
    <w:rsid w:val="002677C7"/>
    <w:rsid w:val="00267AF8"/>
    <w:rsid w:val="00267C2E"/>
    <w:rsid w:val="00267DE6"/>
    <w:rsid w:val="00267E88"/>
    <w:rsid w:val="00270023"/>
    <w:rsid w:val="0027021F"/>
    <w:rsid w:val="00270648"/>
    <w:rsid w:val="00270D18"/>
    <w:rsid w:val="00270FD7"/>
    <w:rsid w:val="0027100B"/>
    <w:rsid w:val="00271802"/>
    <w:rsid w:val="00271A68"/>
    <w:rsid w:val="00271FD6"/>
    <w:rsid w:val="00272019"/>
    <w:rsid w:val="0027283B"/>
    <w:rsid w:val="00272E7C"/>
    <w:rsid w:val="00272E95"/>
    <w:rsid w:val="00272FF8"/>
    <w:rsid w:val="002731FD"/>
    <w:rsid w:val="00273706"/>
    <w:rsid w:val="00273B60"/>
    <w:rsid w:val="00273C89"/>
    <w:rsid w:val="002747E9"/>
    <w:rsid w:val="00274AA3"/>
    <w:rsid w:val="00275014"/>
    <w:rsid w:val="0027540F"/>
    <w:rsid w:val="00275951"/>
    <w:rsid w:val="00275C22"/>
    <w:rsid w:val="00275EAD"/>
    <w:rsid w:val="00276073"/>
    <w:rsid w:val="002762D4"/>
    <w:rsid w:val="0027657D"/>
    <w:rsid w:val="00276762"/>
    <w:rsid w:val="00276E31"/>
    <w:rsid w:val="00276F47"/>
    <w:rsid w:val="00276F8C"/>
    <w:rsid w:val="002770B2"/>
    <w:rsid w:val="0027713D"/>
    <w:rsid w:val="00280416"/>
    <w:rsid w:val="002804D2"/>
    <w:rsid w:val="00280659"/>
    <w:rsid w:val="0028124E"/>
    <w:rsid w:val="00281416"/>
    <w:rsid w:val="00281555"/>
    <w:rsid w:val="0028197F"/>
    <w:rsid w:val="00281BB9"/>
    <w:rsid w:val="0028208B"/>
    <w:rsid w:val="0028210B"/>
    <w:rsid w:val="00282383"/>
    <w:rsid w:val="002824B3"/>
    <w:rsid w:val="002825E6"/>
    <w:rsid w:val="002828D9"/>
    <w:rsid w:val="00283387"/>
    <w:rsid w:val="00283597"/>
    <w:rsid w:val="0028396C"/>
    <w:rsid w:val="00283D51"/>
    <w:rsid w:val="002841AE"/>
    <w:rsid w:val="00284589"/>
    <w:rsid w:val="0028485E"/>
    <w:rsid w:val="00284E0C"/>
    <w:rsid w:val="00284F76"/>
    <w:rsid w:val="00285057"/>
    <w:rsid w:val="002855F0"/>
    <w:rsid w:val="00285C74"/>
    <w:rsid w:val="00285D73"/>
    <w:rsid w:val="002860F4"/>
    <w:rsid w:val="00286132"/>
    <w:rsid w:val="00286502"/>
    <w:rsid w:val="00286C16"/>
    <w:rsid w:val="00286D12"/>
    <w:rsid w:val="002871BB"/>
    <w:rsid w:val="002871D7"/>
    <w:rsid w:val="0028727B"/>
    <w:rsid w:val="0028740B"/>
    <w:rsid w:val="002874E8"/>
    <w:rsid w:val="002876BF"/>
    <w:rsid w:val="002879DD"/>
    <w:rsid w:val="00287BCB"/>
    <w:rsid w:val="0029004B"/>
    <w:rsid w:val="002901E9"/>
    <w:rsid w:val="00290403"/>
    <w:rsid w:val="00290CAC"/>
    <w:rsid w:val="002915F0"/>
    <w:rsid w:val="00291D2E"/>
    <w:rsid w:val="00291D8F"/>
    <w:rsid w:val="00291F29"/>
    <w:rsid w:val="00292B21"/>
    <w:rsid w:val="00292C73"/>
    <w:rsid w:val="00292DE9"/>
    <w:rsid w:val="00293223"/>
    <w:rsid w:val="00293453"/>
    <w:rsid w:val="00293C76"/>
    <w:rsid w:val="00293F6F"/>
    <w:rsid w:val="00293F8C"/>
    <w:rsid w:val="002944C8"/>
    <w:rsid w:val="002944D4"/>
    <w:rsid w:val="00294617"/>
    <w:rsid w:val="002949FB"/>
    <w:rsid w:val="00294AF3"/>
    <w:rsid w:val="00294EE1"/>
    <w:rsid w:val="00295066"/>
    <w:rsid w:val="00295161"/>
    <w:rsid w:val="00295272"/>
    <w:rsid w:val="00295586"/>
    <w:rsid w:val="002956AB"/>
    <w:rsid w:val="002956AC"/>
    <w:rsid w:val="00295870"/>
    <w:rsid w:val="00295E16"/>
    <w:rsid w:val="00296190"/>
    <w:rsid w:val="00296318"/>
    <w:rsid w:val="00296709"/>
    <w:rsid w:val="0029679E"/>
    <w:rsid w:val="002967B9"/>
    <w:rsid w:val="002967E4"/>
    <w:rsid w:val="002972AD"/>
    <w:rsid w:val="002A01E4"/>
    <w:rsid w:val="002A02FB"/>
    <w:rsid w:val="002A054D"/>
    <w:rsid w:val="002A09A3"/>
    <w:rsid w:val="002A0A04"/>
    <w:rsid w:val="002A1842"/>
    <w:rsid w:val="002A2108"/>
    <w:rsid w:val="002A233E"/>
    <w:rsid w:val="002A23BF"/>
    <w:rsid w:val="002A260E"/>
    <w:rsid w:val="002A2670"/>
    <w:rsid w:val="002A2A9A"/>
    <w:rsid w:val="002A2CE9"/>
    <w:rsid w:val="002A2D7D"/>
    <w:rsid w:val="002A2E55"/>
    <w:rsid w:val="002A2FAF"/>
    <w:rsid w:val="002A30FB"/>
    <w:rsid w:val="002A3128"/>
    <w:rsid w:val="002A3146"/>
    <w:rsid w:val="002A3347"/>
    <w:rsid w:val="002A35A8"/>
    <w:rsid w:val="002A4947"/>
    <w:rsid w:val="002A4E07"/>
    <w:rsid w:val="002A58EF"/>
    <w:rsid w:val="002A5DEF"/>
    <w:rsid w:val="002A5F3B"/>
    <w:rsid w:val="002A6917"/>
    <w:rsid w:val="002A7457"/>
    <w:rsid w:val="002A7591"/>
    <w:rsid w:val="002B00C9"/>
    <w:rsid w:val="002B0529"/>
    <w:rsid w:val="002B07A0"/>
    <w:rsid w:val="002B0A2C"/>
    <w:rsid w:val="002B0E4B"/>
    <w:rsid w:val="002B0FE6"/>
    <w:rsid w:val="002B12F2"/>
    <w:rsid w:val="002B132A"/>
    <w:rsid w:val="002B14DB"/>
    <w:rsid w:val="002B1508"/>
    <w:rsid w:val="002B18A0"/>
    <w:rsid w:val="002B1CF1"/>
    <w:rsid w:val="002B1E50"/>
    <w:rsid w:val="002B2937"/>
    <w:rsid w:val="002B2A2C"/>
    <w:rsid w:val="002B2F94"/>
    <w:rsid w:val="002B3011"/>
    <w:rsid w:val="002B31CF"/>
    <w:rsid w:val="002B3793"/>
    <w:rsid w:val="002B399C"/>
    <w:rsid w:val="002B3A59"/>
    <w:rsid w:val="002B3AA1"/>
    <w:rsid w:val="002B43A8"/>
    <w:rsid w:val="002B4764"/>
    <w:rsid w:val="002B4B9D"/>
    <w:rsid w:val="002B4D91"/>
    <w:rsid w:val="002B4D9C"/>
    <w:rsid w:val="002B5829"/>
    <w:rsid w:val="002B7381"/>
    <w:rsid w:val="002B7B73"/>
    <w:rsid w:val="002C0800"/>
    <w:rsid w:val="002C0F1D"/>
    <w:rsid w:val="002C14BE"/>
    <w:rsid w:val="002C150D"/>
    <w:rsid w:val="002C154D"/>
    <w:rsid w:val="002C1971"/>
    <w:rsid w:val="002C21F3"/>
    <w:rsid w:val="002C24D6"/>
    <w:rsid w:val="002C25F6"/>
    <w:rsid w:val="002C2B69"/>
    <w:rsid w:val="002C2D0E"/>
    <w:rsid w:val="002C3479"/>
    <w:rsid w:val="002C3551"/>
    <w:rsid w:val="002C3D3F"/>
    <w:rsid w:val="002C4539"/>
    <w:rsid w:val="002C4AE3"/>
    <w:rsid w:val="002C4E1F"/>
    <w:rsid w:val="002C5096"/>
    <w:rsid w:val="002C50D9"/>
    <w:rsid w:val="002C50E8"/>
    <w:rsid w:val="002C588E"/>
    <w:rsid w:val="002C59DA"/>
    <w:rsid w:val="002D063A"/>
    <w:rsid w:val="002D0992"/>
    <w:rsid w:val="002D102B"/>
    <w:rsid w:val="002D158F"/>
    <w:rsid w:val="002D1CC5"/>
    <w:rsid w:val="002D20CC"/>
    <w:rsid w:val="002D27FF"/>
    <w:rsid w:val="002D28BF"/>
    <w:rsid w:val="002D2C74"/>
    <w:rsid w:val="002D2F25"/>
    <w:rsid w:val="002D3836"/>
    <w:rsid w:val="002D4018"/>
    <w:rsid w:val="002D4244"/>
    <w:rsid w:val="002D42C2"/>
    <w:rsid w:val="002D42EC"/>
    <w:rsid w:val="002D45C3"/>
    <w:rsid w:val="002D4E1D"/>
    <w:rsid w:val="002D55CC"/>
    <w:rsid w:val="002D630B"/>
    <w:rsid w:val="002D6BC2"/>
    <w:rsid w:val="002D6E99"/>
    <w:rsid w:val="002D72B8"/>
    <w:rsid w:val="002D7460"/>
    <w:rsid w:val="002D774B"/>
    <w:rsid w:val="002D77DB"/>
    <w:rsid w:val="002D7C78"/>
    <w:rsid w:val="002E0184"/>
    <w:rsid w:val="002E01FF"/>
    <w:rsid w:val="002E0B16"/>
    <w:rsid w:val="002E1011"/>
    <w:rsid w:val="002E1324"/>
    <w:rsid w:val="002E1619"/>
    <w:rsid w:val="002E16E0"/>
    <w:rsid w:val="002E190C"/>
    <w:rsid w:val="002E2759"/>
    <w:rsid w:val="002E3770"/>
    <w:rsid w:val="002E3E71"/>
    <w:rsid w:val="002E3E7D"/>
    <w:rsid w:val="002E4560"/>
    <w:rsid w:val="002E4633"/>
    <w:rsid w:val="002E469F"/>
    <w:rsid w:val="002E48D0"/>
    <w:rsid w:val="002E48F5"/>
    <w:rsid w:val="002E503F"/>
    <w:rsid w:val="002E50B7"/>
    <w:rsid w:val="002E5508"/>
    <w:rsid w:val="002E598C"/>
    <w:rsid w:val="002E5D19"/>
    <w:rsid w:val="002E64A1"/>
    <w:rsid w:val="002E69CD"/>
    <w:rsid w:val="002E6B03"/>
    <w:rsid w:val="002E6E66"/>
    <w:rsid w:val="002E715B"/>
    <w:rsid w:val="002E7179"/>
    <w:rsid w:val="002E74E7"/>
    <w:rsid w:val="002E7F0C"/>
    <w:rsid w:val="002F00BB"/>
    <w:rsid w:val="002F00E7"/>
    <w:rsid w:val="002F02D9"/>
    <w:rsid w:val="002F07DE"/>
    <w:rsid w:val="002F1041"/>
    <w:rsid w:val="002F1305"/>
    <w:rsid w:val="002F1498"/>
    <w:rsid w:val="002F1E9D"/>
    <w:rsid w:val="002F2288"/>
    <w:rsid w:val="002F2297"/>
    <w:rsid w:val="002F235B"/>
    <w:rsid w:val="002F24B5"/>
    <w:rsid w:val="002F2E67"/>
    <w:rsid w:val="002F314F"/>
    <w:rsid w:val="002F32AB"/>
    <w:rsid w:val="002F4006"/>
    <w:rsid w:val="002F4021"/>
    <w:rsid w:val="002F4568"/>
    <w:rsid w:val="002F484C"/>
    <w:rsid w:val="002F4BBF"/>
    <w:rsid w:val="002F4BF1"/>
    <w:rsid w:val="002F4CD7"/>
    <w:rsid w:val="002F521E"/>
    <w:rsid w:val="002F557B"/>
    <w:rsid w:val="002F5592"/>
    <w:rsid w:val="002F653B"/>
    <w:rsid w:val="002F66F8"/>
    <w:rsid w:val="002F670C"/>
    <w:rsid w:val="002F6B66"/>
    <w:rsid w:val="002F7021"/>
    <w:rsid w:val="002F7495"/>
    <w:rsid w:val="002F79DD"/>
    <w:rsid w:val="002F7BC3"/>
    <w:rsid w:val="002F7D44"/>
    <w:rsid w:val="00300177"/>
    <w:rsid w:val="003003B6"/>
    <w:rsid w:val="003010D6"/>
    <w:rsid w:val="0030130F"/>
    <w:rsid w:val="0030188C"/>
    <w:rsid w:val="003018AD"/>
    <w:rsid w:val="00301FE8"/>
    <w:rsid w:val="0030246D"/>
    <w:rsid w:val="0030290F"/>
    <w:rsid w:val="00302B93"/>
    <w:rsid w:val="00302CB8"/>
    <w:rsid w:val="00302E37"/>
    <w:rsid w:val="00303359"/>
    <w:rsid w:val="00303809"/>
    <w:rsid w:val="00304457"/>
    <w:rsid w:val="00304594"/>
    <w:rsid w:val="00304ED2"/>
    <w:rsid w:val="003057FF"/>
    <w:rsid w:val="00305CB2"/>
    <w:rsid w:val="00306100"/>
    <w:rsid w:val="003062D6"/>
    <w:rsid w:val="00306FAC"/>
    <w:rsid w:val="00307296"/>
    <w:rsid w:val="00307891"/>
    <w:rsid w:val="00307B1E"/>
    <w:rsid w:val="003107AD"/>
    <w:rsid w:val="003119B5"/>
    <w:rsid w:val="00311F03"/>
    <w:rsid w:val="00312652"/>
    <w:rsid w:val="0031347E"/>
    <w:rsid w:val="00313573"/>
    <w:rsid w:val="00314481"/>
    <w:rsid w:val="0031461F"/>
    <w:rsid w:val="003147B1"/>
    <w:rsid w:val="00314AE3"/>
    <w:rsid w:val="00314DC7"/>
    <w:rsid w:val="003155AB"/>
    <w:rsid w:val="003156AF"/>
    <w:rsid w:val="00315DA3"/>
    <w:rsid w:val="00315FF6"/>
    <w:rsid w:val="00316815"/>
    <w:rsid w:val="00316888"/>
    <w:rsid w:val="003169D1"/>
    <w:rsid w:val="00316F33"/>
    <w:rsid w:val="003176B8"/>
    <w:rsid w:val="00317765"/>
    <w:rsid w:val="00317804"/>
    <w:rsid w:val="00317C78"/>
    <w:rsid w:val="003201E7"/>
    <w:rsid w:val="00320D78"/>
    <w:rsid w:val="00320FEB"/>
    <w:rsid w:val="0032168B"/>
    <w:rsid w:val="0032177A"/>
    <w:rsid w:val="00322049"/>
    <w:rsid w:val="0032209D"/>
    <w:rsid w:val="003220C3"/>
    <w:rsid w:val="00322A1C"/>
    <w:rsid w:val="00322C28"/>
    <w:rsid w:val="00322EE9"/>
    <w:rsid w:val="00322FD3"/>
    <w:rsid w:val="00323088"/>
    <w:rsid w:val="00323812"/>
    <w:rsid w:val="0032399C"/>
    <w:rsid w:val="00323C97"/>
    <w:rsid w:val="00324044"/>
    <w:rsid w:val="003241A9"/>
    <w:rsid w:val="00324286"/>
    <w:rsid w:val="00324418"/>
    <w:rsid w:val="003245E8"/>
    <w:rsid w:val="0032464E"/>
    <w:rsid w:val="00324E80"/>
    <w:rsid w:val="00325700"/>
    <w:rsid w:val="00325ED6"/>
    <w:rsid w:val="00326079"/>
    <w:rsid w:val="003262C4"/>
    <w:rsid w:val="0032635D"/>
    <w:rsid w:val="00326704"/>
    <w:rsid w:val="0032698C"/>
    <w:rsid w:val="00326BCC"/>
    <w:rsid w:val="0032756F"/>
    <w:rsid w:val="00327904"/>
    <w:rsid w:val="003308E1"/>
    <w:rsid w:val="00330D2D"/>
    <w:rsid w:val="00330EB7"/>
    <w:rsid w:val="00330F89"/>
    <w:rsid w:val="0033113A"/>
    <w:rsid w:val="003311E7"/>
    <w:rsid w:val="003318B8"/>
    <w:rsid w:val="00331D39"/>
    <w:rsid w:val="00331EF0"/>
    <w:rsid w:val="00333627"/>
    <w:rsid w:val="0033364F"/>
    <w:rsid w:val="003339B4"/>
    <w:rsid w:val="00333AA4"/>
    <w:rsid w:val="00334945"/>
    <w:rsid w:val="00335744"/>
    <w:rsid w:val="00335F65"/>
    <w:rsid w:val="003360C4"/>
    <w:rsid w:val="003367EE"/>
    <w:rsid w:val="00336FE9"/>
    <w:rsid w:val="003377DC"/>
    <w:rsid w:val="00337900"/>
    <w:rsid w:val="00337C54"/>
    <w:rsid w:val="00337E29"/>
    <w:rsid w:val="00340179"/>
    <w:rsid w:val="00340E56"/>
    <w:rsid w:val="0034108E"/>
    <w:rsid w:val="003414A9"/>
    <w:rsid w:val="00341700"/>
    <w:rsid w:val="00341755"/>
    <w:rsid w:val="00341E07"/>
    <w:rsid w:val="00342014"/>
    <w:rsid w:val="00342192"/>
    <w:rsid w:val="0034219E"/>
    <w:rsid w:val="0034227E"/>
    <w:rsid w:val="00342366"/>
    <w:rsid w:val="0034258F"/>
    <w:rsid w:val="0034262D"/>
    <w:rsid w:val="003426A5"/>
    <w:rsid w:val="00342DC3"/>
    <w:rsid w:val="00342E1A"/>
    <w:rsid w:val="00342ECB"/>
    <w:rsid w:val="00343619"/>
    <w:rsid w:val="00343852"/>
    <w:rsid w:val="00343B4A"/>
    <w:rsid w:val="0034416B"/>
    <w:rsid w:val="0034495F"/>
    <w:rsid w:val="00344E24"/>
    <w:rsid w:val="003450A3"/>
    <w:rsid w:val="00345773"/>
    <w:rsid w:val="003458E2"/>
    <w:rsid w:val="00346361"/>
    <w:rsid w:val="003467D0"/>
    <w:rsid w:val="00347491"/>
    <w:rsid w:val="003478E1"/>
    <w:rsid w:val="00347D00"/>
    <w:rsid w:val="00347F82"/>
    <w:rsid w:val="003501C7"/>
    <w:rsid w:val="00350304"/>
    <w:rsid w:val="003503BB"/>
    <w:rsid w:val="003503DB"/>
    <w:rsid w:val="00350A17"/>
    <w:rsid w:val="00350F2D"/>
    <w:rsid w:val="003517A2"/>
    <w:rsid w:val="00351AA3"/>
    <w:rsid w:val="00351BFB"/>
    <w:rsid w:val="00351E59"/>
    <w:rsid w:val="003520D2"/>
    <w:rsid w:val="003520E2"/>
    <w:rsid w:val="00352119"/>
    <w:rsid w:val="003525E1"/>
    <w:rsid w:val="003529CD"/>
    <w:rsid w:val="00352D1F"/>
    <w:rsid w:val="00352D83"/>
    <w:rsid w:val="00352EAB"/>
    <w:rsid w:val="00353086"/>
    <w:rsid w:val="00353190"/>
    <w:rsid w:val="00353509"/>
    <w:rsid w:val="003536B3"/>
    <w:rsid w:val="003539F6"/>
    <w:rsid w:val="003545DF"/>
    <w:rsid w:val="00354926"/>
    <w:rsid w:val="00354D80"/>
    <w:rsid w:val="00355A35"/>
    <w:rsid w:val="00355E4B"/>
    <w:rsid w:val="00356082"/>
    <w:rsid w:val="0035631F"/>
    <w:rsid w:val="0035646C"/>
    <w:rsid w:val="00357130"/>
    <w:rsid w:val="00357A34"/>
    <w:rsid w:val="00360ABF"/>
    <w:rsid w:val="0036101E"/>
    <w:rsid w:val="003610F8"/>
    <w:rsid w:val="003611E9"/>
    <w:rsid w:val="0036150C"/>
    <w:rsid w:val="00361659"/>
    <w:rsid w:val="00361ADF"/>
    <w:rsid w:val="00362381"/>
    <w:rsid w:val="003625C9"/>
    <w:rsid w:val="0036262B"/>
    <w:rsid w:val="003627B9"/>
    <w:rsid w:val="0036290A"/>
    <w:rsid w:val="003629D9"/>
    <w:rsid w:val="00362E42"/>
    <w:rsid w:val="00363065"/>
    <w:rsid w:val="00363189"/>
    <w:rsid w:val="0036320B"/>
    <w:rsid w:val="0036340F"/>
    <w:rsid w:val="00363621"/>
    <w:rsid w:val="003639EE"/>
    <w:rsid w:val="00363CFE"/>
    <w:rsid w:val="00364A83"/>
    <w:rsid w:val="00364E31"/>
    <w:rsid w:val="00365406"/>
    <w:rsid w:val="00365C77"/>
    <w:rsid w:val="003660C8"/>
    <w:rsid w:val="00366192"/>
    <w:rsid w:val="003661D0"/>
    <w:rsid w:val="00366476"/>
    <w:rsid w:val="00366611"/>
    <w:rsid w:val="00366C11"/>
    <w:rsid w:val="00366EEC"/>
    <w:rsid w:val="003671F4"/>
    <w:rsid w:val="00367880"/>
    <w:rsid w:val="0036794F"/>
    <w:rsid w:val="00367C54"/>
    <w:rsid w:val="00367E92"/>
    <w:rsid w:val="003700E1"/>
    <w:rsid w:val="00370D36"/>
    <w:rsid w:val="003710C3"/>
    <w:rsid w:val="003713C2"/>
    <w:rsid w:val="00371A8C"/>
    <w:rsid w:val="00371D68"/>
    <w:rsid w:val="00372427"/>
    <w:rsid w:val="00372721"/>
    <w:rsid w:val="0037277C"/>
    <w:rsid w:val="00372995"/>
    <w:rsid w:val="00372B61"/>
    <w:rsid w:val="00372E4A"/>
    <w:rsid w:val="00373365"/>
    <w:rsid w:val="00373662"/>
    <w:rsid w:val="003736D2"/>
    <w:rsid w:val="0037375D"/>
    <w:rsid w:val="00373ACF"/>
    <w:rsid w:val="00373BC7"/>
    <w:rsid w:val="00373CF5"/>
    <w:rsid w:val="00373E3E"/>
    <w:rsid w:val="00374CFA"/>
    <w:rsid w:val="00374DD5"/>
    <w:rsid w:val="00374F24"/>
    <w:rsid w:val="00375A95"/>
    <w:rsid w:val="00375FB8"/>
    <w:rsid w:val="00376977"/>
    <w:rsid w:val="003769F1"/>
    <w:rsid w:val="00376B06"/>
    <w:rsid w:val="003771A6"/>
    <w:rsid w:val="003771DF"/>
    <w:rsid w:val="00377B5A"/>
    <w:rsid w:val="003802F2"/>
    <w:rsid w:val="00380603"/>
    <w:rsid w:val="003807EB"/>
    <w:rsid w:val="00380932"/>
    <w:rsid w:val="00380B1D"/>
    <w:rsid w:val="00380D01"/>
    <w:rsid w:val="00381593"/>
    <w:rsid w:val="003816BD"/>
    <w:rsid w:val="00381935"/>
    <w:rsid w:val="00381BD8"/>
    <w:rsid w:val="00381C9B"/>
    <w:rsid w:val="0038250E"/>
    <w:rsid w:val="00382C5F"/>
    <w:rsid w:val="00382E0E"/>
    <w:rsid w:val="00382FB7"/>
    <w:rsid w:val="00383074"/>
    <w:rsid w:val="0038375B"/>
    <w:rsid w:val="00383893"/>
    <w:rsid w:val="00383C43"/>
    <w:rsid w:val="00383F14"/>
    <w:rsid w:val="00384375"/>
    <w:rsid w:val="003843B9"/>
    <w:rsid w:val="00384985"/>
    <w:rsid w:val="003849F5"/>
    <w:rsid w:val="00384CE6"/>
    <w:rsid w:val="00385392"/>
    <w:rsid w:val="0038541A"/>
    <w:rsid w:val="00385471"/>
    <w:rsid w:val="00385572"/>
    <w:rsid w:val="00385845"/>
    <w:rsid w:val="00385889"/>
    <w:rsid w:val="00386230"/>
    <w:rsid w:val="0038635E"/>
    <w:rsid w:val="0038643E"/>
    <w:rsid w:val="00386B84"/>
    <w:rsid w:val="003870A6"/>
    <w:rsid w:val="003871F7"/>
    <w:rsid w:val="00387348"/>
    <w:rsid w:val="0038735F"/>
    <w:rsid w:val="003875B6"/>
    <w:rsid w:val="003877F6"/>
    <w:rsid w:val="00387A56"/>
    <w:rsid w:val="00390615"/>
    <w:rsid w:val="003906E1"/>
    <w:rsid w:val="00390783"/>
    <w:rsid w:val="00390BED"/>
    <w:rsid w:val="0039135C"/>
    <w:rsid w:val="00392AD0"/>
    <w:rsid w:val="00392BD3"/>
    <w:rsid w:val="003932D7"/>
    <w:rsid w:val="0039342C"/>
    <w:rsid w:val="00393E46"/>
    <w:rsid w:val="003941BB"/>
    <w:rsid w:val="00394597"/>
    <w:rsid w:val="00394674"/>
    <w:rsid w:val="003948FA"/>
    <w:rsid w:val="00394AB3"/>
    <w:rsid w:val="003950D4"/>
    <w:rsid w:val="00395987"/>
    <w:rsid w:val="00395C0D"/>
    <w:rsid w:val="00395C75"/>
    <w:rsid w:val="00395EC6"/>
    <w:rsid w:val="00395EE7"/>
    <w:rsid w:val="003960B5"/>
    <w:rsid w:val="00396E72"/>
    <w:rsid w:val="00397527"/>
    <w:rsid w:val="003975E8"/>
    <w:rsid w:val="00397BBF"/>
    <w:rsid w:val="003A0043"/>
    <w:rsid w:val="003A0469"/>
    <w:rsid w:val="003A0867"/>
    <w:rsid w:val="003A0BC4"/>
    <w:rsid w:val="003A114B"/>
    <w:rsid w:val="003A1982"/>
    <w:rsid w:val="003A1D58"/>
    <w:rsid w:val="003A1DA2"/>
    <w:rsid w:val="003A1F21"/>
    <w:rsid w:val="003A1FB2"/>
    <w:rsid w:val="003A2420"/>
    <w:rsid w:val="003A26DB"/>
    <w:rsid w:val="003A28F5"/>
    <w:rsid w:val="003A2A26"/>
    <w:rsid w:val="003A3147"/>
    <w:rsid w:val="003A3588"/>
    <w:rsid w:val="003A3890"/>
    <w:rsid w:val="003A3B00"/>
    <w:rsid w:val="003A3DA2"/>
    <w:rsid w:val="003A3E90"/>
    <w:rsid w:val="003A3FD3"/>
    <w:rsid w:val="003A4A0D"/>
    <w:rsid w:val="003A4D5D"/>
    <w:rsid w:val="003A555D"/>
    <w:rsid w:val="003A56A9"/>
    <w:rsid w:val="003A6716"/>
    <w:rsid w:val="003A6E1C"/>
    <w:rsid w:val="003A707D"/>
    <w:rsid w:val="003A70E4"/>
    <w:rsid w:val="003A7BF7"/>
    <w:rsid w:val="003B01EA"/>
    <w:rsid w:val="003B042A"/>
    <w:rsid w:val="003B0AC4"/>
    <w:rsid w:val="003B19B5"/>
    <w:rsid w:val="003B1A75"/>
    <w:rsid w:val="003B1E1C"/>
    <w:rsid w:val="003B217E"/>
    <w:rsid w:val="003B32D0"/>
    <w:rsid w:val="003B39FE"/>
    <w:rsid w:val="003B4100"/>
    <w:rsid w:val="003B4658"/>
    <w:rsid w:val="003B5241"/>
    <w:rsid w:val="003B5C22"/>
    <w:rsid w:val="003B605F"/>
    <w:rsid w:val="003B6808"/>
    <w:rsid w:val="003B7169"/>
    <w:rsid w:val="003B7B31"/>
    <w:rsid w:val="003B7C85"/>
    <w:rsid w:val="003B7D93"/>
    <w:rsid w:val="003C1637"/>
    <w:rsid w:val="003C1F06"/>
    <w:rsid w:val="003C23DF"/>
    <w:rsid w:val="003C356E"/>
    <w:rsid w:val="003C3597"/>
    <w:rsid w:val="003C40FA"/>
    <w:rsid w:val="003C434E"/>
    <w:rsid w:val="003C4481"/>
    <w:rsid w:val="003C4503"/>
    <w:rsid w:val="003C4E6E"/>
    <w:rsid w:val="003C4F5B"/>
    <w:rsid w:val="003C5962"/>
    <w:rsid w:val="003C5973"/>
    <w:rsid w:val="003C59BD"/>
    <w:rsid w:val="003C5A06"/>
    <w:rsid w:val="003C5E63"/>
    <w:rsid w:val="003C5FF1"/>
    <w:rsid w:val="003C6128"/>
    <w:rsid w:val="003C6211"/>
    <w:rsid w:val="003C644B"/>
    <w:rsid w:val="003C6495"/>
    <w:rsid w:val="003C6641"/>
    <w:rsid w:val="003C6B46"/>
    <w:rsid w:val="003C70E1"/>
    <w:rsid w:val="003C73E0"/>
    <w:rsid w:val="003C7403"/>
    <w:rsid w:val="003C7889"/>
    <w:rsid w:val="003C78DD"/>
    <w:rsid w:val="003C7CBC"/>
    <w:rsid w:val="003D02DB"/>
    <w:rsid w:val="003D072A"/>
    <w:rsid w:val="003D0DDE"/>
    <w:rsid w:val="003D13F9"/>
    <w:rsid w:val="003D14E5"/>
    <w:rsid w:val="003D1646"/>
    <w:rsid w:val="003D1821"/>
    <w:rsid w:val="003D1CFE"/>
    <w:rsid w:val="003D2050"/>
    <w:rsid w:val="003D2056"/>
    <w:rsid w:val="003D20F2"/>
    <w:rsid w:val="003D2106"/>
    <w:rsid w:val="003D2A78"/>
    <w:rsid w:val="003D2AAA"/>
    <w:rsid w:val="003D2E97"/>
    <w:rsid w:val="003D2F01"/>
    <w:rsid w:val="003D2F3C"/>
    <w:rsid w:val="003D3018"/>
    <w:rsid w:val="003D3415"/>
    <w:rsid w:val="003D3D7C"/>
    <w:rsid w:val="003D4150"/>
    <w:rsid w:val="003D4A8D"/>
    <w:rsid w:val="003D4B34"/>
    <w:rsid w:val="003D52D3"/>
    <w:rsid w:val="003D5447"/>
    <w:rsid w:val="003D54FF"/>
    <w:rsid w:val="003D5507"/>
    <w:rsid w:val="003D56BF"/>
    <w:rsid w:val="003D580E"/>
    <w:rsid w:val="003D5D36"/>
    <w:rsid w:val="003D68FC"/>
    <w:rsid w:val="003D6A19"/>
    <w:rsid w:val="003D6A23"/>
    <w:rsid w:val="003D7237"/>
    <w:rsid w:val="003D7F74"/>
    <w:rsid w:val="003E0841"/>
    <w:rsid w:val="003E1261"/>
    <w:rsid w:val="003E13A7"/>
    <w:rsid w:val="003E1A7D"/>
    <w:rsid w:val="003E1AE7"/>
    <w:rsid w:val="003E1F2A"/>
    <w:rsid w:val="003E2017"/>
    <w:rsid w:val="003E2034"/>
    <w:rsid w:val="003E21A1"/>
    <w:rsid w:val="003E22FF"/>
    <w:rsid w:val="003E24AB"/>
    <w:rsid w:val="003E25AB"/>
    <w:rsid w:val="003E26A2"/>
    <w:rsid w:val="003E2A37"/>
    <w:rsid w:val="003E3D12"/>
    <w:rsid w:val="003E3F1A"/>
    <w:rsid w:val="003E4056"/>
    <w:rsid w:val="003E447A"/>
    <w:rsid w:val="003E49CC"/>
    <w:rsid w:val="003E4AD4"/>
    <w:rsid w:val="003E512E"/>
    <w:rsid w:val="003E520B"/>
    <w:rsid w:val="003E5336"/>
    <w:rsid w:val="003E5473"/>
    <w:rsid w:val="003E57D3"/>
    <w:rsid w:val="003E593C"/>
    <w:rsid w:val="003E5C1A"/>
    <w:rsid w:val="003E6542"/>
    <w:rsid w:val="003E6D35"/>
    <w:rsid w:val="003E70F6"/>
    <w:rsid w:val="003E719C"/>
    <w:rsid w:val="003E7B57"/>
    <w:rsid w:val="003E7CA3"/>
    <w:rsid w:val="003F00B4"/>
    <w:rsid w:val="003F09B9"/>
    <w:rsid w:val="003F0A46"/>
    <w:rsid w:val="003F0A66"/>
    <w:rsid w:val="003F0A79"/>
    <w:rsid w:val="003F0BA6"/>
    <w:rsid w:val="003F0D16"/>
    <w:rsid w:val="003F0E47"/>
    <w:rsid w:val="003F12A4"/>
    <w:rsid w:val="003F14A3"/>
    <w:rsid w:val="003F156E"/>
    <w:rsid w:val="003F16F9"/>
    <w:rsid w:val="003F1916"/>
    <w:rsid w:val="003F19B7"/>
    <w:rsid w:val="003F1F09"/>
    <w:rsid w:val="003F205B"/>
    <w:rsid w:val="003F22AC"/>
    <w:rsid w:val="003F273E"/>
    <w:rsid w:val="003F28BB"/>
    <w:rsid w:val="003F2BCD"/>
    <w:rsid w:val="003F2CA8"/>
    <w:rsid w:val="003F2FE8"/>
    <w:rsid w:val="003F304E"/>
    <w:rsid w:val="003F3524"/>
    <w:rsid w:val="003F359A"/>
    <w:rsid w:val="003F3C1E"/>
    <w:rsid w:val="003F3CE1"/>
    <w:rsid w:val="003F4071"/>
    <w:rsid w:val="003F47B9"/>
    <w:rsid w:val="003F483F"/>
    <w:rsid w:val="003F4F2A"/>
    <w:rsid w:val="003F5E70"/>
    <w:rsid w:val="003F6006"/>
    <w:rsid w:val="003F62EA"/>
    <w:rsid w:val="003F63DC"/>
    <w:rsid w:val="003F6D72"/>
    <w:rsid w:val="003F6FF0"/>
    <w:rsid w:val="003F729E"/>
    <w:rsid w:val="003F7CF4"/>
    <w:rsid w:val="00400079"/>
    <w:rsid w:val="004004D8"/>
    <w:rsid w:val="004004EF"/>
    <w:rsid w:val="0040075B"/>
    <w:rsid w:val="0040080D"/>
    <w:rsid w:val="004013AD"/>
    <w:rsid w:val="00401C27"/>
    <w:rsid w:val="004022D3"/>
    <w:rsid w:val="004028B2"/>
    <w:rsid w:val="00402A33"/>
    <w:rsid w:val="004037A5"/>
    <w:rsid w:val="0040390F"/>
    <w:rsid w:val="00403C05"/>
    <w:rsid w:val="00403C1F"/>
    <w:rsid w:val="004042E2"/>
    <w:rsid w:val="00404493"/>
    <w:rsid w:val="00404B8B"/>
    <w:rsid w:val="00404D78"/>
    <w:rsid w:val="0040512A"/>
    <w:rsid w:val="00405299"/>
    <w:rsid w:val="004052AC"/>
    <w:rsid w:val="00405731"/>
    <w:rsid w:val="00405BBE"/>
    <w:rsid w:val="004060AF"/>
    <w:rsid w:val="0040664D"/>
    <w:rsid w:val="004068D9"/>
    <w:rsid w:val="00406A24"/>
    <w:rsid w:val="00406C91"/>
    <w:rsid w:val="00406F0E"/>
    <w:rsid w:val="0040720B"/>
    <w:rsid w:val="00407282"/>
    <w:rsid w:val="00407333"/>
    <w:rsid w:val="00407CA4"/>
    <w:rsid w:val="00407CFA"/>
    <w:rsid w:val="00407E5C"/>
    <w:rsid w:val="00407FE2"/>
    <w:rsid w:val="0041015E"/>
    <w:rsid w:val="00410609"/>
    <w:rsid w:val="00410EC3"/>
    <w:rsid w:val="0041110F"/>
    <w:rsid w:val="0041114D"/>
    <w:rsid w:val="004114D3"/>
    <w:rsid w:val="004117A0"/>
    <w:rsid w:val="004119BB"/>
    <w:rsid w:val="00412566"/>
    <w:rsid w:val="004129EC"/>
    <w:rsid w:val="00412A2A"/>
    <w:rsid w:val="00412A7F"/>
    <w:rsid w:val="00413050"/>
    <w:rsid w:val="00413284"/>
    <w:rsid w:val="00413598"/>
    <w:rsid w:val="00413CA8"/>
    <w:rsid w:val="00413EF9"/>
    <w:rsid w:val="00414221"/>
    <w:rsid w:val="00414935"/>
    <w:rsid w:val="00414E32"/>
    <w:rsid w:val="00415780"/>
    <w:rsid w:val="004161FE"/>
    <w:rsid w:val="00416C5D"/>
    <w:rsid w:val="0041793A"/>
    <w:rsid w:val="0042092E"/>
    <w:rsid w:val="004216FE"/>
    <w:rsid w:val="004217B5"/>
    <w:rsid w:val="00421895"/>
    <w:rsid w:val="00421E9E"/>
    <w:rsid w:val="004221E2"/>
    <w:rsid w:val="004227C3"/>
    <w:rsid w:val="00422848"/>
    <w:rsid w:val="00422981"/>
    <w:rsid w:val="00423940"/>
    <w:rsid w:val="00423A46"/>
    <w:rsid w:val="00423C4E"/>
    <w:rsid w:val="00423EAB"/>
    <w:rsid w:val="004244FB"/>
    <w:rsid w:val="004249D6"/>
    <w:rsid w:val="00424BE4"/>
    <w:rsid w:val="00424ECB"/>
    <w:rsid w:val="00424ED1"/>
    <w:rsid w:val="0042507A"/>
    <w:rsid w:val="00425109"/>
    <w:rsid w:val="00425135"/>
    <w:rsid w:val="004251DC"/>
    <w:rsid w:val="0042564A"/>
    <w:rsid w:val="00425900"/>
    <w:rsid w:val="00425A50"/>
    <w:rsid w:val="00425A7F"/>
    <w:rsid w:val="00426414"/>
    <w:rsid w:val="00426647"/>
    <w:rsid w:val="0042674A"/>
    <w:rsid w:val="00426E6F"/>
    <w:rsid w:val="00426E89"/>
    <w:rsid w:val="00426F1A"/>
    <w:rsid w:val="00427046"/>
    <w:rsid w:val="00427125"/>
    <w:rsid w:val="00427761"/>
    <w:rsid w:val="004277CD"/>
    <w:rsid w:val="00427BCE"/>
    <w:rsid w:val="00427EA0"/>
    <w:rsid w:val="004301D8"/>
    <w:rsid w:val="00431024"/>
    <w:rsid w:val="00431242"/>
    <w:rsid w:val="00431771"/>
    <w:rsid w:val="00432A9D"/>
    <w:rsid w:val="00432D1D"/>
    <w:rsid w:val="00432F27"/>
    <w:rsid w:val="004332D9"/>
    <w:rsid w:val="0043334F"/>
    <w:rsid w:val="00434AE5"/>
    <w:rsid w:val="00435790"/>
    <w:rsid w:val="004365D9"/>
    <w:rsid w:val="00436E34"/>
    <w:rsid w:val="004375B7"/>
    <w:rsid w:val="00437C65"/>
    <w:rsid w:val="00437EDF"/>
    <w:rsid w:val="00440624"/>
    <w:rsid w:val="00440891"/>
    <w:rsid w:val="00440A6E"/>
    <w:rsid w:val="00440CD0"/>
    <w:rsid w:val="00440D8D"/>
    <w:rsid w:val="00441722"/>
    <w:rsid w:val="00441B37"/>
    <w:rsid w:val="0044227B"/>
    <w:rsid w:val="004422DA"/>
    <w:rsid w:val="004430A8"/>
    <w:rsid w:val="0044320C"/>
    <w:rsid w:val="00444164"/>
    <w:rsid w:val="00444389"/>
    <w:rsid w:val="00444497"/>
    <w:rsid w:val="00444F04"/>
    <w:rsid w:val="0044515F"/>
    <w:rsid w:val="004451F1"/>
    <w:rsid w:val="004454EE"/>
    <w:rsid w:val="004456CC"/>
    <w:rsid w:val="00445767"/>
    <w:rsid w:val="00445AD5"/>
    <w:rsid w:val="00445EB4"/>
    <w:rsid w:val="004460F4"/>
    <w:rsid w:val="00446467"/>
    <w:rsid w:val="00446DE7"/>
    <w:rsid w:val="00446E14"/>
    <w:rsid w:val="004473BD"/>
    <w:rsid w:val="004479CC"/>
    <w:rsid w:val="00447B77"/>
    <w:rsid w:val="00447DB7"/>
    <w:rsid w:val="00450814"/>
    <w:rsid w:val="004508CC"/>
    <w:rsid w:val="00450B7D"/>
    <w:rsid w:val="00450C1F"/>
    <w:rsid w:val="004512C1"/>
    <w:rsid w:val="00451E99"/>
    <w:rsid w:val="00451F3B"/>
    <w:rsid w:val="0045234F"/>
    <w:rsid w:val="004536AE"/>
    <w:rsid w:val="00453ED5"/>
    <w:rsid w:val="00453F65"/>
    <w:rsid w:val="004543B3"/>
    <w:rsid w:val="0045444E"/>
    <w:rsid w:val="00454903"/>
    <w:rsid w:val="00454A5F"/>
    <w:rsid w:val="00454F47"/>
    <w:rsid w:val="00454F6C"/>
    <w:rsid w:val="004557D9"/>
    <w:rsid w:val="00455954"/>
    <w:rsid w:val="004559A9"/>
    <w:rsid w:val="0045621E"/>
    <w:rsid w:val="0045644D"/>
    <w:rsid w:val="004565F9"/>
    <w:rsid w:val="004566A6"/>
    <w:rsid w:val="00456917"/>
    <w:rsid w:val="00456CC1"/>
    <w:rsid w:val="0045798E"/>
    <w:rsid w:val="00457D17"/>
    <w:rsid w:val="00460501"/>
    <w:rsid w:val="0046068E"/>
    <w:rsid w:val="004609AF"/>
    <w:rsid w:val="00460D62"/>
    <w:rsid w:val="004615CB"/>
    <w:rsid w:val="0046194E"/>
    <w:rsid w:val="00461AD0"/>
    <w:rsid w:val="00461C70"/>
    <w:rsid w:val="00461FED"/>
    <w:rsid w:val="00462011"/>
    <w:rsid w:val="0046256B"/>
    <w:rsid w:val="00463290"/>
    <w:rsid w:val="004634AC"/>
    <w:rsid w:val="00463621"/>
    <w:rsid w:val="00463AB9"/>
    <w:rsid w:val="00464020"/>
    <w:rsid w:val="004641CD"/>
    <w:rsid w:val="0046424E"/>
    <w:rsid w:val="004642D2"/>
    <w:rsid w:val="00464324"/>
    <w:rsid w:val="0046494A"/>
    <w:rsid w:val="004649B5"/>
    <w:rsid w:val="00464E68"/>
    <w:rsid w:val="00465285"/>
    <w:rsid w:val="004653C1"/>
    <w:rsid w:val="00465895"/>
    <w:rsid w:val="00465A4B"/>
    <w:rsid w:val="00465CDA"/>
    <w:rsid w:val="00465D54"/>
    <w:rsid w:val="004662C4"/>
    <w:rsid w:val="00466849"/>
    <w:rsid w:val="00466A6F"/>
    <w:rsid w:val="00466E9C"/>
    <w:rsid w:val="00466EBC"/>
    <w:rsid w:val="00467365"/>
    <w:rsid w:val="0046752A"/>
    <w:rsid w:val="00467637"/>
    <w:rsid w:val="00467AEB"/>
    <w:rsid w:val="00467BB5"/>
    <w:rsid w:val="00467C07"/>
    <w:rsid w:val="0047107A"/>
    <w:rsid w:val="00471546"/>
    <w:rsid w:val="0047158F"/>
    <w:rsid w:val="004716CC"/>
    <w:rsid w:val="0047187B"/>
    <w:rsid w:val="00471A7B"/>
    <w:rsid w:val="00471B3D"/>
    <w:rsid w:val="00471E10"/>
    <w:rsid w:val="00471E37"/>
    <w:rsid w:val="004728B0"/>
    <w:rsid w:val="004729BF"/>
    <w:rsid w:val="004729C2"/>
    <w:rsid w:val="00472A9B"/>
    <w:rsid w:val="00472F11"/>
    <w:rsid w:val="00473413"/>
    <w:rsid w:val="004734D8"/>
    <w:rsid w:val="00474C02"/>
    <w:rsid w:val="00474FEE"/>
    <w:rsid w:val="00474FF4"/>
    <w:rsid w:val="00475278"/>
    <w:rsid w:val="00475298"/>
    <w:rsid w:val="004753D3"/>
    <w:rsid w:val="004753E1"/>
    <w:rsid w:val="00475841"/>
    <w:rsid w:val="00475D69"/>
    <w:rsid w:val="0047614F"/>
    <w:rsid w:val="0047695E"/>
    <w:rsid w:val="00476DD8"/>
    <w:rsid w:val="00477016"/>
    <w:rsid w:val="00477035"/>
    <w:rsid w:val="00477A61"/>
    <w:rsid w:val="00480609"/>
    <w:rsid w:val="00480DB4"/>
    <w:rsid w:val="004814BC"/>
    <w:rsid w:val="00481A81"/>
    <w:rsid w:val="00481D74"/>
    <w:rsid w:val="00481F38"/>
    <w:rsid w:val="00482551"/>
    <w:rsid w:val="00483252"/>
    <w:rsid w:val="00483881"/>
    <w:rsid w:val="00483A55"/>
    <w:rsid w:val="00483B06"/>
    <w:rsid w:val="0048444B"/>
    <w:rsid w:val="00484B5B"/>
    <w:rsid w:val="00484CEA"/>
    <w:rsid w:val="00485055"/>
    <w:rsid w:val="004850C1"/>
    <w:rsid w:val="00485215"/>
    <w:rsid w:val="004853AA"/>
    <w:rsid w:val="00485AAB"/>
    <w:rsid w:val="0048614F"/>
    <w:rsid w:val="0048621F"/>
    <w:rsid w:val="004863A4"/>
    <w:rsid w:val="004870AC"/>
    <w:rsid w:val="00487785"/>
    <w:rsid w:val="00487AFE"/>
    <w:rsid w:val="00487C3D"/>
    <w:rsid w:val="004900B4"/>
    <w:rsid w:val="00490147"/>
    <w:rsid w:val="0049060D"/>
    <w:rsid w:val="00490853"/>
    <w:rsid w:val="0049091C"/>
    <w:rsid w:val="004909A1"/>
    <w:rsid w:val="0049146A"/>
    <w:rsid w:val="004914EB"/>
    <w:rsid w:val="00491569"/>
    <w:rsid w:val="004916B8"/>
    <w:rsid w:val="004918E6"/>
    <w:rsid w:val="0049241A"/>
    <w:rsid w:val="00492823"/>
    <w:rsid w:val="00492844"/>
    <w:rsid w:val="00492F99"/>
    <w:rsid w:val="0049308A"/>
    <w:rsid w:val="004937C1"/>
    <w:rsid w:val="004938D2"/>
    <w:rsid w:val="00493B0D"/>
    <w:rsid w:val="00493CAA"/>
    <w:rsid w:val="0049424A"/>
    <w:rsid w:val="00495607"/>
    <w:rsid w:val="00495FC1"/>
    <w:rsid w:val="004969E6"/>
    <w:rsid w:val="00496BA6"/>
    <w:rsid w:val="00496C4F"/>
    <w:rsid w:val="00497037"/>
    <w:rsid w:val="0049707E"/>
    <w:rsid w:val="00497838"/>
    <w:rsid w:val="00497925"/>
    <w:rsid w:val="004A0893"/>
    <w:rsid w:val="004A0ED9"/>
    <w:rsid w:val="004A1B60"/>
    <w:rsid w:val="004A1BBE"/>
    <w:rsid w:val="004A21DA"/>
    <w:rsid w:val="004A2556"/>
    <w:rsid w:val="004A2E90"/>
    <w:rsid w:val="004A3581"/>
    <w:rsid w:val="004A39E4"/>
    <w:rsid w:val="004A3B3D"/>
    <w:rsid w:val="004A3C03"/>
    <w:rsid w:val="004A482E"/>
    <w:rsid w:val="004A4CBB"/>
    <w:rsid w:val="004A4EB1"/>
    <w:rsid w:val="004A4F9D"/>
    <w:rsid w:val="004A4FDC"/>
    <w:rsid w:val="004A55A5"/>
    <w:rsid w:val="004A6552"/>
    <w:rsid w:val="004A7008"/>
    <w:rsid w:val="004A789E"/>
    <w:rsid w:val="004A7B3F"/>
    <w:rsid w:val="004A7B66"/>
    <w:rsid w:val="004A7C5F"/>
    <w:rsid w:val="004A7D8C"/>
    <w:rsid w:val="004B014F"/>
    <w:rsid w:val="004B05D7"/>
    <w:rsid w:val="004B095E"/>
    <w:rsid w:val="004B0990"/>
    <w:rsid w:val="004B09D2"/>
    <w:rsid w:val="004B0B66"/>
    <w:rsid w:val="004B0E26"/>
    <w:rsid w:val="004B1E70"/>
    <w:rsid w:val="004B1EFC"/>
    <w:rsid w:val="004B202C"/>
    <w:rsid w:val="004B2415"/>
    <w:rsid w:val="004B2464"/>
    <w:rsid w:val="004B301D"/>
    <w:rsid w:val="004B3544"/>
    <w:rsid w:val="004B354D"/>
    <w:rsid w:val="004B367D"/>
    <w:rsid w:val="004B3AFA"/>
    <w:rsid w:val="004B3F93"/>
    <w:rsid w:val="004B40C1"/>
    <w:rsid w:val="004B422B"/>
    <w:rsid w:val="004B44CC"/>
    <w:rsid w:val="004B47D9"/>
    <w:rsid w:val="004B4A61"/>
    <w:rsid w:val="004B4AB1"/>
    <w:rsid w:val="004B5684"/>
    <w:rsid w:val="004B57A5"/>
    <w:rsid w:val="004B5C17"/>
    <w:rsid w:val="004B5DC4"/>
    <w:rsid w:val="004B635F"/>
    <w:rsid w:val="004B69E7"/>
    <w:rsid w:val="004B72B2"/>
    <w:rsid w:val="004B79CD"/>
    <w:rsid w:val="004C00D3"/>
    <w:rsid w:val="004C08FA"/>
    <w:rsid w:val="004C0B09"/>
    <w:rsid w:val="004C0B26"/>
    <w:rsid w:val="004C1378"/>
    <w:rsid w:val="004C1533"/>
    <w:rsid w:val="004C1A94"/>
    <w:rsid w:val="004C1C9A"/>
    <w:rsid w:val="004C1EDF"/>
    <w:rsid w:val="004C24C2"/>
    <w:rsid w:val="004C2924"/>
    <w:rsid w:val="004C29EB"/>
    <w:rsid w:val="004C2DE6"/>
    <w:rsid w:val="004C2DFF"/>
    <w:rsid w:val="004C33CB"/>
    <w:rsid w:val="004C3521"/>
    <w:rsid w:val="004C359C"/>
    <w:rsid w:val="004C4512"/>
    <w:rsid w:val="004C4A23"/>
    <w:rsid w:val="004C4B2F"/>
    <w:rsid w:val="004C4D39"/>
    <w:rsid w:val="004C50BE"/>
    <w:rsid w:val="004C553E"/>
    <w:rsid w:val="004C55FC"/>
    <w:rsid w:val="004C5650"/>
    <w:rsid w:val="004C5A8E"/>
    <w:rsid w:val="004C5C18"/>
    <w:rsid w:val="004C5F5E"/>
    <w:rsid w:val="004C603E"/>
    <w:rsid w:val="004C60B4"/>
    <w:rsid w:val="004C62C4"/>
    <w:rsid w:val="004C635C"/>
    <w:rsid w:val="004C6795"/>
    <w:rsid w:val="004C6B8E"/>
    <w:rsid w:val="004C6D85"/>
    <w:rsid w:val="004C70C2"/>
    <w:rsid w:val="004C73B0"/>
    <w:rsid w:val="004C7595"/>
    <w:rsid w:val="004C79BC"/>
    <w:rsid w:val="004C7D06"/>
    <w:rsid w:val="004C7E0C"/>
    <w:rsid w:val="004D0074"/>
    <w:rsid w:val="004D07AF"/>
    <w:rsid w:val="004D0C2F"/>
    <w:rsid w:val="004D0F82"/>
    <w:rsid w:val="004D11F1"/>
    <w:rsid w:val="004D13C3"/>
    <w:rsid w:val="004D148A"/>
    <w:rsid w:val="004D17FD"/>
    <w:rsid w:val="004D1A1C"/>
    <w:rsid w:val="004D23F6"/>
    <w:rsid w:val="004D278F"/>
    <w:rsid w:val="004D2CBE"/>
    <w:rsid w:val="004D32B6"/>
    <w:rsid w:val="004D3559"/>
    <w:rsid w:val="004D4A4D"/>
    <w:rsid w:val="004D4F9E"/>
    <w:rsid w:val="004D5178"/>
    <w:rsid w:val="004D56C4"/>
    <w:rsid w:val="004D58E4"/>
    <w:rsid w:val="004D5B62"/>
    <w:rsid w:val="004D61EF"/>
    <w:rsid w:val="004D6379"/>
    <w:rsid w:val="004D656D"/>
    <w:rsid w:val="004D6ABF"/>
    <w:rsid w:val="004D736F"/>
    <w:rsid w:val="004D73B9"/>
    <w:rsid w:val="004E0572"/>
    <w:rsid w:val="004E05BD"/>
    <w:rsid w:val="004E0823"/>
    <w:rsid w:val="004E09BD"/>
    <w:rsid w:val="004E0FA5"/>
    <w:rsid w:val="004E0FB9"/>
    <w:rsid w:val="004E14F5"/>
    <w:rsid w:val="004E1936"/>
    <w:rsid w:val="004E1FCE"/>
    <w:rsid w:val="004E2028"/>
    <w:rsid w:val="004E282C"/>
    <w:rsid w:val="004E2B54"/>
    <w:rsid w:val="004E2C4E"/>
    <w:rsid w:val="004E379F"/>
    <w:rsid w:val="004E37C7"/>
    <w:rsid w:val="004E416D"/>
    <w:rsid w:val="004E4261"/>
    <w:rsid w:val="004E4285"/>
    <w:rsid w:val="004E44E0"/>
    <w:rsid w:val="004E4689"/>
    <w:rsid w:val="004E4707"/>
    <w:rsid w:val="004E4D12"/>
    <w:rsid w:val="004E4F8E"/>
    <w:rsid w:val="004E50EB"/>
    <w:rsid w:val="004E53C6"/>
    <w:rsid w:val="004E59B7"/>
    <w:rsid w:val="004E5EA0"/>
    <w:rsid w:val="004E60D4"/>
    <w:rsid w:val="004E6644"/>
    <w:rsid w:val="004E6656"/>
    <w:rsid w:val="004E7184"/>
    <w:rsid w:val="004E7DB7"/>
    <w:rsid w:val="004F0692"/>
    <w:rsid w:val="004F0A93"/>
    <w:rsid w:val="004F0C14"/>
    <w:rsid w:val="004F0C77"/>
    <w:rsid w:val="004F1B19"/>
    <w:rsid w:val="004F1BC2"/>
    <w:rsid w:val="004F1BD8"/>
    <w:rsid w:val="004F24B2"/>
    <w:rsid w:val="004F24B3"/>
    <w:rsid w:val="004F2A78"/>
    <w:rsid w:val="004F35C8"/>
    <w:rsid w:val="004F36BE"/>
    <w:rsid w:val="004F3B76"/>
    <w:rsid w:val="004F3C4D"/>
    <w:rsid w:val="004F3FBB"/>
    <w:rsid w:val="004F43B8"/>
    <w:rsid w:val="004F43F3"/>
    <w:rsid w:val="004F45C6"/>
    <w:rsid w:val="004F4648"/>
    <w:rsid w:val="004F4870"/>
    <w:rsid w:val="004F490F"/>
    <w:rsid w:val="004F4943"/>
    <w:rsid w:val="004F4B14"/>
    <w:rsid w:val="004F4C07"/>
    <w:rsid w:val="004F520B"/>
    <w:rsid w:val="004F5781"/>
    <w:rsid w:val="004F5D08"/>
    <w:rsid w:val="004F6088"/>
    <w:rsid w:val="004F6719"/>
    <w:rsid w:val="004F6A17"/>
    <w:rsid w:val="004F79D7"/>
    <w:rsid w:val="004F7D9E"/>
    <w:rsid w:val="00500076"/>
    <w:rsid w:val="0050017C"/>
    <w:rsid w:val="00500227"/>
    <w:rsid w:val="0050051E"/>
    <w:rsid w:val="005008B3"/>
    <w:rsid w:val="005008E1"/>
    <w:rsid w:val="00500AB4"/>
    <w:rsid w:val="00500D41"/>
    <w:rsid w:val="00501114"/>
    <w:rsid w:val="005014EF"/>
    <w:rsid w:val="0050214D"/>
    <w:rsid w:val="00502552"/>
    <w:rsid w:val="00502929"/>
    <w:rsid w:val="005029A0"/>
    <w:rsid w:val="00502A9B"/>
    <w:rsid w:val="00502BB5"/>
    <w:rsid w:val="00502CF7"/>
    <w:rsid w:val="005030C3"/>
    <w:rsid w:val="00503596"/>
    <w:rsid w:val="00503641"/>
    <w:rsid w:val="005036D3"/>
    <w:rsid w:val="00503926"/>
    <w:rsid w:val="0050398C"/>
    <w:rsid w:val="00504733"/>
    <w:rsid w:val="00506634"/>
    <w:rsid w:val="00506855"/>
    <w:rsid w:val="005068D3"/>
    <w:rsid w:val="00506FDA"/>
    <w:rsid w:val="00507B80"/>
    <w:rsid w:val="00507DF3"/>
    <w:rsid w:val="00507FE7"/>
    <w:rsid w:val="00510859"/>
    <w:rsid w:val="00510D0C"/>
    <w:rsid w:val="00510E2F"/>
    <w:rsid w:val="005110BF"/>
    <w:rsid w:val="00511408"/>
    <w:rsid w:val="00511A91"/>
    <w:rsid w:val="00511B0E"/>
    <w:rsid w:val="005124FF"/>
    <w:rsid w:val="00512F1A"/>
    <w:rsid w:val="00513523"/>
    <w:rsid w:val="0051380D"/>
    <w:rsid w:val="005142D6"/>
    <w:rsid w:val="005147DF"/>
    <w:rsid w:val="00515160"/>
    <w:rsid w:val="0051535C"/>
    <w:rsid w:val="00515934"/>
    <w:rsid w:val="0051673F"/>
    <w:rsid w:val="0051684A"/>
    <w:rsid w:val="00516D1D"/>
    <w:rsid w:val="00516E60"/>
    <w:rsid w:val="00517256"/>
    <w:rsid w:val="0051729A"/>
    <w:rsid w:val="0051782C"/>
    <w:rsid w:val="00520417"/>
    <w:rsid w:val="005207B7"/>
    <w:rsid w:val="00520A64"/>
    <w:rsid w:val="00520B93"/>
    <w:rsid w:val="0052101A"/>
    <w:rsid w:val="00521152"/>
    <w:rsid w:val="0052153F"/>
    <w:rsid w:val="00521B47"/>
    <w:rsid w:val="00521E12"/>
    <w:rsid w:val="00521E94"/>
    <w:rsid w:val="00521E95"/>
    <w:rsid w:val="00522119"/>
    <w:rsid w:val="0052229F"/>
    <w:rsid w:val="00522C69"/>
    <w:rsid w:val="00522CA1"/>
    <w:rsid w:val="00522FDC"/>
    <w:rsid w:val="005230F6"/>
    <w:rsid w:val="00523334"/>
    <w:rsid w:val="005233C8"/>
    <w:rsid w:val="00523691"/>
    <w:rsid w:val="0052390E"/>
    <w:rsid w:val="00523BD5"/>
    <w:rsid w:val="00523D3C"/>
    <w:rsid w:val="00524289"/>
    <w:rsid w:val="00524549"/>
    <w:rsid w:val="00525011"/>
    <w:rsid w:val="00525727"/>
    <w:rsid w:val="005258BD"/>
    <w:rsid w:val="00525BBB"/>
    <w:rsid w:val="00525BD7"/>
    <w:rsid w:val="00525D83"/>
    <w:rsid w:val="00525E5B"/>
    <w:rsid w:val="005269BC"/>
    <w:rsid w:val="00526BCD"/>
    <w:rsid w:val="005270B9"/>
    <w:rsid w:val="00527315"/>
    <w:rsid w:val="0052756C"/>
    <w:rsid w:val="00527CC6"/>
    <w:rsid w:val="00527D00"/>
    <w:rsid w:val="00530291"/>
    <w:rsid w:val="00530563"/>
    <w:rsid w:val="005307EE"/>
    <w:rsid w:val="00530863"/>
    <w:rsid w:val="005308D6"/>
    <w:rsid w:val="00531001"/>
    <w:rsid w:val="00531581"/>
    <w:rsid w:val="005319A9"/>
    <w:rsid w:val="00531C0F"/>
    <w:rsid w:val="00532042"/>
    <w:rsid w:val="0053271A"/>
    <w:rsid w:val="0053294A"/>
    <w:rsid w:val="00532BB5"/>
    <w:rsid w:val="005331C2"/>
    <w:rsid w:val="005332FA"/>
    <w:rsid w:val="005333E8"/>
    <w:rsid w:val="00533A89"/>
    <w:rsid w:val="00533D3E"/>
    <w:rsid w:val="00533DB6"/>
    <w:rsid w:val="00533DC6"/>
    <w:rsid w:val="00533DE0"/>
    <w:rsid w:val="00533DF7"/>
    <w:rsid w:val="005349C2"/>
    <w:rsid w:val="005349F0"/>
    <w:rsid w:val="00534E3B"/>
    <w:rsid w:val="00534F02"/>
    <w:rsid w:val="005350F3"/>
    <w:rsid w:val="0053526C"/>
    <w:rsid w:val="00535509"/>
    <w:rsid w:val="005358BB"/>
    <w:rsid w:val="00535AD8"/>
    <w:rsid w:val="00535B2E"/>
    <w:rsid w:val="00535E12"/>
    <w:rsid w:val="005360F4"/>
    <w:rsid w:val="0053632C"/>
    <w:rsid w:val="005365E5"/>
    <w:rsid w:val="00536615"/>
    <w:rsid w:val="0053684D"/>
    <w:rsid w:val="00536EB9"/>
    <w:rsid w:val="00536F27"/>
    <w:rsid w:val="0053703D"/>
    <w:rsid w:val="0053735D"/>
    <w:rsid w:val="00537369"/>
    <w:rsid w:val="00537A06"/>
    <w:rsid w:val="0054010D"/>
    <w:rsid w:val="005403B1"/>
    <w:rsid w:val="00540600"/>
    <w:rsid w:val="00540AC9"/>
    <w:rsid w:val="005418E6"/>
    <w:rsid w:val="00541BA0"/>
    <w:rsid w:val="00541CBD"/>
    <w:rsid w:val="005426EF"/>
    <w:rsid w:val="005433E1"/>
    <w:rsid w:val="00543426"/>
    <w:rsid w:val="005434FA"/>
    <w:rsid w:val="00543529"/>
    <w:rsid w:val="00544CEB"/>
    <w:rsid w:val="00544F48"/>
    <w:rsid w:val="00545043"/>
    <w:rsid w:val="005452CE"/>
    <w:rsid w:val="00545AF9"/>
    <w:rsid w:val="00545BE6"/>
    <w:rsid w:val="00545E6E"/>
    <w:rsid w:val="00545EE1"/>
    <w:rsid w:val="00546035"/>
    <w:rsid w:val="00546493"/>
    <w:rsid w:val="00546C00"/>
    <w:rsid w:val="00546D42"/>
    <w:rsid w:val="00546F30"/>
    <w:rsid w:val="005477EE"/>
    <w:rsid w:val="005477F3"/>
    <w:rsid w:val="00547CF5"/>
    <w:rsid w:val="00547D43"/>
    <w:rsid w:val="00547F77"/>
    <w:rsid w:val="005505D2"/>
    <w:rsid w:val="005506E1"/>
    <w:rsid w:val="00551289"/>
    <w:rsid w:val="00551705"/>
    <w:rsid w:val="00551AA6"/>
    <w:rsid w:val="005520A2"/>
    <w:rsid w:val="00552215"/>
    <w:rsid w:val="00552B84"/>
    <w:rsid w:val="0055304A"/>
    <w:rsid w:val="00553980"/>
    <w:rsid w:val="00553A87"/>
    <w:rsid w:val="00553B01"/>
    <w:rsid w:val="0055422D"/>
    <w:rsid w:val="005542FC"/>
    <w:rsid w:val="005544DF"/>
    <w:rsid w:val="00554983"/>
    <w:rsid w:val="00554B64"/>
    <w:rsid w:val="00555119"/>
    <w:rsid w:val="00555363"/>
    <w:rsid w:val="005553B3"/>
    <w:rsid w:val="00555D94"/>
    <w:rsid w:val="00555EDF"/>
    <w:rsid w:val="005565B3"/>
    <w:rsid w:val="00556C61"/>
    <w:rsid w:val="00556F50"/>
    <w:rsid w:val="00557662"/>
    <w:rsid w:val="00557842"/>
    <w:rsid w:val="00560090"/>
    <w:rsid w:val="005600C7"/>
    <w:rsid w:val="00560AF6"/>
    <w:rsid w:val="00560B92"/>
    <w:rsid w:val="00560E3E"/>
    <w:rsid w:val="0056150E"/>
    <w:rsid w:val="00561CF0"/>
    <w:rsid w:val="00561DC0"/>
    <w:rsid w:val="00562797"/>
    <w:rsid w:val="0056279D"/>
    <w:rsid w:val="005631E2"/>
    <w:rsid w:val="0056339E"/>
    <w:rsid w:val="00563455"/>
    <w:rsid w:val="00563989"/>
    <w:rsid w:val="00563D40"/>
    <w:rsid w:val="00563EAF"/>
    <w:rsid w:val="00564248"/>
    <w:rsid w:val="0056426D"/>
    <w:rsid w:val="005646B3"/>
    <w:rsid w:val="00565B8C"/>
    <w:rsid w:val="00565E6A"/>
    <w:rsid w:val="00566B4F"/>
    <w:rsid w:val="00566F11"/>
    <w:rsid w:val="005670D4"/>
    <w:rsid w:val="0056717E"/>
    <w:rsid w:val="00567254"/>
    <w:rsid w:val="00567A4F"/>
    <w:rsid w:val="00567BEA"/>
    <w:rsid w:val="00567E26"/>
    <w:rsid w:val="00567E33"/>
    <w:rsid w:val="005700CF"/>
    <w:rsid w:val="00570C9A"/>
    <w:rsid w:val="00571CD6"/>
    <w:rsid w:val="00571F58"/>
    <w:rsid w:val="005722AB"/>
    <w:rsid w:val="005722AD"/>
    <w:rsid w:val="0057238F"/>
    <w:rsid w:val="00572520"/>
    <w:rsid w:val="0057261D"/>
    <w:rsid w:val="005726A2"/>
    <w:rsid w:val="00572A5E"/>
    <w:rsid w:val="00572A98"/>
    <w:rsid w:val="005733E2"/>
    <w:rsid w:val="005734A7"/>
    <w:rsid w:val="005738D1"/>
    <w:rsid w:val="00573910"/>
    <w:rsid w:val="0057401D"/>
    <w:rsid w:val="005744EC"/>
    <w:rsid w:val="005745AC"/>
    <w:rsid w:val="005747A5"/>
    <w:rsid w:val="00574A33"/>
    <w:rsid w:val="00575261"/>
    <w:rsid w:val="005754CE"/>
    <w:rsid w:val="00575831"/>
    <w:rsid w:val="0057592D"/>
    <w:rsid w:val="00575E51"/>
    <w:rsid w:val="0057678E"/>
    <w:rsid w:val="00576929"/>
    <w:rsid w:val="00576DAC"/>
    <w:rsid w:val="00577010"/>
    <w:rsid w:val="00577304"/>
    <w:rsid w:val="00577490"/>
    <w:rsid w:val="005774A9"/>
    <w:rsid w:val="00577746"/>
    <w:rsid w:val="0057781D"/>
    <w:rsid w:val="005779B0"/>
    <w:rsid w:val="00577AFF"/>
    <w:rsid w:val="00577C1B"/>
    <w:rsid w:val="00577D45"/>
    <w:rsid w:val="00577F32"/>
    <w:rsid w:val="00580610"/>
    <w:rsid w:val="005808DC"/>
    <w:rsid w:val="00580CEA"/>
    <w:rsid w:val="00580D45"/>
    <w:rsid w:val="00580EF8"/>
    <w:rsid w:val="0058119F"/>
    <w:rsid w:val="0058136A"/>
    <w:rsid w:val="005816AF"/>
    <w:rsid w:val="00581705"/>
    <w:rsid w:val="00581DEA"/>
    <w:rsid w:val="00581FC1"/>
    <w:rsid w:val="005826CF"/>
    <w:rsid w:val="0058285E"/>
    <w:rsid w:val="0058306E"/>
    <w:rsid w:val="005836C5"/>
    <w:rsid w:val="00583E2E"/>
    <w:rsid w:val="00584DBC"/>
    <w:rsid w:val="00584E46"/>
    <w:rsid w:val="00584F54"/>
    <w:rsid w:val="005850E9"/>
    <w:rsid w:val="00585437"/>
    <w:rsid w:val="005854D0"/>
    <w:rsid w:val="005855A7"/>
    <w:rsid w:val="005859F3"/>
    <w:rsid w:val="00585C7B"/>
    <w:rsid w:val="005867EF"/>
    <w:rsid w:val="00586D05"/>
    <w:rsid w:val="00586F26"/>
    <w:rsid w:val="0058700F"/>
    <w:rsid w:val="005872B1"/>
    <w:rsid w:val="0059013D"/>
    <w:rsid w:val="0059036E"/>
    <w:rsid w:val="005908DF"/>
    <w:rsid w:val="0059149B"/>
    <w:rsid w:val="005915B3"/>
    <w:rsid w:val="00591A87"/>
    <w:rsid w:val="005924F0"/>
    <w:rsid w:val="00593327"/>
    <w:rsid w:val="0059352C"/>
    <w:rsid w:val="005939EC"/>
    <w:rsid w:val="00593AC3"/>
    <w:rsid w:val="00593E34"/>
    <w:rsid w:val="005942C2"/>
    <w:rsid w:val="005942EB"/>
    <w:rsid w:val="005946CB"/>
    <w:rsid w:val="005948BE"/>
    <w:rsid w:val="0059504A"/>
    <w:rsid w:val="0059514B"/>
    <w:rsid w:val="00595236"/>
    <w:rsid w:val="0059575D"/>
    <w:rsid w:val="00595CBA"/>
    <w:rsid w:val="00595CEA"/>
    <w:rsid w:val="00595FC5"/>
    <w:rsid w:val="005966D1"/>
    <w:rsid w:val="00596703"/>
    <w:rsid w:val="005970B3"/>
    <w:rsid w:val="00597864"/>
    <w:rsid w:val="005A02F1"/>
    <w:rsid w:val="005A0598"/>
    <w:rsid w:val="005A0C20"/>
    <w:rsid w:val="005A0E75"/>
    <w:rsid w:val="005A0F12"/>
    <w:rsid w:val="005A10F7"/>
    <w:rsid w:val="005A119F"/>
    <w:rsid w:val="005A11BD"/>
    <w:rsid w:val="005A129C"/>
    <w:rsid w:val="005A1344"/>
    <w:rsid w:val="005A1565"/>
    <w:rsid w:val="005A17F7"/>
    <w:rsid w:val="005A1EBF"/>
    <w:rsid w:val="005A28F7"/>
    <w:rsid w:val="005A2FB6"/>
    <w:rsid w:val="005A31D1"/>
    <w:rsid w:val="005A39D7"/>
    <w:rsid w:val="005A3F50"/>
    <w:rsid w:val="005A418A"/>
    <w:rsid w:val="005A480E"/>
    <w:rsid w:val="005A4C8B"/>
    <w:rsid w:val="005A4F2B"/>
    <w:rsid w:val="005A5756"/>
    <w:rsid w:val="005A5FD7"/>
    <w:rsid w:val="005A610A"/>
    <w:rsid w:val="005A6874"/>
    <w:rsid w:val="005A6C67"/>
    <w:rsid w:val="005A6FFC"/>
    <w:rsid w:val="005A717C"/>
    <w:rsid w:val="005A7E41"/>
    <w:rsid w:val="005A7EC1"/>
    <w:rsid w:val="005A7FF6"/>
    <w:rsid w:val="005B0049"/>
    <w:rsid w:val="005B03C5"/>
    <w:rsid w:val="005B0DF8"/>
    <w:rsid w:val="005B11E5"/>
    <w:rsid w:val="005B1534"/>
    <w:rsid w:val="005B15A9"/>
    <w:rsid w:val="005B1BAA"/>
    <w:rsid w:val="005B24AD"/>
    <w:rsid w:val="005B24F2"/>
    <w:rsid w:val="005B2700"/>
    <w:rsid w:val="005B2E6A"/>
    <w:rsid w:val="005B2FCD"/>
    <w:rsid w:val="005B34E2"/>
    <w:rsid w:val="005B36B4"/>
    <w:rsid w:val="005B3A5C"/>
    <w:rsid w:val="005B3E50"/>
    <w:rsid w:val="005B401A"/>
    <w:rsid w:val="005B40B8"/>
    <w:rsid w:val="005B45D2"/>
    <w:rsid w:val="005B45F8"/>
    <w:rsid w:val="005B465A"/>
    <w:rsid w:val="005B47F2"/>
    <w:rsid w:val="005B48CF"/>
    <w:rsid w:val="005B4B08"/>
    <w:rsid w:val="005B515A"/>
    <w:rsid w:val="005B5362"/>
    <w:rsid w:val="005B544E"/>
    <w:rsid w:val="005B54D0"/>
    <w:rsid w:val="005B58DB"/>
    <w:rsid w:val="005B5AEC"/>
    <w:rsid w:val="005B60B0"/>
    <w:rsid w:val="005B6190"/>
    <w:rsid w:val="005B6840"/>
    <w:rsid w:val="005B6987"/>
    <w:rsid w:val="005B6B03"/>
    <w:rsid w:val="005B6DD2"/>
    <w:rsid w:val="005B6F17"/>
    <w:rsid w:val="005B7014"/>
    <w:rsid w:val="005B752A"/>
    <w:rsid w:val="005B78F6"/>
    <w:rsid w:val="005B7F69"/>
    <w:rsid w:val="005B7F8E"/>
    <w:rsid w:val="005C0014"/>
    <w:rsid w:val="005C01EE"/>
    <w:rsid w:val="005C0356"/>
    <w:rsid w:val="005C0511"/>
    <w:rsid w:val="005C08D6"/>
    <w:rsid w:val="005C0D60"/>
    <w:rsid w:val="005C125C"/>
    <w:rsid w:val="005C1ADC"/>
    <w:rsid w:val="005C1B31"/>
    <w:rsid w:val="005C1FD1"/>
    <w:rsid w:val="005C22C7"/>
    <w:rsid w:val="005C2731"/>
    <w:rsid w:val="005C2A2E"/>
    <w:rsid w:val="005C2D3E"/>
    <w:rsid w:val="005C30AB"/>
    <w:rsid w:val="005C32AC"/>
    <w:rsid w:val="005C4114"/>
    <w:rsid w:val="005C4227"/>
    <w:rsid w:val="005C470B"/>
    <w:rsid w:val="005C542F"/>
    <w:rsid w:val="005C674C"/>
    <w:rsid w:val="005C67D7"/>
    <w:rsid w:val="005C6EAE"/>
    <w:rsid w:val="005C7520"/>
    <w:rsid w:val="005C7906"/>
    <w:rsid w:val="005C7A60"/>
    <w:rsid w:val="005C7BC7"/>
    <w:rsid w:val="005C7CB3"/>
    <w:rsid w:val="005C7E0B"/>
    <w:rsid w:val="005D0193"/>
    <w:rsid w:val="005D0244"/>
    <w:rsid w:val="005D0777"/>
    <w:rsid w:val="005D0A8E"/>
    <w:rsid w:val="005D0E5B"/>
    <w:rsid w:val="005D10D8"/>
    <w:rsid w:val="005D13C6"/>
    <w:rsid w:val="005D1401"/>
    <w:rsid w:val="005D1B47"/>
    <w:rsid w:val="005D22FD"/>
    <w:rsid w:val="005D31AE"/>
    <w:rsid w:val="005D3239"/>
    <w:rsid w:val="005D3545"/>
    <w:rsid w:val="005D35E4"/>
    <w:rsid w:val="005D3E72"/>
    <w:rsid w:val="005D424E"/>
    <w:rsid w:val="005D50B1"/>
    <w:rsid w:val="005D56E8"/>
    <w:rsid w:val="005D5B85"/>
    <w:rsid w:val="005D5D7F"/>
    <w:rsid w:val="005D5EEE"/>
    <w:rsid w:val="005D60AF"/>
    <w:rsid w:val="005D65D2"/>
    <w:rsid w:val="005D71B7"/>
    <w:rsid w:val="005D729D"/>
    <w:rsid w:val="005D7448"/>
    <w:rsid w:val="005D7460"/>
    <w:rsid w:val="005D7512"/>
    <w:rsid w:val="005E00A9"/>
    <w:rsid w:val="005E046F"/>
    <w:rsid w:val="005E13AE"/>
    <w:rsid w:val="005E1883"/>
    <w:rsid w:val="005E2509"/>
    <w:rsid w:val="005E3FE7"/>
    <w:rsid w:val="005E4208"/>
    <w:rsid w:val="005E4B6B"/>
    <w:rsid w:val="005E4F1E"/>
    <w:rsid w:val="005E5341"/>
    <w:rsid w:val="005E5F6A"/>
    <w:rsid w:val="005E6024"/>
    <w:rsid w:val="005E626E"/>
    <w:rsid w:val="005E65F3"/>
    <w:rsid w:val="005E6F49"/>
    <w:rsid w:val="005E7B35"/>
    <w:rsid w:val="005E7BE6"/>
    <w:rsid w:val="005F001A"/>
    <w:rsid w:val="005F023D"/>
    <w:rsid w:val="005F0830"/>
    <w:rsid w:val="005F08FD"/>
    <w:rsid w:val="005F09F5"/>
    <w:rsid w:val="005F0ABD"/>
    <w:rsid w:val="005F131D"/>
    <w:rsid w:val="005F1326"/>
    <w:rsid w:val="005F13E0"/>
    <w:rsid w:val="005F18AE"/>
    <w:rsid w:val="005F1E3F"/>
    <w:rsid w:val="005F2528"/>
    <w:rsid w:val="005F2645"/>
    <w:rsid w:val="005F2CEB"/>
    <w:rsid w:val="005F31F5"/>
    <w:rsid w:val="005F3335"/>
    <w:rsid w:val="005F3431"/>
    <w:rsid w:val="005F382F"/>
    <w:rsid w:val="005F3B2F"/>
    <w:rsid w:val="005F3B59"/>
    <w:rsid w:val="005F487B"/>
    <w:rsid w:val="005F50CB"/>
    <w:rsid w:val="005F5D35"/>
    <w:rsid w:val="005F5E52"/>
    <w:rsid w:val="005F646E"/>
    <w:rsid w:val="005F6486"/>
    <w:rsid w:val="005F65D8"/>
    <w:rsid w:val="005F6977"/>
    <w:rsid w:val="005F719E"/>
    <w:rsid w:val="005F72BE"/>
    <w:rsid w:val="005F7833"/>
    <w:rsid w:val="005F793E"/>
    <w:rsid w:val="005F7DD7"/>
    <w:rsid w:val="006001C6"/>
    <w:rsid w:val="00600482"/>
    <w:rsid w:val="0060075F"/>
    <w:rsid w:val="0060088E"/>
    <w:rsid w:val="00600CF5"/>
    <w:rsid w:val="006017CD"/>
    <w:rsid w:val="006020A3"/>
    <w:rsid w:val="00602510"/>
    <w:rsid w:val="0060297C"/>
    <w:rsid w:val="006029EA"/>
    <w:rsid w:val="00602C9F"/>
    <w:rsid w:val="00602F8D"/>
    <w:rsid w:val="00603004"/>
    <w:rsid w:val="0060308B"/>
    <w:rsid w:val="00603535"/>
    <w:rsid w:val="00603614"/>
    <w:rsid w:val="00603771"/>
    <w:rsid w:val="006037C0"/>
    <w:rsid w:val="00603883"/>
    <w:rsid w:val="00604176"/>
    <w:rsid w:val="00604DCD"/>
    <w:rsid w:val="00605B2B"/>
    <w:rsid w:val="00605D31"/>
    <w:rsid w:val="00605E35"/>
    <w:rsid w:val="00606789"/>
    <w:rsid w:val="006071AB"/>
    <w:rsid w:val="006074F4"/>
    <w:rsid w:val="00607859"/>
    <w:rsid w:val="0060799D"/>
    <w:rsid w:val="006079C6"/>
    <w:rsid w:val="0061001E"/>
    <w:rsid w:val="006104EA"/>
    <w:rsid w:val="00610821"/>
    <w:rsid w:val="006108A8"/>
    <w:rsid w:val="00611115"/>
    <w:rsid w:val="006114BA"/>
    <w:rsid w:val="0061160B"/>
    <w:rsid w:val="00611D43"/>
    <w:rsid w:val="00611DE5"/>
    <w:rsid w:val="00611ECA"/>
    <w:rsid w:val="00611F69"/>
    <w:rsid w:val="00612230"/>
    <w:rsid w:val="006122F4"/>
    <w:rsid w:val="006125DD"/>
    <w:rsid w:val="00612BD8"/>
    <w:rsid w:val="00612D3A"/>
    <w:rsid w:val="00612E40"/>
    <w:rsid w:val="00612FFC"/>
    <w:rsid w:val="006131CC"/>
    <w:rsid w:val="00613297"/>
    <w:rsid w:val="006132B0"/>
    <w:rsid w:val="00613762"/>
    <w:rsid w:val="00613909"/>
    <w:rsid w:val="00613E2B"/>
    <w:rsid w:val="00613F3A"/>
    <w:rsid w:val="0061489F"/>
    <w:rsid w:val="006149E3"/>
    <w:rsid w:val="00614B08"/>
    <w:rsid w:val="00615025"/>
    <w:rsid w:val="00615471"/>
    <w:rsid w:val="0061693D"/>
    <w:rsid w:val="00616950"/>
    <w:rsid w:val="0061733B"/>
    <w:rsid w:val="006174E1"/>
    <w:rsid w:val="00617992"/>
    <w:rsid w:val="006179D3"/>
    <w:rsid w:val="00617D63"/>
    <w:rsid w:val="0062017C"/>
    <w:rsid w:val="00620A29"/>
    <w:rsid w:val="00620C0F"/>
    <w:rsid w:val="00620C68"/>
    <w:rsid w:val="00621312"/>
    <w:rsid w:val="00621E5F"/>
    <w:rsid w:val="006220F0"/>
    <w:rsid w:val="00622181"/>
    <w:rsid w:val="00622443"/>
    <w:rsid w:val="006229EC"/>
    <w:rsid w:val="00622A2D"/>
    <w:rsid w:val="00622C8C"/>
    <w:rsid w:val="00623131"/>
    <w:rsid w:val="006237D5"/>
    <w:rsid w:val="00623833"/>
    <w:rsid w:val="00623A7F"/>
    <w:rsid w:val="00623AD1"/>
    <w:rsid w:val="00624311"/>
    <w:rsid w:val="0062478E"/>
    <w:rsid w:val="0062494B"/>
    <w:rsid w:val="00625010"/>
    <w:rsid w:val="00625026"/>
    <w:rsid w:val="00625113"/>
    <w:rsid w:val="006256A5"/>
    <w:rsid w:val="0062579E"/>
    <w:rsid w:val="00625916"/>
    <w:rsid w:val="00626196"/>
    <w:rsid w:val="00626446"/>
    <w:rsid w:val="00626923"/>
    <w:rsid w:val="00626DFE"/>
    <w:rsid w:val="00627408"/>
    <w:rsid w:val="00627C16"/>
    <w:rsid w:val="00627D38"/>
    <w:rsid w:val="00627DF3"/>
    <w:rsid w:val="00627F9F"/>
    <w:rsid w:val="00630223"/>
    <w:rsid w:val="006302B6"/>
    <w:rsid w:val="0063061C"/>
    <w:rsid w:val="00630DD6"/>
    <w:rsid w:val="00630FAA"/>
    <w:rsid w:val="0063129C"/>
    <w:rsid w:val="00631562"/>
    <w:rsid w:val="006315C1"/>
    <w:rsid w:val="0063162C"/>
    <w:rsid w:val="00631C01"/>
    <w:rsid w:val="00631F77"/>
    <w:rsid w:val="00632100"/>
    <w:rsid w:val="00632DC9"/>
    <w:rsid w:val="006333BF"/>
    <w:rsid w:val="0063415B"/>
    <w:rsid w:val="0063423C"/>
    <w:rsid w:val="006342A2"/>
    <w:rsid w:val="006342DC"/>
    <w:rsid w:val="0063490D"/>
    <w:rsid w:val="006349D3"/>
    <w:rsid w:val="00634AB7"/>
    <w:rsid w:val="00634EBB"/>
    <w:rsid w:val="00634F77"/>
    <w:rsid w:val="00634FCF"/>
    <w:rsid w:val="0063508D"/>
    <w:rsid w:val="00635803"/>
    <w:rsid w:val="0063663F"/>
    <w:rsid w:val="00636686"/>
    <w:rsid w:val="00636895"/>
    <w:rsid w:val="00636BD3"/>
    <w:rsid w:val="00636BF7"/>
    <w:rsid w:val="00636D2C"/>
    <w:rsid w:val="00636D5D"/>
    <w:rsid w:val="00637103"/>
    <w:rsid w:val="0063746C"/>
    <w:rsid w:val="00637B9D"/>
    <w:rsid w:val="00640252"/>
    <w:rsid w:val="00640324"/>
    <w:rsid w:val="006405A6"/>
    <w:rsid w:val="00640A8D"/>
    <w:rsid w:val="00640A8F"/>
    <w:rsid w:val="00641333"/>
    <w:rsid w:val="0064202F"/>
    <w:rsid w:val="006426B5"/>
    <w:rsid w:val="00642727"/>
    <w:rsid w:val="0064293A"/>
    <w:rsid w:val="00642B6F"/>
    <w:rsid w:val="00643999"/>
    <w:rsid w:val="006439B3"/>
    <w:rsid w:val="00643D18"/>
    <w:rsid w:val="00643EEF"/>
    <w:rsid w:val="00643F57"/>
    <w:rsid w:val="0064490D"/>
    <w:rsid w:val="00644E76"/>
    <w:rsid w:val="0064508E"/>
    <w:rsid w:val="00645CC8"/>
    <w:rsid w:val="00645D01"/>
    <w:rsid w:val="00645DC6"/>
    <w:rsid w:val="00645E6D"/>
    <w:rsid w:val="00645FD0"/>
    <w:rsid w:val="006461AB"/>
    <w:rsid w:val="00646397"/>
    <w:rsid w:val="0064657F"/>
    <w:rsid w:val="00646609"/>
    <w:rsid w:val="00646882"/>
    <w:rsid w:val="00646A1C"/>
    <w:rsid w:val="00646FEE"/>
    <w:rsid w:val="0064724B"/>
    <w:rsid w:val="00647416"/>
    <w:rsid w:val="00647559"/>
    <w:rsid w:val="006477F3"/>
    <w:rsid w:val="00647C58"/>
    <w:rsid w:val="00647E9E"/>
    <w:rsid w:val="006502BF"/>
    <w:rsid w:val="0065062B"/>
    <w:rsid w:val="006508F5"/>
    <w:rsid w:val="00650C54"/>
    <w:rsid w:val="00650ED0"/>
    <w:rsid w:val="00651067"/>
    <w:rsid w:val="006511EE"/>
    <w:rsid w:val="00651708"/>
    <w:rsid w:val="006519EB"/>
    <w:rsid w:val="00651A13"/>
    <w:rsid w:val="00651D9C"/>
    <w:rsid w:val="00651E75"/>
    <w:rsid w:val="00651F16"/>
    <w:rsid w:val="00652024"/>
    <w:rsid w:val="006520FE"/>
    <w:rsid w:val="00652109"/>
    <w:rsid w:val="00652320"/>
    <w:rsid w:val="006526EC"/>
    <w:rsid w:val="006528A5"/>
    <w:rsid w:val="00652DCC"/>
    <w:rsid w:val="00652F05"/>
    <w:rsid w:val="00653474"/>
    <w:rsid w:val="0065352C"/>
    <w:rsid w:val="00653679"/>
    <w:rsid w:val="00653E4A"/>
    <w:rsid w:val="00653F47"/>
    <w:rsid w:val="00653F7A"/>
    <w:rsid w:val="006541A0"/>
    <w:rsid w:val="006541FC"/>
    <w:rsid w:val="006553BD"/>
    <w:rsid w:val="0065591C"/>
    <w:rsid w:val="00655A6C"/>
    <w:rsid w:val="00655B45"/>
    <w:rsid w:val="006566BA"/>
    <w:rsid w:val="00656866"/>
    <w:rsid w:val="00656FC3"/>
    <w:rsid w:val="006570E3"/>
    <w:rsid w:val="0065726E"/>
    <w:rsid w:val="00657B19"/>
    <w:rsid w:val="00657BB1"/>
    <w:rsid w:val="00657D02"/>
    <w:rsid w:val="00660290"/>
    <w:rsid w:val="006602E6"/>
    <w:rsid w:val="0066078C"/>
    <w:rsid w:val="00660B78"/>
    <w:rsid w:val="0066115E"/>
    <w:rsid w:val="0066118A"/>
    <w:rsid w:val="0066190A"/>
    <w:rsid w:val="00661B8F"/>
    <w:rsid w:val="00661EC3"/>
    <w:rsid w:val="00661F78"/>
    <w:rsid w:val="00661FC3"/>
    <w:rsid w:val="0066227C"/>
    <w:rsid w:val="0066235F"/>
    <w:rsid w:val="0066252C"/>
    <w:rsid w:val="00662D4B"/>
    <w:rsid w:val="00662FB6"/>
    <w:rsid w:val="00662FFF"/>
    <w:rsid w:val="00663457"/>
    <w:rsid w:val="00663C00"/>
    <w:rsid w:val="00663C9F"/>
    <w:rsid w:val="00663CA8"/>
    <w:rsid w:val="00664032"/>
    <w:rsid w:val="0066405D"/>
    <w:rsid w:val="00664F13"/>
    <w:rsid w:val="00664F9D"/>
    <w:rsid w:val="0066547D"/>
    <w:rsid w:val="00665B1D"/>
    <w:rsid w:val="00665BC5"/>
    <w:rsid w:val="00665FD7"/>
    <w:rsid w:val="00666E10"/>
    <w:rsid w:val="0066702F"/>
    <w:rsid w:val="00667864"/>
    <w:rsid w:val="00667A1F"/>
    <w:rsid w:val="00667B23"/>
    <w:rsid w:val="00667BA5"/>
    <w:rsid w:val="00667DD5"/>
    <w:rsid w:val="00667E3E"/>
    <w:rsid w:val="00667FF3"/>
    <w:rsid w:val="00670668"/>
    <w:rsid w:val="00670B66"/>
    <w:rsid w:val="00670D9A"/>
    <w:rsid w:val="00670F4F"/>
    <w:rsid w:val="00671381"/>
    <w:rsid w:val="00671DB8"/>
    <w:rsid w:val="00672A0D"/>
    <w:rsid w:val="00672A8D"/>
    <w:rsid w:val="00672DAA"/>
    <w:rsid w:val="006732F6"/>
    <w:rsid w:val="006736CA"/>
    <w:rsid w:val="006740E9"/>
    <w:rsid w:val="0067439F"/>
    <w:rsid w:val="006749F1"/>
    <w:rsid w:val="00674E61"/>
    <w:rsid w:val="00675699"/>
    <w:rsid w:val="00675B51"/>
    <w:rsid w:val="0067665F"/>
    <w:rsid w:val="006766AC"/>
    <w:rsid w:val="00676A22"/>
    <w:rsid w:val="00676BA6"/>
    <w:rsid w:val="00676C92"/>
    <w:rsid w:val="006776B9"/>
    <w:rsid w:val="006804D2"/>
    <w:rsid w:val="00680710"/>
    <w:rsid w:val="00681A25"/>
    <w:rsid w:val="00681AA6"/>
    <w:rsid w:val="006822FB"/>
    <w:rsid w:val="00682F89"/>
    <w:rsid w:val="006833F1"/>
    <w:rsid w:val="006843FC"/>
    <w:rsid w:val="00684613"/>
    <w:rsid w:val="00684C4A"/>
    <w:rsid w:val="00684E17"/>
    <w:rsid w:val="00685589"/>
    <w:rsid w:val="00685D6A"/>
    <w:rsid w:val="00686294"/>
    <w:rsid w:val="00686393"/>
    <w:rsid w:val="0068658C"/>
    <w:rsid w:val="00686724"/>
    <w:rsid w:val="00686FD7"/>
    <w:rsid w:val="00687086"/>
    <w:rsid w:val="006872B1"/>
    <w:rsid w:val="006873E3"/>
    <w:rsid w:val="00687FFC"/>
    <w:rsid w:val="0069063E"/>
    <w:rsid w:val="006907B3"/>
    <w:rsid w:val="0069099C"/>
    <w:rsid w:val="00690AF1"/>
    <w:rsid w:val="00690E8E"/>
    <w:rsid w:val="00691269"/>
    <w:rsid w:val="00691377"/>
    <w:rsid w:val="00691A27"/>
    <w:rsid w:val="00691C6E"/>
    <w:rsid w:val="00691C88"/>
    <w:rsid w:val="00691F55"/>
    <w:rsid w:val="00692094"/>
    <w:rsid w:val="00692243"/>
    <w:rsid w:val="006922DC"/>
    <w:rsid w:val="0069236E"/>
    <w:rsid w:val="0069252B"/>
    <w:rsid w:val="00692D39"/>
    <w:rsid w:val="00693024"/>
    <w:rsid w:val="00693034"/>
    <w:rsid w:val="006931EF"/>
    <w:rsid w:val="0069392B"/>
    <w:rsid w:val="00693935"/>
    <w:rsid w:val="00693A2D"/>
    <w:rsid w:val="00693E49"/>
    <w:rsid w:val="0069455C"/>
    <w:rsid w:val="00694635"/>
    <w:rsid w:val="00694AFA"/>
    <w:rsid w:val="00694BC7"/>
    <w:rsid w:val="00695057"/>
    <w:rsid w:val="006951B5"/>
    <w:rsid w:val="006955D6"/>
    <w:rsid w:val="006956FC"/>
    <w:rsid w:val="0069576A"/>
    <w:rsid w:val="00695EAB"/>
    <w:rsid w:val="0069695B"/>
    <w:rsid w:val="00696A3C"/>
    <w:rsid w:val="00696B2E"/>
    <w:rsid w:val="00696ECF"/>
    <w:rsid w:val="00697154"/>
    <w:rsid w:val="00697376"/>
    <w:rsid w:val="006978F1"/>
    <w:rsid w:val="00697C7F"/>
    <w:rsid w:val="00697EAF"/>
    <w:rsid w:val="006A00EF"/>
    <w:rsid w:val="006A11E5"/>
    <w:rsid w:val="006A12F2"/>
    <w:rsid w:val="006A1563"/>
    <w:rsid w:val="006A2254"/>
    <w:rsid w:val="006A22BE"/>
    <w:rsid w:val="006A26D3"/>
    <w:rsid w:val="006A280C"/>
    <w:rsid w:val="006A2A7C"/>
    <w:rsid w:val="006A2B94"/>
    <w:rsid w:val="006A2CA9"/>
    <w:rsid w:val="006A36DB"/>
    <w:rsid w:val="006A3A66"/>
    <w:rsid w:val="006A40DB"/>
    <w:rsid w:val="006A4317"/>
    <w:rsid w:val="006A4384"/>
    <w:rsid w:val="006A4633"/>
    <w:rsid w:val="006A4C35"/>
    <w:rsid w:val="006A51A7"/>
    <w:rsid w:val="006A6758"/>
    <w:rsid w:val="006A694B"/>
    <w:rsid w:val="006A6B4C"/>
    <w:rsid w:val="006A6C9A"/>
    <w:rsid w:val="006A6E2B"/>
    <w:rsid w:val="006A74BA"/>
    <w:rsid w:val="006A75AD"/>
    <w:rsid w:val="006A773B"/>
    <w:rsid w:val="006A7BB8"/>
    <w:rsid w:val="006A7E7F"/>
    <w:rsid w:val="006A7EB6"/>
    <w:rsid w:val="006A7EF8"/>
    <w:rsid w:val="006B0E0F"/>
    <w:rsid w:val="006B12EF"/>
    <w:rsid w:val="006B1662"/>
    <w:rsid w:val="006B1F10"/>
    <w:rsid w:val="006B23C6"/>
    <w:rsid w:val="006B248F"/>
    <w:rsid w:val="006B2622"/>
    <w:rsid w:val="006B2DD0"/>
    <w:rsid w:val="006B346F"/>
    <w:rsid w:val="006B34C9"/>
    <w:rsid w:val="006B3626"/>
    <w:rsid w:val="006B3645"/>
    <w:rsid w:val="006B3CB2"/>
    <w:rsid w:val="006B3D13"/>
    <w:rsid w:val="006B3EA9"/>
    <w:rsid w:val="006B3F89"/>
    <w:rsid w:val="006B43CD"/>
    <w:rsid w:val="006B48BC"/>
    <w:rsid w:val="006B4D61"/>
    <w:rsid w:val="006B5113"/>
    <w:rsid w:val="006B5280"/>
    <w:rsid w:val="006B530D"/>
    <w:rsid w:val="006B5391"/>
    <w:rsid w:val="006B5A31"/>
    <w:rsid w:val="006B5CFE"/>
    <w:rsid w:val="006B6003"/>
    <w:rsid w:val="006B622A"/>
    <w:rsid w:val="006B655E"/>
    <w:rsid w:val="006B694B"/>
    <w:rsid w:val="006B723E"/>
    <w:rsid w:val="006B7582"/>
    <w:rsid w:val="006B7591"/>
    <w:rsid w:val="006B7A23"/>
    <w:rsid w:val="006B7AFB"/>
    <w:rsid w:val="006B7B64"/>
    <w:rsid w:val="006B7D78"/>
    <w:rsid w:val="006C030F"/>
    <w:rsid w:val="006C037A"/>
    <w:rsid w:val="006C06F7"/>
    <w:rsid w:val="006C0F37"/>
    <w:rsid w:val="006C0FAD"/>
    <w:rsid w:val="006C11F6"/>
    <w:rsid w:val="006C260B"/>
    <w:rsid w:val="006C2AD8"/>
    <w:rsid w:val="006C314D"/>
    <w:rsid w:val="006C34B0"/>
    <w:rsid w:val="006C360D"/>
    <w:rsid w:val="006C37CC"/>
    <w:rsid w:val="006C3A0B"/>
    <w:rsid w:val="006C3E1C"/>
    <w:rsid w:val="006C3FD8"/>
    <w:rsid w:val="006C42EE"/>
    <w:rsid w:val="006C43BD"/>
    <w:rsid w:val="006C4735"/>
    <w:rsid w:val="006C48AE"/>
    <w:rsid w:val="006C4BEF"/>
    <w:rsid w:val="006C4CB4"/>
    <w:rsid w:val="006C4EF2"/>
    <w:rsid w:val="006C50C9"/>
    <w:rsid w:val="006C5DB4"/>
    <w:rsid w:val="006C64B3"/>
    <w:rsid w:val="006C6CB1"/>
    <w:rsid w:val="006C6EE9"/>
    <w:rsid w:val="006C727F"/>
    <w:rsid w:val="006C758D"/>
    <w:rsid w:val="006C7AE4"/>
    <w:rsid w:val="006C7ED1"/>
    <w:rsid w:val="006C7ED4"/>
    <w:rsid w:val="006D0358"/>
    <w:rsid w:val="006D0599"/>
    <w:rsid w:val="006D0F40"/>
    <w:rsid w:val="006D116F"/>
    <w:rsid w:val="006D11D4"/>
    <w:rsid w:val="006D1462"/>
    <w:rsid w:val="006D16B3"/>
    <w:rsid w:val="006D1758"/>
    <w:rsid w:val="006D1DF5"/>
    <w:rsid w:val="006D1E9E"/>
    <w:rsid w:val="006D252C"/>
    <w:rsid w:val="006D274E"/>
    <w:rsid w:val="006D374A"/>
    <w:rsid w:val="006D4158"/>
    <w:rsid w:val="006D49ED"/>
    <w:rsid w:val="006D4B69"/>
    <w:rsid w:val="006D4F3F"/>
    <w:rsid w:val="006D4FA0"/>
    <w:rsid w:val="006D4FD5"/>
    <w:rsid w:val="006D51B6"/>
    <w:rsid w:val="006D525E"/>
    <w:rsid w:val="006D527E"/>
    <w:rsid w:val="006D5681"/>
    <w:rsid w:val="006D5923"/>
    <w:rsid w:val="006D59F7"/>
    <w:rsid w:val="006D5FC5"/>
    <w:rsid w:val="006D7C4A"/>
    <w:rsid w:val="006D7E9C"/>
    <w:rsid w:val="006E02D1"/>
    <w:rsid w:val="006E0409"/>
    <w:rsid w:val="006E05CB"/>
    <w:rsid w:val="006E0EE4"/>
    <w:rsid w:val="006E1388"/>
    <w:rsid w:val="006E1524"/>
    <w:rsid w:val="006E2433"/>
    <w:rsid w:val="006E25DE"/>
    <w:rsid w:val="006E2793"/>
    <w:rsid w:val="006E2964"/>
    <w:rsid w:val="006E2973"/>
    <w:rsid w:val="006E2BBE"/>
    <w:rsid w:val="006E2BDA"/>
    <w:rsid w:val="006E2DA8"/>
    <w:rsid w:val="006E34CC"/>
    <w:rsid w:val="006E373C"/>
    <w:rsid w:val="006E3750"/>
    <w:rsid w:val="006E4619"/>
    <w:rsid w:val="006E4877"/>
    <w:rsid w:val="006E4F0B"/>
    <w:rsid w:val="006E51EA"/>
    <w:rsid w:val="006E539C"/>
    <w:rsid w:val="006E544B"/>
    <w:rsid w:val="006E595C"/>
    <w:rsid w:val="006E5B89"/>
    <w:rsid w:val="006E5EE5"/>
    <w:rsid w:val="006E5FEB"/>
    <w:rsid w:val="006E6747"/>
    <w:rsid w:val="006E7B08"/>
    <w:rsid w:val="006F01CD"/>
    <w:rsid w:val="006F0455"/>
    <w:rsid w:val="006F04A6"/>
    <w:rsid w:val="006F089B"/>
    <w:rsid w:val="006F0F7C"/>
    <w:rsid w:val="006F16FF"/>
    <w:rsid w:val="006F1C5B"/>
    <w:rsid w:val="006F273E"/>
    <w:rsid w:val="006F2902"/>
    <w:rsid w:val="006F29DF"/>
    <w:rsid w:val="006F2AE8"/>
    <w:rsid w:val="006F3217"/>
    <w:rsid w:val="006F3594"/>
    <w:rsid w:val="006F37BE"/>
    <w:rsid w:val="006F39ED"/>
    <w:rsid w:val="006F4169"/>
    <w:rsid w:val="006F4329"/>
    <w:rsid w:val="006F43C6"/>
    <w:rsid w:val="006F43FF"/>
    <w:rsid w:val="006F4593"/>
    <w:rsid w:val="006F495D"/>
    <w:rsid w:val="006F496D"/>
    <w:rsid w:val="006F4AB1"/>
    <w:rsid w:val="006F5484"/>
    <w:rsid w:val="006F5FAE"/>
    <w:rsid w:val="006F63C8"/>
    <w:rsid w:val="006F6A3B"/>
    <w:rsid w:val="006F6CFB"/>
    <w:rsid w:val="006F71FB"/>
    <w:rsid w:val="006F73E5"/>
    <w:rsid w:val="006F7C63"/>
    <w:rsid w:val="006F7E0D"/>
    <w:rsid w:val="006F7FE0"/>
    <w:rsid w:val="00700129"/>
    <w:rsid w:val="00700149"/>
    <w:rsid w:val="007002C5"/>
    <w:rsid w:val="00700371"/>
    <w:rsid w:val="007006CB"/>
    <w:rsid w:val="0070096F"/>
    <w:rsid w:val="007012D2"/>
    <w:rsid w:val="007013C2"/>
    <w:rsid w:val="007017B5"/>
    <w:rsid w:val="0070189D"/>
    <w:rsid w:val="00701BD7"/>
    <w:rsid w:val="00701EE2"/>
    <w:rsid w:val="00702001"/>
    <w:rsid w:val="00702037"/>
    <w:rsid w:val="007020EB"/>
    <w:rsid w:val="00702659"/>
    <w:rsid w:val="007039E3"/>
    <w:rsid w:val="00703B81"/>
    <w:rsid w:val="00704500"/>
    <w:rsid w:val="007046E4"/>
    <w:rsid w:val="007047D7"/>
    <w:rsid w:val="007048F5"/>
    <w:rsid w:val="00704EFD"/>
    <w:rsid w:val="00705304"/>
    <w:rsid w:val="00705C5D"/>
    <w:rsid w:val="00706353"/>
    <w:rsid w:val="0070668E"/>
    <w:rsid w:val="00706779"/>
    <w:rsid w:val="00706A27"/>
    <w:rsid w:val="00706BE7"/>
    <w:rsid w:val="00706D2D"/>
    <w:rsid w:val="00706EBA"/>
    <w:rsid w:val="00706F97"/>
    <w:rsid w:val="0070705C"/>
    <w:rsid w:val="00707563"/>
    <w:rsid w:val="007100B4"/>
    <w:rsid w:val="00710202"/>
    <w:rsid w:val="00710421"/>
    <w:rsid w:val="00710B8E"/>
    <w:rsid w:val="007111DD"/>
    <w:rsid w:val="00711505"/>
    <w:rsid w:val="0071165F"/>
    <w:rsid w:val="00711AC3"/>
    <w:rsid w:val="00711AF4"/>
    <w:rsid w:val="0071201F"/>
    <w:rsid w:val="0071217D"/>
    <w:rsid w:val="007123E5"/>
    <w:rsid w:val="00712C80"/>
    <w:rsid w:val="0071399B"/>
    <w:rsid w:val="0071406A"/>
    <w:rsid w:val="007143D8"/>
    <w:rsid w:val="00714647"/>
    <w:rsid w:val="00714A17"/>
    <w:rsid w:val="007151F9"/>
    <w:rsid w:val="0071553A"/>
    <w:rsid w:val="00715A75"/>
    <w:rsid w:val="00715D5B"/>
    <w:rsid w:val="00716B58"/>
    <w:rsid w:val="00716DC3"/>
    <w:rsid w:val="007170E7"/>
    <w:rsid w:val="00717584"/>
    <w:rsid w:val="0072030E"/>
    <w:rsid w:val="0072048F"/>
    <w:rsid w:val="007205A4"/>
    <w:rsid w:val="00720784"/>
    <w:rsid w:val="00720F5A"/>
    <w:rsid w:val="00721342"/>
    <w:rsid w:val="00721675"/>
    <w:rsid w:val="00721C64"/>
    <w:rsid w:val="00722186"/>
    <w:rsid w:val="0072243E"/>
    <w:rsid w:val="00722595"/>
    <w:rsid w:val="007226E0"/>
    <w:rsid w:val="007233D8"/>
    <w:rsid w:val="00723594"/>
    <w:rsid w:val="007237AD"/>
    <w:rsid w:val="00723A70"/>
    <w:rsid w:val="00723B81"/>
    <w:rsid w:val="00723C80"/>
    <w:rsid w:val="0072416F"/>
    <w:rsid w:val="00724186"/>
    <w:rsid w:val="007243E6"/>
    <w:rsid w:val="0072461D"/>
    <w:rsid w:val="0072472C"/>
    <w:rsid w:val="00724934"/>
    <w:rsid w:val="00724AF2"/>
    <w:rsid w:val="00724B94"/>
    <w:rsid w:val="007260CA"/>
    <w:rsid w:val="0072672C"/>
    <w:rsid w:val="0072680D"/>
    <w:rsid w:val="0072709B"/>
    <w:rsid w:val="00727247"/>
    <w:rsid w:val="00727253"/>
    <w:rsid w:val="007276C8"/>
    <w:rsid w:val="0072795D"/>
    <w:rsid w:val="00727EBB"/>
    <w:rsid w:val="00730A27"/>
    <w:rsid w:val="00730A2B"/>
    <w:rsid w:val="00730A68"/>
    <w:rsid w:val="007311D0"/>
    <w:rsid w:val="00731260"/>
    <w:rsid w:val="00731763"/>
    <w:rsid w:val="00731F6B"/>
    <w:rsid w:val="00732004"/>
    <w:rsid w:val="00732311"/>
    <w:rsid w:val="0073235C"/>
    <w:rsid w:val="0073248D"/>
    <w:rsid w:val="0073274E"/>
    <w:rsid w:val="00732752"/>
    <w:rsid w:val="00732B87"/>
    <w:rsid w:val="00734297"/>
    <w:rsid w:val="00734954"/>
    <w:rsid w:val="00734B02"/>
    <w:rsid w:val="00734BA3"/>
    <w:rsid w:val="00734EDA"/>
    <w:rsid w:val="0073542E"/>
    <w:rsid w:val="007357F8"/>
    <w:rsid w:val="00735847"/>
    <w:rsid w:val="0073652C"/>
    <w:rsid w:val="00736854"/>
    <w:rsid w:val="00736C66"/>
    <w:rsid w:val="00736DFD"/>
    <w:rsid w:val="00736E19"/>
    <w:rsid w:val="00736ED4"/>
    <w:rsid w:val="00737652"/>
    <w:rsid w:val="007376EA"/>
    <w:rsid w:val="00737867"/>
    <w:rsid w:val="0073792E"/>
    <w:rsid w:val="00737C30"/>
    <w:rsid w:val="00737F1B"/>
    <w:rsid w:val="0074053D"/>
    <w:rsid w:val="00740598"/>
    <w:rsid w:val="00740668"/>
    <w:rsid w:val="007406A1"/>
    <w:rsid w:val="007409FE"/>
    <w:rsid w:val="00740E7E"/>
    <w:rsid w:val="00741144"/>
    <w:rsid w:val="00741811"/>
    <w:rsid w:val="00741F2F"/>
    <w:rsid w:val="00741F65"/>
    <w:rsid w:val="00741FEF"/>
    <w:rsid w:val="0074207A"/>
    <w:rsid w:val="007422FF"/>
    <w:rsid w:val="0074293F"/>
    <w:rsid w:val="00742AF8"/>
    <w:rsid w:val="00742D45"/>
    <w:rsid w:val="00742DA4"/>
    <w:rsid w:val="00742FD8"/>
    <w:rsid w:val="007436C3"/>
    <w:rsid w:val="00743C14"/>
    <w:rsid w:val="00743CD0"/>
    <w:rsid w:val="0074454C"/>
    <w:rsid w:val="00744642"/>
    <w:rsid w:val="00744A4B"/>
    <w:rsid w:val="00744D83"/>
    <w:rsid w:val="0074530C"/>
    <w:rsid w:val="0074558F"/>
    <w:rsid w:val="00745F65"/>
    <w:rsid w:val="00746200"/>
    <w:rsid w:val="0074633D"/>
    <w:rsid w:val="00746F8B"/>
    <w:rsid w:val="00747B17"/>
    <w:rsid w:val="007503F5"/>
    <w:rsid w:val="007504C1"/>
    <w:rsid w:val="00750A1D"/>
    <w:rsid w:val="00750C3A"/>
    <w:rsid w:val="00750D46"/>
    <w:rsid w:val="00750E1D"/>
    <w:rsid w:val="0075120E"/>
    <w:rsid w:val="00751618"/>
    <w:rsid w:val="00751734"/>
    <w:rsid w:val="00751DE3"/>
    <w:rsid w:val="00751E2F"/>
    <w:rsid w:val="007520C1"/>
    <w:rsid w:val="007524B2"/>
    <w:rsid w:val="007525FC"/>
    <w:rsid w:val="0075266A"/>
    <w:rsid w:val="00752A1E"/>
    <w:rsid w:val="00752CA1"/>
    <w:rsid w:val="0075313B"/>
    <w:rsid w:val="00753244"/>
    <w:rsid w:val="00753407"/>
    <w:rsid w:val="00753FA2"/>
    <w:rsid w:val="00754226"/>
    <w:rsid w:val="007543BF"/>
    <w:rsid w:val="0075462B"/>
    <w:rsid w:val="0075502D"/>
    <w:rsid w:val="007554AD"/>
    <w:rsid w:val="007555E5"/>
    <w:rsid w:val="007555EC"/>
    <w:rsid w:val="00756137"/>
    <w:rsid w:val="0075618F"/>
    <w:rsid w:val="00756615"/>
    <w:rsid w:val="0075685D"/>
    <w:rsid w:val="00757234"/>
    <w:rsid w:val="0075744B"/>
    <w:rsid w:val="007574E6"/>
    <w:rsid w:val="007575AF"/>
    <w:rsid w:val="007578F2"/>
    <w:rsid w:val="007603F4"/>
    <w:rsid w:val="0076056F"/>
    <w:rsid w:val="007615EB"/>
    <w:rsid w:val="00761728"/>
    <w:rsid w:val="00761C43"/>
    <w:rsid w:val="007623A1"/>
    <w:rsid w:val="00762955"/>
    <w:rsid w:val="00762CD9"/>
    <w:rsid w:val="007630B6"/>
    <w:rsid w:val="00763832"/>
    <w:rsid w:val="00763885"/>
    <w:rsid w:val="00763E91"/>
    <w:rsid w:val="007643BE"/>
    <w:rsid w:val="00764541"/>
    <w:rsid w:val="0076457F"/>
    <w:rsid w:val="007651E7"/>
    <w:rsid w:val="00765752"/>
    <w:rsid w:val="007658A4"/>
    <w:rsid w:val="007663EE"/>
    <w:rsid w:val="0076670D"/>
    <w:rsid w:val="00766840"/>
    <w:rsid w:val="00766B22"/>
    <w:rsid w:val="0076723E"/>
    <w:rsid w:val="00767364"/>
    <w:rsid w:val="0076753B"/>
    <w:rsid w:val="00767717"/>
    <w:rsid w:val="007678B9"/>
    <w:rsid w:val="007678F9"/>
    <w:rsid w:val="007679EA"/>
    <w:rsid w:val="00767C3B"/>
    <w:rsid w:val="007705C5"/>
    <w:rsid w:val="007706C8"/>
    <w:rsid w:val="007709DC"/>
    <w:rsid w:val="00771028"/>
    <w:rsid w:val="0077124D"/>
    <w:rsid w:val="00771429"/>
    <w:rsid w:val="00772356"/>
    <w:rsid w:val="0077289D"/>
    <w:rsid w:val="00772B31"/>
    <w:rsid w:val="0077374D"/>
    <w:rsid w:val="0077386E"/>
    <w:rsid w:val="007741F5"/>
    <w:rsid w:val="00774253"/>
    <w:rsid w:val="0077453E"/>
    <w:rsid w:val="0077457B"/>
    <w:rsid w:val="00774753"/>
    <w:rsid w:val="00774C02"/>
    <w:rsid w:val="00774FE6"/>
    <w:rsid w:val="007756C7"/>
    <w:rsid w:val="0077576A"/>
    <w:rsid w:val="00776038"/>
    <w:rsid w:val="007768E6"/>
    <w:rsid w:val="007771DB"/>
    <w:rsid w:val="007779D7"/>
    <w:rsid w:val="00777DAB"/>
    <w:rsid w:val="0078025B"/>
    <w:rsid w:val="00780379"/>
    <w:rsid w:val="007805B2"/>
    <w:rsid w:val="00780A39"/>
    <w:rsid w:val="007810A5"/>
    <w:rsid w:val="007813D0"/>
    <w:rsid w:val="00781C04"/>
    <w:rsid w:val="00781E92"/>
    <w:rsid w:val="0078205C"/>
    <w:rsid w:val="0078216D"/>
    <w:rsid w:val="0078236D"/>
    <w:rsid w:val="007826A6"/>
    <w:rsid w:val="007829D0"/>
    <w:rsid w:val="007832D3"/>
    <w:rsid w:val="0078352F"/>
    <w:rsid w:val="0078370F"/>
    <w:rsid w:val="00783783"/>
    <w:rsid w:val="00783D07"/>
    <w:rsid w:val="0078444F"/>
    <w:rsid w:val="007853B6"/>
    <w:rsid w:val="0078561D"/>
    <w:rsid w:val="00786609"/>
    <w:rsid w:val="00786992"/>
    <w:rsid w:val="00786A68"/>
    <w:rsid w:val="00786B4E"/>
    <w:rsid w:val="0078740B"/>
    <w:rsid w:val="00787788"/>
    <w:rsid w:val="007878E7"/>
    <w:rsid w:val="00787B68"/>
    <w:rsid w:val="0079002A"/>
    <w:rsid w:val="0079056F"/>
    <w:rsid w:val="00790C8E"/>
    <w:rsid w:val="00790CA4"/>
    <w:rsid w:val="00790E3F"/>
    <w:rsid w:val="007912B1"/>
    <w:rsid w:val="00791540"/>
    <w:rsid w:val="0079164E"/>
    <w:rsid w:val="00791753"/>
    <w:rsid w:val="00791B92"/>
    <w:rsid w:val="00791C17"/>
    <w:rsid w:val="00791E28"/>
    <w:rsid w:val="007925C6"/>
    <w:rsid w:val="00792637"/>
    <w:rsid w:val="00792A66"/>
    <w:rsid w:val="00792CC7"/>
    <w:rsid w:val="00792E15"/>
    <w:rsid w:val="007933AC"/>
    <w:rsid w:val="007934B7"/>
    <w:rsid w:val="00793D43"/>
    <w:rsid w:val="00793DAA"/>
    <w:rsid w:val="00793E42"/>
    <w:rsid w:val="007940FB"/>
    <w:rsid w:val="0079428D"/>
    <w:rsid w:val="00794418"/>
    <w:rsid w:val="007944EA"/>
    <w:rsid w:val="0079490F"/>
    <w:rsid w:val="007951FF"/>
    <w:rsid w:val="00795343"/>
    <w:rsid w:val="00795493"/>
    <w:rsid w:val="0079568A"/>
    <w:rsid w:val="00795C26"/>
    <w:rsid w:val="007966FF"/>
    <w:rsid w:val="00796DD4"/>
    <w:rsid w:val="00796FD1"/>
    <w:rsid w:val="0079729E"/>
    <w:rsid w:val="0079790F"/>
    <w:rsid w:val="0079791F"/>
    <w:rsid w:val="00797F23"/>
    <w:rsid w:val="007A0117"/>
    <w:rsid w:val="007A0538"/>
    <w:rsid w:val="007A0E15"/>
    <w:rsid w:val="007A0EBB"/>
    <w:rsid w:val="007A1635"/>
    <w:rsid w:val="007A1CDD"/>
    <w:rsid w:val="007A1F2B"/>
    <w:rsid w:val="007A222C"/>
    <w:rsid w:val="007A273C"/>
    <w:rsid w:val="007A2807"/>
    <w:rsid w:val="007A2948"/>
    <w:rsid w:val="007A2AE6"/>
    <w:rsid w:val="007A2FEE"/>
    <w:rsid w:val="007A3137"/>
    <w:rsid w:val="007A3E05"/>
    <w:rsid w:val="007A3F22"/>
    <w:rsid w:val="007A458D"/>
    <w:rsid w:val="007A4947"/>
    <w:rsid w:val="007A5045"/>
    <w:rsid w:val="007A5510"/>
    <w:rsid w:val="007A56F6"/>
    <w:rsid w:val="007A5AB6"/>
    <w:rsid w:val="007A5AF9"/>
    <w:rsid w:val="007A5E3D"/>
    <w:rsid w:val="007A5F8E"/>
    <w:rsid w:val="007A5FB7"/>
    <w:rsid w:val="007A6227"/>
    <w:rsid w:val="007A6836"/>
    <w:rsid w:val="007A69F3"/>
    <w:rsid w:val="007A6AC3"/>
    <w:rsid w:val="007A6BD4"/>
    <w:rsid w:val="007A6D07"/>
    <w:rsid w:val="007A6D49"/>
    <w:rsid w:val="007A6D4C"/>
    <w:rsid w:val="007A6F11"/>
    <w:rsid w:val="007A7DAA"/>
    <w:rsid w:val="007B01E1"/>
    <w:rsid w:val="007B0279"/>
    <w:rsid w:val="007B05C3"/>
    <w:rsid w:val="007B0678"/>
    <w:rsid w:val="007B1146"/>
    <w:rsid w:val="007B1216"/>
    <w:rsid w:val="007B1362"/>
    <w:rsid w:val="007B1A3D"/>
    <w:rsid w:val="007B2874"/>
    <w:rsid w:val="007B2F39"/>
    <w:rsid w:val="007B313B"/>
    <w:rsid w:val="007B3838"/>
    <w:rsid w:val="007B3A86"/>
    <w:rsid w:val="007B4846"/>
    <w:rsid w:val="007B4D60"/>
    <w:rsid w:val="007B50B2"/>
    <w:rsid w:val="007B5537"/>
    <w:rsid w:val="007B5991"/>
    <w:rsid w:val="007B5C02"/>
    <w:rsid w:val="007B5C09"/>
    <w:rsid w:val="007B5D80"/>
    <w:rsid w:val="007B5ED1"/>
    <w:rsid w:val="007B6BD2"/>
    <w:rsid w:val="007B7561"/>
    <w:rsid w:val="007B7663"/>
    <w:rsid w:val="007B7930"/>
    <w:rsid w:val="007C0014"/>
    <w:rsid w:val="007C0169"/>
    <w:rsid w:val="007C037E"/>
    <w:rsid w:val="007C04A1"/>
    <w:rsid w:val="007C0642"/>
    <w:rsid w:val="007C0663"/>
    <w:rsid w:val="007C0B0A"/>
    <w:rsid w:val="007C0B8B"/>
    <w:rsid w:val="007C137E"/>
    <w:rsid w:val="007C13A5"/>
    <w:rsid w:val="007C145A"/>
    <w:rsid w:val="007C16F8"/>
    <w:rsid w:val="007C1D4F"/>
    <w:rsid w:val="007C1F90"/>
    <w:rsid w:val="007C2FA5"/>
    <w:rsid w:val="007C34E1"/>
    <w:rsid w:val="007C3AD3"/>
    <w:rsid w:val="007C48E9"/>
    <w:rsid w:val="007C4A2B"/>
    <w:rsid w:val="007C4F7F"/>
    <w:rsid w:val="007C53F5"/>
    <w:rsid w:val="007C56D7"/>
    <w:rsid w:val="007C5860"/>
    <w:rsid w:val="007C5D88"/>
    <w:rsid w:val="007C5F25"/>
    <w:rsid w:val="007C5FCB"/>
    <w:rsid w:val="007C677D"/>
    <w:rsid w:val="007C6C8C"/>
    <w:rsid w:val="007C6E6D"/>
    <w:rsid w:val="007C74D2"/>
    <w:rsid w:val="007D0266"/>
    <w:rsid w:val="007D0547"/>
    <w:rsid w:val="007D0B34"/>
    <w:rsid w:val="007D0EFD"/>
    <w:rsid w:val="007D15B9"/>
    <w:rsid w:val="007D1B4F"/>
    <w:rsid w:val="007D1F20"/>
    <w:rsid w:val="007D242C"/>
    <w:rsid w:val="007D27C0"/>
    <w:rsid w:val="007D2899"/>
    <w:rsid w:val="007D2D89"/>
    <w:rsid w:val="007D48B9"/>
    <w:rsid w:val="007D4A42"/>
    <w:rsid w:val="007D55F5"/>
    <w:rsid w:val="007D5669"/>
    <w:rsid w:val="007D59B3"/>
    <w:rsid w:val="007D6505"/>
    <w:rsid w:val="007D696B"/>
    <w:rsid w:val="007D7220"/>
    <w:rsid w:val="007D7ACE"/>
    <w:rsid w:val="007E0340"/>
    <w:rsid w:val="007E054C"/>
    <w:rsid w:val="007E09F4"/>
    <w:rsid w:val="007E0CEF"/>
    <w:rsid w:val="007E0EF7"/>
    <w:rsid w:val="007E10FF"/>
    <w:rsid w:val="007E1418"/>
    <w:rsid w:val="007E151D"/>
    <w:rsid w:val="007E18E5"/>
    <w:rsid w:val="007E1BA0"/>
    <w:rsid w:val="007E280C"/>
    <w:rsid w:val="007E29BD"/>
    <w:rsid w:val="007E3266"/>
    <w:rsid w:val="007E380F"/>
    <w:rsid w:val="007E3A5A"/>
    <w:rsid w:val="007E3CA5"/>
    <w:rsid w:val="007E3DED"/>
    <w:rsid w:val="007E3E0B"/>
    <w:rsid w:val="007E40F8"/>
    <w:rsid w:val="007E4132"/>
    <w:rsid w:val="007E4186"/>
    <w:rsid w:val="007E492A"/>
    <w:rsid w:val="007E4A27"/>
    <w:rsid w:val="007E4EAB"/>
    <w:rsid w:val="007E50F7"/>
    <w:rsid w:val="007E5D19"/>
    <w:rsid w:val="007E5E64"/>
    <w:rsid w:val="007E5F6F"/>
    <w:rsid w:val="007E602F"/>
    <w:rsid w:val="007E6521"/>
    <w:rsid w:val="007E6803"/>
    <w:rsid w:val="007E6E9A"/>
    <w:rsid w:val="007E6F09"/>
    <w:rsid w:val="007E7A2F"/>
    <w:rsid w:val="007E7FDF"/>
    <w:rsid w:val="007F0001"/>
    <w:rsid w:val="007F0438"/>
    <w:rsid w:val="007F05D8"/>
    <w:rsid w:val="007F070E"/>
    <w:rsid w:val="007F089D"/>
    <w:rsid w:val="007F0CE0"/>
    <w:rsid w:val="007F11CA"/>
    <w:rsid w:val="007F1B31"/>
    <w:rsid w:val="007F1B40"/>
    <w:rsid w:val="007F1D4E"/>
    <w:rsid w:val="007F2049"/>
    <w:rsid w:val="007F253C"/>
    <w:rsid w:val="007F2589"/>
    <w:rsid w:val="007F26C5"/>
    <w:rsid w:val="007F301B"/>
    <w:rsid w:val="007F3613"/>
    <w:rsid w:val="007F415D"/>
    <w:rsid w:val="007F44BD"/>
    <w:rsid w:val="007F4820"/>
    <w:rsid w:val="007F501D"/>
    <w:rsid w:val="007F5515"/>
    <w:rsid w:val="007F5C07"/>
    <w:rsid w:val="007F5D41"/>
    <w:rsid w:val="007F66F5"/>
    <w:rsid w:val="007F68D3"/>
    <w:rsid w:val="007F6B21"/>
    <w:rsid w:val="007F6B4A"/>
    <w:rsid w:val="007F6CAF"/>
    <w:rsid w:val="007F6D2B"/>
    <w:rsid w:val="007F7119"/>
    <w:rsid w:val="007F722E"/>
    <w:rsid w:val="007F7254"/>
    <w:rsid w:val="007F7623"/>
    <w:rsid w:val="007F7A27"/>
    <w:rsid w:val="007F7C82"/>
    <w:rsid w:val="007F7D2F"/>
    <w:rsid w:val="0080002E"/>
    <w:rsid w:val="008009E3"/>
    <w:rsid w:val="00800D1A"/>
    <w:rsid w:val="0080118A"/>
    <w:rsid w:val="00801B64"/>
    <w:rsid w:val="00801CAD"/>
    <w:rsid w:val="00801D17"/>
    <w:rsid w:val="00802025"/>
    <w:rsid w:val="00802671"/>
    <w:rsid w:val="00802E8E"/>
    <w:rsid w:val="00802F45"/>
    <w:rsid w:val="008030B6"/>
    <w:rsid w:val="00803339"/>
    <w:rsid w:val="00803747"/>
    <w:rsid w:val="008038DB"/>
    <w:rsid w:val="008038F3"/>
    <w:rsid w:val="00803CAF"/>
    <w:rsid w:val="00804073"/>
    <w:rsid w:val="00804145"/>
    <w:rsid w:val="00804235"/>
    <w:rsid w:val="008048B0"/>
    <w:rsid w:val="00804B6C"/>
    <w:rsid w:val="00804C9D"/>
    <w:rsid w:val="00804CE3"/>
    <w:rsid w:val="00804E3D"/>
    <w:rsid w:val="00805070"/>
    <w:rsid w:val="00805285"/>
    <w:rsid w:val="0080588B"/>
    <w:rsid w:val="0080596F"/>
    <w:rsid w:val="00805AF3"/>
    <w:rsid w:val="00805F11"/>
    <w:rsid w:val="00806166"/>
    <w:rsid w:val="00806730"/>
    <w:rsid w:val="008068A8"/>
    <w:rsid w:val="008076E3"/>
    <w:rsid w:val="008078B5"/>
    <w:rsid w:val="00810130"/>
    <w:rsid w:val="008106CD"/>
    <w:rsid w:val="00810798"/>
    <w:rsid w:val="00810EAB"/>
    <w:rsid w:val="00810F2D"/>
    <w:rsid w:val="00810FC9"/>
    <w:rsid w:val="00811AB4"/>
    <w:rsid w:val="00811E1D"/>
    <w:rsid w:val="008120A8"/>
    <w:rsid w:val="008127AC"/>
    <w:rsid w:val="00812A00"/>
    <w:rsid w:val="00812B76"/>
    <w:rsid w:val="00812BD8"/>
    <w:rsid w:val="00813146"/>
    <w:rsid w:val="00813346"/>
    <w:rsid w:val="00813879"/>
    <w:rsid w:val="00813916"/>
    <w:rsid w:val="00813CE5"/>
    <w:rsid w:val="0081461E"/>
    <w:rsid w:val="00814770"/>
    <w:rsid w:val="008147CB"/>
    <w:rsid w:val="00815053"/>
    <w:rsid w:val="00815466"/>
    <w:rsid w:val="00815932"/>
    <w:rsid w:val="00815C16"/>
    <w:rsid w:val="00815C42"/>
    <w:rsid w:val="00815D7B"/>
    <w:rsid w:val="00815ED7"/>
    <w:rsid w:val="00816031"/>
    <w:rsid w:val="00816693"/>
    <w:rsid w:val="00816EB9"/>
    <w:rsid w:val="008170F0"/>
    <w:rsid w:val="00817168"/>
    <w:rsid w:val="00817A4E"/>
    <w:rsid w:val="00817CE7"/>
    <w:rsid w:val="0082019F"/>
    <w:rsid w:val="00820CB6"/>
    <w:rsid w:val="00820D77"/>
    <w:rsid w:val="008218FD"/>
    <w:rsid w:val="00821CD5"/>
    <w:rsid w:val="00821D30"/>
    <w:rsid w:val="00821FB1"/>
    <w:rsid w:val="008233CE"/>
    <w:rsid w:val="00823422"/>
    <w:rsid w:val="008239D5"/>
    <w:rsid w:val="00823D52"/>
    <w:rsid w:val="00824095"/>
    <w:rsid w:val="00824887"/>
    <w:rsid w:val="00824942"/>
    <w:rsid w:val="008249B8"/>
    <w:rsid w:val="00824A17"/>
    <w:rsid w:val="00825084"/>
    <w:rsid w:val="0082541D"/>
    <w:rsid w:val="008255CF"/>
    <w:rsid w:val="008258E3"/>
    <w:rsid w:val="00825B03"/>
    <w:rsid w:val="00825D0E"/>
    <w:rsid w:val="00827166"/>
    <w:rsid w:val="00827499"/>
    <w:rsid w:val="00827755"/>
    <w:rsid w:val="008277B3"/>
    <w:rsid w:val="00827973"/>
    <w:rsid w:val="00827B24"/>
    <w:rsid w:val="00827BFB"/>
    <w:rsid w:val="00827EF3"/>
    <w:rsid w:val="008303BA"/>
    <w:rsid w:val="00830711"/>
    <w:rsid w:val="00830894"/>
    <w:rsid w:val="0083099D"/>
    <w:rsid w:val="00830E6A"/>
    <w:rsid w:val="00831DC8"/>
    <w:rsid w:val="00832DD4"/>
    <w:rsid w:val="00833067"/>
    <w:rsid w:val="0083377A"/>
    <w:rsid w:val="0083411F"/>
    <w:rsid w:val="00834272"/>
    <w:rsid w:val="008349C4"/>
    <w:rsid w:val="00834F68"/>
    <w:rsid w:val="00836060"/>
    <w:rsid w:val="00836337"/>
    <w:rsid w:val="008363E1"/>
    <w:rsid w:val="00836411"/>
    <w:rsid w:val="00836B06"/>
    <w:rsid w:val="00836D02"/>
    <w:rsid w:val="008370B1"/>
    <w:rsid w:val="00837602"/>
    <w:rsid w:val="008378E5"/>
    <w:rsid w:val="00837B9C"/>
    <w:rsid w:val="00837CD2"/>
    <w:rsid w:val="00840ACE"/>
    <w:rsid w:val="0084135C"/>
    <w:rsid w:val="00841505"/>
    <w:rsid w:val="00841778"/>
    <w:rsid w:val="00841AA1"/>
    <w:rsid w:val="00842017"/>
    <w:rsid w:val="008422DC"/>
    <w:rsid w:val="008426D2"/>
    <w:rsid w:val="00843271"/>
    <w:rsid w:val="00843E56"/>
    <w:rsid w:val="00843ED9"/>
    <w:rsid w:val="00844441"/>
    <w:rsid w:val="00844DFF"/>
    <w:rsid w:val="00844E30"/>
    <w:rsid w:val="00844FB2"/>
    <w:rsid w:val="008453BE"/>
    <w:rsid w:val="0084548A"/>
    <w:rsid w:val="00845494"/>
    <w:rsid w:val="00845860"/>
    <w:rsid w:val="00845E8A"/>
    <w:rsid w:val="0084604B"/>
    <w:rsid w:val="008460A7"/>
    <w:rsid w:val="00846D2B"/>
    <w:rsid w:val="00846FD0"/>
    <w:rsid w:val="0084768F"/>
    <w:rsid w:val="0084778E"/>
    <w:rsid w:val="0084791F"/>
    <w:rsid w:val="00847FC1"/>
    <w:rsid w:val="00850216"/>
    <w:rsid w:val="008509D6"/>
    <w:rsid w:val="00850AB9"/>
    <w:rsid w:val="00850C64"/>
    <w:rsid w:val="00850F95"/>
    <w:rsid w:val="008511EC"/>
    <w:rsid w:val="00851703"/>
    <w:rsid w:val="00851A3C"/>
    <w:rsid w:val="00851C6A"/>
    <w:rsid w:val="00851EBD"/>
    <w:rsid w:val="00851FCC"/>
    <w:rsid w:val="00851FED"/>
    <w:rsid w:val="008523D3"/>
    <w:rsid w:val="00852830"/>
    <w:rsid w:val="00852892"/>
    <w:rsid w:val="00852BA7"/>
    <w:rsid w:val="00853213"/>
    <w:rsid w:val="008534B0"/>
    <w:rsid w:val="00853823"/>
    <w:rsid w:val="00853E08"/>
    <w:rsid w:val="008540E6"/>
    <w:rsid w:val="008546C6"/>
    <w:rsid w:val="0085538A"/>
    <w:rsid w:val="00855845"/>
    <w:rsid w:val="008561DE"/>
    <w:rsid w:val="0085642A"/>
    <w:rsid w:val="0085682D"/>
    <w:rsid w:val="00856C05"/>
    <w:rsid w:val="00856CAF"/>
    <w:rsid w:val="00857393"/>
    <w:rsid w:val="00857460"/>
    <w:rsid w:val="008579A7"/>
    <w:rsid w:val="00857A9F"/>
    <w:rsid w:val="00857D07"/>
    <w:rsid w:val="00860579"/>
    <w:rsid w:val="00860816"/>
    <w:rsid w:val="0086090D"/>
    <w:rsid w:val="00860C3F"/>
    <w:rsid w:val="00860DA3"/>
    <w:rsid w:val="00860DAC"/>
    <w:rsid w:val="00860F66"/>
    <w:rsid w:val="00861573"/>
    <w:rsid w:val="008617DC"/>
    <w:rsid w:val="00861BDC"/>
    <w:rsid w:val="00861BF0"/>
    <w:rsid w:val="00861C0C"/>
    <w:rsid w:val="00861C7F"/>
    <w:rsid w:val="00861EF1"/>
    <w:rsid w:val="00862172"/>
    <w:rsid w:val="00862B27"/>
    <w:rsid w:val="00862C34"/>
    <w:rsid w:val="00862D0D"/>
    <w:rsid w:val="008633D0"/>
    <w:rsid w:val="00863509"/>
    <w:rsid w:val="00863894"/>
    <w:rsid w:val="00864C29"/>
    <w:rsid w:val="00865CEC"/>
    <w:rsid w:val="00866247"/>
    <w:rsid w:val="00866407"/>
    <w:rsid w:val="00866555"/>
    <w:rsid w:val="008667AD"/>
    <w:rsid w:val="00866B92"/>
    <w:rsid w:val="00866DF9"/>
    <w:rsid w:val="00866F31"/>
    <w:rsid w:val="00867183"/>
    <w:rsid w:val="0086730B"/>
    <w:rsid w:val="0086738F"/>
    <w:rsid w:val="00867435"/>
    <w:rsid w:val="008701AF"/>
    <w:rsid w:val="008701F9"/>
    <w:rsid w:val="00870392"/>
    <w:rsid w:val="00870723"/>
    <w:rsid w:val="00870869"/>
    <w:rsid w:val="008713FE"/>
    <w:rsid w:val="008718E8"/>
    <w:rsid w:val="0087210D"/>
    <w:rsid w:val="0087211A"/>
    <w:rsid w:val="008722E6"/>
    <w:rsid w:val="008723E3"/>
    <w:rsid w:val="00872AE2"/>
    <w:rsid w:val="00873456"/>
    <w:rsid w:val="008734F6"/>
    <w:rsid w:val="008738F3"/>
    <w:rsid w:val="00873A84"/>
    <w:rsid w:val="00873B13"/>
    <w:rsid w:val="00874047"/>
    <w:rsid w:val="00874071"/>
    <w:rsid w:val="00875C9F"/>
    <w:rsid w:val="008761CA"/>
    <w:rsid w:val="0087645A"/>
    <w:rsid w:val="008772E6"/>
    <w:rsid w:val="00877361"/>
    <w:rsid w:val="00877A64"/>
    <w:rsid w:val="0088003E"/>
    <w:rsid w:val="008809F1"/>
    <w:rsid w:val="0088138C"/>
    <w:rsid w:val="008815C6"/>
    <w:rsid w:val="00882597"/>
    <w:rsid w:val="0088295E"/>
    <w:rsid w:val="008829AF"/>
    <w:rsid w:val="00882B20"/>
    <w:rsid w:val="00882E27"/>
    <w:rsid w:val="008839E6"/>
    <w:rsid w:val="00883B8E"/>
    <w:rsid w:val="00884137"/>
    <w:rsid w:val="00884397"/>
    <w:rsid w:val="0088442D"/>
    <w:rsid w:val="00884BDB"/>
    <w:rsid w:val="00884ED5"/>
    <w:rsid w:val="00884FCF"/>
    <w:rsid w:val="0088534A"/>
    <w:rsid w:val="008853EA"/>
    <w:rsid w:val="008858A2"/>
    <w:rsid w:val="00886476"/>
    <w:rsid w:val="0088690C"/>
    <w:rsid w:val="008869D8"/>
    <w:rsid w:val="00886CC3"/>
    <w:rsid w:val="00887354"/>
    <w:rsid w:val="008877D4"/>
    <w:rsid w:val="00887A4E"/>
    <w:rsid w:val="00887B0B"/>
    <w:rsid w:val="008902F2"/>
    <w:rsid w:val="008906C5"/>
    <w:rsid w:val="00890757"/>
    <w:rsid w:val="00890C97"/>
    <w:rsid w:val="00890DCB"/>
    <w:rsid w:val="00890DEF"/>
    <w:rsid w:val="00891866"/>
    <w:rsid w:val="00891B84"/>
    <w:rsid w:val="00891BBB"/>
    <w:rsid w:val="0089231E"/>
    <w:rsid w:val="00892328"/>
    <w:rsid w:val="00892371"/>
    <w:rsid w:val="0089294B"/>
    <w:rsid w:val="00893011"/>
    <w:rsid w:val="0089349D"/>
    <w:rsid w:val="008942E6"/>
    <w:rsid w:val="00894951"/>
    <w:rsid w:val="00894B27"/>
    <w:rsid w:val="0089527F"/>
    <w:rsid w:val="00895616"/>
    <w:rsid w:val="008957CA"/>
    <w:rsid w:val="00895FA2"/>
    <w:rsid w:val="00896CF3"/>
    <w:rsid w:val="008972F1"/>
    <w:rsid w:val="008A06DB"/>
    <w:rsid w:val="008A09EC"/>
    <w:rsid w:val="008A1689"/>
    <w:rsid w:val="008A184A"/>
    <w:rsid w:val="008A18A6"/>
    <w:rsid w:val="008A1E81"/>
    <w:rsid w:val="008A29ED"/>
    <w:rsid w:val="008A2B3B"/>
    <w:rsid w:val="008A2EC8"/>
    <w:rsid w:val="008A2FAA"/>
    <w:rsid w:val="008A333D"/>
    <w:rsid w:val="008A372A"/>
    <w:rsid w:val="008A395E"/>
    <w:rsid w:val="008A3AAA"/>
    <w:rsid w:val="008A3B9D"/>
    <w:rsid w:val="008A3E3E"/>
    <w:rsid w:val="008A435D"/>
    <w:rsid w:val="008A4431"/>
    <w:rsid w:val="008A4B10"/>
    <w:rsid w:val="008A55C4"/>
    <w:rsid w:val="008A55CC"/>
    <w:rsid w:val="008A5725"/>
    <w:rsid w:val="008A58E0"/>
    <w:rsid w:val="008A59FD"/>
    <w:rsid w:val="008A5C50"/>
    <w:rsid w:val="008A6328"/>
    <w:rsid w:val="008A6347"/>
    <w:rsid w:val="008A67E7"/>
    <w:rsid w:val="008A6951"/>
    <w:rsid w:val="008A6F3E"/>
    <w:rsid w:val="008A6FCB"/>
    <w:rsid w:val="008A6FF4"/>
    <w:rsid w:val="008A7433"/>
    <w:rsid w:val="008A7B8A"/>
    <w:rsid w:val="008B08F7"/>
    <w:rsid w:val="008B12FE"/>
    <w:rsid w:val="008B1ED1"/>
    <w:rsid w:val="008B2EEB"/>
    <w:rsid w:val="008B2F33"/>
    <w:rsid w:val="008B32EA"/>
    <w:rsid w:val="008B3505"/>
    <w:rsid w:val="008B364F"/>
    <w:rsid w:val="008B3B40"/>
    <w:rsid w:val="008B3EF2"/>
    <w:rsid w:val="008B44E5"/>
    <w:rsid w:val="008B4888"/>
    <w:rsid w:val="008B48CE"/>
    <w:rsid w:val="008B49CA"/>
    <w:rsid w:val="008B51C2"/>
    <w:rsid w:val="008B55B2"/>
    <w:rsid w:val="008B595E"/>
    <w:rsid w:val="008B5A62"/>
    <w:rsid w:val="008B5F27"/>
    <w:rsid w:val="008B63F8"/>
    <w:rsid w:val="008B64E0"/>
    <w:rsid w:val="008B65DE"/>
    <w:rsid w:val="008B66F6"/>
    <w:rsid w:val="008B6BB4"/>
    <w:rsid w:val="008B6F96"/>
    <w:rsid w:val="008B6FF4"/>
    <w:rsid w:val="008B7036"/>
    <w:rsid w:val="008B7482"/>
    <w:rsid w:val="008B7640"/>
    <w:rsid w:val="008B7B3F"/>
    <w:rsid w:val="008B7B47"/>
    <w:rsid w:val="008B7EA8"/>
    <w:rsid w:val="008C07A1"/>
    <w:rsid w:val="008C0856"/>
    <w:rsid w:val="008C093C"/>
    <w:rsid w:val="008C0D30"/>
    <w:rsid w:val="008C11CB"/>
    <w:rsid w:val="008C1354"/>
    <w:rsid w:val="008C1543"/>
    <w:rsid w:val="008C1626"/>
    <w:rsid w:val="008C16CD"/>
    <w:rsid w:val="008C1E52"/>
    <w:rsid w:val="008C2FDB"/>
    <w:rsid w:val="008C3082"/>
    <w:rsid w:val="008C3356"/>
    <w:rsid w:val="008C3D85"/>
    <w:rsid w:val="008C40DE"/>
    <w:rsid w:val="008C478B"/>
    <w:rsid w:val="008C4A28"/>
    <w:rsid w:val="008C4B7C"/>
    <w:rsid w:val="008C5DFA"/>
    <w:rsid w:val="008C730A"/>
    <w:rsid w:val="008C752B"/>
    <w:rsid w:val="008C7FEC"/>
    <w:rsid w:val="008D0187"/>
    <w:rsid w:val="008D05A3"/>
    <w:rsid w:val="008D0694"/>
    <w:rsid w:val="008D06E9"/>
    <w:rsid w:val="008D0C85"/>
    <w:rsid w:val="008D105C"/>
    <w:rsid w:val="008D1246"/>
    <w:rsid w:val="008D17A2"/>
    <w:rsid w:val="008D1B3C"/>
    <w:rsid w:val="008D1BA5"/>
    <w:rsid w:val="008D1BAA"/>
    <w:rsid w:val="008D1C1C"/>
    <w:rsid w:val="008D227F"/>
    <w:rsid w:val="008D24F5"/>
    <w:rsid w:val="008D2773"/>
    <w:rsid w:val="008D2EF5"/>
    <w:rsid w:val="008D3071"/>
    <w:rsid w:val="008D30D2"/>
    <w:rsid w:val="008D3314"/>
    <w:rsid w:val="008D3337"/>
    <w:rsid w:val="008D33CF"/>
    <w:rsid w:val="008D34A6"/>
    <w:rsid w:val="008D354E"/>
    <w:rsid w:val="008D37D9"/>
    <w:rsid w:val="008D3ACF"/>
    <w:rsid w:val="008D4461"/>
    <w:rsid w:val="008D449D"/>
    <w:rsid w:val="008D471D"/>
    <w:rsid w:val="008D4AFF"/>
    <w:rsid w:val="008D4D6B"/>
    <w:rsid w:val="008D59E3"/>
    <w:rsid w:val="008D5F54"/>
    <w:rsid w:val="008D5F7A"/>
    <w:rsid w:val="008D673C"/>
    <w:rsid w:val="008D69E5"/>
    <w:rsid w:val="008D6AC6"/>
    <w:rsid w:val="008D6F87"/>
    <w:rsid w:val="008D7AD3"/>
    <w:rsid w:val="008D7CAE"/>
    <w:rsid w:val="008D7DB1"/>
    <w:rsid w:val="008D7DC0"/>
    <w:rsid w:val="008D7EFE"/>
    <w:rsid w:val="008E08FB"/>
    <w:rsid w:val="008E0935"/>
    <w:rsid w:val="008E09C4"/>
    <w:rsid w:val="008E0D7F"/>
    <w:rsid w:val="008E0F3A"/>
    <w:rsid w:val="008E10A5"/>
    <w:rsid w:val="008E114C"/>
    <w:rsid w:val="008E1152"/>
    <w:rsid w:val="008E1AE6"/>
    <w:rsid w:val="008E1BE1"/>
    <w:rsid w:val="008E222A"/>
    <w:rsid w:val="008E2453"/>
    <w:rsid w:val="008E254E"/>
    <w:rsid w:val="008E288C"/>
    <w:rsid w:val="008E2D33"/>
    <w:rsid w:val="008E33AB"/>
    <w:rsid w:val="008E352C"/>
    <w:rsid w:val="008E37E2"/>
    <w:rsid w:val="008E3A15"/>
    <w:rsid w:val="008E3ED7"/>
    <w:rsid w:val="008E3FFE"/>
    <w:rsid w:val="008E4435"/>
    <w:rsid w:val="008E48A1"/>
    <w:rsid w:val="008E4C99"/>
    <w:rsid w:val="008E4EAE"/>
    <w:rsid w:val="008E5204"/>
    <w:rsid w:val="008E55AC"/>
    <w:rsid w:val="008E568D"/>
    <w:rsid w:val="008E56F0"/>
    <w:rsid w:val="008E57E1"/>
    <w:rsid w:val="008E595C"/>
    <w:rsid w:val="008E5D4E"/>
    <w:rsid w:val="008E61EE"/>
    <w:rsid w:val="008E71BA"/>
    <w:rsid w:val="008E783A"/>
    <w:rsid w:val="008E7850"/>
    <w:rsid w:val="008E79DE"/>
    <w:rsid w:val="008E7F32"/>
    <w:rsid w:val="008F04D9"/>
    <w:rsid w:val="008F0C21"/>
    <w:rsid w:val="008F1CA9"/>
    <w:rsid w:val="008F1FBA"/>
    <w:rsid w:val="008F2074"/>
    <w:rsid w:val="008F33B9"/>
    <w:rsid w:val="008F33BA"/>
    <w:rsid w:val="008F33F5"/>
    <w:rsid w:val="008F4C7A"/>
    <w:rsid w:val="008F4DB6"/>
    <w:rsid w:val="008F51DF"/>
    <w:rsid w:val="008F5342"/>
    <w:rsid w:val="008F56A2"/>
    <w:rsid w:val="008F56C8"/>
    <w:rsid w:val="008F5F8E"/>
    <w:rsid w:val="008F6E64"/>
    <w:rsid w:val="008F798F"/>
    <w:rsid w:val="008F7E6D"/>
    <w:rsid w:val="0090016C"/>
    <w:rsid w:val="009007D1"/>
    <w:rsid w:val="00900829"/>
    <w:rsid w:val="009009AC"/>
    <w:rsid w:val="00900BB2"/>
    <w:rsid w:val="00901197"/>
    <w:rsid w:val="00901532"/>
    <w:rsid w:val="009017D8"/>
    <w:rsid w:val="00901BB5"/>
    <w:rsid w:val="00901F6A"/>
    <w:rsid w:val="00902A8E"/>
    <w:rsid w:val="00902C43"/>
    <w:rsid w:val="00902E63"/>
    <w:rsid w:val="009033F1"/>
    <w:rsid w:val="00903480"/>
    <w:rsid w:val="009037A1"/>
    <w:rsid w:val="009038A8"/>
    <w:rsid w:val="00903B02"/>
    <w:rsid w:val="00903C0F"/>
    <w:rsid w:val="00903D9D"/>
    <w:rsid w:val="00903DB2"/>
    <w:rsid w:val="00903F0C"/>
    <w:rsid w:val="00904E66"/>
    <w:rsid w:val="00905420"/>
    <w:rsid w:val="009057F9"/>
    <w:rsid w:val="0090688E"/>
    <w:rsid w:val="00906C83"/>
    <w:rsid w:val="00907248"/>
    <w:rsid w:val="00907567"/>
    <w:rsid w:val="00907BA1"/>
    <w:rsid w:val="00907C7F"/>
    <w:rsid w:val="00910006"/>
    <w:rsid w:val="00910434"/>
    <w:rsid w:val="00910984"/>
    <w:rsid w:val="00910DC2"/>
    <w:rsid w:val="009113FF"/>
    <w:rsid w:val="0091181F"/>
    <w:rsid w:val="009119DE"/>
    <w:rsid w:val="00911FAF"/>
    <w:rsid w:val="009122E4"/>
    <w:rsid w:val="009125B3"/>
    <w:rsid w:val="009128AC"/>
    <w:rsid w:val="0091328D"/>
    <w:rsid w:val="009132CD"/>
    <w:rsid w:val="00914EC0"/>
    <w:rsid w:val="009153C7"/>
    <w:rsid w:val="00915B57"/>
    <w:rsid w:val="0091615F"/>
    <w:rsid w:val="0091753B"/>
    <w:rsid w:val="00917B2D"/>
    <w:rsid w:val="00917C10"/>
    <w:rsid w:val="00917D82"/>
    <w:rsid w:val="00920232"/>
    <w:rsid w:val="0092039A"/>
    <w:rsid w:val="009204BE"/>
    <w:rsid w:val="00920B85"/>
    <w:rsid w:val="00920BBA"/>
    <w:rsid w:val="00920DB5"/>
    <w:rsid w:val="00921398"/>
    <w:rsid w:val="00921A45"/>
    <w:rsid w:val="00921C6E"/>
    <w:rsid w:val="00921C70"/>
    <w:rsid w:val="00921F36"/>
    <w:rsid w:val="0092207A"/>
    <w:rsid w:val="009222F8"/>
    <w:rsid w:val="00922331"/>
    <w:rsid w:val="00922F63"/>
    <w:rsid w:val="00922FE3"/>
    <w:rsid w:val="00923474"/>
    <w:rsid w:val="009234F3"/>
    <w:rsid w:val="0092356D"/>
    <w:rsid w:val="00923649"/>
    <w:rsid w:val="00923ADF"/>
    <w:rsid w:val="00924122"/>
    <w:rsid w:val="00924298"/>
    <w:rsid w:val="00924A69"/>
    <w:rsid w:val="0092536A"/>
    <w:rsid w:val="0092575F"/>
    <w:rsid w:val="00925D96"/>
    <w:rsid w:val="009264D9"/>
    <w:rsid w:val="00926ECD"/>
    <w:rsid w:val="009270AF"/>
    <w:rsid w:val="00927192"/>
    <w:rsid w:val="00927741"/>
    <w:rsid w:val="00930095"/>
    <w:rsid w:val="0093017B"/>
    <w:rsid w:val="00930310"/>
    <w:rsid w:val="0093083A"/>
    <w:rsid w:val="00930E62"/>
    <w:rsid w:val="009312C6"/>
    <w:rsid w:val="0093197D"/>
    <w:rsid w:val="00931C62"/>
    <w:rsid w:val="00931D30"/>
    <w:rsid w:val="00931D4F"/>
    <w:rsid w:val="00931D94"/>
    <w:rsid w:val="009321B8"/>
    <w:rsid w:val="00932281"/>
    <w:rsid w:val="00932595"/>
    <w:rsid w:val="009330A2"/>
    <w:rsid w:val="00933642"/>
    <w:rsid w:val="00933A01"/>
    <w:rsid w:val="00933C38"/>
    <w:rsid w:val="0093413B"/>
    <w:rsid w:val="00934BC6"/>
    <w:rsid w:val="00934F3A"/>
    <w:rsid w:val="009354B7"/>
    <w:rsid w:val="0093557C"/>
    <w:rsid w:val="00935C51"/>
    <w:rsid w:val="00935FCA"/>
    <w:rsid w:val="00936038"/>
    <w:rsid w:val="00936660"/>
    <w:rsid w:val="009373DA"/>
    <w:rsid w:val="009378B6"/>
    <w:rsid w:val="009379A0"/>
    <w:rsid w:val="00940289"/>
    <w:rsid w:val="00940306"/>
    <w:rsid w:val="00940471"/>
    <w:rsid w:val="0094088A"/>
    <w:rsid w:val="0094090B"/>
    <w:rsid w:val="00940CFC"/>
    <w:rsid w:val="00941037"/>
    <w:rsid w:val="009410A4"/>
    <w:rsid w:val="00941202"/>
    <w:rsid w:val="0094182E"/>
    <w:rsid w:val="00942345"/>
    <w:rsid w:val="00942697"/>
    <w:rsid w:val="00942DC6"/>
    <w:rsid w:val="00942EB5"/>
    <w:rsid w:val="009433F1"/>
    <w:rsid w:val="0094356E"/>
    <w:rsid w:val="009439AB"/>
    <w:rsid w:val="00943C30"/>
    <w:rsid w:val="00943DA0"/>
    <w:rsid w:val="00943E7A"/>
    <w:rsid w:val="0094465E"/>
    <w:rsid w:val="00944A6C"/>
    <w:rsid w:val="009451CD"/>
    <w:rsid w:val="00945253"/>
    <w:rsid w:val="0094529F"/>
    <w:rsid w:val="009453D4"/>
    <w:rsid w:val="009456D7"/>
    <w:rsid w:val="00945C38"/>
    <w:rsid w:val="00946197"/>
    <w:rsid w:val="009466E9"/>
    <w:rsid w:val="00946938"/>
    <w:rsid w:val="00946F43"/>
    <w:rsid w:val="00947095"/>
    <w:rsid w:val="009470E4"/>
    <w:rsid w:val="009472C1"/>
    <w:rsid w:val="00947C2D"/>
    <w:rsid w:val="0095083F"/>
    <w:rsid w:val="00950888"/>
    <w:rsid w:val="00950947"/>
    <w:rsid w:val="00951653"/>
    <w:rsid w:val="0095180C"/>
    <w:rsid w:val="00951BE5"/>
    <w:rsid w:val="00952343"/>
    <w:rsid w:val="00952544"/>
    <w:rsid w:val="00952C11"/>
    <w:rsid w:val="00952C96"/>
    <w:rsid w:val="00952D9A"/>
    <w:rsid w:val="00953125"/>
    <w:rsid w:val="009535A0"/>
    <w:rsid w:val="00953F31"/>
    <w:rsid w:val="00953F7B"/>
    <w:rsid w:val="009542B0"/>
    <w:rsid w:val="00954B01"/>
    <w:rsid w:val="00954B81"/>
    <w:rsid w:val="009557CE"/>
    <w:rsid w:val="00955881"/>
    <w:rsid w:val="00956642"/>
    <w:rsid w:val="0095685F"/>
    <w:rsid w:val="00956BC2"/>
    <w:rsid w:val="00956E20"/>
    <w:rsid w:val="00956F5A"/>
    <w:rsid w:val="00957891"/>
    <w:rsid w:val="009605C2"/>
    <w:rsid w:val="00960968"/>
    <w:rsid w:val="00960B3B"/>
    <w:rsid w:val="00960B4B"/>
    <w:rsid w:val="00960C1F"/>
    <w:rsid w:val="00960D7B"/>
    <w:rsid w:val="00961E3B"/>
    <w:rsid w:val="009621AD"/>
    <w:rsid w:val="009628A9"/>
    <w:rsid w:val="00962E2B"/>
    <w:rsid w:val="00962F8C"/>
    <w:rsid w:val="0096331A"/>
    <w:rsid w:val="0096398A"/>
    <w:rsid w:val="009642E9"/>
    <w:rsid w:val="009648AC"/>
    <w:rsid w:val="009649C7"/>
    <w:rsid w:val="00964F6A"/>
    <w:rsid w:val="00965385"/>
    <w:rsid w:val="0096555D"/>
    <w:rsid w:val="0096588D"/>
    <w:rsid w:val="009670D7"/>
    <w:rsid w:val="00967328"/>
    <w:rsid w:val="0096747C"/>
    <w:rsid w:val="009675E4"/>
    <w:rsid w:val="009676D9"/>
    <w:rsid w:val="00967F51"/>
    <w:rsid w:val="0097039C"/>
    <w:rsid w:val="009703EF"/>
    <w:rsid w:val="009705CF"/>
    <w:rsid w:val="00970FAA"/>
    <w:rsid w:val="00971195"/>
    <w:rsid w:val="009712B1"/>
    <w:rsid w:val="009712CF"/>
    <w:rsid w:val="009718D9"/>
    <w:rsid w:val="00971DA9"/>
    <w:rsid w:val="00972095"/>
    <w:rsid w:val="0097228F"/>
    <w:rsid w:val="009728E5"/>
    <w:rsid w:val="00972A7A"/>
    <w:rsid w:val="00972BA8"/>
    <w:rsid w:val="00972BBF"/>
    <w:rsid w:val="009731DE"/>
    <w:rsid w:val="009735B8"/>
    <w:rsid w:val="00973890"/>
    <w:rsid w:val="00974015"/>
    <w:rsid w:val="009741DD"/>
    <w:rsid w:val="00974CD7"/>
    <w:rsid w:val="00974D19"/>
    <w:rsid w:val="00974E01"/>
    <w:rsid w:val="00974E67"/>
    <w:rsid w:val="009757E0"/>
    <w:rsid w:val="00975968"/>
    <w:rsid w:val="00976549"/>
    <w:rsid w:val="00976580"/>
    <w:rsid w:val="00976B6B"/>
    <w:rsid w:val="00976C31"/>
    <w:rsid w:val="00977001"/>
    <w:rsid w:val="00977155"/>
    <w:rsid w:val="009776C0"/>
    <w:rsid w:val="00977D53"/>
    <w:rsid w:val="009804C5"/>
    <w:rsid w:val="00980850"/>
    <w:rsid w:val="00980A6B"/>
    <w:rsid w:val="00981024"/>
    <w:rsid w:val="0098160F"/>
    <w:rsid w:val="009817B0"/>
    <w:rsid w:val="00981A5B"/>
    <w:rsid w:val="00981A87"/>
    <w:rsid w:val="00981BA4"/>
    <w:rsid w:val="009821FB"/>
    <w:rsid w:val="00982392"/>
    <w:rsid w:val="0098261E"/>
    <w:rsid w:val="009827CB"/>
    <w:rsid w:val="00982ED8"/>
    <w:rsid w:val="00982F84"/>
    <w:rsid w:val="00982FBD"/>
    <w:rsid w:val="0098385C"/>
    <w:rsid w:val="0098390F"/>
    <w:rsid w:val="00983A7F"/>
    <w:rsid w:val="00983DDB"/>
    <w:rsid w:val="00984273"/>
    <w:rsid w:val="009842A9"/>
    <w:rsid w:val="0098432F"/>
    <w:rsid w:val="009849E1"/>
    <w:rsid w:val="00984DBC"/>
    <w:rsid w:val="00985623"/>
    <w:rsid w:val="009867A2"/>
    <w:rsid w:val="00986B6D"/>
    <w:rsid w:val="0098705A"/>
    <w:rsid w:val="0098709E"/>
    <w:rsid w:val="00987712"/>
    <w:rsid w:val="0098781A"/>
    <w:rsid w:val="0098788C"/>
    <w:rsid w:val="00987BB9"/>
    <w:rsid w:val="0099072E"/>
    <w:rsid w:val="00991369"/>
    <w:rsid w:val="009916D4"/>
    <w:rsid w:val="009922E2"/>
    <w:rsid w:val="00992A97"/>
    <w:rsid w:val="00992F6D"/>
    <w:rsid w:val="00993CA4"/>
    <w:rsid w:val="0099416D"/>
    <w:rsid w:val="009941A8"/>
    <w:rsid w:val="009941AB"/>
    <w:rsid w:val="00994481"/>
    <w:rsid w:val="009947CB"/>
    <w:rsid w:val="0099494B"/>
    <w:rsid w:val="00994965"/>
    <w:rsid w:val="00994994"/>
    <w:rsid w:val="00994A40"/>
    <w:rsid w:val="00994DBC"/>
    <w:rsid w:val="00994E47"/>
    <w:rsid w:val="00994E51"/>
    <w:rsid w:val="00994F80"/>
    <w:rsid w:val="00995441"/>
    <w:rsid w:val="009955D5"/>
    <w:rsid w:val="009957EE"/>
    <w:rsid w:val="00995AE5"/>
    <w:rsid w:val="00996063"/>
    <w:rsid w:val="0099624B"/>
    <w:rsid w:val="0099637F"/>
    <w:rsid w:val="009963D6"/>
    <w:rsid w:val="00996530"/>
    <w:rsid w:val="0099697B"/>
    <w:rsid w:val="00996B92"/>
    <w:rsid w:val="00996C93"/>
    <w:rsid w:val="00996EC7"/>
    <w:rsid w:val="00996EE2"/>
    <w:rsid w:val="0099746A"/>
    <w:rsid w:val="00997565"/>
    <w:rsid w:val="00997D7F"/>
    <w:rsid w:val="009A013B"/>
    <w:rsid w:val="009A07D3"/>
    <w:rsid w:val="009A0ECD"/>
    <w:rsid w:val="009A0FD9"/>
    <w:rsid w:val="009A139F"/>
    <w:rsid w:val="009A142A"/>
    <w:rsid w:val="009A1469"/>
    <w:rsid w:val="009A1A29"/>
    <w:rsid w:val="009A24E7"/>
    <w:rsid w:val="009A271B"/>
    <w:rsid w:val="009A2CAD"/>
    <w:rsid w:val="009A35A9"/>
    <w:rsid w:val="009A37F6"/>
    <w:rsid w:val="009A39D0"/>
    <w:rsid w:val="009A3AD3"/>
    <w:rsid w:val="009A4676"/>
    <w:rsid w:val="009A46A3"/>
    <w:rsid w:val="009A4999"/>
    <w:rsid w:val="009A532B"/>
    <w:rsid w:val="009A565E"/>
    <w:rsid w:val="009A5A5A"/>
    <w:rsid w:val="009A5C46"/>
    <w:rsid w:val="009A5D9C"/>
    <w:rsid w:val="009A623B"/>
    <w:rsid w:val="009A62BA"/>
    <w:rsid w:val="009A6741"/>
    <w:rsid w:val="009A73D8"/>
    <w:rsid w:val="009A7650"/>
    <w:rsid w:val="009A7780"/>
    <w:rsid w:val="009A79AF"/>
    <w:rsid w:val="009B0116"/>
    <w:rsid w:val="009B0D2E"/>
    <w:rsid w:val="009B11FA"/>
    <w:rsid w:val="009B146F"/>
    <w:rsid w:val="009B1AB7"/>
    <w:rsid w:val="009B1BF6"/>
    <w:rsid w:val="009B2487"/>
    <w:rsid w:val="009B28B0"/>
    <w:rsid w:val="009B2AC6"/>
    <w:rsid w:val="009B2EEB"/>
    <w:rsid w:val="009B2F22"/>
    <w:rsid w:val="009B2FD3"/>
    <w:rsid w:val="009B392D"/>
    <w:rsid w:val="009B418D"/>
    <w:rsid w:val="009B41A9"/>
    <w:rsid w:val="009B4264"/>
    <w:rsid w:val="009B4640"/>
    <w:rsid w:val="009B487F"/>
    <w:rsid w:val="009B4A4D"/>
    <w:rsid w:val="009B4D3A"/>
    <w:rsid w:val="009B585A"/>
    <w:rsid w:val="009B5E23"/>
    <w:rsid w:val="009B5F80"/>
    <w:rsid w:val="009B6C12"/>
    <w:rsid w:val="009B76A1"/>
    <w:rsid w:val="009B7BA5"/>
    <w:rsid w:val="009B7EB6"/>
    <w:rsid w:val="009C021E"/>
    <w:rsid w:val="009C11D7"/>
    <w:rsid w:val="009C155F"/>
    <w:rsid w:val="009C18F4"/>
    <w:rsid w:val="009C1B89"/>
    <w:rsid w:val="009C1E59"/>
    <w:rsid w:val="009C2007"/>
    <w:rsid w:val="009C2405"/>
    <w:rsid w:val="009C27CE"/>
    <w:rsid w:val="009C3322"/>
    <w:rsid w:val="009C4490"/>
    <w:rsid w:val="009C49EA"/>
    <w:rsid w:val="009C4E17"/>
    <w:rsid w:val="009C5F3B"/>
    <w:rsid w:val="009C64CC"/>
    <w:rsid w:val="009C6610"/>
    <w:rsid w:val="009C66D8"/>
    <w:rsid w:val="009C673D"/>
    <w:rsid w:val="009C757C"/>
    <w:rsid w:val="009C7BD2"/>
    <w:rsid w:val="009D0845"/>
    <w:rsid w:val="009D0882"/>
    <w:rsid w:val="009D0BBB"/>
    <w:rsid w:val="009D0D06"/>
    <w:rsid w:val="009D1104"/>
    <w:rsid w:val="009D12DD"/>
    <w:rsid w:val="009D1374"/>
    <w:rsid w:val="009D13B1"/>
    <w:rsid w:val="009D1547"/>
    <w:rsid w:val="009D1A8D"/>
    <w:rsid w:val="009D1BA6"/>
    <w:rsid w:val="009D1BB7"/>
    <w:rsid w:val="009D1D32"/>
    <w:rsid w:val="009D2324"/>
    <w:rsid w:val="009D26AB"/>
    <w:rsid w:val="009D275C"/>
    <w:rsid w:val="009D27E4"/>
    <w:rsid w:val="009D3123"/>
    <w:rsid w:val="009D32EB"/>
    <w:rsid w:val="009D3942"/>
    <w:rsid w:val="009D3E79"/>
    <w:rsid w:val="009D450B"/>
    <w:rsid w:val="009D4B64"/>
    <w:rsid w:val="009D4D6C"/>
    <w:rsid w:val="009D56F5"/>
    <w:rsid w:val="009D57EF"/>
    <w:rsid w:val="009D5A57"/>
    <w:rsid w:val="009D5C84"/>
    <w:rsid w:val="009D64D9"/>
    <w:rsid w:val="009D685D"/>
    <w:rsid w:val="009D6B49"/>
    <w:rsid w:val="009D7E78"/>
    <w:rsid w:val="009D7F87"/>
    <w:rsid w:val="009D7FF2"/>
    <w:rsid w:val="009E01F7"/>
    <w:rsid w:val="009E0529"/>
    <w:rsid w:val="009E0621"/>
    <w:rsid w:val="009E14EC"/>
    <w:rsid w:val="009E1718"/>
    <w:rsid w:val="009E17D6"/>
    <w:rsid w:val="009E2C08"/>
    <w:rsid w:val="009E31EA"/>
    <w:rsid w:val="009E3B2E"/>
    <w:rsid w:val="009E42B8"/>
    <w:rsid w:val="009E4A13"/>
    <w:rsid w:val="009E504B"/>
    <w:rsid w:val="009E52C5"/>
    <w:rsid w:val="009E5548"/>
    <w:rsid w:val="009E57DC"/>
    <w:rsid w:val="009E5808"/>
    <w:rsid w:val="009E5858"/>
    <w:rsid w:val="009E58B2"/>
    <w:rsid w:val="009E593B"/>
    <w:rsid w:val="009E59E4"/>
    <w:rsid w:val="009E59FF"/>
    <w:rsid w:val="009E5AFE"/>
    <w:rsid w:val="009E6116"/>
    <w:rsid w:val="009E6258"/>
    <w:rsid w:val="009E62C2"/>
    <w:rsid w:val="009E67B4"/>
    <w:rsid w:val="009E6875"/>
    <w:rsid w:val="009E7360"/>
    <w:rsid w:val="009E7373"/>
    <w:rsid w:val="009E769D"/>
    <w:rsid w:val="009E7A43"/>
    <w:rsid w:val="009E7B1E"/>
    <w:rsid w:val="009F0796"/>
    <w:rsid w:val="009F087D"/>
    <w:rsid w:val="009F0A44"/>
    <w:rsid w:val="009F0D6C"/>
    <w:rsid w:val="009F0F43"/>
    <w:rsid w:val="009F1282"/>
    <w:rsid w:val="009F15F9"/>
    <w:rsid w:val="009F1837"/>
    <w:rsid w:val="009F1DD0"/>
    <w:rsid w:val="009F248D"/>
    <w:rsid w:val="009F24A1"/>
    <w:rsid w:val="009F257A"/>
    <w:rsid w:val="009F25F8"/>
    <w:rsid w:val="009F26BA"/>
    <w:rsid w:val="009F31EF"/>
    <w:rsid w:val="009F33C7"/>
    <w:rsid w:val="009F4992"/>
    <w:rsid w:val="009F4EF5"/>
    <w:rsid w:val="009F4F9D"/>
    <w:rsid w:val="009F5065"/>
    <w:rsid w:val="009F6046"/>
    <w:rsid w:val="009F69C4"/>
    <w:rsid w:val="009F6B5D"/>
    <w:rsid w:val="009F712C"/>
    <w:rsid w:val="009F73D9"/>
    <w:rsid w:val="009F74C2"/>
    <w:rsid w:val="009F7F63"/>
    <w:rsid w:val="00A002E3"/>
    <w:rsid w:val="00A00302"/>
    <w:rsid w:val="00A0122C"/>
    <w:rsid w:val="00A012A7"/>
    <w:rsid w:val="00A01339"/>
    <w:rsid w:val="00A01914"/>
    <w:rsid w:val="00A023D1"/>
    <w:rsid w:val="00A023EE"/>
    <w:rsid w:val="00A0254E"/>
    <w:rsid w:val="00A02726"/>
    <w:rsid w:val="00A02E5B"/>
    <w:rsid w:val="00A03247"/>
    <w:rsid w:val="00A03A95"/>
    <w:rsid w:val="00A03C08"/>
    <w:rsid w:val="00A03D66"/>
    <w:rsid w:val="00A0417B"/>
    <w:rsid w:val="00A041ED"/>
    <w:rsid w:val="00A04C4B"/>
    <w:rsid w:val="00A05CAE"/>
    <w:rsid w:val="00A05FE3"/>
    <w:rsid w:val="00A0643C"/>
    <w:rsid w:val="00A06BD6"/>
    <w:rsid w:val="00A076A7"/>
    <w:rsid w:val="00A07808"/>
    <w:rsid w:val="00A101D7"/>
    <w:rsid w:val="00A10432"/>
    <w:rsid w:val="00A104BE"/>
    <w:rsid w:val="00A105BB"/>
    <w:rsid w:val="00A10845"/>
    <w:rsid w:val="00A110AD"/>
    <w:rsid w:val="00A11220"/>
    <w:rsid w:val="00A11CB9"/>
    <w:rsid w:val="00A11F36"/>
    <w:rsid w:val="00A126F3"/>
    <w:rsid w:val="00A12A04"/>
    <w:rsid w:val="00A12D5F"/>
    <w:rsid w:val="00A13579"/>
    <w:rsid w:val="00A139AB"/>
    <w:rsid w:val="00A13A67"/>
    <w:rsid w:val="00A13ABE"/>
    <w:rsid w:val="00A14288"/>
    <w:rsid w:val="00A1442B"/>
    <w:rsid w:val="00A146B7"/>
    <w:rsid w:val="00A14A62"/>
    <w:rsid w:val="00A14F2E"/>
    <w:rsid w:val="00A1560A"/>
    <w:rsid w:val="00A15B44"/>
    <w:rsid w:val="00A15E7F"/>
    <w:rsid w:val="00A15F73"/>
    <w:rsid w:val="00A15F9F"/>
    <w:rsid w:val="00A164D5"/>
    <w:rsid w:val="00A1688B"/>
    <w:rsid w:val="00A17256"/>
    <w:rsid w:val="00A179A7"/>
    <w:rsid w:val="00A17CFE"/>
    <w:rsid w:val="00A17EE7"/>
    <w:rsid w:val="00A20305"/>
    <w:rsid w:val="00A20421"/>
    <w:rsid w:val="00A20FEA"/>
    <w:rsid w:val="00A21011"/>
    <w:rsid w:val="00A21624"/>
    <w:rsid w:val="00A21FB1"/>
    <w:rsid w:val="00A2202A"/>
    <w:rsid w:val="00A220FC"/>
    <w:rsid w:val="00A23167"/>
    <w:rsid w:val="00A236AF"/>
    <w:rsid w:val="00A2373B"/>
    <w:rsid w:val="00A23A3B"/>
    <w:rsid w:val="00A23CF0"/>
    <w:rsid w:val="00A23EB6"/>
    <w:rsid w:val="00A23F68"/>
    <w:rsid w:val="00A24699"/>
    <w:rsid w:val="00A246CC"/>
    <w:rsid w:val="00A2472E"/>
    <w:rsid w:val="00A24CCF"/>
    <w:rsid w:val="00A24D00"/>
    <w:rsid w:val="00A24DEA"/>
    <w:rsid w:val="00A24EC1"/>
    <w:rsid w:val="00A258D2"/>
    <w:rsid w:val="00A25A95"/>
    <w:rsid w:val="00A25B5F"/>
    <w:rsid w:val="00A261BE"/>
    <w:rsid w:val="00A26A60"/>
    <w:rsid w:val="00A271A7"/>
    <w:rsid w:val="00A27241"/>
    <w:rsid w:val="00A272A9"/>
    <w:rsid w:val="00A274A0"/>
    <w:rsid w:val="00A27908"/>
    <w:rsid w:val="00A27F2F"/>
    <w:rsid w:val="00A30741"/>
    <w:rsid w:val="00A3075B"/>
    <w:rsid w:val="00A30B2A"/>
    <w:rsid w:val="00A30D32"/>
    <w:rsid w:val="00A30F66"/>
    <w:rsid w:val="00A30FDF"/>
    <w:rsid w:val="00A30FFD"/>
    <w:rsid w:val="00A312A1"/>
    <w:rsid w:val="00A31320"/>
    <w:rsid w:val="00A3149B"/>
    <w:rsid w:val="00A315FA"/>
    <w:rsid w:val="00A316F9"/>
    <w:rsid w:val="00A3175C"/>
    <w:rsid w:val="00A32AD3"/>
    <w:rsid w:val="00A32C1D"/>
    <w:rsid w:val="00A3347F"/>
    <w:rsid w:val="00A33623"/>
    <w:rsid w:val="00A337B9"/>
    <w:rsid w:val="00A33DD6"/>
    <w:rsid w:val="00A33F4E"/>
    <w:rsid w:val="00A34036"/>
    <w:rsid w:val="00A3450F"/>
    <w:rsid w:val="00A34837"/>
    <w:rsid w:val="00A34F34"/>
    <w:rsid w:val="00A34F97"/>
    <w:rsid w:val="00A352AC"/>
    <w:rsid w:val="00A356F1"/>
    <w:rsid w:val="00A35757"/>
    <w:rsid w:val="00A357E6"/>
    <w:rsid w:val="00A35D4D"/>
    <w:rsid w:val="00A36102"/>
    <w:rsid w:val="00A364DC"/>
    <w:rsid w:val="00A36F93"/>
    <w:rsid w:val="00A374D6"/>
    <w:rsid w:val="00A376ED"/>
    <w:rsid w:val="00A37B9E"/>
    <w:rsid w:val="00A40291"/>
    <w:rsid w:val="00A40667"/>
    <w:rsid w:val="00A406BC"/>
    <w:rsid w:val="00A407A9"/>
    <w:rsid w:val="00A40ABB"/>
    <w:rsid w:val="00A40BE1"/>
    <w:rsid w:val="00A40C7F"/>
    <w:rsid w:val="00A413A3"/>
    <w:rsid w:val="00A413DE"/>
    <w:rsid w:val="00A416FA"/>
    <w:rsid w:val="00A41A2D"/>
    <w:rsid w:val="00A41FC0"/>
    <w:rsid w:val="00A42442"/>
    <w:rsid w:val="00A4279A"/>
    <w:rsid w:val="00A42E5A"/>
    <w:rsid w:val="00A430CD"/>
    <w:rsid w:val="00A430FE"/>
    <w:rsid w:val="00A43653"/>
    <w:rsid w:val="00A43976"/>
    <w:rsid w:val="00A43F79"/>
    <w:rsid w:val="00A4447F"/>
    <w:rsid w:val="00A4488F"/>
    <w:rsid w:val="00A44963"/>
    <w:rsid w:val="00A44E31"/>
    <w:rsid w:val="00A44EDA"/>
    <w:rsid w:val="00A44EF6"/>
    <w:rsid w:val="00A4507D"/>
    <w:rsid w:val="00A453B4"/>
    <w:rsid w:val="00A45605"/>
    <w:rsid w:val="00A45674"/>
    <w:rsid w:val="00A4589E"/>
    <w:rsid w:val="00A464E8"/>
    <w:rsid w:val="00A4663D"/>
    <w:rsid w:val="00A46ADB"/>
    <w:rsid w:val="00A4719C"/>
    <w:rsid w:val="00A474A2"/>
    <w:rsid w:val="00A47566"/>
    <w:rsid w:val="00A4759F"/>
    <w:rsid w:val="00A475FE"/>
    <w:rsid w:val="00A500E1"/>
    <w:rsid w:val="00A503CE"/>
    <w:rsid w:val="00A504F0"/>
    <w:rsid w:val="00A50695"/>
    <w:rsid w:val="00A509D9"/>
    <w:rsid w:val="00A50BE6"/>
    <w:rsid w:val="00A50D56"/>
    <w:rsid w:val="00A50E2D"/>
    <w:rsid w:val="00A51060"/>
    <w:rsid w:val="00A51482"/>
    <w:rsid w:val="00A51934"/>
    <w:rsid w:val="00A51BDA"/>
    <w:rsid w:val="00A51C96"/>
    <w:rsid w:val="00A520A5"/>
    <w:rsid w:val="00A52724"/>
    <w:rsid w:val="00A52AA2"/>
    <w:rsid w:val="00A52E73"/>
    <w:rsid w:val="00A530B1"/>
    <w:rsid w:val="00A530E3"/>
    <w:rsid w:val="00A533D0"/>
    <w:rsid w:val="00A53477"/>
    <w:rsid w:val="00A53782"/>
    <w:rsid w:val="00A53E1D"/>
    <w:rsid w:val="00A53EDA"/>
    <w:rsid w:val="00A54644"/>
    <w:rsid w:val="00A54A82"/>
    <w:rsid w:val="00A553B9"/>
    <w:rsid w:val="00A555EF"/>
    <w:rsid w:val="00A55784"/>
    <w:rsid w:val="00A56442"/>
    <w:rsid w:val="00A57313"/>
    <w:rsid w:val="00A57451"/>
    <w:rsid w:val="00A5745F"/>
    <w:rsid w:val="00A57461"/>
    <w:rsid w:val="00A57A12"/>
    <w:rsid w:val="00A57D43"/>
    <w:rsid w:val="00A57D67"/>
    <w:rsid w:val="00A60934"/>
    <w:rsid w:val="00A60A04"/>
    <w:rsid w:val="00A60EFB"/>
    <w:rsid w:val="00A6172F"/>
    <w:rsid w:val="00A6184C"/>
    <w:rsid w:val="00A61FB8"/>
    <w:rsid w:val="00A62353"/>
    <w:rsid w:val="00A628CA"/>
    <w:rsid w:val="00A62F1D"/>
    <w:rsid w:val="00A63139"/>
    <w:rsid w:val="00A63296"/>
    <w:rsid w:val="00A632B7"/>
    <w:rsid w:val="00A638D6"/>
    <w:rsid w:val="00A644BB"/>
    <w:rsid w:val="00A644F3"/>
    <w:rsid w:val="00A64576"/>
    <w:rsid w:val="00A64BDF"/>
    <w:rsid w:val="00A658C7"/>
    <w:rsid w:val="00A6686D"/>
    <w:rsid w:val="00A66898"/>
    <w:rsid w:val="00A6768E"/>
    <w:rsid w:val="00A67BA1"/>
    <w:rsid w:val="00A67F71"/>
    <w:rsid w:val="00A702C0"/>
    <w:rsid w:val="00A70335"/>
    <w:rsid w:val="00A70A5A"/>
    <w:rsid w:val="00A70A5E"/>
    <w:rsid w:val="00A70B6D"/>
    <w:rsid w:val="00A70E34"/>
    <w:rsid w:val="00A71004"/>
    <w:rsid w:val="00A7119C"/>
    <w:rsid w:val="00A71E3E"/>
    <w:rsid w:val="00A71ED4"/>
    <w:rsid w:val="00A726CF"/>
    <w:rsid w:val="00A727AE"/>
    <w:rsid w:val="00A728E6"/>
    <w:rsid w:val="00A72951"/>
    <w:rsid w:val="00A73F39"/>
    <w:rsid w:val="00A74516"/>
    <w:rsid w:val="00A7459C"/>
    <w:rsid w:val="00A7477D"/>
    <w:rsid w:val="00A751B5"/>
    <w:rsid w:val="00A75353"/>
    <w:rsid w:val="00A75EDD"/>
    <w:rsid w:val="00A76042"/>
    <w:rsid w:val="00A76797"/>
    <w:rsid w:val="00A76EAC"/>
    <w:rsid w:val="00A77D3B"/>
    <w:rsid w:val="00A8023E"/>
    <w:rsid w:val="00A8030E"/>
    <w:rsid w:val="00A807F0"/>
    <w:rsid w:val="00A80BB1"/>
    <w:rsid w:val="00A80FA6"/>
    <w:rsid w:val="00A8127E"/>
    <w:rsid w:val="00A8159E"/>
    <w:rsid w:val="00A81639"/>
    <w:rsid w:val="00A829CD"/>
    <w:rsid w:val="00A8315F"/>
    <w:rsid w:val="00A83CB2"/>
    <w:rsid w:val="00A841C2"/>
    <w:rsid w:val="00A84353"/>
    <w:rsid w:val="00A8473B"/>
    <w:rsid w:val="00A85235"/>
    <w:rsid w:val="00A85243"/>
    <w:rsid w:val="00A855B5"/>
    <w:rsid w:val="00A857C5"/>
    <w:rsid w:val="00A8600C"/>
    <w:rsid w:val="00A86335"/>
    <w:rsid w:val="00A86931"/>
    <w:rsid w:val="00A86E2E"/>
    <w:rsid w:val="00A86ED1"/>
    <w:rsid w:val="00A87870"/>
    <w:rsid w:val="00A878F8"/>
    <w:rsid w:val="00A87AA2"/>
    <w:rsid w:val="00A87C86"/>
    <w:rsid w:val="00A900F5"/>
    <w:rsid w:val="00A90747"/>
    <w:rsid w:val="00A9082E"/>
    <w:rsid w:val="00A91048"/>
    <w:rsid w:val="00A91113"/>
    <w:rsid w:val="00A9131D"/>
    <w:rsid w:val="00A913E8"/>
    <w:rsid w:val="00A91A23"/>
    <w:rsid w:val="00A91ADE"/>
    <w:rsid w:val="00A91C6B"/>
    <w:rsid w:val="00A91ECB"/>
    <w:rsid w:val="00A9218F"/>
    <w:rsid w:val="00A92311"/>
    <w:rsid w:val="00A92551"/>
    <w:rsid w:val="00A92846"/>
    <w:rsid w:val="00A92AC7"/>
    <w:rsid w:val="00A92B1D"/>
    <w:rsid w:val="00A93004"/>
    <w:rsid w:val="00A933CD"/>
    <w:rsid w:val="00A93849"/>
    <w:rsid w:val="00A93F47"/>
    <w:rsid w:val="00A93F69"/>
    <w:rsid w:val="00A95903"/>
    <w:rsid w:val="00A96678"/>
    <w:rsid w:val="00A96B26"/>
    <w:rsid w:val="00A97344"/>
    <w:rsid w:val="00A976A8"/>
    <w:rsid w:val="00A97A3E"/>
    <w:rsid w:val="00AA0663"/>
    <w:rsid w:val="00AA10E8"/>
    <w:rsid w:val="00AA14D4"/>
    <w:rsid w:val="00AA1861"/>
    <w:rsid w:val="00AA18E2"/>
    <w:rsid w:val="00AA1EEB"/>
    <w:rsid w:val="00AA1FFE"/>
    <w:rsid w:val="00AA23DA"/>
    <w:rsid w:val="00AA2526"/>
    <w:rsid w:val="00AA2718"/>
    <w:rsid w:val="00AA2773"/>
    <w:rsid w:val="00AA27B8"/>
    <w:rsid w:val="00AA2B4A"/>
    <w:rsid w:val="00AA2E07"/>
    <w:rsid w:val="00AA2F58"/>
    <w:rsid w:val="00AA308C"/>
    <w:rsid w:val="00AA3BC3"/>
    <w:rsid w:val="00AA3D8F"/>
    <w:rsid w:val="00AA3DA8"/>
    <w:rsid w:val="00AA47AC"/>
    <w:rsid w:val="00AA4C58"/>
    <w:rsid w:val="00AA5EB9"/>
    <w:rsid w:val="00AA604A"/>
    <w:rsid w:val="00AA6055"/>
    <w:rsid w:val="00AA64A4"/>
    <w:rsid w:val="00AA68B1"/>
    <w:rsid w:val="00AA69C5"/>
    <w:rsid w:val="00AA6D73"/>
    <w:rsid w:val="00AA71C6"/>
    <w:rsid w:val="00AA7424"/>
    <w:rsid w:val="00AA758A"/>
    <w:rsid w:val="00AA76A3"/>
    <w:rsid w:val="00AA771B"/>
    <w:rsid w:val="00AA77E0"/>
    <w:rsid w:val="00AA7ACA"/>
    <w:rsid w:val="00AA7C9F"/>
    <w:rsid w:val="00AB00F8"/>
    <w:rsid w:val="00AB0849"/>
    <w:rsid w:val="00AB08CE"/>
    <w:rsid w:val="00AB0B09"/>
    <w:rsid w:val="00AB0D20"/>
    <w:rsid w:val="00AB0F0B"/>
    <w:rsid w:val="00AB107E"/>
    <w:rsid w:val="00AB16AF"/>
    <w:rsid w:val="00AB1837"/>
    <w:rsid w:val="00AB18B3"/>
    <w:rsid w:val="00AB1A4F"/>
    <w:rsid w:val="00AB1CA7"/>
    <w:rsid w:val="00AB1E81"/>
    <w:rsid w:val="00AB20F8"/>
    <w:rsid w:val="00AB22AC"/>
    <w:rsid w:val="00AB2C06"/>
    <w:rsid w:val="00AB2DAB"/>
    <w:rsid w:val="00AB310B"/>
    <w:rsid w:val="00AB32FB"/>
    <w:rsid w:val="00AB3A03"/>
    <w:rsid w:val="00AB3A20"/>
    <w:rsid w:val="00AB3A77"/>
    <w:rsid w:val="00AB441F"/>
    <w:rsid w:val="00AB4CFF"/>
    <w:rsid w:val="00AB5D13"/>
    <w:rsid w:val="00AB63D7"/>
    <w:rsid w:val="00AB6695"/>
    <w:rsid w:val="00AB672F"/>
    <w:rsid w:val="00AB6BFD"/>
    <w:rsid w:val="00AB7524"/>
    <w:rsid w:val="00AB7967"/>
    <w:rsid w:val="00AB7B2E"/>
    <w:rsid w:val="00AB7E5E"/>
    <w:rsid w:val="00AC02BF"/>
    <w:rsid w:val="00AC053E"/>
    <w:rsid w:val="00AC0623"/>
    <w:rsid w:val="00AC097C"/>
    <w:rsid w:val="00AC19E7"/>
    <w:rsid w:val="00AC1C89"/>
    <w:rsid w:val="00AC1F0F"/>
    <w:rsid w:val="00AC1F2D"/>
    <w:rsid w:val="00AC2895"/>
    <w:rsid w:val="00AC2C89"/>
    <w:rsid w:val="00AC3258"/>
    <w:rsid w:val="00AC36CA"/>
    <w:rsid w:val="00AC4470"/>
    <w:rsid w:val="00AC46FA"/>
    <w:rsid w:val="00AC47C5"/>
    <w:rsid w:val="00AC481B"/>
    <w:rsid w:val="00AC62A8"/>
    <w:rsid w:val="00AC64CD"/>
    <w:rsid w:val="00AC67A4"/>
    <w:rsid w:val="00AC67DE"/>
    <w:rsid w:val="00AC68E1"/>
    <w:rsid w:val="00AC7605"/>
    <w:rsid w:val="00AC77FF"/>
    <w:rsid w:val="00AC797E"/>
    <w:rsid w:val="00AC7B6F"/>
    <w:rsid w:val="00AD0758"/>
    <w:rsid w:val="00AD085C"/>
    <w:rsid w:val="00AD0A3C"/>
    <w:rsid w:val="00AD11C2"/>
    <w:rsid w:val="00AD13C0"/>
    <w:rsid w:val="00AD1ABA"/>
    <w:rsid w:val="00AD1CB7"/>
    <w:rsid w:val="00AD2470"/>
    <w:rsid w:val="00AD26E5"/>
    <w:rsid w:val="00AD2E6D"/>
    <w:rsid w:val="00AD2F95"/>
    <w:rsid w:val="00AD3A59"/>
    <w:rsid w:val="00AD4464"/>
    <w:rsid w:val="00AD467D"/>
    <w:rsid w:val="00AD471E"/>
    <w:rsid w:val="00AD4B30"/>
    <w:rsid w:val="00AD4C48"/>
    <w:rsid w:val="00AD4FC3"/>
    <w:rsid w:val="00AD51C6"/>
    <w:rsid w:val="00AD52D5"/>
    <w:rsid w:val="00AD5E3F"/>
    <w:rsid w:val="00AD6242"/>
    <w:rsid w:val="00AD62EA"/>
    <w:rsid w:val="00AD66FC"/>
    <w:rsid w:val="00AD7138"/>
    <w:rsid w:val="00AD71CA"/>
    <w:rsid w:val="00AD770A"/>
    <w:rsid w:val="00AD79F5"/>
    <w:rsid w:val="00AD7BF5"/>
    <w:rsid w:val="00AE031B"/>
    <w:rsid w:val="00AE0BBD"/>
    <w:rsid w:val="00AE10B2"/>
    <w:rsid w:val="00AE1A0D"/>
    <w:rsid w:val="00AE1F8C"/>
    <w:rsid w:val="00AE200C"/>
    <w:rsid w:val="00AE2955"/>
    <w:rsid w:val="00AE2A11"/>
    <w:rsid w:val="00AE2FF0"/>
    <w:rsid w:val="00AE3404"/>
    <w:rsid w:val="00AE35D6"/>
    <w:rsid w:val="00AE361C"/>
    <w:rsid w:val="00AE365E"/>
    <w:rsid w:val="00AE3B59"/>
    <w:rsid w:val="00AE3CAD"/>
    <w:rsid w:val="00AE3D17"/>
    <w:rsid w:val="00AE4335"/>
    <w:rsid w:val="00AE47D1"/>
    <w:rsid w:val="00AE48CF"/>
    <w:rsid w:val="00AE4A4D"/>
    <w:rsid w:val="00AE4A92"/>
    <w:rsid w:val="00AE54A4"/>
    <w:rsid w:val="00AE59C2"/>
    <w:rsid w:val="00AE5A62"/>
    <w:rsid w:val="00AE5FF0"/>
    <w:rsid w:val="00AE61E1"/>
    <w:rsid w:val="00AE6574"/>
    <w:rsid w:val="00AE67AC"/>
    <w:rsid w:val="00AE6959"/>
    <w:rsid w:val="00AE6B86"/>
    <w:rsid w:val="00AE710C"/>
    <w:rsid w:val="00AE778B"/>
    <w:rsid w:val="00AE7A45"/>
    <w:rsid w:val="00AF01C6"/>
    <w:rsid w:val="00AF01EC"/>
    <w:rsid w:val="00AF062E"/>
    <w:rsid w:val="00AF0C94"/>
    <w:rsid w:val="00AF1A7A"/>
    <w:rsid w:val="00AF2282"/>
    <w:rsid w:val="00AF2775"/>
    <w:rsid w:val="00AF2E7D"/>
    <w:rsid w:val="00AF374F"/>
    <w:rsid w:val="00AF38D4"/>
    <w:rsid w:val="00AF41BD"/>
    <w:rsid w:val="00AF43DC"/>
    <w:rsid w:val="00AF4422"/>
    <w:rsid w:val="00AF45D8"/>
    <w:rsid w:val="00AF46B2"/>
    <w:rsid w:val="00AF4C2A"/>
    <w:rsid w:val="00AF5077"/>
    <w:rsid w:val="00AF50B3"/>
    <w:rsid w:val="00AF5608"/>
    <w:rsid w:val="00AF56F1"/>
    <w:rsid w:val="00AF5CA7"/>
    <w:rsid w:val="00AF656C"/>
    <w:rsid w:val="00AF68D1"/>
    <w:rsid w:val="00AF6D07"/>
    <w:rsid w:val="00AF744F"/>
    <w:rsid w:val="00AF7479"/>
    <w:rsid w:val="00AF7BFA"/>
    <w:rsid w:val="00AF7F19"/>
    <w:rsid w:val="00B002E9"/>
    <w:rsid w:val="00B002EA"/>
    <w:rsid w:val="00B00AC1"/>
    <w:rsid w:val="00B00B48"/>
    <w:rsid w:val="00B00C93"/>
    <w:rsid w:val="00B00C95"/>
    <w:rsid w:val="00B00D63"/>
    <w:rsid w:val="00B0104B"/>
    <w:rsid w:val="00B01227"/>
    <w:rsid w:val="00B01795"/>
    <w:rsid w:val="00B0189C"/>
    <w:rsid w:val="00B01EEF"/>
    <w:rsid w:val="00B02032"/>
    <w:rsid w:val="00B0254F"/>
    <w:rsid w:val="00B02C93"/>
    <w:rsid w:val="00B02E76"/>
    <w:rsid w:val="00B02FF6"/>
    <w:rsid w:val="00B0304C"/>
    <w:rsid w:val="00B0307E"/>
    <w:rsid w:val="00B0335C"/>
    <w:rsid w:val="00B03CB3"/>
    <w:rsid w:val="00B04102"/>
    <w:rsid w:val="00B04505"/>
    <w:rsid w:val="00B0469D"/>
    <w:rsid w:val="00B0493B"/>
    <w:rsid w:val="00B04F90"/>
    <w:rsid w:val="00B056BF"/>
    <w:rsid w:val="00B05B80"/>
    <w:rsid w:val="00B05C52"/>
    <w:rsid w:val="00B05C93"/>
    <w:rsid w:val="00B060BB"/>
    <w:rsid w:val="00B067D8"/>
    <w:rsid w:val="00B06A36"/>
    <w:rsid w:val="00B1033E"/>
    <w:rsid w:val="00B10A53"/>
    <w:rsid w:val="00B10D74"/>
    <w:rsid w:val="00B110F9"/>
    <w:rsid w:val="00B11590"/>
    <w:rsid w:val="00B115D7"/>
    <w:rsid w:val="00B116CA"/>
    <w:rsid w:val="00B117F4"/>
    <w:rsid w:val="00B11F90"/>
    <w:rsid w:val="00B12C61"/>
    <w:rsid w:val="00B13189"/>
    <w:rsid w:val="00B13289"/>
    <w:rsid w:val="00B14C46"/>
    <w:rsid w:val="00B14CCA"/>
    <w:rsid w:val="00B15207"/>
    <w:rsid w:val="00B1525F"/>
    <w:rsid w:val="00B15462"/>
    <w:rsid w:val="00B15552"/>
    <w:rsid w:val="00B15CDD"/>
    <w:rsid w:val="00B166E5"/>
    <w:rsid w:val="00B16889"/>
    <w:rsid w:val="00B168F5"/>
    <w:rsid w:val="00B16D3A"/>
    <w:rsid w:val="00B16F42"/>
    <w:rsid w:val="00B17086"/>
    <w:rsid w:val="00B170A9"/>
    <w:rsid w:val="00B17982"/>
    <w:rsid w:val="00B17D61"/>
    <w:rsid w:val="00B20810"/>
    <w:rsid w:val="00B2141D"/>
    <w:rsid w:val="00B217AE"/>
    <w:rsid w:val="00B21835"/>
    <w:rsid w:val="00B21955"/>
    <w:rsid w:val="00B21CC1"/>
    <w:rsid w:val="00B21D24"/>
    <w:rsid w:val="00B21E95"/>
    <w:rsid w:val="00B21ECA"/>
    <w:rsid w:val="00B225F9"/>
    <w:rsid w:val="00B22656"/>
    <w:rsid w:val="00B228F3"/>
    <w:rsid w:val="00B22BB5"/>
    <w:rsid w:val="00B23121"/>
    <w:rsid w:val="00B2349C"/>
    <w:rsid w:val="00B23517"/>
    <w:rsid w:val="00B24DAF"/>
    <w:rsid w:val="00B24F41"/>
    <w:rsid w:val="00B25057"/>
    <w:rsid w:val="00B25409"/>
    <w:rsid w:val="00B25864"/>
    <w:rsid w:val="00B25E77"/>
    <w:rsid w:val="00B25EDF"/>
    <w:rsid w:val="00B26021"/>
    <w:rsid w:val="00B260A3"/>
    <w:rsid w:val="00B26890"/>
    <w:rsid w:val="00B268C4"/>
    <w:rsid w:val="00B26DA0"/>
    <w:rsid w:val="00B26E73"/>
    <w:rsid w:val="00B26EE4"/>
    <w:rsid w:val="00B271F5"/>
    <w:rsid w:val="00B27596"/>
    <w:rsid w:val="00B275AA"/>
    <w:rsid w:val="00B300A9"/>
    <w:rsid w:val="00B309B3"/>
    <w:rsid w:val="00B3112D"/>
    <w:rsid w:val="00B3119C"/>
    <w:rsid w:val="00B31225"/>
    <w:rsid w:val="00B31324"/>
    <w:rsid w:val="00B31C44"/>
    <w:rsid w:val="00B31D96"/>
    <w:rsid w:val="00B31E7F"/>
    <w:rsid w:val="00B322CF"/>
    <w:rsid w:val="00B32649"/>
    <w:rsid w:val="00B32C40"/>
    <w:rsid w:val="00B32FD2"/>
    <w:rsid w:val="00B33498"/>
    <w:rsid w:val="00B33518"/>
    <w:rsid w:val="00B3360A"/>
    <w:rsid w:val="00B34002"/>
    <w:rsid w:val="00B34226"/>
    <w:rsid w:val="00B342BB"/>
    <w:rsid w:val="00B3441F"/>
    <w:rsid w:val="00B347C5"/>
    <w:rsid w:val="00B34861"/>
    <w:rsid w:val="00B34A40"/>
    <w:rsid w:val="00B3525E"/>
    <w:rsid w:val="00B35555"/>
    <w:rsid w:val="00B356BE"/>
    <w:rsid w:val="00B35A2E"/>
    <w:rsid w:val="00B35A73"/>
    <w:rsid w:val="00B36127"/>
    <w:rsid w:val="00B37260"/>
    <w:rsid w:val="00B37A21"/>
    <w:rsid w:val="00B37AC4"/>
    <w:rsid w:val="00B40963"/>
    <w:rsid w:val="00B40ED7"/>
    <w:rsid w:val="00B41A8A"/>
    <w:rsid w:val="00B420FA"/>
    <w:rsid w:val="00B42907"/>
    <w:rsid w:val="00B42CA2"/>
    <w:rsid w:val="00B42CD3"/>
    <w:rsid w:val="00B440D5"/>
    <w:rsid w:val="00B44192"/>
    <w:rsid w:val="00B4433C"/>
    <w:rsid w:val="00B44431"/>
    <w:rsid w:val="00B44719"/>
    <w:rsid w:val="00B44B4B"/>
    <w:rsid w:val="00B44E51"/>
    <w:rsid w:val="00B44E72"/>
    <w:rsid w:val="00B45343"/>
    <w:rsid w:val="00B462DB"/>
    <w:rsid w:val="00B46485"/>
    <w:rsid w:val="00B466FE"/>
    <w:rsid w:val="00B47091"/>
    <w:rsid w:val="00B47352"/>
    <w:rsid w:val="00B47500"/>
    <w:rsid w:val="00B475CE"/>
    <w:rsid w:val="00B477D7"/>
    <w:rsid w:val="00B4781F"/>
    <w:rsid w:val="00B47B03"/>
    <w:rsid w:val="00B47F8A"/>
    <w:rsid w:val="00B5039B"/>
    <w:rsid w:val="00B5048F"/>
    <w:rsid w:val="00B50622"/>
    <w:rsid w:val="00B50AB3"/>
    <w:rsid w:val="00B50C20"/>
    <w:rsid w:val="00B50C44"/>
    <w:rsid w:val="00B51633"/>
    <w:rsid w:val="00B516ED"/>
    <w:rsid w:val="00B51722"/>
    <w:rsid w:val="00B5224F"/>
    <w:rsid w:val="00B522A1"/>
    <w:rsid w:val="00B527C3"/>
    <w:rsid w:val="00B52901"/>
    <w:rsid w:val="00B54129"/>
    <w:rsid w:val="00B54916"/>
    <w:rsid w:val="00B54D4C"/>
    <w:rsid w:val="00B54E0E"/>
    <w:rsid w:val="00B5515C"/>
    <w:rsid w:val="00B553DE"/>
    <w:rsid w:val="00B55402"/>
    <w:rsid w:val="00B55676"/>
    <w:rsid w:val="00B55840"/>
    <w:rsid w:val="00B55A3B"/>
    <w:rsid w:val="00B55ACE"/>
    <w:rsid w:val="00B55E09"/>
    <w:rsid w:val="00B564A4"/>
    <w:rsid w:val="00B566C6"/>
    <w:rsid w:val="00B567DF"/>
    <w:rsid w:val="00B56AF4"/>
    <w:rsid w:val="00B56B20"/>
    <w:rsid w:val="00B56D6C"/>
    <w:rsid w:val="00B56EF7"/>
    <w:rsid w:val="00B57121"/>
    <w:rsid w:val="00B57514"/>
    <w:rsid w:val="00B5782B"/>
    <w:rsid w:val="00B57FD7"/>
    <w:rsid w:val="00B60715"/>
    <w:rsid w:val="00B608B9"/>
    <w:rsid w:val="00B609C9"/>
    <w:rsid w:val="00B614EF"/>
    <w:rsid w:val="00B61698"/>
    <w:rsid w:val="00B616A8"/>
    <w:rsid w:val="00B6194E"/>
    <w:rsid w:val="00B61E43"/>
    <w:rsid w:val="00B62638"/>
    <w:rsid w:val="00B62A4B"/>
    <w:rsid w:val="00B62E2E"/>
    <w:rsid w:val="00B62F8C"/>
    <w:rsid w:val="00B63022"/>
    <w:rsid w:val="00B63396"/>
    <w:rsid w:val="00B6340A"/>
    <w:rsid w:val="00B636C9"/>
    <w:rsid w:val="00B637D0"/>
    <w:rsid w:val="00B641A6"/>
    <w:rsid w:val="00B64B99"/>
    <w:rsid w:val="00B65023"/>
    <w:rsid w:val="00B651B2"/>
    <w:rsid w:val="00B654DB"/>
    <w:rsid w:val="00B65AA6"/>
    <w:rsid w:val="00B65CE2"/>
    <w:rsid w:val="00B66241"/>
    <w:rsid w:val="00B66482"/>
    <w:rsid w:val="00B66F17"/>
    <w:rsid w:val="00B6740D"/>
    <w:rsid w:val="00B677DB"/>
    <w:rsid w:val="00B67C4C"/>
    <w:rsid w:val="00B67EF9"/>
    <w:rsid w:val="00B67FFA"/>
    <w:rsid w:val="00B705AD"/>
    <w:rsid w:val="00B70FB8"/>
    <w:rsid w:val="00B7108C"/>
    <w:rsid w:val="00B714CD"/>
    <w:rsid w:val="00B71953"/>
    <w:rsid w:val="00B7248A"/>
    <w:rsid w:val="00B7248C"/>
    <w:rsid w:val="00B72D0A"/>
    <w:rsid w:val="00B72E3F"/>
    <w:rsid w:val="00B7386F"/>
    <w:rsid w:val="00B73A65"/>
    <w:rsid w:val="00B743FF"/>
    <w:rsid w:val="00B751AF"/>
    <w:rsid w:val="00B75381"/>
    <w:rsid w:val="00B75AB7"/>
    <w:rsid w:val="00B7655B"/>
    <w:rsid w:val="00B76AB0"/>
    <w:rsid w:val="00B76D9C"/>
    <w:rsid w:val="00B76EC7"/>
    <w:rsid w:val="00B76EC9"/>
    <w:rsid w:val="00B77472"/>
    <w:rsid w:val="00B77C09"/>
    <w:rsid w:val="00B80143"/>
    <w:rsid w:val="00B80C2E"/>
    <w:rsid w:val="00B80EBE"/>
    <w:rsid w:val="00B8135D"/>
    <w:rsid w:val="00B81CC2"/>
    <w:rsid w:val="00B81F0F"/>
    <w:rsid w:val="00B830DA"/>
    <w:rsid w:val="00B83914"/>
    <w:rsid w:val="00B83C95"/>
    <w:rsid w:val="00B84310"/>
    <w:rsid w:val="00B844B8"/>
    <w:rsid w:val="00B844DA"/>
    <w:rsid w:val="00B84CB3"/>
    <w:rsid w:val="00B852E2"/>
    <w:rsid w:val="00B85518"/>
    <w:rsid w:val="00B85BFA"/>
    <w:rsid w:val="00B85C9C"/>
    <w:rsid w:val="00B86895"/>
    <w:rsid w:val="00B868F1"/>
    <w:rsid w:val="00B86AFC"/>
    <w:rsid w:val="00B86B00"/>
    <w:rsid w:val="00B86F68"/>
    <w:rsid w:val="00B873CD"/>
    <w:rsid w:val="00B9002D"/>
    <w:rsid w:val="00B900E1"/>
    <w:rsid w:val="00B90D78"/>
    <w:rsid w:val="00B913CE"/>
    <w:rsid w:val="00B91995"/>
    <w:rsid w:val="00B91DFD"/>
    <w:rsid w:val="00B92B9D"/>
    <w:rsid w:val="00B92BBA"/>
    <w:rsid w:val="00B93287"/>
    <w:rsid w:val="00B93E14"/>
    <w:rsid w:val="00B93E2C"/>
    <w:rsid w:val="00B93F9F"/>
    <w:rsid w:val="00B9424F"/>
    <w:rsid w:val="00B94590"/>
    <w:rsid w:val="00B94880"/>
    <w:rsid w:val="00B94D81"/>
    <w:rsid w:val="00B94DA5"/>
    <w:rsid w:val="00B9535B"/>
    <w:rsid w:val="00B9538F"/>
    <w:rsid w:val="00B95505"/>
    <w:rsid w:val="00B95CC2"/>
    <w:rsid w:val="00B95D2F"/>
    <w:rsid w:val="00B95E38"/>
    <w:rsid w:val="00B95FF5"/>
    <w:rsid w:val="00B960BF"/>
    <w:rsid w:val="00B96228"/>
    <w:rsid w:val="00B96308"/>
    <w:rsid w:val="00B9636E"/>
    <w:rsid w:val="00B96ECC"/>
    <w:rsid w:val="00B97153"/>
    <w:rsid w:val="00B97680"/>
    <w:rsid w:val="00B97941"/>
    <w:rsid w:val="00BA002D"/>
    <w:rsid w:val="00BA01BC"/>
    <w:rsid w:val="00BA023D"/>
    <w:rsid w:val="00BA03DE"/>
    <w:rsid w:val="00BA0434"/>
    <w:rsid w:val="00BA0582"/>
    <w:rsid w:val="00BA060E"/>
    <w:rsid w:val="00BA0C1D"/>
    <w:rsid w:val="00BA0E7B"/>
    <w:rsid w:val="00BA1080"/>
    <w:rsid w:val="00BA1429"/>
    <w:rsid w:val="00BA16B7"/>
    <w:rsid w:val="00BA1A28"/>
    <w:rsid w:val="00BA2169"/>
    <w:rsid w:val="00BA271F"/>
    <w:rsid w:val="00BA27BB"/>
    <w:rsid w:val="00BA292A"/>
    <w:rsid w:val="00BA2942"/>
    <w:rsid w:val="00BA29AB"/>
    <w:rsid w:val="00BA2A01"/>
    <w:rsid w:val="00BA2FBA"/>
    <w:rsid w:val="00BA306C"/>
    <w:rsid w:val="00BA369A"/>
    <w:rsid w:val="00BA3761"/>
    <w:rsid w:val="00BA376E"/>
    <w:rsid w:val="00BA37B6"/>
    <w:rsid w:val="00BA4116"/>
    <w:rsid w:val="00BA44C6"/>
    <w:rsid w:val="00BA4A87"/>
    <w:rsid w:val="00BA5755"/>
    <w:rsid w:val="00BA5A38"/>
    <w:rsid w:val="00BA5A51"/>
    <w:rsid w:val="00BA5C54"/>
    <w:rsid w:val="00BA5D71"/>
    <w:rsid w:val="00BA5E87"/>
    <w:rsid w:val="00BA664B"/>
    <w:rsid w:val="00BA6A13"/>
    <w:rsid w:val="00BA7857"/>
    <w:rsid w:val="00BA7BF2"/>
    <w:rsid w:val="00BB02AF"/>
    <w:rsid w:val="00BB062C"/>
    <w:rsid w:val="00BB071D"/>
    <w:rsid w:val="00BB07C7"/>
    <w:rsid w:val="00BB0CC1"/>
    <w:rsid w:val="00BB0D47"/>
    <w:rsid w:val="00BB0EDE"/>
    <w:rsid w:val="00BB0F76"/>
    <w:rsid w:val="00BB1ABB"/>
    <w:rsid w:val="00BB2151"/>
    <w:rsid w:val="00BB2511"/>
    <w:rsid w:val="00BB263B"/>
    <w:rsid w:val="00BB29C6"/>
    <w:rsid w:val="00BB2E11"/>
    <w:rsid w:val="00BB2FE8"/>
    <w:rsid w:val="00BB312F"/>
    <w:rsid w:val="00BB329A"/>
    <w:rsid w:val="00BB3419"/>
    <w:rsid w:val="00BB3458"/>
    <w:rsid w:val="00BB4023"/>
    <w:rsid w:val="00BB4605"/>
    <w:rsid w:val="00BB462E"/>
    <w:rsid w:val="00BB4A46"/>
    <w:rsid w:val="00BB4F8F"/>
    <w:rsid w:val="00BB529A"/>
    <w:rsid w:val="00BB5B96"/>
    <w:rsid w:val="00BB5BFC"/>
    <w:rsid w:val="00BB7484"/>
    <w:rsid w:val="00BB76A0"/>
    <w:rsid w:val="00BB78B9"/>
    <w:rsid w:val="00BB7BAB"/>
    <w:rsid w:val="00BC0472"/>
    <w:rsid w:val="00BC084B"/>
    <w:rsid w:val="00BC099B"/>
    <w:rsid w:val="00BC152B"/>
    <w:rsid w:val="00BC15B4"/>
    <w:rsid w:val="00BC1604"/>
    <w:rsid w:val="00BC1DA4"/>
    <w:rsid w:val="00BC21F1"/>
    <w:rsid w:val="00BC234A"/>
    <w:rsid w:val="00BC2B48"/>
    <w:rsid w:val="00BC2B99"/>
    <w:rsid w:val="00BC331F"/>
    <w:rsid w:val="00BC343B"/>
    <w:rsid w:val="00BC3525"/>
    <w:rsid w:val="00BC3BDE"/>
    <w:rsid w:val="00BC3BFE"/>
    <w:rsid w:val="00BC3E57"/>
    <w:rsid w:val="00BC407D"/>
    <w:rsid w:val="00BC4116"/>
    <w:rsid w:val="00BC461A"/>
    <w:rsid w:val="00BC4DD1"/>
    <w:rsid w:val="00BC4FA8"/>
    <w:rsid w:val="00BC520F"/>
    <w:rsid w:val="00BC5A34"/>
    <w:rsid w:val="00BC5BAB"/>
    <w:rsid w:val="00BC6151"/>
    <w:rsid w:val="00BC6773"/>
    <w:rsid w:val="00BC6836"/>
    <w:rsid w:val="00BC6921"/>
    <w:rsid w:val="00BC6B80"/>
    <w:rsid w:val="00BC6E24"/>
    <w:rsid w:val="00BC707F"/>
    <w:rsid w:val="00BC7210"/>
    <w:rsid w:val="00BC78C4"/>
    <w:rsid w:val="00BC7A85"/>
    <w:rsid w:val="00BC7CF3"/>
    <w:rsid w:val="00BC7F16"/>
    <w:rsid w:val="00BD0310"/>
    <w:rsid w:val="00BD062E"/>
    <w:rsid w:val="00BD111E"/>
    <w:rsid w:val="00BD12EC"/>
    <w:rsid w:val="00BD1BBD"/>
    <w:rsid w:val="00BD20D7"/>
    <w:rsid w:val="00BD2169"/>
    <w:rsid w:val="00BD239B"/>
    <w:rsid w:val="00BD2628"/>
    <w:rsid w:val="00BD27D8"/>
    <w:rsid w:val="00BD2D2B"/>
    <w:rsid w:val="00BD3394"/>
    <w:rsid w:val="00BD369B"/>
    <w:rsid w:val="00BD3A06"/>
    <w:rsid w:val="00BD3EE0"/>
    <w:rsid w:val="00BD441D"/>
    <w:rsid w:val="00BD4517"/>
    <w:rsid w:val="00BD4589"/>
    <w:rsid w:val="00BD46B4"/>
    <w:rsid w:val="00BD48CD"/>
    <w:rsid w:val="00BD55EE"/>
    <w:rsid w:val="00BD56E1"/>
    <w:rsid w:val="00BD5DEB"/>
    <w:rsid w:val="00BD61F6"/>
    <w:rsid w:val="00BD65E4"/>
    <w:rsid w:val="00BD6625"/>
    <w:rsid w:val="00BD69B4"/>
    <w:rsid w:val="00BD6A22"/>
    <w:rsid w:val="00BD6F03"/>
    <w:rsid w:val="00BD770D"/>
    <w:rsid w:val="00BD7B4C"/>
    <w:rsid w:val="00BE00A7"/>
    <w:rsid w:val="00BE0352"/>
    <w:rsid w:val="00BE0391"/>
    <w:rsid w:val="00BE0CE6"/>
    <w:rsid w:val="00BE12C9"/>
    <w:rsid w:val="00BE13B5"/>
    <w:rsid w:val="00BE17B9"/>
    <w:rsid w:val="00BE17FE"/>
    <w:rsid w:val="00BE1D24"/>
    <w:rsid w:val="00BE2C28"/>
    <w:rsid w:val="00BE2EC3"/>
    <w:rsid w:val="00BE3643"/>
    <w:rsid w:val="00BE395D"/>
    <w:rsid w:val="00BE46A7"/>
    <w:rsid w:val="00BE5162"/>
    <w:rsid w:val="00BE5417"/>
    <w:rsid w:val="00BE5990"/>
    <w:rsid w:val="00BE5A0A"/>
    <w:rsid w:val="00BE5BCC"/>
    <w:rsid w:val="00BE5D87"/>
    <w:rsid w:val="00BE5FDC"/>
    <w:rsid w:val="00BE6C91"/>
    <w:rsid w:val="00BE793C"/>
    <w:rsid w:val="00BE7B8E"/>
    <w:rsid w:val="00BF1270"/>
    <w:rsid w:val="00BF165E"/>
    <w:rsid w:val="00BF169F"/>
    <w:rsid w:val="00BF16B5"/>
    <w:rsid w:val="00BF17E7"/>
    <w:rsid w:val="00BF1FF9"/>
    <w:rsid w:val="00BF31FC"/>
    <w:rsid w:val="00BF3BE3"/>
    <w:rsid w:val="00BF3DAA"/>
    <w:rsid w:val="00BF406F"/>
    <w:rsid w:val="00BF41BD"/>
    <w:rsid w:val="00BF42CB"/>
    <w:rsid w:val="00BF4748"/>
    <w:rsid w:val="00BF557F"/>
    <w:rsid w:val="00BF5B5B"/>
    <w:rsid w:val="00BF62F5"/>
    <w:rsid w:val="00BF6522"/>
    <w:rsid w:val="00BF657C"/>
    <w:rsid w:val="00BF66F4"/>
    <w:rsid w:val="00BF788B"/>
    <w:rsid w:val="00BF78B7"/>
    <w:rsid w:val="00C00877"/>
    <w:rsid w:val="00C01025"/>
    <w:rsid w:val="00C010F4"/>
    <w:rsid w:val="00C01398"/>
    <w:rsid w:val="00C0147E"/>
    <w:rsid w:val="00C019AA"/>
    <w:rsid w:val="00C019C0"/>
    <w:rsid w:val="00C01B84"/>
    <w:rsid w:val="00C01F93"/>
    <w:rsid w:val="00C02139"/>
    <w:rsid w:val="00C02E1E"/>
    <w:rsid w:val="00C02FB4"/>
    <w:rsid w:val="00C03063"/>
    <w:rsid w:val="00C033D1"/>
    <w:rsid w:val="00C03596"/>
    <w:rsid w:val="00C035CD"/>
    <w:rsid w:val="00C03648"/>
    <w:rsid w:val="00C03A10"/>
    <w:rsid w:val="00C03B71"/>
    <w:rsid w:val="00C03D56"/>
    <w:rsid w:val="00C03F26"/>
    <w:rsid w:val="00C03FC7"/>
    <w:rsid w:val="00C046DD"/>
    <w:rsid w:val="00C04957"/>
    <w:rsid w:val="00C04A1C"/>
    <w:rsid w:val="00C04A7B"/>
    <w:rsid w:val="00C04C12"/>
    <w:rsid w:val="00C04C9D"/>
    <w:rsid w:val="00C04DB2"/>
    <w:rsid w:val="00C05C16"/>
    <w:rsid w:val="00C05ED8"/>
    <w:rsid w:val="00C063B6"/>
    <w:rsid w:val="00C064F4"/>
    <w:rsid w:val="00C0656E"/>
    <w:rsid w:val="00C0666E"/>
    <w:rsid w:val="00C0689C"/>
    <w:rsid w:val="00C06B67"/>
    <w:rsid w:val="00C06F93"/>
    <w:rsid w:val="00C071F7"/>
    <w:rsid w:val="00C0748E"/>
    <w:rsid w:val="00C07C69"/>
    <w:rsid w:val="00C07DDE"/>
    <w:rsid w:val="00C103FC"/>
    <w:rsid w:val="00C115AF"/>
    <w:rsid w:val="00C115DD"/>
    <w:rsid w:val="00C116B0"/>
    <w:rsid w:val="00C11D5D"/>
    <w:rsid w:val="00C11D92"/>
    <w:rsid w:val="00C11FB4"/>
    <w:rsid w:val="00C1251B"/>
    <w:rsid w:val="00C12588"/>
    <w:rsid w:val="00C12699"/>
    <w:rsid w:val="00C12A8B"/>
    <w:rsid w:val="00C134B1"/>
    <w:rsid w:val="00C1363D"/>
    <w:rsid w:val="00C13D01"/>
    <w:rsid w:val="00C14E27"/>
    <w:rsid w:val="00C1507B"/>
    <w:rsid w:val="00C1536C"/>
    <w:rsid w:val="00C1556C"/>
    <w:rsid w:val="00C166A3"/>
    <w:rsid w:val="00C166BC"/>
    <w:rsid w:val="00C16B96"/>
    <w:rsid w:val="00C16BD7"/>
    <w:rsid w:val="00C171B9"/>
    <w:rsid w:val="00C172A8"/>
    <w:rsid w:val="00C172D9"/>
    <w:rsid w:val="00C174AE"/>
    <w:rsid w:val="00C17987"/>
    <w:rsid w:val="00C17D7B"/>
    <w:rsid w:val="00C2045F"/>
    <w:rsid w:val="00C209BE"/>
    <w:rsid w:val="00C20EF0"/>
    <w:rsid w:val="00C20F26"/>
    <w:rsid w:val="00C20FD6"/>
    <w:rsid w:val="00C2146A"/>
    <w:rsid w:val="00C219F3"/>
    <w:rsid w:val="00C221D9"/>
    <w:rsid w:val="00C2261D"/>
    <w:rsid w:val="00C22A27"/>
    <w:rsid w:val="00C23003"/>
    <w:rsid w:val="00C23744"/>
    <w:rsid w:val="00C23802"/>
    <w:rsid w:val="00C238B7"/>
    <w:rsid w:val="00C23919"/>
    <w:rsid w:val="00C23FD2"/>
    <w:rsid w:val="00C243F0"/>
    <w:rsid w:val="00C246C4"/>
    <w:rsid w:val="00C250F2"/>
    <w:rsid w:val="00C25121"/>
    <w:rsid w:val="00C254EF"/>
    <w:rsid w:val="00C25601"/>
    <w:rsid w:val="00C25881"/>
    <w:rsid w:val="00C25B36"/>
    <w:rsid w:val="00C25D22"/>
    <w:rsid w:val="00C261B7"/>
    <w:rsid w:val="00C26C46"/>
    <w:rsid w:val="00C26E2C"/>
    <w:rsid w:val="00C2705F"/>
    <w:rsid w:val="00C27144"/>
    <w:rsid w:val="00C27476"/>
    <w:rsid w:val="00C275A3"/>
    <w:rsid w:val="00C27850"/>
    <w:rsid w:val="00C27EFC"/>
    <w:rsid w:val="00C300BE"/>
    <w:rsid w:val="00C30639"/>
    <w:rsid w:val="00C3181B"/>
    <w:rsid w:val="00C320CA"/>
    <w:rsid w:val="00C32578"/>
    <w:rsid w:val="00C32709"/>
    <w:rsid w:val="00C32F16"/>
    <w:rsid w:val="00C332F8"/>
    <w:rsid w:val="00C34305"/>
    <w:rsid w:val="00C34B91"/>
    <w:rsid w:val="00C34CAF"/>
    <w:rsid w:val="00C34EFD"/>
    <w:rsid w:val="00C3559E"/>
    <w:rsid w:val="00C358BF"/>
    <w:rsid w:val="00C36219"/>
    <w:rsid w:val="00C362BC"/>
    <w:rsid w:val="00C36B38"/>
    <w:rsid w:val="00C37293"/>
    <w:rsid w:val="00C3749A"/>
    <w:rsid w:val="00C3757B"/>
    <w:rsid w:val="00C379A6"/>
    <w:rsid w:val="00C40488"/>
    <w:rsid w:val="00C40E76"/>
    <w:rsid w:val="00C4142A"/>
    <w:rsid w:val="00C41C68"/>
    <w:rsid w:val="00C424C3"/>
    <w:rsid w:val="00C429AC"/>
    <w:rsid w:val="00C42C0A"/>
    <w:rsid w:val="00C42DA7"/>
    <w:rsid w:val="00C434B9"/>
    <w:rsid w:val="00C435BA"/>
    <w:rsid w:val="00C439FF"/>
    <w:rsid w:val="00C446DE"/>
    <w:rsid w:val="00C451C2"/>
    <w:rsid w:val="00C4544C"/>
    <w:rsid w:val="00C454C6"/>
    <w:rsid w:val="00C455BE"/>
    <w:rsid w:val="00C458D1"/>
    <w:rsid w:val="00C45AAE"/>
    <w:rsid w:val="00C46DEE"/>
    <w:rsid w:val="00C46E90"/>
    <w:rsid w:val="00C46F52"/>
    <w:rsid w:val="00C474B2"/>
    <w:rsid w:val="00C477E1"/>
    <w:rsid w:val="00C478BE"/>
    <w:rsid w:val="00C47909"/>
    <w:rsid w:val="00C47C4F"/>
    <w:rsid w:val="00C47DE2"/>
    <w:rsid w:val="00C47F50"/>
    <w:rsid w:val="00C47FAE"/>
    <w:rsid w:val="00C5027C"/>
    <w:rsid w:val="00C507BD"/>
    <w:rsid w:val="00C5087E"/>
    <w:rsid w:val="00C51346"/>
    <w:rsid w:val="00C51962"/>
    <w:rsid w:val="00C51963"/>
    <w:rsid w:val="00C51DBA"/>
    <w:rsid w:val="00C52823"/>
    <w:rsid w:val="00C5292E"/>
    <w:rsid w:val="00C529DA"/>
    <w:rsid w:val="00C53777"/>
    <w:rsid w:val="00C53BA7"/>
    <w:rsid w:val="00C53C8E"/>
    <w:rsid w:val="00C53DE5"/>
    <w:rsid w:val="00C5440A"/>
    <w:rsid w:val="00C5494F"/>
    <w:rsid w:val="00C54A96"/>
    <w:rsid w:val="00C54BBB"/>
    <w:rsid w:val="00C54D75"/>
    <w:rsid w:val="00C554C4"/>
    <w:rsid w:val="00C55F73"/>
    <w:rsid w:val="00C565DB"/>
    <w:rsid w:val="00C565F9"/>
    <w:rsid w:val="00C566A5"/>
    <w:rsid w:val="00C57125"/>
    <w:rsid w:val="00C57585"/>
    <w:rsid w:val="00C576C7"/>
    <w:rsid w:val="00C57819"/>
    <w:rsid w:val="00C60265"/>
    <w:rsid w:val="00C60415"/>
    <w:rsid w:val="00C6055E"/>
    <w:rsid w:val="00C60C63"/>
    <w:rsid w:val="00C60F70"/>
    <w:rsid w:val="00C6169C"/>
    <w:rsid w:val="00C61810"/>
    <w:rsid w:val="00C61873"/>
    <w:rsid w:val="00C61CB7"/>
    <w:rsid w:val="00C61F28"/>
    <w:rsid w:val="00C6200F"/>
    <w:rsid w:val="00C622B7"/>
    <w:rsid w:val="00C62657"/>
    <w:rsid w:val="00C62840"/>
    <w:rsid w:val="00C628E0"/>
    <w:rsid w:val="00C62EB1"/>
    <w:rsid w:val="00C62EB8"/>
    <w:rsid w:val="00C633F7"/>
    <w:rsid w:val="00C63552"/>
    <w:rsid w:val="00C6368C"/>
    <w:rsid w:val="00C63853"/>
    <w:rsid w:val="00C63952"/>
    <w:rsid w:val="00C63B3D"/>
    <w:rsid w:val="00C63B88"/>
    <w:rsid w:val="00C644F5"/>
    <w:rsid w:val="00C6486C"/>
    <w:rsid w:val="00C655F8"/>
    <w:rsid w:val="00C656EA"/>
    <w:rsid w:val="00C65A26"/>
    <w:rsid w:val="00C660AF"/>
    <w:rsid w:val="00C662A8"/>
    <w:rsid w:val="00C6696E"/>
    <w:rsid w:val="00C66EED"/>
    <w:rsid w:val="00C6713E"/>
    <w:rsid w:val="00C67B74"/>
    <w:rsid w:val="00C7001C"/>
    <w:rsid w:val="00C70478"/>
    <w:rsid w:val="00C70BAA"/>
    <w:rsid w:val="00C71790"/>
    <w:rsid w:val="00C717EB"/>
    <w:rsid w:val="00C718E8"/>
    <w:rsid w:val="00C71A97"/>
    <w:rsid w:val="00C71D57"/>
    <w:rsid w:val="00C724B3"/>
    <w:rsid w:val="00C72C29"/>
    <w:rsid w:val="00C735A0"/>
    <w:rsid w:val="00C73897"/>
    <w:rsid w:val="00C73CF2"/>
    <w:rsid w:val="00C73D01"/>
    <w:rsid w:val="00C73DF9"/>
    <w:rsid w:val="00C7459B"/>
    <w:rsid w:val="00C74C50"/>
    <w:rsid w:val="00C7559C"/>
    <w:rsid w:val="00C7645E"/>
    <w:rsid w:val="00C764AD"/>
    <w:rsid w:val="00C7662D"/>
    <w:rsid w:val="00C76686"/>
    <w:rsid w:val="00C76AD8"/>
    <w:rsid w:val="00C76AEC"/>
    <w:rsid w:val="00C76B3D"/>
    <w:rsid w:val="00C76B71"/>
    <w:rsid w:val="00C76DBC"/>
    <w:rsid w:val="00C774A7"/>
    <w:rsid w:val="00C77599"/>
    <w:rsid w:val="00C7781D"/>
    <w:rsid w:val="00C77AAC"/>
    <w:rsid w:val="00C805A6"/>
    <w:rsid w:val="00C80936"/>
    <w:rsid w:val="00C80C08"/>
    <w:rsid w:val="00C811E5"/>
    <w:rsid w:val="00C81959"/>
    <w:rsid w:val="00C819FE"/>
    <w:rsid w:val="00C8293B"/>
    <w:rsid w:val="00C83967"/>
    <w:rsid w:val="00C83B6F"/>
    <w:rsid w:val="00C83D6E"/>
    <w:rsid w:val="00C841AB"/>
    <w:rsid w:val="00C84759"/>
    <w:rsid w:val="00C8498E"/>
    <w:rsid w:val="00C85107"/>
    <w:rsid w:val="00C8513B"/>
    <w:rsid w:val="00C8534C"/>
    <w:rsid w:val="00C85D68"/>
    <w:rsid w:val="00C8613C"/>
    <w:rsid w:val="00C8666B"/>
    <w:rsid w:val="00C86C25"/>
    <w:rsid w:val="00C871EE"/>
    <w:rsid w:val="00C873F6"/>
    <w:rsid w:val="00C876A1"/>
    <w:rsid w:val="00C8771A"/>
    <w:rsid w:val="00C87862"/>
    <w:rsid w:val="00C87DBC"/>
    <w:rsid w:val="00C90C7B"/>
    <w:rsid w:val="00C9161F"/>
    <w:rsid w:val="00C91AC2"/>
    <w:rsid w:val="00C91BD5"/>
    <w:rsid w:val="00C921EF"/>
    <w:rsid w:val="00C9243E"/>
    <w:rsid w:val="00C93093"/>
    <w:rsid w:val="00C9435D"/>
    <w:rsid w:val="00C9439F"/>
    <w:rsid w:val="00C94CA7"/>
    <w:rsid w:val="00C94F54"/>
    <w:rsid w:val="00C95798"/>
    <w:rsid w:val="00C96134"/>
    <w:rsid w:val="00C9623C"/>
    <w:rsid w:val="00C9623F"/>
    <w:rsid w:val="00C963C4"/>
    <w:rsid w:val="00C96B9C"/>
    <w:rsid w:val="00C96E66"/>
    <w:rsid w:val="00C9740C"/>
    <w:rsid w:val="00C975AB"/>
    <w:rsid w:val="00C9787C"/>
    <w:rsid w:val="00C97918"/>
    <w:rsid w:val="00CA00C4"/>
    <w:rsid w:val="00CA0268"/>
    <w:rsid w:val="00CA099F"/>
    <w:rsid w:val="00CA09A3"/>
    <w:rsid w:val="00CA116F"/>
    <w:rsid w:val="00CA1350"/>
    <w:rsid w:val="00CA1549"/>
    <w:rsid w:val="00CA1ABE"/>
    <w:rsid w:val="00CA2087"/>
    <w:rsid w:val="00CA32C6"/>
    <w:rsid w:val="00CA350F"/>
    <w:rsid w:val="00CA368B"/>
    <w:rsid w:val="00CA36D6"/>
    <w:rsid w:val="00CA4008"/>
    <w:rsid w:val="00CA4079"/>
    <w:rsid w:val="00CA4243"/>
    <w:rsid w:val="00CA443E"/>
    <w:rsid w:val="00CA4604"/>
    <w:rsid w:val="00CA5496"/>
    <w:rsid w:val="00CA5620"/>
    <w:rsid w:val="00CA5642"/>
    <w:rsid w:val="00CA5F0F"/>
    <w:rsid w:val="00CA6070"/>
    <w:rsid w:val="00CA62D2"/>
    <w:rsid w:val="00CA6406"/>
    <w:rsid w:val="00CA7051"/>
    <w:rsid w:val="00CA736F"/>
    <w:rsid w:val="00CA7641"/>
    <w:rsid w:val="00CA77F6"/>
    <w:rsid w:val="00CA7BB0"/>
    <w:rsid w:val="00CB01EC"/>
    <w:rsid w:val="00CB0E4A"/>
    <w:rsid w:val="00CB0FBD"/>
    <w:rsid w:val="00CB1B92"/>
    <w:rsid w:val="00CB1CF1"/>
    <w:rsid w:val="00CB1E12"/>
    <w:rsid w:val="00CB2512"/>
    <w:rsid w:val="00CB2A15"/>
    <w:rsid w:val="00CB2D65"/>
    <w:rsid w:val="00CB32FD"/>
    <w:rsid w:val="00CB35F8"/>
    <w:rsid w:val="00CB3851"/>
    <w:rsid w:val="00CB39A7"/>
    <w:rsid w:val="00CB434E"/>
    <w:rsid w:val="00CB481F"/>
    <w:rsid w:val="00CB4AA6"/>
    <w:rsid w:val="00CB4B9D"/>
    <w:rsid w:val="00CB587D"/>
    <w:rsid w:val="00CB5D0C"/>
    <w:rsid w:val="00CB62EB"/>
    <w:rsid w:val="00CB65A4"/>
    <w:rsid w:val="00CB66A3"/>
    <w:rsid w:val="00CB66D7"/>
    <w:rsid w:val="00CB69D1"/>
    <w:rsid w:val="00CB709D"/>
    <w:rsid w:val="00CB70EF"/>
    <w:rsid w:val="00CB7389"/>
    <w:rsid w:val="00CB76BE"/>
    <w:rsid w:val="00CB76C4"/>
    <w:rsid w:val="00CB7D51"/>
    <w:rsid w:val="00CB7ECB"/>
    <w:rsid w:val="00CB7F06"/>
    <w:rsid w:val="00CC00E9"/>
    <w:rsid w:val="00CC055A"/>
    <w:rsid w:val="00CC0844"/>
    <w:rsid w:val="00CC0B31"/>
    <w:rsid w:val="00CC1223"/>
    <w:rsid w:val="00CC146A"/>
    <w:rsid w:val="00CC1475"/>
    <w:rsid w:val="00CC151B"/>
    <w:rsid w:val="00CC171A"/>
    <w:rsid w:val="00CC2988"/>
    <w:rsid w:val="00CC2C57"/>
    <w:rsid w:val="00CC2DCC"/>
    <w:rsid w:val="00CC3220"/>
    <w:rsid w:val="00CC3434"/>
    <w:rsid w:val="00CC36C8"/>
    <w:rsid w:val="00CC3707"/>
    <w:rsid w:val="00CC3BBB"/>
    <w:rsid w:val="00CC43C8"/>
    <w:rsid w:val="00CC45E8"/>
    <w:rsid w:val="00CC4A68"/>
    <w:rsid w:val="00CC4DB6"/>
    <w:rsid w:val="00CC5171"/>
    <w:rsid w:val="00CC53EC"/>
    <w:rsid w:val="00CC5618"/>
    <w:rsid w:val="00CC5661"/>
    <w:rsid w:val="00CC5725"/>
    <w:rsid w:val="00CC6203"/>
    <w:rsid w:val="00CC751B"/>
    <w:rsid w:val="00CC7A02"/>
    <w:rsid w:val="00CC7FA8"/>
    <w:rsid w:val="00CD0C4F"/>
    <w:rsid w:val="00CD0E6D"/>
    <w:rsid w:val="00CD1BBB"/>
    <w:rsid w:val="00CD24FF"/>
    <w:rsid w:val="00CD250A"/>
    <w:rsid w:val="00CD2786"/>
    <w:rsid w:val="00CD2E31"/>
    <w:rsid w:val="00CD2E49"/>
    <w:rsid w:val="00CD2E8D"/>
    <w:rsid w:val="00CD2FB2"/>
    <w:rsid w:val="00CD326D"/>
    <w:rsid w:val="00CD34A0"/>
    <w:rsid w:val="00CD34F7"/>
    <w:rsid w:val="00CD39D5"/>
    <w:rsid w:val="00CD3ACF"/>
    <w:rsid w:val="00CD4007"/>
    <w:rsid w:val="00CD4109"/>
    <w:rsid w:val="00CD494C"/>
    <w:rsid w:val="00CD4EC9"/>
    <w:rsid w:val="00CD5595"/>
    <w:rsid w:val="00CD55E5"/>
    <w:rsid w:val="00CD5D51"/>
    <w:rsid w:val="00CD5E42"/>
    <w:rsid w:val="00CD6333"/>
    <w:rsid w:val="00CD6341"/>
    <w:rsid w:val="00CD6422"/>
    <w:rsid w:val="00CD66F9"/>
    <w:rsid w:val="00CD69DD"/>
    <w:rsid w:val="00CD6D8F"/>
    <w:rsid w:val="00CD6EB6"/>
    <w:rsid w:val="00CD6F00"/>
    <w:rsid w:val="00CD7294"/>
    <w:rsid w:val="00CD7CBC"/>
    <w:rsid w:val="00CE0103"/>
    <w:rsid w:val="00CE0F6F"/>
    <w:rsid w:val="00CE12E1"/>
    <w:rsid w:val="00CE207F"/>
    <w:rsid w:val="00CE225D"/>
    <w:rsid w:val="00CE26F5"/>
    <w:rsid w:val="00CE2B81"/>
    <w:rsid w:val="00CE37CD"/>
    <w:rsid w:val="00CE3BCE"/>
    <w:rsid w:val="00CE3C64"/>
    <w:rsid w:val="00CE3DF3"/>
    <w:rsid w:val="00CE3FA3"/>
    <w:rsid w:val="00CE3FD3"/>
    <w:rsid w:val="00CE4430"/>
    <w:rsid w:val="00CE4662"/>
    <w:rsid w:val="00CE47D4"/>
    <w:rsid w:val="00CE4A56"/>
    <w:rsid w:val="00CE4BD5"/>
    <w:rsid w:val="00CE4C30"/>
    <w:rsid w:val="00CE4E92"/>
    <w:rsid w:val="00CE5543"/>
    <w:rsid w:val="00CE57A9"/>
    <w:rsid w:val="00CE58D7"/>
    <w:rsid w:val="00CE59D5"/>
    <w:rsid w:val="00CE5EC4"/>
    <w:rsid w:val="00CE5F1C"/>
    <w:rsid w:val="00CE606A"/>
    <w:rsid w:val="00CE6663"/>
    <w:rsid w:val="00CE7727"/>
    <w:rsid w:val="00CE782A"/>
    <w:rsid w:val="00CF0055"/>
    <w:rsid w:val="00CF0059"/>
    <w:rsid w:val="00CF04DC"/>
    <w:rsid w:val="00CF062F"/>
    <w:rsid w:val="00CF0AA5"/>
    <w:rsid w:val="00CF0AD2"/>
    <w:rsid w:val="00CF0BA5"/>
    <w:rsid w:val="00CF0BF8"/>
    <w:rsid w:val="00CF0F9B"/>
    <w:rsid w:val="00CF106B"/>
    <w:rsid w:val="00CF1920"/>
    <w:rsid w:val="00CF1B92"/>
    <w:rsid w:val="00CF1E87"/>
    <w:rsid w:val="00CF2221"/>
    <w:rsid w:val="00CF2238"/>
    <w:rsid w:val="00CF250F"/>
    <w:rsid w:val="00CF2B72"/>
    <w:rsid w:val="00CF3489"/>
    <w:rsid w:val="00CF348F"/>
    <w:rsid w:val="00CF3C37"/>
    <w:rsid w:val="00CF41CF"/>
    <w:rsid w:val="00CF424E"/>
    <w:rsid w:val="00CF4715"/>
    <w:rsid w:val="00CF4AFA"/>
    <w:rsid w:val="00CF4CF2"/>
    <w:rsid w:val="00CF509F"/>
    <w:rsid w:val="00CF527C"/>
    <w:rsid w:val="00CF55A6"/>
    <w:rsid w:val="00CF5857"/>
    <w:rsid w:val="00CF5ED7"/>
    <w:rsid w:val="00CF6036"/>
    <w:rsid w:val="00CF684B"/>
    <w:rsid w:val="00CF6D4B"/>
    <w:rsid w:val="00CF6E54"/>
    <w:rsid w:val="00CF758B"/>
    <w:rsid w:val="00CF761B"/>
    <w:rsid w:val="00CF77A5"/>
    <w:rsid w:val="00CF7E04"/>
    <w:rsid w:val="00CF7F87"/>
    <w:rsid w:val="00D004DA"/>
    <w:rsid w:val="00D00883"/>
    <w:rsid w:val="00D00A7F"/>
    <w:rsid w:val="00D01780"/>
    <w:rsid w:val="00D017CD"/>
    <w:rsid w:val="00D01928"/>
    <w:rsid w:val="00D0244B"/>
    <w:rsid w:val="00D02C78"/>
    <w:rsid w:val="00D02C84"/>
    <w:rsid w:val="00D02EC6"/>
    <w:rsid w:val="00D0355C"/>
    <w:rsid w:val="00D03798"/>
    <w:rsid w:val="00D03C6C"/>
    <w:rsid w:val="00D04282"/>
    <w:rsid w:val="00D047AA"/>
    <w:rsid w:val="00D047CB"/>
    <w:rsid w:val="00D05308"/>
    <w:rsid w:val="00D059F9"/>
    <w:rsid w:val="00D05B62"/>
    <w:rsid w:val="00D05D88"/>
    <w:rsid w:val="00D060D0"/>
    <w:rsid w:val="00D06C77"/>
    <w:rsid w:val="00D0757D"/>
    <w:rsid w:val="00D075CD"/>
    <w:rsid w:val="00D107F5"/>
    <w:rsid w:val="00D112D2"/>
    <w:rsid w:val="00D11328"/>
    <w:rsid w:val="00D11D96"/>
    <w:rsid w:val="00D1296B"/>
    <w:rsid w:val="00D129FC"/>
    <w:rsid w:val="00D12B5B"/>
    <w:rsid w:val="00D132F1"/>
    <w:rsid w:val="00D13426"/>
    <w:rsid w:val="00D13948"/>
    <w:rsid w:val="00D1396A"/>
    <w:rsid w:val="00D1416D"/>
    <w:rsid w:val="00D141CB"/>
    <w:rsid w:val="00D148EF"/>
    <w:rsid w:val="00D14922"/>
    <w:rsid w:val="00D1499F"/>
    <w:rsid w:val="00D15273"/>
    <w:rsid w:val="00D15EE6"/>
    <w:rsid w:val="00D16228"/>
    <w:rsid w:val="00D163B1"/>
    <w:rsid w:val="00D1671B"/>
    <w:rsid w:val="00D16A6D"/>
    <w:rsid w:val="00D16EB0"/>
    <w:rsid w:val="00D178A4"/>
    <w:rsid w:val="00D179BC"/>
    <w:rsid w:val="00D17CC5"/>
    <w:rsid w:val="00D17F96"/>
    <w:rsid w:val="00D20363"/>
    <w:rsid w:val="00D205B3"/>
    <w:rsid w:val="00D2070A"/>
    <w:rsid w:val="00D20AB1"/>
    <w:rsid w:val="00D20BE6"/>
    <w:rsid w:val="00D20BE7"/>
    <w:rsid w:val="00D21257"/>
    <w:rsid w:val="00D21C4C"/>
    <w:rsid w:val="00D21FE7"/>
    <w:rsid w:val="00D22189"/>
    <w:rsid w:val="00D22B0C"/>
    <w:rsid w:val="00D22B4C"/>
    <w:rsid w:val="00D23528"/>
    <w:rsid w:val="00D23C1D"/>
    <w:rsid w:val="00D23C71"/>
    <w:rsid w:val="00D23F76"/>
    <w:rsid w:val="00D241C8"/>
    <w:rsid w:val="00D250C3"/>
    <w:rsid w:val="00D254A2"/>
    <w:rsid w:val="00D255B9"/>
    <w:rsid w:val="00D25CCE"/>
    <w:rsid w:val="00D25DB1"/>
    <w:rsid w:val="00D25E48"/>
    <w:rsid w:val="00D26047"/>
    <w:rsid w:val="00D262D3"/>
    <w:rsid w:val="00D26930"/>
    <w:rsid w:val="00D26BC0"/>
    <w:rsid w:val="00D26C52"/>
    <w:rsid w:val="00D26F68"/>
    <w:rsid w:val="00D2708B"/>
    <w:rsid w:val="00D2742A"/>
    <w:rsid w:val="00D275DD"/>
    <w:rsid w:val="00D2765D"/>
    <w:rsid w:val="00D27E0D"/>
    <w:rsid w:val="00D304D5"/>
    <w:rsid w:val="00D309BB"/>
    <w:rsid w:val="00D309FE"/>
    <w:rsid w:val="00D30A7A"/>
    <w:rsid w:val="00D30D59"/>
    <w:rsid w:val="00D30DB4"/>
    <w:rsid w:val="00D31B6A"/>
    <w:rsid w:val="00D31CE9"/>
    <w:rsid w:val="00D326B1"/>
    <w:rsid w:val="00D3297D"/>
    <w:rsid w:val="00D33281"/>
    <w:rsid w:val="00D33801"/>
    <w:rsid w:val="00D33A53"/>
    <w:rsid w:val="00D33B9C"/>
    <w:rsid w:val="00D34087"/>
    <w:rsid w:val="00D34202"/>
    <w:rsid w:val="00D34262"/>
    <w:rsid w:val="00D343F9"/>
    <w:rsid w:val="00D34679"/>
    <w:rsid w:val="00D346AE"/>
    <w:rsid w:val="00D346C6"/>
    <w:rsid w:val="00D347FB"/>
    <w:rsid w:val="00D34BD8"/>
    <w:rsid w:val="00D34ED3"/>
    <w:rsid w:val="00D35348"/>
    <w:rsid w:val="00D35803"/>
    <w:rsid w:val="00D3582A"/>
    <w:rsid w:val="00D37137"/>
    <w:rsid w:val="00D37289"/>
    <w:rsid w:val="00D379D7"/>
    <w:rsid w:val="00D37AE3"/>
    <w:rsid w:val="00D37EF6"/>
    <w:rsid w:val="00D404B5"/>
    <w:rsid w:val="00D40805"/>
    <w:rsid w:val="00D408B3"/>
    <w:rsid w:val="00D40DF9"/>
    <w:rsid w:val="00D41050"/>
    <w:rsid w:val="00D41A71"/>
    <w:rsid w:val="00D41C4D"/>
    <w:rsid w:val="00D41F49"/>
    <w:rsid w:val="00D42C2D"/>
    <w:rsid w:val="00D42D29"/>
    <w:rsid w:val="00D43264"/>
    <w:rsid w:val="00D43A0B"/>
    <w:rsid w:val="00D43F58"/>
    <w:rsid w:val="00D441E6"/>
    <w:rsid w:val="00D44222"/>
    <w:rsid w:val="00D4509E"/>
    <w:rsid w:val="00D45400"/>
    <w:rsid w:val="00D454E0"/>
    <w:rsid w:val="00D45E43"/>
    <w:rsid w:val="00D45F0A"/>
    <w:rsid w:val="00D460CC"/>
    <w:rsid w:val="00D46765"/>
    <w:rsid w:val="00D46E23"/>
    <w:rsid w:val="00D4794E"/>
    <w:rsid w:val="00D47AC1"/>
    <w:rsid w:val="00D47D21"/>
    <w:rsid w:val="00D47F7A"/>
    <w:rsid w:val="00D500D6"/>
    <w:rsid w:val="00D503F5"/>
    <w:rsid w:val="00D509A1"/>
    <w:rsid w:val="00D50A5F"/>
    <w:rsid w:val="00D51017"/>
    <w:rsid w:val="00D5116D"/>
    <w:rsid w:val="00D5121A"/>
    <w:rsid w:val="00D51265"/>
    <w:rsid w:val="00D514EC"/>
    <w:rsid w:val="00D515E4"/>
    <w:rsid w:val="00D51ED2"/>
    <w:rsid w:val="00D51EF6"/>
    <w:rsid w:val="00D52A81"/>
    <w:rsid w:val="00D52B0B"/>
    <w:rsid w:val="00D530A5"/>
    <w:rsid w:val="00D530A6"/>
    <w:rsid w:val="00D534EB"/>
    <w:rsid w:val="00D535A0"/>
    <w:rsid w:val="00D53F56"/>
    <w:rsid w:val="00D54692"/>
    <w:rsid w:val="00D5482F"/>
    <w:rsid w:val="00D54E09"/>
    <w:rsid w:val="00D550A7"/>
    <w:rsid w:val="00D55916"/>
    <w:rsid w:val="00D55FD9"/>
    <w:rsid w:val="00D56076"/>
    <w:rsid w:val="00D56512"/>
    <w:rsid w:val="00D56762"/>
    <w:rsid w:val="00D570E2"/>
    <w:rsid w:val="00D5741A"/>
    <w:rsid w:val="00D57543"/>
    <w:rsid w:val="00D60283"/>
    <w:rsid w:val="00D6030E"/>
    <w:rsid w:val="00D60358"/>
    <w:rsid w:val="00D60DBE"/>
    <w:rsid w:val="00D60DE5"/>
    <w:rsid w:val="00D60E3A"/>
    <w:rsid w:val="00D61211"/>
    <w:rsid w:val="00D61AE1"/>
    <w:rsid w:val="00D61F81"/>
    <w:rsid w:val="00D6233C"/>
    <w:rsid w:val="00D62349"/>
    <w:rsid w:val="00D62467"/>
    <w:rsid w:val="00D62470"/>
    <w:rsid w:val="00D625A6"/>
    <w:rsid w:val="00D62A37"/>
    <w:rsid w:val="00D62A3C"/>
    <w:rsid w:val="00D62B9B"/>
    <w:rsid w:val="00D62FD3"/>
    <w:rsid w:val="00D631E2"/>
    <w:rsid w:val="00D63457"/>
    <w:rsid w:val="00D6353B"/>
    <w:rsid w:val="00D6365A"/>
    <w:rsid w:val="00D63A45"/>
    <w:rsid w:val="00D63ED7"/>
    <w:rsid w:val="00D63FB0"/>
    <w:rsid w:val="00D640DF"/>
    <w:rsid w:val="00D6411F"/>
    <w:rsid w:val="00D64275"/>
    <w:rsid w:val="00D642AD"/>
    <w:rsid w:val="00D64572"/>
    <w:rsid w:val="00D648CA"/>
    <w:rsid w:val="00D64AD9"/>
    <w:rsid w:val="00D64C01"/>
    <w:rsid w:val="00D64E97"/>
    <w:rsid w:val="00D64F89"/>
    <w:rsid w:val="00D65169"/>
    <w:rsid w:val="00D6563E"/>
    <w:rsid w:val="00D659A8"/>
    <w:rsid w:val="00D66120"/>
    <w:rsid w:val="00D66714"/>
    <w:rsid w:val="00D66863"/>
    <w:rsid w:val="00D66A50"/>
    <w:rsid w:val="00D66F29"/>
    <w:rsid w:val="00D6722A"/>
    <w:rsid w:val="00D67257"/>
    <w:rsid w:val="00D67458"/>
    <w:rsid w:val="00D67490"/>
    <w:rsid w:val="00D674FA"/>
    <w:rsid w:val="00D67BDD"/>
    <w:rsid w:val="00D67CB1"/>
    <w:rsid w:val="00D67CD5"/>
    <w:rsid w:val="00D67D45"/>
    <w:rsid w:val="00D67F6A"/>
    <w:rsid w:val="00D7083C"/>
    <w:rsid w:val="00D7104E"/>
    <w:rsid w:val="00D713B3"/>
    <w:rsid w:val="00D7157A"/>
    <w:rsid w:val="00D71678"/>
    <w:rsid w:val="00D71DD0"/>
    <w:rsid w:val="00D72004"/>
    <w:rsid w:val="00D720C7"/>
    <w:rsid w:val="00D720CC"/>
    <w:rsid w:val="00D728AE"/>
    <w:rsid w:val="00D728D6"/>
    <w:rsid w:val="00D72BAB"/>
    <w:rsid w:val="00D72DE4"/>
    <w:rsid w:val="00D72F1D"/>
    <w:rsid w:val="00D737C3"/>
    <w:rsid w:val="00D73955"/>
    <w:rsid w:val="00D739F6"/>
    <w:rsid w:val="00D73ACB"/>
    <w:rsid w:val="00D73ADB"/>
    <w:rsid w:val="00D73F40"/>
    <w:rsid w:val="00D7439A"/>
    <w:rsid w:val="00D7443E"/>
    <w:rsid w:val="00D7465A"/>
    <w:rsid w:val="00D74A0D"/>
    <w:rsid w:val="00D75567"/>
    <w:rsid w:val="00D758DD"/>
    <w:rsid w:val="00D75B87"/>
    <w:rsid w:val="00D761FF"/>
    <w:rsid w:val="00D7698E"/>
    <w:rsid w:val="00D77023"/>
    <w:rsid w:val="00D77194"/>
    <w:rsid w:val="00D7719D"/>
    <w:rsid w:val="00D77465"/>
    <w:rsid w:val="00D7782F"/>
    <w:rsid w:val="00D77910"/>
    <w:rsid w:val="00D77AF7"/>
    <w:rsid w:val="00D802E2"/>
    <w:rsid w:val="00D80D96"/>
    <w:rsid w:val="00D8125C"/>
    <w:rsid w:val="00D81489"/>
    <w:rsid w:val="00D81541"/>
    <w:rsid w:val="00D81AD5"/>
    <w:rsid w:val="00D81C20"/>
    <w:rsid w:val="00D824D7"/>
    <w:rsid w:val="00D8251B"/>
    <w:rsid w:val="00D828F3"/>
    <w:rsid w:val="00D82DB6"/>
    <w:rsid w:val="00D82F2D"/>
    <w:rsid w:val="00D82F3A"/>
    <w:rsid w:val="00D84193"/>
    <w:rsid w:val="00D847A1"/>
    <w:rsid w:val="00D84A1B"/>
    <w:rsid w:val="00D85316"/>
    <w:rsid w:val="00D853DE"/>
    <w:rsid w:val="00D856CB"/>
    <w:rsid w:val="00D858C0"/>
    <w:rsid w:val="00D86410"/>
    <w:rsid w:val="00D86467"/>
    <w:rsid w:val="00D86C76"/>
    <w:rsid w:val="00D86E6C"/>
    <w:rsid w:val="00D87470"/>
    <w:rsid w:val="00D87600"/>
    <w:rsid w:val="00D877D6"/>
    <w:rsid w:val="00D877ED"/>
    <w:rsid w:val="00D87933"/>
    <w:rsid w:val="00D87973"/>
    <w:rsid w:val="00D87F14"/>
    <w:rsid w:val="00D900BD"/>
    <w:rsid w:val="00D901AD"/>
    <w:rsid w:val="00D902A3"/>
    <w:rsid w:val="00D9088E"/>
    <w:rsid w:val="00D90902"/>
    <w:rsid w:val="00D90E71"/>
    <w:rsid w:val="00D9107C"/>
    <w:rsid w:val="00D911AD"/>
    <w:rsid w:val="00D911E5"/>
    <w:rsid w:val="00D9132B"/>
    <w:rsid w:val="00D918F1"/>
    <w:rsid w:val="00D91BA5"/>
    <w:rsid w:val="00D91FB1"/>
    <w:rsid w:val="00D92E52"/>
    <w:rsid w:val="00D93297"/>
    <w:rsid w:val="00D93318"/>
    <w:rsid w:val="00D93939"/>
    <w:rsid w:val="00D940A0"/>
    <w:rsid w:val="00D94246"/>
    <w:rsid w:val="00D94496"/>
    <w:rsid w:val="00D94BB7"/>
    <w:rsid w:val="00D950CC"/>
    <w:rsid w:val="00D950E0"/>
    <w:rsid w:val="00D958A2"/>
    <w:rsid w:val="00D95F18"/>
    <w:rsid w:val="00D96382"/>
    <w:rsid w:val="00D96455"/>
    <w:rsid w:val="00D964E2"/>
    <w:rsid w:val="00D96829"/>
    <w:rsid w:val="00D96B5A"/>
    <w:rsid w:val="00D96E34"/>
    <w:rsid w:val="00D97998"/>
    <w:rsid w:val="00D97F7B"/>
    <w:rsid w:val="00DA10D5"/>
    <w:rsid w:val="00DA1E8F"/>
    <w:rsid w:val="00DA2166"/>
    <w:rsid w:val="00DA226D"/>
    <w:rsid w:val="00DA25E6"/>
    <w:rsid w:val="00DA28CA"/>
    <w:rsid w:val="00DA2D53"/>
    <w:rsid w:val="00DA3051"/>
    <w:rsid w:val="00DA3174"/>
    <w:rsid w:val="00DA31FA"/>
    <w:rsid w:val="00DA341F"/>
    <w:rsid w:val="00DA3D50"/>
    <w:rsid w:val="00DA3F96"/>
    <w:rsid w:val="00DA40A9"/>
    <w:rsid w:val="00DA40CB"/>
    <w:rsid w:val="00DA4643"/>
    <w:rsid w:val="00DA50EA"/>
    <w:rsid w:val="00DA522F"/>
    <w:rsid w:val="00DA5308"/>
    <w:rsid w:val="00DA533A"/>
    <w:rsid w:val="00DA54D2"/>
    <w:rsid w:val="00DA5F2F"/>
    <w:rsid w:val="00DA60AA"/>
    <w:rsid w:val="00DA6442"/>
    <w:rsid w:val="00DB003C"/>
    <w:rsid w:val="00DB0096"/>
    <w:rsid w:val="00DB00F9"/>
    <w:rsid w:val="00DB01D5"/>
    <w:rsid w:val="00DB0300"/>
    <w:rsid w:val="00DB087F"/>
    <w:rsid w:val="00DB0CC3"/>
    <w:rsid w:val="00DB1076"/>
    <w:rsid w:val="00DB12C3"/>
    <w:rsid w:val="00DB26E8"/>
    <w:rsid w:val="00DB346A"/>
    <w:rsid w:val="00DB3787"/>
    <w:rsid w:val="00DB506B"/>
    <w:rsid w:val="00DB5B41"/>
    <w:rsid w:val="00DB62F2"/>
    <w:rsid w:val="00DB6C97"/>
    <w:rsid w:val="00DB6EA2"/>
    <w:rsid w:val="00DB7153"/>
    <w:rsid w:val="00DB73D5"/>
    <w:rsid w:val="00DB7BB4"/>
    <w:rsid w:val="00DC005A"/>
    <w:rsid w:val="00DC00F1"/>
    <w:rsid w:val="00DC01A5"/>
    <w:rsid w:val="00DC02E2"/>
    <w:rsid w:val="00DC0460"/>
    <w:rsid w:val="00DC0BB5"/>
    <w:rsid w:val="00DC0CB3"/>
    <w:rsid w:val="00DC120A"/>
    <w:rsid w:val="00DC1283"/>
    <w:rsid w:val="00DC1396"/>
    <w:rsid w:val="00DC179F"/>
    <w:rsid w:val="00DC1DC2"/>
    <w:rsid w:val="00DC21E4"/>
    <w:rsid w:val="00DC22E4"/>
    <w:rsid w:val="00DC2656"/>
    <w:rsid w:val="00DC293F"/>
    <w:rsid w:val="00DC2A74"/>
    <w:rsid w:val="00DC4CE5"/>
    <w:rsid w:val="00DC4D89"/>
    <w:rsid w:val="00DC4FBD"/>
    <w:rsid w:val="00DC5288"/>
    <w:rsid w:val="00DC5994"/>
    <w:rsid w:val="00DC5B29"/>
    <w:rsid w:val="00DC618B"/>
    <w:rsid w:val="00DC61A6"/>
    <w:rsid w:val="00DC621F"/>
    <w:rsid w:val="00DC6A96"/>
    <w:rsid w:val="00DC6AA4"/>
    <w:rsid w:val="00DC6AC4"/>
    <w:rsid w:val="00DC6C20"/>
    <w:rsid w:val="00DC7058"/>
    <w:rsid w:val="00DC70DA"/>
    <w:rsid w:val="00DC70DB"/>
    <w:rsid w:val="00DC7103"/>
    <w:rsid w:val="00DC7123"/>
    <w:rsid w:val="00DC7BE2"/>
    <w:rsid w:val="00DC7C75"/>
    <w:rsid w:val="00DC7CC1"/>
    <w:rsid w:val="00DD04ED"/>
    <w:rsid w:val="00DD067F"/>
    <w:rsid w:val="00DD0D99"/>
    <w:rsid w:val="00DD0E5B"/>
    <w:rsid w:val="00DD0E70"/>
    <w:rsid w:val="00DD2055"/>
    <w:rsid w:val="00DD289F"/>
    <w:rsid w:val="00DD2B0A"/>
    <w:rsid w:val="00DD3268"/>
    <w:rsid w:val="00DD3BA2"/>
    <w:rsid w:val="00DD3F1D"/>
    <w:rsid w:val="00DD4202"/>
    <w:rsid w:val="00DD4B26"/>
    <w:rsid w:val="00DD4BDC"/>
    <w:rsid w:val="00DD4DEF"/>
    <w:rsid w:val="00DD5BBA"/>
    <w:rsid w:val="00DD5CFD"/>
    <w:rsid w:val="00DD5F0A"/>
    <w:rsid w:val="00DD67CB"/>
    <w:rsid w:val="00DD6AD2"/>
    <w:rsid w:val="00DD7176"/>
    <w:rsid w:val="00DD74EC"/>
    <w:rsid w:val="00DD76A6"/>
    <w:rsid w:val="00DD7B3B"/>
    <w:rsid w:val="00DD7BD3"/>
    <w:rsid w:val="00DD7E6D"/>
    <w:rsid w:val="00DE03DC"/>
    <w:rsid w:val="00DE1932"/>
    <w:rsid w:val="00DE1AF3"/>
    <w:rsid w:val="00DE1FC0"/>
    <w:rsid w:val="00DE2106"/>
    <w:rsid w:val="00DE2473"/>
    <w:rsid w:val="00DE2CDA"/>
    <w:rsid w:val="00DE2EF6"/>
    <w:rsid w:val="00DE2F62"/>
    <w:rsid w:val="00DE3028"/>
    <w:rsid w:val="00DE30E8"/>
    <w:rsid w:val="00DE3633"/>
    <w:rsid w:val="00DE36BC"/>
    <w:rsid w:val="00DE3A42"/>
    <w:rsid w:val="00DE3B98"/>
    <w:rsid w:val="00DE4068"/>
    <w:rsid w:val="00DE4268"/>
    <w:rsid w:val="00DE44D2"/>
    <w:rsid w:val="00DE4F55"/>
    <w:rsid w:val="00DE58ED"/>
    <w:rsid w:val="00DE5A2C"/>
    <w:rsid w:val="00DE5BB2"/>
    <w:rsid w:val="00DE6255"/>
    <w:rsid w:val="00DE6AF2"/>
    <w:rsid w:val="00DF01C2"/>
    <w:rsid w:val="00DF0634"/>
    <w:rsid w:val="00DF0722"/>
    <w:rsid w:val="00DF10A1"/>
    <w:rsid w:val="00DF1543"/>
    <w:rsid w:val="00DF15DE"/>
    <w:rsid w:val="00DF17C8"/>
    <w:rsid w:val="00DF2582"/>
    <w:rsid w:val="00DF26C2"/>
    <w:rsid w:val="00DF2C2E"/>
    <w:rsid w:val="00DF2DF6"/>
    <w:rsid w:val="00DF2F91"/>
    <w:rsid w:val="00DF3279"/>
    <w:rsid w:val="00DF3BC5"/>
    <w:rsid w:val="00DF417E"/>
    <w:rsid w:val="00DF437F"/>
    <w:rsid w:val="00DF5796"/>
    <w:rsid w:val="00DF5CD2"/>
    <w:rsid w:val="00DF60F6"/>
    <w:rsid w:val="00DF66F4"/>
    <w:rsid w:val="00DF677D"/>
    <w:rsid w:val="00DF6F96"/>
    <w:rsid w:val="00DF7228"/>
    <w:rsid w:val="00DF74D5"/>
    <w:rsid w:val="00DF77BE"/>
    <w:rsid w:val="00DF7905"/>
    <w:rsid w:val="00DF7E31"/>
    <w:rsid w:val="00DF7F9B"/>
    <w:rsid w:val="00E0054F"/>
    <w:rsid w:val="00E00908"/>
    <w:rsid w:val="00E00B5E"/>
    <w:rsid w:val="00E00D7B"/>
    <w:rsid w:val="00E011D1"/>
    <w:rsid w:val="00E01694"/>
    <w:rsid w:val="00E01994"/>
    <w:rsid w:val="00E01A97"/>
    <w:rsid w:val="00E02225"/>
    <w:rsid w:val="00E0222A"/>
    <w:rsid w:val="00E0240E"/>
    <w:rsid w:val="00E02791"/>
    <w:rsid w:val="00E029AA"/>
    <w:rsid w:val="00E032FA"/>
    <w:rsid w:val="00E03320"/>
    <w:rsid w:val="00E03464"/>
    <w:rsid w:val="00E04051"/>
    <w:rsid w:val="00E042D0"/>
    <w:rsid w:val="00E046EB"/>
    <w:rsid w:val="00E054BE"/>
    <w:rsid w:val="00E0566E"/>
    <w:rsid w:val="00E05A08"/>
    <w:rsid w:val="00E05A6F"/>
    <w:rsid w:val="00E05BE2"/>
    <w:rsid w:val="00E06BFE"/>
    <w:rsid w:val="00E06C18"/>
    <w:rsid w:val="00E06D0A"/>
    <w:rsid w:val="00E06F6A"/>
    <w:rsid w:val="00E10970"/>
    <w:rsid w:val="00E10A26"/>
    <w:rsid w:val="00E10E69"/>
    <w:rsid w:val="00E1150F"/>
    <w:rsid w:val="00E11821"/>
    <w:rsid w:val="00E12128"/>
    <w:rsid w:val="00E12F6A"/>
    <w:rsid w:val="00E13265"/>
    <w:rsid w:val="00E1327E"/>
    <w:rsid w:val="00E13467"/>
    <w:rsid w:val="00E1366A"/>
    <w:rsid w:val="00E13871"/>
    <w:rsid w:val="00E138D5"/>
    <w:rsid w:val="00E13BC6"/>
    <w:rsid w:val="00E13E7F"/>
    <w:rsid w:val="00E13EB0"/>
    <w:rsid w:val="00E1410F"/>
    <w:rsid w:val="00E144DA"/>
    <w:rsid w:val="00E14637"/>
    <w:rsid w:val="00E14AAE"/>
    <w:rsid w:val="00E14ABE"/>
    <w:rsid w:val="00E14F75"/>
    <w:rsid w:val="00E1535C"/>
    <w:rsid w:val="00E15624"/>
    <w:rsid w:val="00E15AAE"/>
    <w:rsid w:val="00E16014"/>
    <w:rsid w:val="00E16ADB"/>
    <w:rsid w:val="00E1726B"/>
    <w:rsid w:val="00E175F1"/>
    <w:rsid w:val="00E17B14"/>
    <w:rsid w:val="00E17E9D"/>
    <w:rsid w:val="00E2021E"/>
    <w:rsid w:val="00E207CF"/>
    <w:rsid w:val="00E20D90"/>
    <w:rsid w:val="00E21159"/>
    <w:rsid w:val="00E21763"/>
    <w:rsid w:val="00E217F6"/>
    <w:rsid w:val="00E220FC"/>
    <w:rsid w:val="00E224CB"/>
    <w:rsid w:val="00E22A60"/>
    <w:rsid w:val="00E23692"/>
    <w:rsid w:val="00E237C1"/>
    <w:rsid w:val="00E23880"/>
    <w:rsid w:val="00E24039"/>
    <w:rsid w:val="00E241E6"/>
    <w:rsid w:val="00E24A0C"/>
    <w:rsid w:val="00E24C4D"/>
    <w:rsid w:val="00E25143"/>
    <w:rsid w:val="00E25286"/>
    <w:rsid w:val="00E254A3"/>
    <w:rsid w:val="00E2573B"/>
    <w:rsid w:val="00E25969"/>
    <w:rsid w:val="00E25D94"/>
    <w:rsid w:val="00E2606F"/>
    <w:rsid w:val="00E266F9"/>
    <w:rsid w:val="00E2691F"/>
    <w:rsid w:val="00E269C0"/>
    <w:rsid w:val="00E26E00"/>
    <w:rsid w:val="00E27300"/>
    <w:rsid w:val="00E276DC"/>
    <w:rsid w:val="00E278F2"/>
    <w:rsid w:val="00E27ADA"/>
    <w:rsid w:val="00E27DF2"/>
    <w:rsid w:val="00E309C0"/>
    <w:rsid w:val="00E30AD3"/>
    <w:rsid w:val="00E30ADF"/>
    <w:rsid w:val="00E30B47"/>
    <w:rsid w:val="00E30C27"/>
    <w:rsid w:val="00E31904"/>
    <w:rsid w:val="00E326FB"/>
    <w:rsid w:val="00E32C54"/>
    <w:rsid w:val="00E32D91"/>
    <w:rsid w:val="00E33162"/>
    <w:rsid w:val="00E33A0E"/>
    <w:rsid w:val="00E33A21"/>
    <w:rsid w:val="00E33B19"/>
    <w:rsid w:val="00E33F5A"/>
    <w:rsid w:val="00E34552"/>
    <w:rsid w:val="00E35A97"/>
    <w:rsid w:val="00E35F12"/>
    <w:rsid w:val="00E35FF6"/>
    <w:rsid w:val="00E3637A"/>
    <w:rsid w:val="00E36918"/>
    <w:rsid w:val="00E36972"/>
    <w:rsid w:val="00E369AD"/>
    <w:rsid w:val="00E36A9A"/>
    <w:rsid w:val="00E375BD"/>
    <w:rsid w:val="00E37643"/>
    <w:rsid w:val="00E3775A"/>
    <w:rsid w:val="00E37B36"/>
    <w:rsid w:val="00E37BDF"/>
    <w:rsid w:val="00E37C88"/>
    <w:rsid w:val="00E404D3"/>
    <w:rsid w:val="00E40893"/>
    <w:rsid w:val="00E4162F"/>
    <w:rsid w:val="00E4165D"/>
    <w:rsid w:val="00E41744"/>
    <w:rsid w:val="00E42B18"/>
    <w:rsid w:val="00E4311F"/>
    <w:rsid w:val="00E43686"/>
    <w:rsid w:val="00E43EC7"/>
    <w:rsid w:val="00E44FF0"/>
    <w:rsid w:val="00E45320"/>
    <w:rsid w:val="00E45C8C"/>
    <w:rsid w:val="00E460B1"/>
    <w:rsid w:val="00E46360"/>
    <w:rsid w:val="00E46A7D"/>
    <w:rsid w:val="00E47040"/>
    <w:rsid w:val="00E47723"/>
    <w:rsid w:val="00E47733"/>
    <w:rsid w:val="00E5093C"/>
    <w:rsid w:val="00E50A95"/>
    <w:rsid w:val="00E5100E"/>
    <w:rsid w:val="00E51769"/>
    <w:rsid w:val="00E51D9B"/>
    <w:rsid w:val="00E51E25"/>
    <w:rsid w:val="00E51F04"/>
    <w:rsid w:val="00E524CE"/>
    <w:rsid w:val="00E5278A"/>
    <w:rsid w:val="00E5296D"/>
    <w:rsid w:val="00E52D75"/>
    <w:rsid w:val="00E52E7C"/>
    <w:rsid w:val="00E539D0"/>
    <w:rsid w:val="00E53A18"/>
    <w:rsid w:val="00E53C65"/>
    <w:rsid w:val="00E53C96"/>
    <w:rsid w:val="00E53E23"/>
    <w:rsid w:val="00E53E47"/>
    <w:rsid w:val="00E54321"/>
    <w:rsid w:val="00E54591"/>
    <w:rsid w:val="00E547CD"/>
    <w:rsid w:val="00E549A2"/>
    <w:rsid w:val="00E54F41"/>
    <w:rsid w:val="00E558A9"/>
    <w:rsid w:val="00E559EB"/>
    <w:rsid w:val="00E55B17"/>
    <w:rsid w:val="00E55CAA"/>
    <w:rsid w:val="00E55EBE"/>
    <w:rsid w:val="00E55F14"/>
    <w:rsid w:val="00E56153"/>
    <w:rsid w:val="00E56299"/>
    <w:rsid w:val="00E56323"/>
    <w:rsid w:val="00E563CD"/>
    <w:rsid w:val="00E56459"/>
    <w:rsid w:val="00E56837"/>
    <w:rsid w:val="00E56E84"/>
    <w:rsid w:val="00E56EC5"/>
    <w:rsid w:val="00E5754F"/>
    <w:rsid w:val="00E5755A"/>
    <w:rsid w:val="00E57EA2"/>
    <w:rsid w:val="00E57ED5"/>
    <w:rsid w:val="00E60B43"/>
    <w:rsid w:val="00E6134B"/>
    <w:rsid w:val="00E61697"/>
    <w:rsid w:val="00E62312"/>
    <w:rsid w:val="00E6280A"/>
    <w:rsid w:val="00E628E2"/>
    <w:rsid w:val="00E62989"/>
    <w:rsid w:val="00E62AC5"/>
    <w:rsid w:val="00E63BB8"/>
    <w:rsid w:val="00E63D14"/>
    <w:rsid w:val="00E6471E"/>
    <w:rsid w:val="00E65245"/>
    <w:rsid w:val="00E65640"/>
    <w:rsid w:val="00E656D8"/>
    <w:rsid w:val="00E65703"/>
    <w:rsid w:val="00E659D7"/>
    <w:rsid w:val="00E65B4D"/>
    <w:rsid w:val="00E65CBB"/>
    <w:rsid w:val="00E6612C"/>
    <w:rsid w:val="00E6620B"/>
    <w:rsid w:val="00E66834"/>
    <w:rsid w:val="00E669C2"/>
    <w:rsid w:val="00E66B4C"/>
    <w:rsid w:val="00E66B98"/>
    <w:rsid w:val="00E66C89"/>
    <w:rsid w:val="00E66D39"/>
    <w:rsid w:val="00E66F69"/>
    <w:rsid w:val="00E6726D"/>
    <w:rsid w:val="00E67553"/>
    <w:rsid w:val="00E678FB"/>
    <w:rsid w:val="00E67DB3"/>
    <w:rsid w:val="00E67E33"/>
    <w:rsid w:val="00E67FB6"/>
    <w:rsid w:val="00E70313"/>
    <w:rsid w:val="00E70383"/>
    <w:rsid w:val="00E72A1C"/>
    <w:rsid w:val="00E73174"/>
    <w:rsid w:val="00E73667"/>
    <w:rsid w:val="00E747D9"/>
    <w:rsid w:val="00E74CB8"/>
    <w:rsid w:val="00E74ED0"/>
    <w:rsid w:val="00E750AA"/>
    <w:rsid w:val="00E7536C"/>
    <w:rsid w:val="00E75395"/>
    <w:rsid w:val="00E75B1C"/>
    <w:rsid w:val="00E7669B"/>
    <w:rsid w:val="00E769D5"/>
    <w:rsid w:val="00E77867"/>
    <w:rsid w:val="00E77E85"/>
    <w:rsid w:val="00E800E0"/>
    <w:rsid w:val="00E8021A"/>
    <w:rsid w:val="00E807F1"/>
    <w:rsid w:val="00E81008"/>
    <w:rsid w:val="00E8129A"/>
    <w:rsid w:val="00E816BA"/>
    <w:rsid w:val="00E818FD"/>
    <w:rsid w:val="00E82192"/>
    <w:rsid w:val="00E8243B"/>
    <w:rsid w:val="00E82BE5"/>
    <w:rsid w:val="00E82D4D"/>
    <w:rsid w:val="00E82EE9"/>
    <w:rsid w:val="00E83359"/>
    <w:rsid w:val="00E836BB"/>
    <w:rsid w:val="00E836BD"/>
    <w:rsid w:val="00E83E02"/>
    <w:rsid w:val="00E8401E"/>
    <w:rsid w:val="00E8425B"/>
    <w:rsid w:val="00E842DF"/>
    <w:rsid w:val="00E84C1A"/>
    <w:rsid w:val="00E85352"/>
    <w:rsid w:val="00E85B54"/>
    <w:rsid w:val="00E85FB7"/>
    <w:rsid w:val="00E86418"/>
    <w:rsid w:val="00E8663C"/>
    <w:rsid w:val="00E86A68"/>
    <w:rsid w:val="00E87051"/>
    <w:rsid w:val="00E87FD1"/>
    <w:rsid w:val="00E905AC"/>
    <w:rsid w:val="00E90B84"/>
    <w:rsid w:val="00E9137E"/>
    <w:rsid w:val="00E91B02"/>
    <w:rsid w:val="00E91D54"/>
    <w:rsid w:val="00E92112"/>
    <w:rsid w:val="00E925D2"/>
    <w:rsid w:val="00E929FA"/>
    <w:rsid w:val="00E92C67"/>
    <w:rsid w:val="00E9354F"/>
    <w:rsid w:val="00E938D9"/>
    <w:rsid w:val="00E93A65"/>
    <w:rsid w:val="00E94217"/>
    <w:rsid w:val="00E9425D"/>
    <w:rsid w:val="00E944A4"/>
    <w:rsid w:val="00E9473C"/>
    <w:rsid w:val="00E947C7"/>
    <w:rsid w:val="00E947DE"/>
    <w:rsid w:val="00E95D54"/>
    <w:rsid w:val="00E961AE"/>
    <w:rsid w:val="00E96F64"/>
    <w:rsid w:val="00E96FD0"/>
    <w:rsid w:val="00E975E2"/>
    <w:rsid w:val="00E977FC"/>
    <w:rsid w:val="00E9786B"/>
    <w:rsid w:val="00EA021E"/>
    <w:rsid w:val="00EA04A7"/>
    <w:rsid w:val="00EA0557"/>
    <w:rsid w:val="00EA0783"/>
    <w:rsid w:val="00EA0D40"/>
    <w:rsid w:val="00EA116B"/>
    <w:rsid w:val="00EA1403"/>
    <w:rsid w:val="00EA14B3"/>
    <w:rsid w:val="00EA18C0"/>
    <w:rsid w:val="00EA1C6B"/>
    <w:rsid w:val="00EA1D2C"/>
    <w:rsid w:val="00EA1FB1"/>
    <w:rsid w:val="00EA2A68"/>
    <w:rsid w:val="00EA2FA7"/>
    <w:rsid w:val="00EA32DE"/>
    <w:rsid w:val="00EA3386"/>
    <w:rsid w:val="00EA33D3"/>
    <w:rsid w:val="00EA3F25"/>
    <w:rsid w:val="00EA3FB9"/>
    <w:rsid w:val="00EA4209"/>
    <w:rsid w:val="00EA42A0"/>
    <w:rsid w:val="00EA453A"/>
    <w:rsid w:val="00EA4930"/>
    <w:rsid w:val="00EA5289"/>
    <w:rsid w:val="00EA5735"/>
    <w:rsid w:val="00EA57F7"/>
    <w:rsid w:val="00EA5820"/>
    <w:rsid w:val="00EA5FCF"/>
    <w:rsid w:val="00EA64CA"/>
    <w:rsid w:val="00EA6BEC"/>
    <w:rsid w:val="00EA6ECE"/>
    <w:rsid w:val="00EA70FE"/>
    <w:rsid w:val="00EA7749"/>
    <w:rsid w:val="00EA7CF1"/>
    <w:rsid w:val="00EB0017"/>
    <w:rsid w:val="00EB03B3"/>
    <w:rsid w:val="00EB064F"/>
    <w:rsid w:val="00EB06D5"/>
    <w:rsid w:val="00EB08D3"/>
    <w:rsid w:val="00EB1A17"/>
    <w:rsid w:val="00EB1B61"/>
    <w:rsid w:val="00EB1D03"/>
    <w:rsid w:val="00EB1D39"/>
    <w:rsid w:val="00EB220A"/>
    <w:rsid w:val="00EB25E7"/>
    <w:rsid w:val="00EB2885"/>
    <w:rsid w:val="00EB29A5"/>
    <w:rsid w:val="00EB2A10"/>
    <w:rsid w:val="00EB2D8A"/>
    <w:rsid w:val="00EB3017"/>
    <w:rsid w:val="00EB330F"/>
    <w:rsid w:val="00EB364E"/>
    <w:rsid w:val="00EB396E"/>
    <w:rsid w:val="00EB42AC"/>
    <w:rsid w:val="00EB46AB"/>
    <w:rsid w:val="00EB47C1"/>
    <w:rsid w:val="00EB4CBC"/>
    <w:rsid w:val="00EB4E48"/>
    <w:rsid w:val="00EB4FAD"/>
    <w:rsid w:val="00EB51EF"/>
    <w:rsid w:val="00EB5C33"/>
    <w:rsid w:val="00EB5CD6"/>
    <w:rsid w:val="00EB5D10"/>
    <w:rsid w:val="00EC032B"/>
    <w:rsid w:val="00EC0407"/>
    <w:rsid w:val="00EC040F"/>
    <w:rsid w:val="00EC063F"/>
    <w:rsid w:val="00EC0CDB"/>
    <w:rsid w:val="00EC119F"/>
    <w:rsid w:val="00EC16FA"/>
    <w:rsid w:val="00EC1752"/>
    <w:rsid w:val="00EC1872"/>
    <w:rsid w:val="00EC1FC2"/>
    <w:rsid w:val="00EC2674"/>
    <w:rsid w:val="00EC2D99"/>
    <w:rsid w:val="00EC2DF3"/>
    <w:rsid w:val="00EC311D"/>
    <w:rsid w:val="00EC334D"/>
    <w:rsid w:val="00EC38DE"/>
    <w:rsid w:val="00EC4104"/>
    <w:rsid w:val="00EC4105"/>
    <w:rsid w:val="00EC48FE"/>
    <w:rsid w:val="00EC5233"/>
    <w:rsid w:val="00EC575B"/>
    <w:rsid w:val="00EC5CC5"/>
    <w:rsid w:val="00EC6A21"/>
    <w:rsid w:val="00EC7E8D"/>
    <w:rsid w:val="00ED00F3"/>
    <w:rsid w:val="00ED0518"/>
    <w:rsid w:val="00ED0563"/>
    <w:rsid w:val="00ED06FC"/>
    <w:rsid w:val="00ED0EA7"/>
    <w:rsid w:val="00ED13B1"/>
    <w:rsid w:val="00ED2A79"/>
    <w:rsid w:val="00ED2C84"/>
    <w:rsid w:val="00ED3364"/>
    <w:rsid w:val="00ED3585"/>
    <w:rsid w:val="00ED364F"/>
    <w:rsid w:val="00ED3671"/>
    <w:rsid w:val="00ED383B"/>
    <w:rsid w:val="00ED3851"/>
    <w:rsid w:val="00ED38D9"/>
    <w:rsid w:val="00ED38E7"/>
    <w:rsid w:val="00ED3A23"/>
    <w:rsid w:val="00ED3B5C"/>
    <w:rsid w:val="00ED41D8"/>
    <w:rsid w:val="00ED4432"/>
    <w:rsid w:val="00ED528F"/>
    <w:rsid w:val="00ED545E"/>
    <w:rsid w:val="00ED5888"/>
    <w:rsid w:val="00ED5B3F"/>
    <w:rsid w:val="00ED6696"/>
    <w:rsid w:val="00ED6DE7"/>
    <w:rsid w:val="00ED6E03"/>
    <w:rsid w:val="00EE035B"/>
    <w:rsid w:val="00EE08A7"/>
    <w:rsid w:val="00EE0936"/>
    <w:rsid w:val="00EE0AC4"/>
    <w:rsid w:val="00EE0B62"/>
    <w:rsid w:val="00EE0FA1"/>
    <w:rsid w:val="00EE103E"/>
    <w:rsid w:val="00EE1112"/>
    <w:rsid w:val="00EE1848"/>
    <w:rsid w:val="00EE21B8"/>
    <w:rsid w:val="00EE21DE"/>
    <w:rsid w:val="00EE21F0"/>
    <w:rsid w:val="00EE261A"/>
    <w:rsid w:val="00EE2671"/>
    <w:rsid w:val="00EE295A"/>
    <w:rsid w:val="00EE2F9D"/>
    <w:rsid w:val="00EE320E"/>
    <w:rsid w:val="00EE33AB"/>
    <w:rsid w:val="00EE461B"/>
    <w:rsid w:val="00EE4639"/>
    <w:rsid w:val="00EE4756"/>
    <w:rsid w:val="00EE4A8F"/>
    <w:rsid w:val="00EE4BAD"/>
    <w:rsid w:val="00EE5180"/>
    <w:rsid w:val="00EE521E"/>
    <w:rsid w:val="00EE5307"/>
    <w:rsid w:val="00EE578E"/>
    <w:rsid w:val="00EE59D0"/>
    <w:rsid w:val="00EE5A52"/>
    <w:rsid w:val="00EE5C2B"/>
    <w:rsid w:val="00EE5EF5"/>
    <w:rsid w:val="00EE5FB5"/>
    <w:rsid w:val="00EE607A"/>
    <w:rsid w:val="00EE676F"/>
    <w:rsid w:val="00EE70B9"/>
    <w:rsid w:val="00EE7404"/>
    <w:rsid w:val="00EE752B"/>
    <w:rsid w:val="00EE78E9"/>
    <w:rsid w:val="00EE7CF3"/>
    <w:rsid w:val="00EE7DF7"/>
    <w:rsid w:val="00EF0771"/>
    <w:rsid w:val="00EF1249"/>
    <w:rsid w:val="00EF15C4"/>
    <w:rsid w:val="00EF1874"/>
    <w:rsid w:val="00EF1A85"/>
    <w:rsid w:val="00EF1CA3"/>
    <w:rsid w:val="00EF1D0C"/>
    <w:rsid w:val="00EF24AD"/>
    <w:rsid w:val="00EF2A1D"/>
    <w:rsid w:val="00EF2E19"/>
    <w:rsid w:val="00EF343A"/>
    <w:rsid w:val="00EF3607"/>
    <w:rsid w:val="00EF4CB0"/>
    <w:rsid w:val="00EF4CE9"/>
    <w:rsid w:val="00EF4E24"/>
    <w:rsid w:val="00EF4F74"/>
    <w:rsid w:val="00EF5005"/>
    <w:rsid w:val="00EF51B5"/>
    <w:rsid w:val="00EF5A75"/>
    <w:rsid w:val="00EF5BC3"/>
    <w:rsid w:val="00EF605A"/>
    <w:rsid w:val="00EF60FE"/>
    <w:rsid w:val="00EF668C"/>
    <w:rsid w:val="00EF6E2B"/>
    <w:rsid w:val="00EF6E32"/>
    <w:rsid w:val="00EF6FE1"/>
    <w:rsid w:val="00EF704D"/>
    <w:rsid w:val="00EF7052"/>
    <w:rsid w:val="00EF79A4"/>
    <w:rsid w:val="00EF7F91"/>
    <w:rsid w:val="00F00015"/>
    <w:rsid w:val="00F003C5"/>
    <w:rsid w:val="00F009FD"/>
    <w:rsid w:val="00F00A0A"/>
    <w:rsid w:val="00F00C9C"/>
    <w:rsid w:val="00F00E66"/>
    <w:rsid w:val="00F00EE0"/>
    <w:rsid w:val="00F01C84"/>
    <w:rsid w:val="00F01FAA"/>
    <w:rsid w:val="00F02310"/>
    <w:rsid w:val="00F02983"/>
    <w:rsid w:val="00F02C8E"/>
    <w:rsid w:val="00F030D2"/>
    <w:rsid w:val="00F03268"/>
    <w:rsid w:val="00F032E1"/>
    <w:rsid w:val="00F03B8D"/>
    <w:rsid w:val="00F03BF8"/>
    <w:rsid w:val="00F042B1"/>
    <w:rsid w:val="00F044AB"/>
    <w:rsid w:val="00F0464B"/>
    <w:rsid w:val="00F04748"/>
    <w:rsid w:val="00F0493C"/>
    <w:rsid w:val="00F04E21"/>
    <w:rsid w:val="00F04F55"/>
    <w:rsid w:val="00F053F3"/>
    <w:rsid w:val="00F05516"/>
    <w:rsid w:val="00F05833"/>
    <w:rsid w:val="00F05A1C"/>
    <w:rsid w:val="00F05A49"/>
    <w:rsid w:val="00F05DBA"/>
    <w:rsid w:val="00F06212"/>
    <w:rsid w:val="00F06411"/>
    <w:rsid w:val="00F06D72"/>
    <w:rsid w:val="00F06D97"/>
    <w:rsid w:val="00F0702B"/>
    <w:rsid w:val="00F07295"/>
    <w:rsid w:val="00F07E51"/>
    <w:rsid w:val="00F101BB"/>
    <w:rsid w:val="00F105CB"/>
    <w:rsid w:val="00F10CA8"/>
    <w:rsid w:val="00F10F2B"/>
    <w:rsid w:val="00F11088"/>
    <w:rsid w:val="00F1113D"/>
    <w:rsid w:val="00F11170"/>
    <w:rsid w:val="00F124EE"/>
    <w:rsid w:val="00F132AE"/>
    <w:rsid w:val="00F138DD"/>
    <w:rsid w:val="00F13B19"/>
    <w:rsid w:val="00F140BF"/>
    <w:rsid w:val="00F14297"/>
    <w:rsid w:val="00F143DB"/>
    <w:rsid w:val="00F147E9"/>
    <w:rsid w:val="00F14810"/>
    <w:rsid w:val="00F14C0A"/>
    <w:rsid w:val="00F15270"/>
    <w:rsid w:val="00F154F8"/>
    <w:rsid w:val="00F15720"/>
    <w:rsid w:val="00F15946"/>
    <w:rsid w:val="00F15AB4"/>
    <w:rsid w:val="00F15FE6"/>
    <w:rsid w:val="00F1611F"/>
    <w:rsid w:val="00F161EE"/>
    <w:rsid w:val="00F1629E"/>
    <w:rsid w:val="00F16688"/>
    <w:rsid w:val="00F16816"/>
    <w:rsid w:val="00F16944"/>
    <w:rsid w:val="00F16E5E"/>
    <w:rsid w:val="00F1739C"/>
    <w:rsid w:val="00F176E9"/>
    <w:rsid w:val="00F178C1"/>
    <w:rsid w:val="00F179BA"/>
    <w:rsid w:val="00F17BBE"/>
    <w:rsid w:val="00F17DF8"/>
    <w:rsid w:val="00F20147"/>
    <w:rsid w:val="00F20E8B"/>
    <w:rsid w:val="00F20F7C"/>
    <w:rsid w:val="00F21095"/>
    <w:rsid w:val="00F211C1"/>
    <w:rsid w:val="00F21268"/>
    <w:rsid w:val="00F21370"/>
    <w:rsid w:val="00F216A4"/>
    <w:rsid w:val="00F22046"/>
    <w:rsid w:val="00F224AB"/>
    <w:rsid w:val="00F22D30"/>
    <w:rsid w:val="00F23274"/>
    <w:rsid w:val="00F23970"/>
    <w:rsid w:val="00F23AF6"/>
    <w:rsid w:val="00F23E9D"/>
    <w:rsid w:val="00F24126"/>
    <w:rsid w:val="00F24B45"/>
    <w:rsid w:val="00F24E5C"/>
    <w:rsid w:val="00F24F57"/>
    <w:rsid w:val="00F25190"/>
    <w:rsid w:val="00F25229"/>
    <w:rsid w:val="00F25345"/>
    <w:rsid w:val="00F256D4"/>
    <w:rsid w:val="00F25852"/>
    <w:rsid w:val="00F25BBA"/>
    <w:rsid w:val="00F26148"/>
    <w:rsid w:val="00F27211"/>
    <w:rsid w:val="00F2743C"/>
    <w:rsid w:val="00F274D3"/>
    <w:rsid w:val="00F277B6"/>
    <w:rsid w:val="00F27B69"/>
    <w:rsid w:val="00F27C0D"/>
    <w:rsid w:val="00F27D83"/>
    <w:rsid w:val="00F27E36"/>
    <w:rsid w:val="00F307C5"/>
    <w:rsid w:val="00F30AC5"/>
    <w:rsid w:val="00F30CB0"/>
    <w:rsid w:val="00F30FBF"/>
    <w:rsid w:val="00F30FDB"/>
    <w:rsid w:val="00F311E1"/>
    <w:rsid w:val="00F317C1"/>
    <w:rsid w:val="00F31871"/>
    <w:rsid w:val="00F318AD"/>
    <w:rsid w:val="00F31C3B"/>
    <w:rsid w:val="00F31CC4"/>
    <w:rsid w:val="00F31F19"/>
    <w:rsid w:val="00F31F58"/>
    <w:rsid w:val="00F31FC6"/>
    <w:rsid w:val="00F3262E"/>
    <w:rsid w:val="00F32E0C"/>
    <w:rsid w:val="00F3362C"/>
    <w:rsid w:val="00F3398C"/>
    <w:rsid w:val="00F3399C"/>
    <w:rsid w:val="00F33CE1"/>
    <w:rsid w:val="00F33EB8"/>
    <w:rsid w:val="00F34AD3"/>
    <w:rsid w:val="00F36465"/>
    <w:rsid w:val="00F3678A"/>
    <w:rsid w:val="00F36CD3"/>
    <w:rsid w:val="00F36D19"/>
    <w:rsid w:val="00F37215"/>
    <w:rsid w:val="00F37C39"/>
    <w:rsid w:val="00F37CF6"/>
    <w:rsid w:val="00F37F8A"/>
    <w:rsid w:val="00F4000E"/>
    <w:rsid w:val="00F4034B"/>
    <w:rsid w:val="00F403C6"/>
    <w:rsid w:val="00F4086A"/>
    <w:rsid w:val="00F40CDE"/>
    <w:rsid w:val="00F40FBD"/>
    <w:rsid w:val="00F41ADC"/>
    <w:rsid w:val="00F41DE8"/>
    <w:rsid w:val="00F42206"/>
    <w:rsid w:val="00F422F4"/>
    <w:rsid w:val="00F4282A"/>
    <w:rsid w:val="00F4298A"/>
    <w:rsid w:val="00F42CF3"/>
    <w:rsid w:val="00F43633"/>
    <w:rsid w:val="00F43707"/>
    <w:rsid w:val="00F43751"/>
    <w:rsid w:val="00F43A77"/>
    <w:rsid w:val="00F43B1E"/>
    <w:rsid w:val="00F43B93"/>
    <w:rsid w:val="00F43BD6"/>
    <w:rsid w:val="00F442B1"/>
    <w:rsid w:val="00F442FE"/>
    <w:rsid w:val="00F44A32"/>
    <w:rsid w:val="00F4507B"/>
    <w:rsid w:val="00F45B82"/>
    <w:rsid w:val="00F45F43"/>
    <w:rsid w:val="00F46306"/>
    <w:rsid w:val="00F4639E"/>
    <w:rsid w:val="00F467F8"/>
    <w:rsid w:val="00F46861"/>
    <w:rsid w:val="00F468C8"/>
    <w:rsid w:val="00F46A0D"/>
    <w:rsid w:val="00F46AD2"/>
    <w:rsid w:val="00F47473"/>
    <w:rsid w:val="00F47487"/>
    <w:rsid w:val="00F47A8E"/>
    <w:rsid w:val="00F47C12"/>
    <w:rsid w:val="00F47C23"/>
    <w:rsid w:val="00F5015C"/>
    <w:rsid w:val="00F5032E"/>
    <w:rsid w:val="00F50874"/>
    <w:rsid w:val="00F50CD2"/>
    <w:rsid w:val="00F511EA"/>
    <w:rsid w:val="00F5121A"/>
    <w:rsid w:val="00F516F7"/>
    <w:rsid w:val="00F51793"/>
    <w:rsid w:val="00F51982"/>
    <w:rsid w:val="00F51C95"/>
    <w:rsid w:val="00F51D71"/>
    <w:rsid w:val="00F521F4"/>
    <w:rsid w:val="00F52371"/>
    <w:rsid w:val="00F52FAB"/>
    <w:rsid w:val="00F535E0"/>
    <w:rsid w:val="00F536CA"/>
    <w:rsid w:val="00F54212"/>
    <w:rsid w:val="00F54A4F"/>
    <w:rsid w:val="00F5505A"/>
    <w:rsid w:val="00F556AA"/>
    <w:rsid w:val="00F56BD7"/>
    <w:rsid w:val="00F571BA"/>
    <w:rsid w:val="00F57B46"/>
    <w:rsid w:val="00F57CED"/>
    <w:rsid w:val="00F60CFC"/>
    <w:rsid w:val="00F611A7"/>
    <w:rsid w:val="00F61833"/>
    <w:rsid w:val="00F619A8"/>
    <w:rsid w:val="00F61C0E"/>
    <w:rsid w:val="00F61EB3"/>
    <w:rsid w:val="00F61F5E"/>
    <w:rsid w:val="00F62507"/>
    <w:rsid w:val="00F62533"/>
    <w:rsid w:val="00F630F0"/>
    <w:rsid w:val="00F63C5B"/>
    <w:rsid w:val="00F63CD9"/>
    <w:rsid w:val="00F63D0E"/>
    <w:rsid w:val="00F64298"/>
    <w:rsid w:val="00F64320"/>
    <w:rsid w:val="00F64646"/>
    <w:rsid w:val="00F648E4"/>
    <w:rsid w:val="00F65181"/>
    <w:rsid w:val="00F6558B"/>
    <w:rsid w:val="00F65B04"/>
    <w:rsid w:val="00F65E8C"/>
    <w:rsid w:val="00F66003"/>
    <w:rsid w:val="00F667FD"/>
    <w:rsid w:val="00F668C8"/>
    <w:rsid w:val="00F66D1F"/>
    <w:rsid w:val="00F67529"/>
    <w:rsid w:val="00F7014B"/>
    <w:rsid w:val="00F71725"/>
    <w:rsid w:val="00F7174C"/>
    <w:rsid w:val="00F71ACB"/>
    <w:rsid w:val="00F72F38"/>
    <w:rsid w:val="00F73C09"/>
    <w:rsid w:val="00F74319"/>
    <w:rsid w:val="00F745DB"/>
    <w:rsid w:val="00F749C2"/>
    <w:rsid w:val="00F74AC0"/>
    <w:rsid w:val="00F75213"/>
    <w:rsid w:val="00F7567F"/>
    <w:rsid w:val="00F76699"/>
    <w:rsid w:val="00F76F29"/>
    <w:rsid w:val="00F7773F"/>
    <w:rsid w:val="00F800AD"/>
    <w:rsid w:val="00F80362"/>
    <w:rsid w:val="00F807E0"/>
    <w:rsid w:val="00F80964"/>
    <w:rsid w:val="00F80C27"/>
    <w:rsid w:val="00F80C7B"/>
    <w:rsid w:val="00F81844"/>
    <w:rsid w:val="00F81892"/>
    <w:rsid w:val="00F81E5E"/>
    <w:rsid w:val="00F82156"/>
    <w:rsid w:val="00F82603"/>
    <w:rsid w:val="00F82BBE"/>
    <w:rsid w:val="00F83275"/>
    <w:rsid w:val="00F83486"/>
    <w:rsid w:val="00F8356E"/>
    <w:rsid w:val="00F839DA"/>
    <w:rsid w:val="00F83C1E"/>
    <w:rsid w:val="00F83EAA"/>
    <w:rsid w:val="00F84534"/>
    <w:rsid w:val="00F8466B"/>
    <w:rsid w:val="00F84C90"/>
    <w:rsid w:val="00F85059"/>
    <w:rsid w:val="00F85212"/>
    <w:rsid w:val="00F8554C"/>
    <w:rsid w:val="00F8559F"/>
    <w:rsid w:val="00F85608"/>
    <w:rsid w:val="00F85B0A"/>
    <w:rsid w:val="00F85DD8"/>
    <w:rsid w:val="00F8623A"/>
    <w:rsid w:val="00F864C3"/>
    <w:rsid w:val="00F865AB"/>
    <w:rsid w:val="00F865B0"/>
    <w:rsid w:val="00F86978"/>
    <w:rsid w:val="00F87529"/>
    <w:rsid w:val="00F87718"/>
    <w:rsid w:val="00F87D5C"/>
    <w:rsid w:val="00F904B9"/>
    <w:rsid w:val="00F907D1"/>
    <w:rsid w:val="00F90FCC"/>
    <w:rsid w:val="00F911D1"/>
    <w:rsid w:val="00F9179C"/>
    <w:rsid w:val="00F91C99"/>
    <w:rsid w:val="00F91DF3"/>
    <w:rsid w:val="00F91E46"/>
    <w:rsid w:val="00F920E8"/>
    <w:rsid w:val="00F923CD"/>
    <w:rsid w:val="00F92477"/>
    <w:rsid w:val="00F9248A"/>
    <w:rsid w:val="00F92950"/>
    <w:rsid w:val="00F92A8A"/>
    <w:rsid w:val="00F92D3A"/>
    <w:rsid w:val="00F92F96"/>
    <w:rsid w:val="00F934C7"/>
    <w:rsid w:val="00F9358A"/>
    <w:rsid w:val="00F93CDD"/>
    <w:rsid w:val="00F93DCF"/>
    <w:rsid w:val="00F94C74"/>
    <w:rsid w:val="00F9571E"/>
    <w:rsid w:val="00F95B23"/>
    <w:rsid w:val="00F95EFA"/>
    <w:rsid w:val="00F961FB"/>
    <w:rsid w:val="00F96413"/>
    <w:rsid w:val="00F965A1"/>
    <w:rsid w:val="00F96905"/>
    <w:rsid w:val="00F97033"/>
    <w:rsid w:val="00F9734D"/>
    <w:rsid w:val="00F97798"/>
    <w:rsid w:val="00F978C2"/>
    <w:rsid w:val="00FA0667"/>
    <w:rsid w:val="00FA06B3"/>
    <w:rsid w:val="00FA123A"/>
    <w:rsid w:val="00FA13F3"/>
    <w:rsid w:val="00FA2603"/>
    <w:rsid w:val="00FA2BB2"/>
    <w:rsid w:val="00FA2ED2"/>
    <w:rsid w:val="00FA30AF"/>
    <w:rsid w:val="00FA33E2"/>
    <w:rsid w:val="00FA38C0"/>
    <w:rsid w:val="00FA3F8D"/>
    <w:rsid w:val="00FA43D4"/>
    <w:rsid w:val="00FA4A8F"/>
    <w:rsid w:val="00FA4B66"/>
    <w:rsid w:val="00FA4CD2"/>
    <w:rsid w:val="00FA4D53"/>
    <w:rsid w:val="00FA5553"/>
    <w:rsid w:val="00FA5565"/>
    <w:rsid w:val="00FA5C6C"/>
    <w:rsid w:val="00FA5E4E"/>
    <w:rsid w:val="00FA5FEE"/>
    <w:rsid w:val="00FA637F"/>
    <w:rsid w:val="00FA689E"/>
    <w:rsid w:val="00FA699B"/>
    <w:rsid w:val="00FA6A44"/>
    <w:rsid w:val="00FA6AB0"/>
    <w:rsid w:val="00FA6E04"/>
    <w:rsid w:val="00FA7599"/>
    <w:rsid w:val="00FA78FC"/>
    <w:rsid w:val="00FA7EEC"/>
    <w:rsid w:val="00FB0105"/>
    <w:rsid w:val="00FB04F6"/>
    <w:rsid w:val="00FB054B"/>
    <w:rsid w:val="00FB069C"/>
    <w:rsid w:val="00FB06A4"/>
    <w:rsid w:val="00FB0B20"/>
    <w:rsid w:val="00FB0CBD"/>
    <w:rsid w:val="00FB0D6B"/>
    <w:rsid w:val="00FB0FBF"/>
    <w:rsid w:val="00FB13C2"/>
    <w:rsid w:val="00FB1C0E"/>
    <w:rsid w:val="00FB203E"/>
    <w:rsid w:val="00FB275E"/>
    <w:rsid w:val="00FB295B"/>
    <w:rsid w:val="00FB2B84"/>
    <w:rsid w:val="00FB2BCF"/>
    <w:rsid w:val="00FB398E"/>
    <w:rsid w:val="00FB423F"/>
    <w:rsid w:val="00FB43C3"/>
    <w:rsid w:val="00FB44D6"/>
    <w:rsid w:val="00FB4C45"/>
    <w:rsid w:val="00FB4E7B"/>
    <w:rsid w:val="00FB59A5"/>
    <w:rsid w:val="00FB67ED"/>
    <w:rsid w:val="00FB69CD"/>
    <w:rsid w:val="00FB6BF9"/>
    <w:rsid w:val="00FB6FBA"/>
    <w:rsid w:val="00FB71F8"/>
    <w:rsid w:val="00FB72DF"/>
    <w:rsid w:val="00FB7C7D"/>
    <w:rsid w:val="00FC02AA"/>
    <w:rsid w:val="00FC0AAA"/>
    <w:rsid w:val="00FC0C1F"/>
    <w:rsid w:val="00FC1122"/>
    <w:rsid w:val="00FC131A"/>
    <w:rsid w:val="00FC15AF"/>
    <w:rsid w:val="00FC174E"/>
    <w:rsid w:val="00FC20A6"/>
    <w:rsid w:val="00FC2105"/>
    <w:rsid w:val="00FC2268"/>
    <w:rsid w:val="00FC2347"/>
    <w:rsid w:val="00FC2877"/>
    <w:rsid w:val="00FC29AE"/>
    <w:rsid w:val="00FC29F4"/>
    <w:rsid w:val="00FC2DA7"/>
    <w:rsid w:val="00FC36AE"/>
    <w:rsid w:val="00FC3752"/>
    <w:rsid w:val="00FC39DE"/>
    <w:rsid w:val="00FC3A8D"/>
    <w:rsid w:val="00FC3B7B"/>
    <w:rsid w:val="00FC3C79"/>
    <w:rsid w:val="00FC3D88"/>
    <w:rsid w:val="00FC4302"/>
    <w:rsid w:val="00FC462D"/>
    <w:rsid w:val="00FC4682"/>
    <w:rsid w:val="00FC46F5"/>
    <w:rsid w:val="00FC4723"/>
    <w:rsid w:val="00FC4B81"/>
    <w:rsid w:val="00FC4D2F"/>
    <w:rsid w:val="00FC4F64"/>
    <w:rsid w:val="00FC5179"/>
    <w:rsid w:val="00FC52F2"/>
    <w:rsid w:val="00FC56B0"/>
    <w:rsid w:val="00FC580C"/>
    <w:rsid w:val="00FC5C40"/>
    <w:rsid w:val="00FC6E01"/>
    <w:rsid w:val="00FC7133"/>
    <w:rsid w:val="00FC7467"/>
    <w:rsid w:val="00FC77DB"/>
    <w:rsid w:val="00FC7FA2"/>
    <w:rsid w:val="00FD02AC"/>
    <w:rsid w:val="00FD113A"/>
    <w:rsid w:val="00FD15ED"/>
    <w:rsid w:val="00FD16E7"/>
    <w:rsid w:val="00FD1B5B"/>
    <w:rsid w:val="00FD1C62"/>
    <w:rsid w:val="00FD1FF0"/>
    <w:rsid w:val="00FD23D1"/>
    <w:rsid w:val="00FD241A"/>
    <w:rsid w:val="00FD2A06"/>
    <w:rsid w:val="00FD2A47"/>
    <w:rsid w:val="00FD31BE"/>
    <w:rsid w:val="00FD32A9"/>
    <w:rsid w:val="00FD34B8"/>
    <w:rsid w:val="00FD3CDD"/>
    <w:rsid w:val="00FD3DCA"/>
    <w:rsid w:val="00FD406E"/>
    <w:rsid w:val="00FD4183"/>
    <w:rsid w:val="00FD4304"/>
    <w:rsid w:val="00FD445E"/>
    <w:rsid w:val="00FD49F8"/>
    <w:rsid w:val="00FD4C3F"/>
    <w:rsid w:val="00FD4D55"/>
    <w:rsid w:val="00FD4DFD"/>
    <w:rsid w:val="00FD4FBF"/>
    <w:rsid w:val="00FD521A"/>
    <w:rsid w:val="00FD536D"/>
    <w:rsid w:val="00FD5484"/>
    <w:rsid w:val="00FD5E73"/>
    <w:rsid w:val="00FD5F28"/>
    <w:rsid w:val="00FD6364"/>
    <w:rsid w:val="00FD652F"/>
    <w:rsid w:val="00FD72EC"/>
    <w:rsid w:val="00FD7AEE"/>
    <w:rsid w:val="00FD7B0C"/>
    <w:rsid w:val="00FD7F86"/>
    <w:rsid w:val="00FE014A"/>
    <w:rsid w:val="00FE01D4"/>
    <w:rsid w:val="00FE01FB"/>
    <w:rsid w:val="00FE0A9E"/>
    <w:rsid w:val="00FE0C4E"/>
    <w:rsid w:val="00FE0E81"/>
    <w:rsid w:val="00FE1199"/>
    <w:rsid w:val="00FE14F0"/>
    <w:rsid w:val="00FE16E2"/>
    <w:rsid w:val="00FE1720"/>
    <w:rsid w:val="00FE1C23"/>
    <w:rsid w:val="00FE1FEF"/>
    <w:rsid w:val="00FE2064"/>
    <w:rsid w:val="00FE2315"/>
    <w:rsid w:val="00FE24CB"/>
    <w:rsid w:val="00FE32BF"/>
    <w:rsid w:val="00FE3506"/>
    <w:rsid w:val="00FE3686"/>
    <w:rsid w:val="00FE39EE"/>
    <w:rsid w:val="00FE3BF3"/>
    <w:rsid w:val="00FE411D"/>
    <w:rsid w:val="00FE4461"/>
    <w:rsid w:val="00FE47EB"/>
    <w:rsid w:val="00FE4837"/>
    <w:rsid w:val="00FE4918"/>
    <w:rsid w:val="00FE4B1C"/>
    <w:rsid w:val="00FE4E63"/>
    <w:rsid w:val="00FE4EC0"/>
    <w:rsid w:val="00FE5115"/>
    <w:rsid w:val="00FE54AD"/>
    <w:rsid w:val="00FE5E52"/>
    <w:rsid w:val="00FE6084"/>
    <w:rsid w:val="00FE68EC"/>
    <w:rsid w:val="00FE6F9B"/>
    <w:rsid w:val="00FE7378"/>
    <w:rsid w:val="00FE748F"/>
    <w:rsid w:val="00FE7514"/>
    <w:rsid w:val="00FE7558"/>
    <w:rsid w:val="00FE77DD"/>
    <w:rsid w:val="00FE7BA7"/>
    <w:rsid w:val="00FF03C8"/>
    <w:rsid w:val="00FF0E34"/>
    <w:rsid w:val="00FF17B5"/>
    <w:rsid w:val="00FF1EED"/>
    <w:rsid w:val="00FF21F7"/>
    <w:rsid w:val="00FF2640"/>
    <w:rsid w:val="00FF2738"/>
    <w:rsid w:val="00FF2C4F"/>
    <w:rsid w:val="00FF2C87"/>
    <w:rsid w:val="00FF2E85"/>
    <w:rsid w:val="00FF2F0B"/>
    <w:rsid w:val="00FF303D"/>
    <w:rsid w:val="00FF3414"/>
    <w:rsid w:val="00FF3FB6"/>
    <w:rsid w:val="00FF469B"/>
    <w:rsid w:val="00FF47FB"/>
    <w:rsid w:val="00FF50AC"/>
    <w:rsid w:val="00FF53E9"/>
    <w:rsid w:val="00FF5655"/>
    <w:rsid w:val="00FF56B2"/>
    <w:rsid w:val="00FF5B63"/>
    <w:rsid w:val="00FF5C54"/>
    <w:rsid w:val="00FF5C56"/>
    <w:rsid w:val="00FF5F4E"/>
    <w:rsid w:val="00FF6359"/>
    <w:rsid w:val="00FF6448"/>
    <w:rsid w:val="00FF6555"/>
    <w:rsid w:val="00FF6978"/>
    <w:rsid w:val="00FF69AD"/>
    <w:rsid w:val="00FF69EE"/>
    <w:rsid w:val="00FF6D1C"/>
    <w:rsid w:val="00FF6E88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7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01E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736D2"/>
    <w:pPr>
      <w:keepNext/>
      <w:overflowPunct w:val="0"/>
      <w:autoSpaceDE w:val="0"/>
      <w:autoSpaceDN w:val="0"/>
      <w:adjustRightInd w:val="0"/>
      <w:spacing w:after="120" w:line="240" w:lineRule="auto"/>
      <w:jc w:val="right"/>
      <w:textAlignment w:val="baseline"/>
      <w:outlineLvl w:val="0"/>
    </w:pPr>
    <w:rPr>
      <w:rFonts w:ascii="Times New Roman" w:eastAsia="Times New Roman" w:hAnsi="Times New Roman"/>
      <w:kern w:val="32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3736D2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3736D2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paragraph" w:styleId="4">
    <w:name w:val="heading 4"/>
    <w:basedOn w:val="a0"/>
    <w:next w:val="a0"/>
    <w:link w:val="41"/>
    <w:uiPriority w:val="9"/>
    <w:qFormat/>
    <w:rsid w:val="003A1DA2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 CYR" w:eastAsia="Times New Roman" w:hAnsi="Times New Roman CYR" w:cs="Times New Roman CYR"/>
      <w:b/>
      <w:bCs/>
      <w:kern w:val="32"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3736D2"/>
    <w:pPr>
      <w:keepNext/>
      <w:autoSpaceDE w:val="0"/>
      <w:autoSpaceDN w:val="0"/>
      <w:spacing w:after="0" w:line="240" w:lineRule="auto"/>
      <w:outlineLvl w:val="4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styleId="6">
    <w:name w:val="heading 6"/>
    <w:basedOn w:val="a0"/>
    <w:next w:val="a0"/>
    <w:link w:val="60"/>
    <w:uiPriority w:val="9"/>
    <w:qFormat/>
    <w:rsid w:val="003736D2"/>
    <w:p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kern w:val="32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3736D2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3736D2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iiey">
    <w:name w:val="Eiiey"/>
    <w:basedOn w:val="a0"/>
    <w:uiPriority w:val="99"/>
    <w:rsid w:val="003D7F74"/>
    <w:pPr>
      <w:overflowPunct w:val="0"/>
      <w:autoSpaceDE w:val="0"/>
      <w:autoSpaceDN w:val="0"/>
      <w:adjustRightInd w:val="0"/>
      <w:spacing w:before="240" w:after="0" w:line="240" w:lineRule="auto"/>
      <w:ind w:left="547" w:hanging="547"/>
      <w:textAlignment w:val="baseline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header"/>
    <w:basedOn w:val="a0"/>
    <w:link w:val="11"/>
    <w:uiPriority w:val="99"/>
    <w:rsid w:val="003D7F7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kern w:val="32"/>
      <w:sz w:val="24"/>
      <w:szCs w:val="24"/>
      <w:lang w:eastAsia="ru-RU"/>
    </w:rPr>
  </w:style>
  <w:style w:type="character" w:customStyle="1" w:styleId="a5">
    <w:name w:val="Верхний колонтитул Знак"/>
    <w:uiPriority w:val="99"/>
    <w:rsid w:val="003D7F74"/>
    <w:rPr>
      <w:sz w:val="22"/>
      <w:szCs w:val="22"/>
      <w:lang w:eastAsia="en-US"/>
    </w:rPr>
  </w:style>
  <w:style w:type="character" w:customStyle="1" w:styleId="11">
    <w:name w:val="Верхний колонтитул Знак1"/>
    <w:link w:val="a4"/>
    <w:rsid w:val="003D7F74"/>
    <w:rPr>
      <w:rFonts w:ascii="Times New Roman" w:eastAsia="Times New Roman" w:hAnsi="Times New Roman"/>
      <w:kern w:val="32"/>
      <w:sz w:val="24"/>
      <w:szCs w:val="24"/>
    </w:rPr>
  </w:style>
  <w:style w:type="paragraph" w:styleId="a6">
    <w:name w:val="footer"/>
    <w:basedOn w:val="a0"/>
    <w:link w:val="a7"/>
    <w:uiPriority w:val="99"/>
    <w:rsid w:val="003D7F7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kern w:val="32"/>
      <w:sz w:val="24"/>
      <w:szCs w:val="24"/>
      <w:lang w:eastAsia="ru-RU"/>
    </w:rPr>
  </w:style>
  <w:style w:type="character" w:customStyle="1" w:styleId="a7">
    <w:name w:val="Нижний колонтитул Знак"/>
    <w:link w:val="a6"/>
    <w:uiPriority w:val="99"/>
    <w:rsid w:val="003D7F74"/>
    <w:rPr>
      <w:rFonts w:ascii="Times New Roman" w:eastAsia="Times New Roman" w:hAnsi="Times New Roman"/>
      <w:kern w:val="32"/>
      <w:sz w:val="24"/>
      <w:szCs w:val="24"/>
    </w:rPr>
  </w:style>
  <w:style w:type="character" w:styleId="a8">
    <w:name w:val="page number"/>
    <w:uiPriority w:val="99"/>
    <w:rsid w:val="003D7F74"/>
  </w:style>
  <w:style w:type="paragraph" w:customStyle="1" w:styleId="Times12">
    <w:name w:val="Times12"/>
    <w:basedOn w:val="a0"/>
    <w:uiPriority w:val="99"/>
    <w:rsid w:val="003D7F74"/>
    <w:pPr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40">
    <w:name w:val="Заголовок 4 Знак"/>
    <w:uiPriority w:val="9"/>
    <w:rsid w:val="003A1DA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41">
    <w:name w:val="Заголовок 4 Знак1"/>
    <w:link w:val="4"/>
    <w:rsid w:val="003A1DA2"/>
    <w:rPr>
      <w:rFonts w:ascii="Times New Roman CYR" w:eastAsia="Times New Roman" w:hAnsi="Times New Roman CYR" w:cs="Times New Roman CYR"/>
      <w:b/>
      <w:bCs/>
      <w:kern w:val="32"/>
      <w:sz w:val="28"/>
      <w:szCs w:val="28"/>
    </w:rPr>
  </w:style>
  <w:style w:type="paragraph" w:styleId="a9">
    <w:name w:val="Body Text Indent"/>
    <w:basedOn w:val="a0"/>
    <w:link w:val="aa"/>
    <w:uiPriority w:val="99"/>
    <w:rsid w:val="00D03798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link w:val="a9"/>
    <w:uiPriority w:val="99"/>
    <w:rsid w:val="00D03798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BD1BBD"/>
    <w:pPr>
      <w:autoSpaceDE w:val="0"/>
      <w:autoSpaceDN w:val="0"/>
      <w:ind w:firstLine="720"/>
    </w:pPr>
    <w:rPr>
      <w:rFonts w:ascii="Arial" w:eastAsia="Times New Roman" w:hAnsi="Arial" w:cs="Arial"/>
    </w:rPr>
  </w:style>
  <w:style w:type="paragraph" w:styleId="ab">
    <w:name w:val="Body Text"/>
    <w:basedOn w:val="a0"/>
    <w:link w:val="ac"/>
    <w:uiPriority w:val="99"/>
    <w:unhideWhenUsed/>
    <w:rsid w:val="00F30AC5"/>
    <w:pPr>
      <w:spacing w:after="120"/>
    </w:pPr>
  </w:style>
  <w:style w:type="character" w:customStyle="1" w:styleId="ac">
    <w:name w:val="Основной текст Знак"/>
    <w:link w:val="ab"/>
    <w:uiPriority w:val="99"/>
    <w:rsid w:val="00F30AC5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736D2"/>
    <w:rPr>
      <w:rFonts w:ascii="Times New Roman" w:eastAsia="Times New Roman" w:hAnsi="Times New Roman"/>
      <w:kern w:val="32"/>
      <w:sz w:val="28"/>
      <w:szCs w:val="28"/>
    </w:rPr>
  </w:style>
  <w:style w:type="character" w:customStyle="1" w:styleId="20">
    <w:name w:val="Заголовок 2 Знак"/>
    <w:link w:val="2"/>
    <w:uiPriority w:val="9"/>
    <w:rsid w:val="003736D2"/>
    <w:rPr>
      <w:rFonts w:ascii="Arial" w:eastAsia="Times New Roman" w:hAnsi="Arial" w:cs="Arial"/>
      <w:b/>
      <w:bCs/>
      <w:i/>
      <w:iCs/>
      <w:kern w:val="32"/>
      <w:sz w:val="28"/>
      <w:szCs w:val="28"/>
    </w:rPr>
  </w:style>
  <w:style w:type="character" w:customStyle="1" w:styleId="30">
    <w:name w:val="Заголовок 3 Знак"/>
    <w:link w:val="3"/>
    <w:uiPriority w:val="9"/>
    <w:rsid w:val="003736D2"/>
    <w:rPr>
      <w:rFonts w:ascii="Arial" w:eastAsia="Times New Roman" w:hAnsi="Arial" w:cs="Arial"/>
      <w:b/>
      <w:bCs/>
      <w:kern w:val="32"/>
      <w:sz w:val="26"/>
      <w:szCs w:val="26"/>
    </w:rPr>
  </w:style>
  <w:style w:type="character" w:customStyle="1" w:styleId="50">
    <w:name w:val="Заголовок 5 Знак"/>
    <w:link w:val="5"/>
    <w:uiPriority w:val="9"/>
    <w:rsid w:val="003736D2"/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60">
    <w:name w:val="Заголовок 6 Знак"/>
    <w:link w:val="6"/>
    <w:uiPriority w:val="9"/>
    <w:rsid w:val="003736D2"/>
    <w:rPr>
      <w:rFonts w:ascii="Times New Roman" w:eastAsia="Times New Roman" w:hAnsi="Times New Roman"/>
      <w:b/>
      <w:bCs/>
      <w:kern w:val="32"/>
      <w:sz w:val="22"/>
      <w:szCs w:val="22"/>
    </w:rPr>
  </w:style>
  <w:style w:type="character" w:customStyle="1" w:styleId="70">
    <w:name w:val="Заголовок 7 Знак"/>
    <w:link w:val="7"/>
    <w:uiPriority w:val="9"/>
    <w:rsid w:val="003736D2"/>
    <w:rPr>
      <w:rFonts w:ascii="Arial" w:eastAsia="Times New Roman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link w:val="8"/>
    <w:uiPriority w:val="9"/>
    <w:rsid w:val="003736D2"/>
    <w:rPr>
      <w:rFonts w:ascii="Times New Roman" w:eastAsia="Times New Roman" w:hAnsi="Times New Roman"/>
      <w:i/>
      <w:iCs/>
      <w:sz w:val="24"/>
      <w:szCs w:val="24"/>
    </w:rPr>
  </w:style>
  <w:style w:type="numbering" w:customStyle="1" w:styleId="12">
    <w:name w:val="Нет списка1"/>
    <w:next w:val="a3"/>
    <w:uiPriority w:val="99"/>
    <w:semiHidden/>
    <w:rsid w:val="003736D2"/>
  </w:style>
  <w:style w:type="paragraph" w:customStyle="1" w:styleId="Iaaoiueaaan">
    <w:name w:val="Ia?aoiue aa?an"/>
    <w:basedOn w:val="ad"/>
    <w:next w:val="ae"/>
    <w:rsid w:val="003736D2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d">
    <w:name w:val="envelope address"/>
    <w:basedOn w:val="a0"/>
    <w:uiPriority w:val="99"/>
    <w:rsid w:val="003736D2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120" w:line="240" w:lineRule="auto"/>
      <w:ind w:left="2880"/>
      <w:textAlignment w:val="baseline"/>
    </w:pPr>
    <w:rPr>
      <w:rFonts w:ascii="Arial" w:eastAsia="Times New Roman" w:hAnsi="Arial" w:cs="Arial"/>
      <w:kern w:val="32"/>
      <w:sz w:val="24"/>
      <w:szCs w:val="24"/>
      <w:lang w:eastAsia="ru-RU"/>
    </w:rPr>
  </w:style>
  <w:style w:type="paragraph" w:styleId="ae">
    <w:name w:val="Date"/>
    <w:basedOn w:val="a0"/>
    <w:next w:val="a0"/>
    <w:link w:val="af"/>
    <w:uiPriority w:val="99"/>
    <w:rsid w:val="003736D2"/>
    <w:pPr>
      <w:overflowPunct w:val="0"/>
      <w:autoSpaceDE w:val="0"/>
      <w:autoSpaceDN w:val="0"/>
      <w:adjustRightInd w:val="0"/>
      <w:spacing w:after="720" w:line="240" w:lineRule="auto"/>
      <w:ind w:left="4680"/>
      <w:textAlignment w:val="baseline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">
    <w:name w:val="Дата Знак"/>
    <w:link w:val="ae"/>
    <w:uiPriority w:val="99"/>
    <w:rsid w:val="003736D2"/>
    <w:rPr>
      <w:rFonts w:ascii="Courier New" w:eastAsia="Times New Roman" w:hAnsi="Courier New" w:cs="Courier New"/>
      <w:sz w:val="24"/>
      <w:szCs w:val="24"/>
    </w:rPr>
  </w:style>
  <w:style w:type="paragraph" w:customStyle="1" w:styleId="NoieaAieiaiea">
    <w:name w:val="No?iea Aieiaiea"/>
    <w:basedOn w:val="a0"/>
    <w:next w:val="af0"/>
    <w:rsid w:val="003736D2"/>
    <w:pPr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Salutation"/>
    <w:basedOn w:val="a0"/>
    <w:next w:val="a0"/>
    <w:link w:val="af1"/>
    <w:uiPriority w:val="99"/>
    <w:rsid w:val="003736D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kern w:val="32"/>
      <w:sz w:val="24"/>
      <w:szCs w:val="24"/>
      <w:lang w:eastAsia="ru-RU"/>
    </w:rPr>
  </w:style>
  <w:style w:type="character" w:customStyle="1" w:styleId="af1">
    <w:name w:val="Приветствие Знак"/>
    <w:link w:val="af0"/>
    <w:uiPriority w:val="99"/>
    <w:rsid w:val="003736D2"/>
    <w:rPr>
      <w:rFonts w:ascii="Times New Roman" w:eastAsia="Times New Roman" w:hAnsi="Times New Roman"/>
      <w:kern w:val="32"/>
      <w:sz w:val="24"/>
      <w:szCs w:val="24"/>
    </w:rPr>
  </w:style>
  <w:style w:type="paragraph" w:styleId="af2">
    <w:name w:val="Document Map"/>
    <w:basedOn w:val="a0"/>
    <w:link w:val="af3"/>
    <w:uiPriority w:val="99"/>
    <w:rsid w:val="003736D2"/>
    <w:pPr>
      <w:shd w:val="clear" w:color="auto" w:fill="000080"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ahoma" w:eastAsia="Times New Roman" w:hAnsi="Tahoma" w:cs="Tahoma"/>
      <w:kern w:val="32"/>
      <w:sz w:val="24"/>
      <w:szCs w:val="24"/>
      <w:lang w:eastAsia="ru-RU"/>
    </w:rPr>
  </w:style>
  <w:style w:type="character" w:customStyle="1" w:styleId="af3">
    <w:name w:val="Схема документа Знак"/>
    <w:link w:val="af2"/>
    <w:uiPriority w:val="99"/>
    <w:rsid w:val="003736D2"/>
    <w:rPr>
      <w:rFonts w:ascii="Tahoma" w:eastAsia="Times New Roman" w:hAnsi="Tahoma" w:cs="Tahoma"/>
      <w:kern w:val="32"/>
      <w:sz w:val="24"/>
      <w:szCs w:val="24"/>
      <w:shd w:val="clear" w:color="auto" w:fill="000080"/>
    </w:rPr>
  </w:style>
  <w:style w:type="table" w:styleId="af4">
    <w:name w:val="Table Grid"/>
    <w:basedOn w:val="a2"/>
    <w:uiPriority w:val="59"/>
    <w:rsid w:val="003736D2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0"/>
    <w:link w:val="af6"/>
    <w:uiPriority w:val="99"/>
    <w:rsid w:val="003736D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ahoma" w:eastAsia="Times New Roman" w:hAnsi="Tahoma" w:cs="Tahoma"/>
      <w:kern w:val="32"/>
      <w:sz w:val="16"/>
      <w:szCs w:val="16"/>
      <w:lang w:eastAsia="ru-RU"/>
    </w:rPr>
  </w:style>
  <w:style w:type="character" w:customStyle="1" w:styleId="af6">
    <w:name w:val="Текст выноски Знак"/>
    <w:link w:val="af5"/>
    <w:uiPriority w:val="99"/>
    <w:rsid w:val="003736D2"/>
    <w:rPr>
      <w:rFonts w:ascii="Tahoma" w:eastAsia="Times New Roman" w:hAnsi="Tahoma" w:cs="Tahoma"/>
      <w:kern w:val="32"/>
      <w:sz w:val="16"/>
      <w:szCs w:val="16"/>
    </w:rPr>
  </w:style>
  <w:style w:type="character" w:customStyle="1" w:styleId="13">
    <w:name w:val="Дата Знак1"/>
    <w:rsid w:val="003736D2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3736D2"/>
    <w:rPr>
      <w:kern w:val="32"/>
      <w:sz w:val="28"/>
      <w:lang w:val="ru-RU" w:eastAsia="ru-RU"/>
    </w:rPr>
  </w:style>
  <w:style w:type="character" w:customStyle="1" w:styleId="14">
    <w:name w:val="Приветствие Знак1"/>
    <w:rsid w:val="003736D2"/>
    <w:rPr>
      <w:kern w:val="32"/>
      <w:sz w:val="24"/>
      <w:lang w:val="ru-RU" w:eastAsia="ru-RU"/>
    </w:rPr>
  </w:style>
  <w:style w:type="character" w:customStyle="1" w:styleId="15">
    <w:name w:val="Нижний колонтитул Знак1"/>
    <w:rsid w:val="003736D2"/>
    <w:rPr>
      <w:kern w:val="32"/>
      <w:sz w:val="24"/>
      <w:lang w:val="ru-RU" w:eastAsia="ru-RU"/>
    </w:rPr>
  </w:style>
  <w:style w:type="character" w:customStyle="1" w:styleId="16">
    <w:name w:val="Схема документа Знак1"/>
    <w:rsid w:val="003736D2"/>
    <w:rPr>
      <w:rFonts w:ascii="Tahoma" w:hAnsi="Tahoma"/>
      <w:kern w:val="32"/>
      <w:sz w:val="24"/>
      <w:lang w:val="ru-RU" w:eastAsia="ru-RU"/>
    </w:rPr>
  </w:style>
  <w:style w:type="paragraph" w:customStyle="1" w:styleId="17">
    <w:name w:val="Знак1 Знак Знак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18">
    <w:name w:val="Текст выноски Знак1"/>
    <w:rsid w:val="003736D2"/>
    <w:rPr>
      <w:rFonts w:ascii="Tahoma" w:hAnsi="Tahoma"/>
      <w:kern w:val="32"/>
      <w:sz w:val="16"/>
      <w:lang w:val="ru-RU" w:eastAsia="ru-RU"/>
    </w:rPr>
  </w:style>
  <w:style w:type="paragraph" w:customStyle="1" w:styleId="ConsPlusCell">
    <w:name w:val="ConsPlusCell"/>
    <w:rsid w:val="003736D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3736D2"/>
    <w:pPr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Times14">
    <w:name w:val="Times14"/>
    <w:basedOn w:val="a0"/>
    <w:rsid w:val="003736D2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">
    <w:name w:val="ConsPlusNormal"/>
    <w:rsid w:val="003736D2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Cell">
    <w:name w:val="ConsCell"/>
    <w:rsid w:val="003736D2"/>
    <w:pPr>
      <w:autoSpaceDE w:val="0"/>
      <w:autoSpaceDN w:val="0"/>
    </w:pPr>
    <w:rPr>
      <w:rFonts w:ascii="Arial" w:eastAsia="Times New Roman" w:hAnsi="Arial" w:cs="Arial"/>
    </w:rPr>
  </w:style>
  <w:style w:type="paragraph" w:customStyle="1" w:styleId="Courier14">
    <w:name w:val="Courier14"/>
    <w:basedOn w:val="a0"/>
    <w:rsid w:val="003736D2"/>
    <w:pPr>
      <w:autoSpaceDE w:val="0"/>
      <w:autoSpaceDN w:val="0"/>
      <w:spacing w:after="0" w:line="240" w:lineRule="auto"/>
      <w:ind w:firstLine="851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customStyle="1" w:styleId="ConsPlusNonformat">
    <w:name w:val="ConsPlusNonformat"/>
    <w:rsid w:val="003736D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736D2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paragraph" w:styleId="31">
    <w:name w:val="Body Text Indent 3"/>
    <w:basedOn w:val="a0"/>
    <w:link w:val="32"/>
    <w:uiPriority w:val="99"/>
    <w:rsid w:val="003736D2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kern w:val="32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rsid w:val="003736D2"/>
    <w:rPr>
      <w:rFonts w:ascii="Times New Roman" w:eastAsia="Times New Roman" w:hAnsi="Times New Roman"/>
      <w:kern w:val="32"/>
      <w:sz w:val="16"/>
      <w:szCs w:val="16"/>
    </w:rPr>
  </w:style>
  <w:style w:type="paragraph" w:customStyle="1" w:styleId="af7">
    <w:name w:val="МОН"/>
    <w:basedOn w:val="a0"/>
    <w:rsid w:val="003736D2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DocList">
    <w:name w:val="ConsPlusDocList"/>
    <w:rsid w:val="003736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Heading">
    <w:name w:val="Heading"/>
    <w:rsid w:val="003736D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19">
    <w:name w:val="Знак Знак1"/>
    <w:semiHidden/>
    <w:rsid w:val="003736D2"/>
    <w:rPr>
      <w:kern w:val="32"/>
      <w:sz w:val="24"/>
      <w:lang w:val="ru-RU" w:eastAsia="ru-RU"/>
    </w:rPr>
  </w:style>
  <w:style w:type="paragraph" w:customStyle="1" w:styleId="Oaenoaieoiaioa">
    <w:name w:val="Oaeno aieoiaioa"/>
    <w:basedOn w:val="a0"/>
    <w:rsid w:val="003736D2"/>
    <w:pPr>
      <w:suppressAutoHyphens/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ConsTitle">
    <w:name w:val="ConsTitle"/>
    <w:rsid w:val="003736D2"/>
    <w:rPr>
      <w:rFonts w:ascii="Arial" w:eastAsia="Times New Roman" w:hAnsi="Arial" w:cs="Arial"/>
      <w:b/>
      <w:bCs/>
      <w:sz w:val="16"/>
      <w:szCs w:val="16"/>
    </w:rPr>
  </w:style>
  <w:style w:type="paragraph" w:styleId="21">
    <w:name w:val="Body Text Indent 2"/>
    <w:basedOn w:val="a0"/>
    <w:link w:val="22"/>
    <w:uiPriority w:val="99"/>
    <w:rsid w:val="003736D2"/>
    <w:pPr>
      <w:spacing w:after="120" w:line="480" w:lineRule="auto"/>
      <w:ind w:left="283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1"/>
    <w:uiPriority w:val="99"/>
    <w:rsid w:val="003736D2"/>
    <w:rPr>
      <w:rFonts w:ascii="Times New Roman CYR" w:eastAsia="Times New Roman" w:hAnsi="Times New Roman CYR" w:cs="Times New Roman CYR"/>
      <w:sz w:val="28"/>
      <w:szCs w:val="28"/>
    </w:rPr>
  </w:style>
  <w:style w:type="paragraph" w:customStyle="1" w:styleId="14pt">
    <w:name w:val="Стиль 14 pt по центру"/>
    <w:basedOn w:val="a0"/>
    <w:rsid w:val="003736D2"/>
    <w:pPr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 CYR" w:eastAsia="Times New Roman" w:hAnsi="Times New Roman CYR" w:cs="Times New Roman CYR"/>
      <w:kern w:val="32"/>
      <w:sz w:val="28"/>
      <w:szCs w:val="28"/>
      <w:lang w:eastAsia="ru-RU"/>
    </w:rPr>
  </w:style>
  <w:style w:type="paragraph" w:styleId="33">
    <w:name w:val="Body Text 3"/>
    <w:basedOn w:val="a0"/>
    <w:link w:val="34"/>
    <w:uiPriority w:val="99"/>
    <w:rsid w:val="003736D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character" w:customStyle="1" w:styleId="34">
    <w:name w:val="Основной текст 3 Знак"/>
    <w:link w:val="33"/>
    <w:uiPriority w:val="99"/>
    <w:rsid w:val="003736D2"/>
    <w:rPr>
      <w:rFonts w:ascii="Times New Roman CYR" w:eastAsia="Times New Roman" w:hAnsi="Times New Roman CYR" w:cs="Times New Roman CYR"/>
      <w:sz w:val="16"/>
      <w:szCs w:val="16"/>
    </w:rPr>
  </w:style>
  <w:style w:type="character" w:customStyle="1" w:styleId="81">
    <w:name w:val="Знак8"/>
    <w:semiHidden/>
    <w:rsid w:val="003736D2"/>
    <w:rPr>
      <w:rFonts w:ascii="Courier New" w:hAnsi="Courier New"/>
      <w:sz w:val="24"/>
      <w:lang w:val="ru-RU" w:eastAsia="ru-RU"/>
    </w:rPr>
  </w:style>
  <w:style w:type="character" w:customStyle="1" w:styleId="42">
    <w:name w:val="Знак4"/>
    <w:semiHidden/>
    <w:rsid w:val="003736D2"/>
    <w:rPr>
      <w:rFonts w:ascii="Tahoma" w:hAnsi="Tahoma"/>
      <w:kern w:val="32"/>
      <w:sz w:val="24"/>
      <w:lang w:val="ru-RU" w:eastAsia="ru-RU"/>
    </w:rPr>
  </w:style>
  <w:style w:type="character" w:customStyle="1" w:styleId="810">
    <w:name w:val="Знак81"/>
    <w:semiHidden/>
    <w:rsid w:val="003736D2"/>
    <w:rPr>
      <w:rFonts w:ascii="Courier New" w:hAnsi="Courier New"/>
      <w:sz w:val="24"/>
      <w:lang w:val="ru-RU" w:eastAsia="ru-RU"/>
    </w:rPr>
  </w:style>
  <w:style w:type="character" w:customStyle="1" w:styleId="410">
    <w:name w:val="Знак41"/>
    <w:semiHidden/>
    <w:rsid w:val="003736D2"/>
    <w:rPr>
      <w:rFonts w:ascii="Tahoma" w:hAnsi="Tahoma"/>
      <w:kern w:val="32"/>
      <w:sz w:val="24"/>
      <w:lang w:val="ru-RU" w:eastAsia="ru-RU"/>
    </w:rPr>
  </w:style>
  <w:style w:type="character" w:customStyle="1" w:styleId="23">
    <w:name w:val="Знак2"/>
    <w:semiHidden/>
    <w:rsid w:val="003736D2"/>
    <w:rPr>
      <w:rFonts w:ascii="Times New Roman CYR" w:hAnsi="Times New Roman CYR"/>
      <w:sz w:val="26"/>
      <w:lang w:val="ru-RU" w:eastAsia="ru-RU"/>
    </w:rPr>
  </w:style>
  <w:style w:type="character" w:customStyle="1" w:styleId="1a">
    <w:name w:val="Знак1"/>
    <w:semiHidden/>
    <w:rsid w:val="003736D2"/>
    <w:rPr>
      <w:kern w:val="32"/>
      <w:sz w:val="24"/>
      <w:lang w:val="ru-RU" w:eastAsia="ru-RU"/>
    </w:rPr>
  </w:style>
  <w:style w:type="character" w:customStyle="1" w:styleId="111">
    <w:name w:val="Знак11"/>
    <w:semiHidden/>
    <w:rsid w:val="003736D2"/>
    <w:rPr>
      <w:kern w:val="32"/>
      <w:sz w:val="24"/>
      <w:lang w:val="ru-RU" w:eastAsia="ru-RU"/>
    </w:rPr>
  </w:style>
  <w:style w:type="character" w:customStyle="1" w:styleId="120">
    <w:name w:val="Знак12"/>
    <w:rsid w:val="003736D2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8">
    <w:name w:val="Знак Знак Знак Знак Знак Знак Знак Знак Знак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9">
    <w:name w:val="Знак Знак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24">
    <w:name w:val="Body Text 2"/>
    <w:basedOn w:val="a0"/>
    <w:link w:val="25"/>
    <w:uiPriority w:val="99"/>
    <w:rsid w:val="003736D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2"/>
      <w:sz w:val="24"/>
      <w:szCs w:val="24"/>
      <w:lang w:eastAsia="ru-RU"/>
    </w:rPr>
  </w:style>
  <w:style w:type="character" w:customStyle="1" w:styleId="25">
    <w:name w:val="Основной текст 2 Знак"/>
    <w:link w:val="24"/>
    <w:uiPriority w:val="99"/>
    <w:rsid w:val="003736D2"/>
    <w:rPr>
      <w:rFonts w:ascii="Times New Roman" w:eastAsia="Times New Roman" w:hAnsi="Times New Roman"/>
      <w:kern w:val="32"/>
      <w:sz w:val="24"/>
      <w:szCs w:val="24"/>
    </w:rPr>
  </w:style>
  <w:style w:type="paragraph" w:styleId="afa">
    <w:name w:val="Title"/>
    <w:basedOn w:val="a0"/>
    <w:next w:val="a0"/>
    <w:link w:val="afb"/>
    <w:uiPriority w:val="10"/>
    <w:qFormat/>
    <w:rsid w:val="003736D2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b">
    <w:name w:val="Название Знак"/>
    <w:link w:val="afa"/>
    <w:uiPriority w:val="10"/>
    <w:rsid w:val="003736D2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121">
    <w:name w:val="Знак1 Знак Знак2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43">
    <w:name w:val="Знак Знак Знак Знак Знак Знак Знак Знак Знак4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b">
    <w:name w:val="Стиль1"/>
    <w:basedOn w:val="a0"/>
    <w:autoRedefine/>
    <w:rsid w:val="003736D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26">
    <w:name w:val="Стиль2"/>
    <w:basedOn w:val="Times14"/>
    <w:rsid w:val="003736D2"/>
    <w:pPr>
      <w:autoSpaceDE/>
      <w:autoSpaceDN/>
      <w:spacing w:before="100" w:beforeAutospacing="1" w:after="100" w:afterAutospacing="1"/>
    </w:pPr>
  </w:style>
  <w:style w:type="paragraph" w:customStyle="1" w:styleId="112">
    <w:name w:val="Знак1 Знак Знак1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c">
    <w:name w:val="Знак Знак Знак Знак Знак Знак Знак Знак Знак1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27">
    <w:name w:val="Дата Знак2"/>
    <w:locked/>
    <w:rsid w:val="003736D2"/>
    <w:rPr>
      <w:kern w:val="32"/>
      <w:sz w:val="24"/>
    </w:rPr>
  </w:style>
  <w:style w:type="character" w:customStyle="1" w:styleId="122">
    <w:name w:val="Заголовок 1 Знак2"/>
    <w:locked/>
    <w:rsid w:val="003736D2"/>
    <w:rPr>
      <w:rFonts w:ascii="Cambria" w:hAnsi="Cambria"/>
      <w:b/>
      <w:kern w:val="32"/>
      <w:sz w:val="32"/>
    </w:rPr>
  </w:style>
  <w:style w:type="character" w:customStyle="1" w:styleId="28">
    <w:name w:val="Приветствие Знак2"/>
    <w:locked/>
    <w:rsid w:val="003736D2"/>
    <w:rPr>
      <w:kern w:val="32"/>
      <w:sz w:val="24"/>
    </w:rPr>
  </w:style>
  <w:style w:type="character" w:customStyle="1" w:styleId="29">
    <w:name w:val="Верхний колонтитул Знак2"/>
    <w:locked/>
    <w:rsid w:val="003736D2"/>
    <w:rPr>
      <w:kern w:val="32"/>
      <w:sz w:val="24"/>
    </w:rPr>
  </w:style>
  <w:style w:type="character" w:customStyle="1" w:styleId="2a">
    <w:name w:val="Нижний колонтитул Знак2"/>
    <w:locked/>
    <w:rsid w:val="003736D2"/>
    <w:rPr>
      <w:kern w:val="32"/>
      <w:sz w:val="24"/>
    </w:rPr>
  </w:style>
  <w:style w:type="paragraph" w:customStyle="1" w:styleId="130">
    <w:name w:val="Знак1 Знак Знак3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44">
    <w:name w:val="Знак Знак4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b">
    <w:name w:val="Знак Знак Знак Знак Знак Знак Знак Знак Знак2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35">
    <w:name w:val="Знак Знак3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200">
    <w:name w:val="Знак20"/>
    <w:rsid w:val="003736D2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36">
    <w:name w:val="Знак Знак Знак Знак Знак Знак Знак Знак Знак3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2c">
    <w:name w:val="Знак Знак2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210">
    <w:name w:val="Заголовок 2 Знак1"/>
    <w:rsid w:val="003736D2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3736D2"/>
    <w:rPr>
      <w:rFonts w:ascii="Arial" w:hAnsi="Arial"/>
      <w:b/>
      <w:kern w:val="32"/>
      <w:sz w:val="26"/>
    </w:rPr>
  </w:style>
  <w:style w:type="character" w:customStyle="1" w:styleId="51">
    <w:name w:val="Заголовок 5 Знак1"/>
    <w:rsid w:val="003736D2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3736D2"/>
    <w:rPr>
      <w:rFonts w:ascii="Times New Roman" w:hAnsi="Times New Roman"/>
      <w:b/>
      <w:kern w:val="32"/>
      <w:sz w:val="22"/>
    </w:rPr>
  </w:style>
  <w:style w:type="character" w:customStyle="1" w:styleId="1d">
    <w:name w:val="Основной текст Знак1"/>
    <w:rsid w:val="003736D2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3736D2"/>
    <w:rPr>
      <w:rFonts w:ascii="Times New Roman" w:hAnsi="Times New Roman"/>
      <w:kern w:val="32"/>
      <w:sz w:val="16"/>
    </w:rPr>
  </w:style>
  <w:style w:type="character" w:customStyle="1" w:styleId="1e">
    <w:name w:val="Основной текст с отступом Знак1"/>
    <w:rsid w:val="003736D2"/>
    <w:rPr>
      <w:rFonts w:ascii="Times New Roman" w:hAnsi="Times New Roman"/>
      <w:sz w:val="24"/>
    </w:rPr>
  </w:style>
  <w:style w:type="character" w:customStyle="1" w:styleId="131">
    <w:name w:val="Знак13"/>
    <w:rsid w:val="003736D2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52">
    <w:name w:val="Знак Знак Знак Знак Знак Знак Знак Знак Знак5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211">
    <w:name w:val="Основной текст 2 Знак1"/>
    <w:rsid w:val="003736D2"/>
    <w:rPr>
      <w:sz w:val="22"/>
      <w:lang w:val="x-none" w:eastAsia="en-US"/>
    </w:rPr>
  </w:style>
  <w:style w:type="paragraph" w:customStyle="1" w:styleId="53">
    <w:name w:val="Знак Знак5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62">
    <w:name w:val="Знак Знак Знак Знак Знак Знак Знак Знак Знак6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63">
    <w:name w:val="Знак Знак6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71">
    <w:name w:val="Знак Знак Знак Знак Знак Знак Знак Знак Знак7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70">
    <w:name w:val="Знак1 Знак Знак7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82">
    <w:name w:val="Знак Знак Знак Знак Знак Знак Знак Знак Знак8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c">
    <w:name w:val="Hyperlink"/>
    <w:uiPriority w:val="99"/>
    <w:rsid w:val="003736D2"/>
    <w:rPr>
      <w:rFonts w:cs="Times New Roman"/>
      <w:color w:val="0000FF"/>
      <w:u w:val="single"/>
    </w:rPr>
  </w:style>
  <w:style w:type="character" w:styleId="afd">
    <w:name w:val="FollowedHyperlink"/>
    <w:uiPriority w:val="99"/>
    <w:rsid w:val="003736D2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7">
    <w:name w:val="xl67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0">
    <w:name w:val="xl70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rsid w:val="00373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3736D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373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0"/>
    <w:rsid w:val="00373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0"/>
    <w:rsid w:val="003736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0"/>
    <w:rsid w:val="003736D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5">
    <w:name w:val="xl85"/>
    <w:basedOn w:val="a0"/>
    <w:rsid w:val="00373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0"/>
    <w:rsid w:val="00373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373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0"/>
    <w:rsid w:val="003736D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95">
    <w:name w:val="xl95"/>
    <w:basedOn w:val="a0"/>
    <w:rsid w:val="00373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0"/>
    <w:rsid w:val="003736D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97">
    <w:name w:val="xl97"/>
    <w:basedOn w:val="a0"/>
    <w:rsid w:val="003736D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lang w:eastAsia="ru-RU"/>
    </w:rPr>
  </w:style>
  <w:style w:type="paragraph" w:customStyle="1" w:styleId="xl98">
    <w:name w:val="xl98"/>
    <w:basedOn w:val="a0"/>
    <w:rsid w:val="003736D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FF"/>
      <w:sz w:val="24"/>
      <w:szCs w:val="24"/>
      <w:lang w:eastAsia="ru-RU"/>
    </w:rPr>
  </w:style>
  <w:style w:type="paragraph" w:customStyle="1" w:styleId="xl99">
    <w:name w:val="xl99"/>
    <w:basedOn w:val="a0"/>
    <w:rsid w:val="003736D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24"/>
      <w:szCs w:val="24"/>
      <w:lang w:eastAsia="ru-RU"/>
    </w:rPr>
  </w:style>
  <w:style w:type="paragraph" w:customStyle="1" w:styleId="xl100">
    <w:name w:val="xl100"/>
    <w:basedOn w:val="a0"/>
    <w:rsid w:val="003736D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01">
    <w:name w:val="xl101"/>
    <w:basedOn w:val="a0"/>
    <w:rsid w:val="003736D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2">
    <w:name w:val="xl102"/>
    <w:basedOn w:val="a0"/>
    <w:rsid w:val="003736D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800000"/>
      <w:sz w:val="24"/>
      <w:szCs w:val="24"/>
      <w:lang w:eastAsia="ru-RU"/>
    </w:rPr>
  </w:style>
  <w:style w:type="paragraph" w:customStyle="1" w:styleId="xl103">
    <w:name w:val="xl103"/>
    <w:basedOn w:val="a0"/>
    <w:rsid w:val="00373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4">
    <w:name w:val="xl104"/>
    <w:basedOn w:val="a0"/>
    <w:rsid w:val="00373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5">
    <w:name w:val="xl105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0"/>
    <w:rsid w:val="00373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109">
    <w:name w:val="xl109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0">
    <w:name w:val="xl110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111">
    <w:name w:val="xl111"/>
    <w:basedOn w:val="a0"/>
    <w:rsid w:val="003736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0"/>
    <w:rsid w:val="003736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0"/>
    <w:rsid w:val="00373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9">
    <w:name w:val="Знак Знак Знак Знак Знак Знак Знак Знак Знак9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e">
    <w:name w:val="Знак Знак Знак Знак Знак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urier12">
    <w:name w:val="Courier12"/>
    <w:basedOn w:val="a0"/>
    <w:rsid w:val="003736D2"/>
    <w:pPr>
      <w:numPr>
        <w:numId w:val="2"/>
      </w:num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f">
    <w:name w:val="Plain Text"/>
    <w:basedOn w:val="a0"/>
    <w:link w:val="aff0"/>
    <w:uiPriority w:val="99"/>
    <w:rsid w:val="003736D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Знак"/>
    <w:link w:val="aff"/>
    <w:uiPriority w:val="99"/>
    <w:rsid w:val="003736D2"/>
    <w:rPr>
      <w:rFonts w:ascii="Courier New" w:eastAsia="Times New Roman" w:hAnsi="Courier New" w:cs="Courier New"/>
    </w:rPr>
  </w:style>
  <w:style w:type="paragraph" w:customStyle="1" w:styleId="Pro-Gramma">
    <w:name w:val="Pro-Gramma"/>
    <w:basedOn w:val="a0"/>
    <w:link w:val="Pro-Gramma0"/>
    <w:rsid w:val="003736D2"/>
    <w:pPr>
      <w:spacing w:before="120" w:after="0" w:line="288" w:lineRule="auto"/>
      <w:ind w:left="1134"/>
      <w:jc w:val="both"/>
    </w:pPr>
    <w:rPr>
      <w:rFonts w:ascii="Georgia" w:eastAsia="Times New Roman" w:hAnsi="Georgia"/>
      <w:sz w:val="24"/>
      <w:szCs w:val="24"/>
    </w:rPr>
  </w:style>
  <w:style w:type="paragraph" w:styleId="aff1">
    <w:name w:val="footnote text"/>
    <w:basedOn w:val="a0"/>
    <w:link w:val="aff2"/>
    <w:uiPriority w:val="99"/>
    <w:rsid w:val="003736D2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ff2">
    <w:name w:val="Текст сноски Знак"/>
    <w:link w:val="aff1"/>
    <w:uiPriority w:val="99"/>
    <w:rsid w:val="003736D2"/>
    <w:rPr>
      <w:rFonts w:ascii="Times New Roman" w:eastAsia="Times New Roman" w:hAnsi="Times New Roman"/>
      <w:szCs w:val="24"/>
    </w:rPr>
  </w:style>
  <w:style w:type="character" w:customStyle="1" w:styleId="Pro-Gramma0">
    <w:name w:val="Pro-Gramma Знак"/>
    <w:link w:val="Pro-Gramma"/>
    <w:locked/>
    <w:rsid w:val="003736D2"/>
    <w:rPr>
      <w:rFonts w:ascii="Georgia" w:eastAsia="Times New Roman" w:hAnsi="Georgia"/>
      <w:sz w:val="24"/>
      <w:szCs w:val="24"/>
      <w:lang w:eastAsia="en-US"/>
    </w:rPr>
  </w:style>
  <w:style w:type="paragraph" w:customStyle="1" w:styleId="212">
    <w:name w:val="Знак Знак21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f3">
    <w:name w:val="annotation text"/>
    <w:basedOn w:val="a0"/>
    <w:link w:val="aff4"/>
    <w:uiPriority w:val="99"/>
    <w:rsid w:val="003736D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4">
    <w:name w:val="Текст примечания Знак"/>
    <w:link w:val="aff3"/>
    <w:uiPriority w:val="99"/>
    <w:rsid w:val="003736D2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rsid w:val="003736D2"/>
    <w:rPr>
      <w:b/>
      <w:bCs/>
      <w:lang w:val="en-US" w:eastAsia="en-US"/>
    </w:rPr>
  </w:style>
  <w:style w:type="character" w:customStyle="1" w:styleId="aff6">
    <w:name w:val="Тема примечания Знак"/>
    <w:link w:val="aff5"/>
    <w:uiPriority w:val="99"/>
    <w:rsid w:val="003736D2"/>
    <w:rPr>
      <w:rFonts w:ascii="Times New Roman" w:eastAsia="Times New Roman" w:hAnsi="Times New Roman"/>
      <w:b/>
      <w:bCs/>
      <w:lang w:val="en-US" w:eastAsia="en-US"/>
    </w:rPr>
  </w:style>
  <w:style w:type="paragraph" w:customStyle="1" w:styleId="Arial14">
    <w:name w:val="Arial14"/>
    <w:basedOn w:val="a0"/>
    <w:rsid w:val="003736D2"/>
    <w:pPr>
      <w:spacing w:after="0" w:line="240" w:lineRule="auto"/>
      <w:ind w:firstLine="851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rial12">
    <w:name w:val="Arial12"/>
    <w:basedOn w:val="a0"/>
    <w:rsid w:val="003736D2"/>
    <w:pPr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Знак Знак Знак"/>
    <w:basedOn w:val="a0"/>
    <w:autoRedefine/>
    <w:rsid w:val="003736D2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1f">
    <w:name w:val="Знак Знак Знак1"/>
    <w:basedOn w:val="a0"/>
    <w:autoRedefine/>
    <w:rsid w:val="003736D2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1f0">
    <w:name w:val="Знак1 Знак Знак Знак"/>
    <w:basedOn w:val="a0"/>
    <w:rsid w:val="003736D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2d">
    <w:name w:val="Знак Знак Знак2"/>
    <w:basedOn w:val="a0"/>
    <w:autoRedefine/>
    <w:rsid w:val="003736D2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37">
    <w:name w:val="Знак Знак Знак3"/>
    <w:basedOn w:val="a0"/>
    <w:autoRedefine/>
    <w:rsid w:val="003736D2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">
    <w:name w:val="Нумерованный абзац"/>
    <w:rsid w:val="003736D2"/>
    <w:pPr>
      <w:numPr>
        <w:numId w:val="1"/>
      </w:numPr>
      <w:tabs>
        <w:tab w:val="left" w:pos="1134"/>
      </w:tabs>
      <w:suppressAutoHyphens/>
      <w:spacing w:before="240"/>
      <w:jc w:val="both"/>
    </w:pPr>
    <w:rPr>
      <w:rFonts w:ascii="Times New Roman" w:eastAsia="Times New Roman" w:hAnsi="Times New Roman"/>
      <w:noProof/>
      <w:sz w:val="28"/>
    </w:rPr>
  </w:style>
  <w:style w:type="paragraph" w:customStyle="1" w:styleId="aff8">
    <w:name w:val="Заголовок текста"/>
    <w:rsid w:val="003736D2"/>
    <w:pPr>
      <w:spacing w:after="240"/>
      <w:jc w:val="center"/>
    </w:pPr>
    <w:rPr>
      <w:rFonts w:ascii="Times New Roman" w:eastAsia="Times New Roman" w:hAnsi="Times New Roman"/>
      <w:b/>
      <w:noProof/>
      <w:sz w:val="28"/>
    </w:rPr>
  </w:style>
  <w:style w:type="paragraph" w:customStyle="1" w:styleId="aff9">
    <w:name w:val="Текст постановления"/>
    <w:rsid w:val="003736D2"/>
    <w:pPr>
      <w:suppressAutoHyphens/>
      <w:spacing w:line="288" w:lineRule="auto"/>
      <w:ind w:firstLine="720"/>
      <w:jc w:val="both"/>
    </w:pPr>
    <w:rPr>
      <w:rFonts w:ascii="Times New Roman" w:eastAsia="Times New Roman" w:hAnsi="Times New Roman"/>
      <w:noProof/>
      <w:sz w:val="28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f1">
    <w:name w:val="Знак Знак Знак Знак Знак1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80">
    <w:name w:val="Знак1 Знак Знак8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fa">
    <w:name w:val="Normal (Web)"/>
    <w:basedOn w:val="a0"/>
    <w:uiPriority w:val="99"/>
    <w:rsid w:val="003736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72">
    <w:name w:val="Знак Знак7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entry-metaentry-meta-spaced">
    <w:name w:val="entry-meta entry-meta-spaced"/>
    <w:basedOn w:val="a0"/>
    <w:rsid w:val="003736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2">
    <w:name w:val="Знак Знак31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17">
    <w:name w:val="xl117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2">
    <w:name w:val="1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54">
    <w:name w:val="Знак Знак5 Знак Знак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b">
    <w:name w:val="Знак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83">
    <w:name w:val="Знак Знак8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14">
    <w:name w:val="xl114"/>
    <w:basedOn w:val="a0"/>
    <w:rsid w:val="006037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0"/>
    <w:rsid w:val="006037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0"/>
    <w:rsid w:val="00603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0"/>
    <w:rsid w:val="00723B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3">
    <w:name w:val="Знак1 Знак Знак"/>
    <w:basedOn w:val="a0"/>
    <w:rsid w:val="003107A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numbering" w:customStyle="1" w:styleId="2e">
    <w:name w:val="Нет списка2"/>
    <w:next w:val="a3"/>
    <w:uiPriority w:val="99"/>
    <w:semiHidden/>
    <w:unhideWhenUsed/>
    <w:rsid w:val="00DD6AD2"/>
  </w:style>
  <w:style w:type="numbering" w:customStyle="1" w:styleId="38">
    <w:name w:val="Нет списка3"/>
    <w:next w:val="a3"/>
    <w:uiPriority w:val="99"/>
    <w:semiHidden/>
    <w:unhideWhenUsed/>
    <w:rsid w:val="00825D0E"/>
  </w:style>
  <w:style w:type="numbering" w:customStyle="1" w:styleId="45">
    <w:name w:val="Нет списка4"/>
    <w:next w:val="a3"/>
    <w:uiPriority w:val="99"/>
    <w:semiHidden/>
    <w:unhideWhenUsed/>
    <w:rsid w:val="005358BB"/>
  </w:style>
  <w:style w:type="paragraph" w:customStyle="1" w:styleId="font5">
    <w:name w:val="font5"/>
    <w:basedOn w:val="a0"/>
    <w:rsid w:val="00F63D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0"/>
    <w:rsid w:val="00F63D0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font7">
    <w:name w:val="font7"/>
    <w:basedOn w:val="a0"/>
    <w:rsid w:val="00F63D0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affc">
    <w:name w:val="Знак"/>
    <w:basedOn w:val="a0"/>
    <w:rsid w:val="00DB506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d">
    <w:name w:val="Знак Знак Знак"/>
    <w:basedOn w:val="a0"/>
    <w:rsid w:val="007406A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55">
    <w:name w:val="Нет списка5"/>
    <w:next w:val="a3"/>
    <w:uiPriority w:val="99"/>
    <w:semiHidden/>
    <w:unhideWhenUsed/>
    <w:rsid w:val="00315FF6"/>
  </w:style>
  <w:style w:type="numbering" w:customStyle="1" w:styleId="113">
    <w:name w:val="Нет списка11"/>
    <w:next w:val="a3"/>
    <w:uiPriority w:val="99"/>
    <w:semiHidden/>
    <w:unhideWhenUsed/>
    <w:rsid w:val="00315FF6"/>
  </w:style>
  <w:style w:type="paragraph" w:customStyle="1" w:styleId="114">
    <w:name w:val="Знак Знак Знак Знак Знак Знак Знак Знак Знак11"/>
    <w:basedOn w:val="a0"/>
    <w:uiPriority w:val="99"/>
    <w:rsid w:val="00315FF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90">
    <w:name w:val="Знак Знак9"/>
    <w:basedOn w:val="a0"/>
    <w:uiPriority w:val="99"/>
    <w:rsid w:val="00315FF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315FF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39">
    <w:name w:val="Знак3"/>
    <w:basedOn w:val="a0"/>
    <w:uiPriority w:val="99"/>
    <w:rsid w:val="00315FF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90">
    <w:name w:val="Знак1 Знак Знак9"/>
    <w:basedOn w:val="a0"/>
    <w:uiPriority w:val="99"/>
    <w:rsid w:val="00315FF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100">
    <w:name w:val="Знак1 Знак Знак10"/>
    <w:basedOn w:val="a0"/>
    <w:rsid w:val="00315FF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32">
    <w:name w:val="Знак Знак Знак Знак Знак Знак Знак Знак Знак13"/>
    <w:basedOn w:val="a0"/>
    <w:rsid w:val="00315FF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fe">
    <w:name w:val="footnote reference"/>
    <w:aliases w:val="текст сноски"/>
    <w:uiPriority w:val="99"/>
    <w:rsid w:val="00315FF6"/>
    <w:rPr>
      <w:rFonts w:cs="Times New Roman"/>
      <w:vertAlign w:val="superscript"/>
    </w:rPr>
  </w:style>
  <w:style w:type="numbering" w:customStyle="1" w:styleId="64">
    <w:name w:val="Нет списка6"/>
    <w:next w:val="a3"/>
    <w:uiPriority w:val="99"/>
    <w:semiHidden/>
    <w:unhideWhenUsed/>
    <w:rsid w:val="0002630D"/>
  </w:style>
  <w:style w:type="numbering" w:customStyle="1" w:styleId="124">
    <w:name w:val="Нет списка12"/>
    <w:next w:val="a3"/>
    <w:uiPriority w:val="99"/>
    <w:semiHidden/>
    <w:unhideWhenUsed/>
    <w:rsid w:val="0002630D"/>
  </w:style>
  <w:style w:type="numbering" w:customStyle="1" w:styleId="73">
    <w:name w:val="Нет списка7"/>
    <w:next w:val="a3"/>
    <w:uiPriority w:val="99"/>
    <w:semiHidden/>
    <w:unhideWhenUsed/>
    <w:rsid w:val="003539F6"/>
  </w:style>
  <w:style w:type="numbering" w:customStyle="1" w:styleId="133">
    <w:name w:val="Нет списка13"/>
    <w:next w:val="a3"/>
    <w:uiPriority w:val="99"/>
    <w:semiHidden/>
    <w:unhideWhenUsed/>
    <w:rsid w:val="003539F6"/>
  </w:style>
  <w:style w:type="numbering" w:customStyle="1" w:styleId="84">
    <w:name w:val="Нет списка8"/>
    <w:next w:val="a3"/>
    <w:uiPriority w:val="99"/>
    <w:semiHidden/>
    <w:unhideWhenUsed/>
    <w:rsid w:val="00D802E2"/>
  </w:style>
  <w:style w:type="numbering" w:customStyle="1" w:styleId="141">
    <w:name w:val="Нет списка14"/>
    <w:next w:val="a3"/>
    <w:uiPriority w:val="99"/>
    <w:semiHidden/>
    <w:unhideWhenUsed/>
    <w:rsid w:val="00D802E2"/>
  </w:style>
  <w:style w:type="paragraph" w:customStyle="1" w:styleId="afff">
    <w:basedOn w:val="a0"/>
    <w:next w:val="a0"/>
    <w:uiPriority w:val="10"/>
    <w:qFormat/>
    <w:rsid w:val="00D802E2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ff0">
    <w:name w:val="Заголовок Знак"/>
    <w:uiPriority w:val="10"/>
    <w:rsid w:val="00D802E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91">
    <w:name w:val="Нет списка9"/>
    <w:next w:val="a3"/>
    <w:uiPriority w:val="99"/>
    <w:semiHidden/>
    <w:unhideWhenUsed/>
    <w:rsid w:val="00D802E2"/>
  </w:style>
  <w:style w:type="numbering" w:customStyle="1" w:styleId="151">
    <w:name w:val="Нет списка15"/>
    <w:next w:val="a3"/>
    <w:uiPriority w:val="99"/>
    <w:semiHidden/>
    <w:unhideWhenUsed/>
    <w:rsid w:val="00D802E2"/>
  </w:style>
  <w:style w:type="paragraph" w:customStyle="1" w:styleId="msonormal0">
    <w:name w:val="msonormal"/>
    <w:basedOn w:val="a0"/>
    <w:rsid w:val="00CD49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01">
    <w:name w:val="Нет списка10"/>
    <w:next w:val="a3"/>
    <w:uiPriority w:val="99"/>
    <w:semiHidden/>
    <w:unhideWhenUsed/>
    <w:rsid w:val="00C735A0"/>
  </w:style>
  <w:style w:type="numbering" w:customStyle="1" w:styleId="161">
    <w:name w:val="Нет списка16"/>
    <w:next w:val="a3"/>
    <w:uiPriority w:val="99"/>
    <w:semiHidden/>
    <w:unhideWhenUsed/>
    <w:rsid w:val="00C735A0"/>
  </w:style>
  <w:style w:type="numbering" w:customStyle="1" w:styleId="171">
    <w:name w:val="Нет списка17"/>
    <w:next w:val="a3"/>
    <w:uiPriority w:val="99"/>
    <w:semiHidden/>
    <w:unhideWhenUsed/>
    <w:rsid w:val="00C735A0"/>
  </w:style>
  <w:style w:type="numbering" w:customStyle="1" w:styleId="181">
    <w:name w:val="Нет списка18"/>
    <w:next w:val="a3"/>
    <w:uiPriority w:val="99"/>
    <w:semiHidden/>
    <w:unhideWhenUsed/>
    <w:rsid w:val="00C166A3"/>
  </w:style>
  <w:style w:type="numbering" w:customStyle="1" w:styleId="191">
    <w:name w:val="Нет списка19"/>
    <w:next w:val="a3"/>
    <w:uiPriority w:val="99"/>
    <w:semiHidden/>
    <w:unhideWhenUsed/>
    <w:rsid w:val="00C166A3"/>
  </w:style>
  <w:style w:type="paragraph" w:customStyle="1" w:styleId="1110">
    <w:name w:val="Знак1 Знак Знак11"/>
    <w:basedOn w:val="a0"/>
    <w:rsid w:val="00C166A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56">
    <w:name w:val="Знак5"/>
    <w:basedOn w:val="a0"/>
    <w:rsid w:val="00C166A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65">
    <w:name w:val="Знак6"/>
    <w:basedOn w:val="a0"/>
    <w:rsid w:val="00C166A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numbering" w:customStyle="1" w:styleId="201">
    <w:name w:val="Нет списка20"/>
    <w:next w:val="a3"/>
    <w:uiPriority w:val="99"/>
    <w:semiHidden/>
    <w:unhideWhenUsed/>
    <w:rsid w:val="003B4658"/>
  </w:style>
  <w:style w:type="numbering" w:customStyle="1" w:styleId="1101">
    <w:name w:val="Нет списка110"/>
    <w:next w:val="a3"/>
    <w:uiPriority w:val="99"/>
    <w:semiHidden/>
    <w:unhideWhenUsed/>
    <w:rsid w:val="003B4658"/>
  </w:style>
  <w:style w:type="numbering" w:customStyle="1" w:styleId="213">
    <w:name w:val="Нет списка21"/>
    <w:next w:val="a3"/>
    <w:uiPriority w:val="99"/>
    <w:semiHidden/>
    <w:unhideWhenUsed/>
    <w:rsid w:val="003F7CF4"/>
  </w:style>
  <w:style w:type="numbering" w:customStyle="1" w:styleId="1111">
    <w:name w:val="Нет списка111"/>
    <w:next w:val="a3"/>
    <w:uiPriority w:val="99"/>
    <w:semiHidden/>
    <w:unhideWhenUsed/>
    <w:rsid w:val="003F7CF4"/>
  </w:style>
  <w:style w:type="numbering" w:customStyle="1" w:styleId="220">
    <w:name w:val="Нет списка22"/>
    <w:next w:val="a3"/>
    <w:uiPriority w:val="99"/>
    <w:semiHidden/>
    <w:unhideWhenUsed/>
    <w:rsid w:val="00651708"/>
  </w:style>
  <w:style w:type="numbering" w:customStyle="1" w:styleId="1120">
    <w:name w:val="Нет списка112"/>
    <w:next w:val="a3"/>
    <w:uiPriority w:val="99"/>
    <w:semiHidden/>
    <w:unhideWhenUsed/>
    <w:rsid w:val="00651708"/>
  </w:style>
  <w:style w:type="numbering" w:customStyle="1" w:styleId="230">
    <w:name w:val="Нет списка23"/>
    <w:next w:val="a3"/>
    <w:uiPriority w:val="99"/>
    <w:semiHidden/>
    <w:unhideWhenUsed/>
    <w:rsid w:val="00546D42"/>
  </w:style>
  <w:style w:type="numbering" w:customStyle="1" w:styleId="1130">
    <w:name w:val="Нет списка113"/>
    <w:next w:val="a3"/>
    <w:uiPriority w:val="99"/>
    <w:semiHidden/>
    <w:unhideWhenUsed/>
    <w:rsid w:val="00546D42"/>
  </w:style>
  <w:style w:type="numbering" w:customStyle="1" w:styleId="240">
    <w:name w:val="Нет списка24"/>
    <w:next w:val="a3"/>
    <w:uiPriority w:val="99"/>
    <w:semiHidden/>
    <w:unhideWhenUsed/>
    <w:rsid w:val="0015269D"/>
  </w:style>
  <w:style w:type="numbering" w:customStyle="1" w:styleId="1140">
    <w:name w:val="Нет списка114"/>
    <w:next w:val="a3"/>
    <w:uiPriority w:val="99"/>
    <w:semiHidden/>
    <w:unhideWhenUsed/>
    <w:rsid w:val="0015269D"/>
  </w:style>
  <w:style w:type="numbering" w:customStyle="1" w:styleId="250">
    <w:name w:val="Нет списка25"/>
    <w:next w:val="a3"/>
    <w:uiPriority w:val="99"/>
    <w:semiHidden/>
    <w:unhideWhenUsed/>
    <w:rsid w:val="009B5E23"/>
  </w:style>
  <w:style w:type="numbering" w:customStyle="1" w:styleId="260">
    <w:name w:val="Нет списка26"/>
    <w:next w:val="a3"/>
    <w:uiPriority w:val="99"/>
    <w:semiHidden/>
    <w:unhideWhenUsed/>
    <w:rsid w:val="00866F31"/>
  </w:style>
  <w:style w:type="numbering" w:customStyle="1" w:styleId="115">
    <w:name w:val="Нет списка115"/>
    <w:next w:val="a3"/>
    <w:uiPriority w:val="99"/>
    <w:semiHidden/>
    <w:unhideWhenUsed/>
    <w:rsid w:val="00866F31"/>
  </w:style>
  <w:style w:type="numbering" w:customStyle="1" w:styleId="270">
    <w:name w:val="Нет списка27"/>
    <w:next w:val="a3"/>
    <w:uiPriority w:val="99"/>
    <w:semiHidden/>
    <w:unhideWhenUsed/>
    <w:rsid w:val="000B7C50"/>
  </w:style>
  <w:style w:type="numbering" w:customStyle="1" w:styleId="116">
    <w:name w:val="Нет списка116"/>
    <w:next w:val="a3"/>
    <w:uiPriority w:val="99"/>
    <w:semiHidden/>
    <w:unhideWhenUsed/>
    <w:rsid w:val="000B7C50"/>
  </w:style>
  <w:style w:type="numbering" w:customStyle="1" w:styleId="280">
    <w:name w:val="Нет списка28"/>
    <w:next w:val="a3"/>
    <w:uiPriority w:val="99"/>
    <w:semiHidden/>
    <w:unhideWhenUsed/>
    <w:rsid w:val="000B7C50"/>
  </w:style>
  <w:style w:type="numbering" w:customStyle="1" w:styleId="117">
    <w:name w:val="Нет списка117"/>
    <w:next w:val="a3"/>
    <w:uiPriority w:val="99"/>
    <w:semiHidden/>
    <w:unhideWhenUsed/>
    <w:rsid w:val="000B7C50"/>
  </w:style>
  <w:style w:type="numbering" w:customStyle="1" w:styleId="290">
    <w:name w:val="Нет списка29"/>
    <w:next w:val="a3"/>
    <w:uiPriority w:val="99"/>
    <w:semiHidden/>
    <w:unhideWhenUsed/>
    <w:rsid w:val="00112E3F"/>
  </w:style>
  <w:style w:type="numbering" w:customStyle="1" w:styleId="118">
    <w:name w:val="Нет списка118"/>
    <w:next w:val="a3"/>
    <w:uiPriority w:val="99"/>
    <w:semiHidden/>
    <w:unhideWhenUsed/>
    <w:rsid w:val="00112E3F"/>
  </w:style>
  <w:style w:type="numbering" w:customStyle="1" w:styleId="300">
    <w:name w:val="Нет списка30"/>
    <w:next w:val="a3"/>
    <w:uiPriority w:val="99"/>
    <w:semiHidden/>
    <w:unhideWhenUsed/>
    <w:rsid w:val="00CE2B81"/>
  </w:style>
  <w:style w:type="numbering" w:customStyle="1" w:styleId="119">
    <w:name w:val="Нет списка119"/>
    <w:next w:val="a3"/>
    <w:uiPriority w:val="99"/>
    <w:semiHidden/>
    <w:unhideWhenUsed/>
    <w:rsid w:val="00CE2B81"/>
  </w:style>
  <w:style w:type="paragraph" w:styleId="afff1">
    <w:name w:val="List Paragraph"/>
    <w:basedOn w:val="a0"/>
    <w:uiPriority w:val="34"/>
    <w:qFormat/>
    <w:rsid w:val="001D4296"/>
    <w:pPr>
      <w:ind w:left="720"/>
      <w:contextualSpacing/>
    </w:pPr>
  </w:style>
  <w:style w:type="numbering" w:customStyle="1" w:styleId="313">
    <w:name w:val="Нет списка31"/>
    <w:next w:val="a3"/>
    <w:uiPriority w:val="99"/>
    <w:semiHidden/>
    <w:unhideWhenUsed/>
    <w:rsid w:val="00613F3A"/>
  </w:style>
  <w:style w:type="numbering" w:customStyle="1" w:styleId="1200">
    <w:name w:val="Нет списка120"/>
    <w:next w:val="a3"/>
    <w:uiPriority w:val="99"/>
    <w:semiHidden/>
    <w:unhideWhenUsed/>
    <w:rsid w:val="00613F3A"/>
  </w:style>
  <w:style w:type="table" w:customStyle="1" w:styleId="1f4">
    <w:name w:val="Сетка таблицы1"/>
    <w:basedOn w:val="a2"/>
    <w:next w:val="af4"/>
    <w:uiPriority w:val="59"/>
    <w:rsid w:val="00613F3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01E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736D2"/>
    <w:pPr>
      <w:keepNext/>
      <w:overflowPunct w:val="0"/>
      <w:autoSpaceDE w:val="0"/>
      <w:autoSpaceDN w:val="0"/>
      <w:adjustRightInd w:val="0"/>
      <w:spacing w:after="120" w:line="240" w:lineRule="auto"/>
      <w:jc w:val="right"/>
      <w:textAlignment w:val="baseline"/>
      <w:outlineLvl w:val="0"/>
    </w:pPr>
    <w:rPr>
      <w:rFonts w:ascii="Times New Roman" w:eastAsia="Times New Roman" w:hAnsi="Times New Roman"/>
      <w:kern w:val="32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3736D2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3736D2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paragraph" w:styleId="4">
    <w:name w:val="heading 4"/>
    <w:basedOn w:val="a0"/>
    <w:next w:val="a0"/>
    <w:link w:val="41"/>
    <w:uiPriority w:val="9"/>
    <w:qFormat/>
    <w:rsid w:val="003A1DA2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 CYR" w:eastAsia="Times New Roman" w:hAnsi="Times New Roman CYR" w:cs="Times New Roman CYR"/>
      <w:b/>
      <w:bCs/>
      <w:kern w:val="32"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3736D2"/>
    <w:pPr>
      <w:keepNext/>
      <w:autoSpaceDE w:val="0"/>
      <w:autoSpaceDN w:val="0"/>
      <w:spacing w:after="0" w:line="240" w:lineRule="auto"/>
      <w:outlineLvl w:val="4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styleId="6">
    <w:name w:val="heading 6"/>
    <w:basedOn w:val="a0"/>
    <w:next w:val="a0"/>
    <w:link w:val="60"/>
    <w:uiPriority w:val="9"/>
    <w:qFormat/>
    <w:rsid w:val="003736D2"/>
    <w:p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kern w:val="32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3736D2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3736D2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iiey">
    <w:name w:val="Eiiey"/>
    <w:basedOn w:val="a0"/>
    <w:uiPriority w:val="99"/>
    <w:rsid w:val="003D7F74"/>
    <w:pPr>
      <w:overflowPunct w:val="0"/>
      <w:autoSpaceDE w:val="0"/>
      <w:autoSpaceDN w:val="0"/>
      <w:adjustRightInd w:val="0"/>
      <w:spacing w:before="240" w:after="0" w:line="240" w:lineRule="auto"/>
      <w:ind w:left="547" w:hanging="547"/>
      <w:textAlignment w:val="baseline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header"/>
    <w:basedOn w:val="a0"/>
    <w:link w:val="11"/>
    <w:uiPriority w:val="99"/>
    <w:rsid w:val="003D7F7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kern w:val="32"/>
      <w:sz w:val="24"/>
      <w:szCs w:val="24"/>
      <w:lang w:eastAsia="ru-RU"/>
    </w:rPr>
  </w:style>
  <w:style w:type="character" w:customStyle="1" w:styleId="a5">
    <w:name w:val="Верхний колонтитул Знак"/>
    <w:uiPriority w:val="99"/>
    <w:rsid w:val="003D7F74"/>
    <w:rPr>
      <w:sz w:val="22"/>
      <w:szCs w:val="22"/>
      <w:lang w:eastAsia="en-US"/>
    </w:rPr>
  </w:style>
  <w:style w:type="character" w:customStyle="1" w:styleId="11">
    <w:name w:val="Верхний колонтитул Знак1"/>
    <w:link w:val="a4"/>
    <w:rsid w:val="003D7F74"/>
    <w:rPr>
      <w:rFonts w:ascii="Times New Roman" w:eastAsia="Times New Roman" w:hAnsi="Times New Roman"/>
      <w:kern w:val="32"/>
      <w:sz w:val="24"/>
      <w:szCs w:val="24"/>
    </w:rPr>
  </w:style>
  <w:style w:type="paragraph" w:styleId="a6">
    <w:name w:val="footer"/>
    <w:basedOn w:val="a0"/>
    <w:link w:val="a7"/>
    <w:uiPriority w:val="99"/>
    <w:rsid w:val="003D7F7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kern w:val="32"/>
      <w:sz w:val="24"/>
      <w:szCs w:val="24"/>
      <w:lang w:eastAsia="ru-RU"/>
    </w:rPr>
  </w:style>
  <w:style w:type="character" w:customStyle="1" w:styleId="a7">
    <w:name w:val="Нижний колонтитул Знак"/>
    <w:link w:val="a6"/>
    <w:uiPriority w:val="99"/>
    <w:rsid w:val="003D7F74"/>
    <w:rPr>
      <w:rFonts w:ascii="Times New Roman" w:eastAsia="Times New Roman" w:hAnsi="Times New Roman"/>
      <w:kern w:val="32"/>
      <w:sz w:val="24"/>
      <w:szCs w:val="24"/>
    </w:rPr>
  </w:style>
  <w:style w:type="character" w:styleId="a8">
    <w:name w:val="page number"/>
    <w:uiPriority w:val="99"/>
    <w:rsid w:val="003D7F74"/>
  </w:style>
  <w:style w:type="paragraph" w:customStyle="1" w:styleId="Times12">
    <w:name w:val="Times12"/>
    <w:basedOn w:val="a0"/>
    <w:uiPriority w:val="99"/>
    <w:rsid w:val="003D7F74"/>
    <w:pPr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40">
    <w:name w:val="Заголовок 4 Знак"/>
    <w:uiPriority w:val="9"/>
    <w:rsid w:val="003A1DA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41">
    <w:name w:val="Заголовок 4 Знак1"/>
    <w:link w:val="4"/>
    <w:rsid w:val="003A1DA2"/>
    <w:rPr>
      <w:rFonts w:ascii="Times New Roman CYR" w:eastAsia="Times New Roman" w:hAnsi="Times New Roman CYR" w:cs="Times New Roman CYR"/>
      <w:b/>
      <w:bCs/>
      <w:kern w:val="32"/>
      <w:sz w:val="28"/>
      <w:szCs w:val="28"/>
    </w:rPr>
  </w:style>
  <w:style w:type="paragraph" w:styleId="a9">
    <w:name w:val="Body Text Indent"/>
    <w:basedOn w:val="a0"/>
    <w:link w:val="aa"/>
    <w:uiPriority w:val="99"/>
    <w:rsid w:val="00D03798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link w:val="a9"/>
    <w:uiPriority w:val="99"/>
    <w:rsid w:val="00D03798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BD1BBD"/>
    <w:pPr>
      <w:autoSpaceDE w:val="0"/>
      <w:autoSpaceDN w:val="0"/>
      <w:ind w:firstLine="720"/>
    </w:pPr>
    <w:rPr>
      <w:rFonts w:ascii="Arial" w:eastAsia="Times New Roman" w:hAnsi="Arial" w:cs="Arial"/>
    </w:rPr>
  </w:style>
  <w:style w:type="paragraph" w:styleId="ab">
    <w:name w:val="Body Text"/>
    <w:basedOn w:val="a0"/>
    <w:link w:val="ac"/>
    <w:uiPriority w:val="99"/>
    <w:unhideWhenUsed/>
    <w:rsid w:val="00F30AC5"/>
    <w:pPr>
      <w:spacing w:after="120"/>
    </w:pPr>
  </w:style>
  <w:style w:type="character" w:customStyle="1" w:styleId="ac">
    <w:name w:val="Основной текст Знак"/>
    <w:link w:val="ab"/>
    <w:uiPriority w:val="99"/>
    <w:rsid w:val="00F30AC5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736D2"/>
    <w:rPr>
      <w:rFonts w:ascii="Times New Roman" w:eastAsia="Times New Roman" w:hAnsi="Times New Roman"/>
      <w:kern w:val="32"/>
      <w:sz w:val="28"/>
      <w:szCs w:val="28"/>
    </w:rPr>
  </w:style>
  <w:style w:type="character" w:customStyle="1" w:styleId="20">
    <w:name w:val="Заголовок 2 Знак"/>
    <w:link w:val="2"/>
    <w:uiPriority w:val="9"/>
    <w:rsid w:val="003736D2"/>
    <w:rPr>
      <w:rFonts w:ascii="Arial" w:eastAsia="Times New Roman" w:hAnsi="Arial" w:cs="Arial"/>
      <w:b/>
      <w:bCs/>
      <w:i/>
      <w:iCs/>
      <w:kern w:val="32"/>
      <w:sz w:val="28"/>
      <w:szCs w:val="28"/>
    </w:rPr>
  </w:style>
  <w:style w:type="character" w:customStyle="1" w:styleId="30">
    <w:name w:val="Заголовок 3 Знак"/>
    <w:link w:val="3"/>
    <w:uiPriority w:val="9"/>
    <w:rsid w:val="003736D2"/>
    <w:rPr>
      <w:rFonts w:ascii="Arial" w:eastAsia="Times New Roman" w:hAnsi="Arial" w:cs="Arial"/>
      <w:b/>
      <w:bCs/>
      <w:kern w:val="32"/>
      <w:sz w:val="26"/>
      <w:szCs w:val="26"/>
    </w:rPr>
  </w:style>
  <w:style w:type="character" w:customStyle="1" w:styleId="50">
    <w:name w:val="Заголовок 5 Знак"/>
    <w:link w:val="5"/>
    <w:uiPriority w:val="9"/>
    <w:rsid w:val="003736D2"/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60">
    <w:name w:val="Заголовок 6 Знак"/>
    <w:link w:val="6"/>
    <w:uiPriority w:val="9"/>
    <w:rsid w:val="003736D2"/>
    <w:rPr>
      <w:rFonts w:ascii="Times New Roman" w:eastAsia="Times New Roman" w:hAnsi="Times New Roman"/>
      <w:b/>
      <w:bCs/>
      <w:kern w:val="32"/>
      <w:sz w:val="22"/>
      <w:szCs w:val="22"/>
    </w:rPr>
  </w:style>
  <w:style w:type="character" w:customStyle="1" w:styleId="70">
    <w:name w:val="Заголовок 7 Знак"/>
    <w:link w:val="7"/>
    <w:uiPriority w:val="9"/>
    <w:rsid w:val="003736D2"/>
    <w:rPr>
      <w:rFonts w:ascii="Arial" w:eastAsia="Times New Roman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link w:val="8"/>
    <w:uiPriority w:val="9"/>
    <w:rsid w:val="003736D2"/>
    <w:rPr>
      <w:rFonts w:ascii="Times New Roman" w:eastAsia="Times New Roman" w:hAnsi="Times New Roman"/>
      <w:i/>
      <w:iCs/>
      <w:sz w:val="24"/>
      <w:szCs w:val="24"/>
    </w:rPr>
  </w:style>
  <w:style w:type="numbering" w:customStyle="1" w:styleId="12">
    <w:name w:val="Нет списка1"/>
    <w:next w:val="a3"/>
    <w:uiPriority w:val="99"/>
    <w:semiHidden/>
    <w:rsid w:val="003736D2"/>
  </w:style>
  <w:style w:type="paragraph" w:customStyle="1" w:styleId="Iaaoiueaaan">
    <w:name w:val="Ia?aoiue aa?an"/>
    <w:basedOn w:val="ad"/>
    <w:next w:val="ae"/>
    <w:rsid w:val="003736D2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d">
    <w:name w:val="envelope address"/>
    <w:basedOn w:val="a0"/>
    <w:uiPriority w:val="99"/>
    <w:rsid w:val="003736D2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120" w:line="240" w:lineRule="auto"/>
      <w:ind w:left="2880"/>
      <w:textAlignment w:val="baseline"/>
    </w:pPr>
    <w:rPr>
      <w:rFonts w:ascii="Arial" w:eastAsia="Times New Roman" w:hAnsi="Arial" w:cs="Arial"/>
      <w:kern w:val="32"/>
      <w:sz w:val="24"/>
      <w:szCs w:val="24"/>
      <w:lang w:eastAsia="ru-RU"/>
    </w:rPr>
  </w:style>
  <w:style w:type="paragraph" w:styleId="ae">
    <w:name w:val="Date"/>
    <w:basedOn w:val="a0"/>
    <w:next w:val="a0"/>
    <w:link w:val="af"/>
    <w:uiPriority w:val="99"/>
    <w:rsid w:val="003736D2"/>
    <w:pPr>
      <w:overflowPunct w:val="0"/>
      <w:autoSpaceDE w:val="0"/>
      <w:autoSpaceDN w:val="0"/>
      <w:adjustRightInd w:val="0"/>
      <w:spacing w:after="720" w:line="240" w:lineRule="auto"/>
      <w:ind w:left="4680"/>
      <w:textAlignment w:val="baseline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">
    <w:name w:val="Дата Знак"/>
    <w:link w:val="ae"/>
    <w:uiPriority w:val="99"/>
    <w:rsid w:val="003736D2"/>
    <w:rPr>
      <w:rFonts w:ascii="Courier New" w:eastAsia="Times New Roman" w:hAnsi="Courier New" w:cs="Courier New"/>
      <w:sz w:val="24"/>
      <w:szCs w:val="24"/>
    </w:rPr>
  </w:style>
  <w:style w:type="paragraph" w:customStyle="1" w:styleId="NoieaAieiaiea">
    <w:name w:val="No?iea Aieiaiea"/>
    <w:basedOn w:val="a0"/>
    <w:next w:val="af0"/>
    <w:rsid w:val="003736D2"/>
    <w:pPr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Salutation"/>
    <w:basedOn w:val="a0"/>
    <w:next w:val="a0"/>
    <w:link w:val="af1"/>
    <w:uiPriority w:val="99"/>
    <w:rsid w:val="003736D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kern w:val="32"/>
      <w:sz w:val="24"/>
      <w:szCs w:val="24"/>
      <w:lang w:eastAsia="ru-RU"/>
    </w:rPr>
  </w:style>
  <w:style w:type="character" w:customStyle="1" w:styleId="af1">
    <w:name w:val="Приветствие Знак"/>
    <w:link w:val="af0"/>
    <w:uiPriority w:val="99"/>
    <w:rsid w:val="003736D2"/>
    <w:rPr>
      <w:rFonts w:ascii="Times New Roman" w:eastAsia="Times New Roman" w:hAnsi="Times New Roman"/>
      <w:kern w:val="32"/>
      <w:sz w:val="24"/>
      <w:szCs w:val="24"/>
    </w:rPr>
  </w:style>
  <w:style w:type="paragraph" w:styleId="af2">
    <w:name w:val="Document Map"/>
    <w:basedOn w:val="a0"/>
    <w:link w:val="af3"/>
    <w:uiPriority w:val="99"/>
    <w:rsid w:val="003736D2"/>
    <w:pPr>
      <w:shd w:val="clear" w:color="auto" w:fill="000080"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ahoma" w:eastAsia="Times New Roman" w:hAnsi="Tahoma" w:cs="Tahoma"/>
      <w:kern w:val="32"/>
      <w:sz w:val="24"/>
      <w:szCs w:val="24"/>
      <w:lang w:eastAsia="ru-RU"/>
    </w:rPr>
  </w:style>
  <w:style w:type="character" w:customStyle="1" w:styleId="af3">
    <w:name w:val="Схема документа Знак"/>
    <w:link w:val="af2"/>
    <w:uiPriority w:val="99"/>
    <w:rsid w:val="003736D2"/>
    <w:rPr>
      <w:rFonts w:ascii="Tahoma" w:eastAsia="Times New Roman" w:hAnsi="Tahoma" w:cs="Tahoma"/>
      <w:kern w:val="32"/>
      <w:sz w:val="24"/>
      <w:szCs w:val="24"/>
      <w:shd w:val="clear" w:color="auto" w:fill="000080"/>
    </w:rPr>
  </w:style>
  <w:style w:type="table" w:styleId="af4">
    <w:name w:val="Table Grid"/>
    <w:basedOn w:val="a2"/>
    <w:uiPriority w:val="59"/>
    <w:rsid w:val="003736D2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0"/>
    <w:link w:val="af6"/>
    <w:uiPriority w:val="99"/>
    <w:rsid w:val="003736D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ahoma" w:eastAsia="Times New Roman" w:hAnsi="Tahoma" w:cs="Tahoma"/>
      <w:kern w:val="32"/>
      <w:sz w:val="16"/>
      <w:szCs w:val="16"/>
      <w:lang w:eastAsia="ru-RU"/>
    </w:rPr>
  </w:style>
  <w:style w:type="character" w:customStyle="1" w:styleId="af6">
    <w:name w:val="Текст выноски Знак"/>
    <w:link w:val="af5"/>
    <w:uiPriority w:val="99"/>
    <w:rsid w:val="003736D2"/>
    <w:rPr>
      <w:rFonts w:ascii="Tahoma" w:eastAsia="Times New Roman" w:hAnsi="Tahoma" w:cs="Tahoma"/>
      <w:kern w:val="32"/>
      <w:sz w:val="16"/>
      <w:szCs w:val="16"/>
    </w:rPr>
  </w:style>
  <w:style w:type="character" w:customStyle="1" w:styleId="13">
    <w:name w:val="Дата Знак1"/>
    <w:rsid w:val="003736D2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3736D2"/>
    <w:rPr>
      <w:kern w:val="32"/>
      <w:sz w:val="28"/>
      <w:lang w:val="ru-RU" w:eastAsia="ru-RU"/>
    </w:rPr>
  </w:style>
  <w:style w:type="character" w:customStyle="1" w:styleId="14">
    <w:name w:val="Приветствие Знак1"/>
    <w:rsid w:val="003736D2"/>
    <w:rPr>
      <w:kern w:val="32"/>
      <w:sz w:val="24"/>
      <w:lang w:val="ru-RU" w:eastAsia="ru-RU"/>
    </w:rPr>
  </w:style>
  <w:style w:type="character" w:customStyle="1" w:styleId="15">
    <w:name w:val="Нижний колонтитул Знак1"/>
    <w:rsid w:val="003736D2"/>
    <w:rPr>
      <w:kern w:val="32"/>
      <w:sz w:val="24"/>
      <w:lang w:val="ru-RU" w:eastAsia="ru-RU"/>
    </w:rPr>
  </w:style>
  <w:style w:type="character" w:customStyle="1" w:styleId="16">
    <w:name w:val="Схема документа Знак1"/>
    <w:rsid w:val="003736D2"/>
    <w:rPr>
      <w:rFonts w:ascii="Tahoma" w:hAnsi="Tahoma"/>
      <w:kern w:val="32"/>
      <w:sz w:val="24"/>
      <w:lang w:val="ru-RU" w:eastAsia="ru-RU"/>
    </w:rPr>
  </w:style>
  <w:style w:type="paragraph" w:customStyle="1" w:styleId="17">
    <w:name w:val="Знак1 Знак Знак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18">
    <w:name w:val="Текст выноски Знак1"/>
    <w:rsid w:val="003736D2"/>
    <w:rPr>
      <w:rFonts w:ascii="Tahoma" w:hAnsi="Tahoma"/>
      <w:kern w:val="32"/>
      <w:sz w:val="16"/>
      <w:lang w:val="ru-RU" w:eastAsia="ru-RU"/>
    </w:rPr>
  </w:style>
  <w:style w:type="paragraph" w:customStyle="1" w:styleId="ConsPlusCell">
    <w:name w:val="ConsPlusCell"/>
    <w:rsid w:val="003736D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3736D2"/>
    <w:pPr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Times14">
    <w:name w:val="Times14"/>
    <w:basedOn w:val="a0"/>
    <w:rsid w:val="003736D2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">
    <w:name w:val="ConsPlusNormal"/>
    <w:rsid w:val="003736D2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Cell">
    <w:name w:val="ConsCell"/>
    <w:rsid w:val="003736D2"/>
    <w:pPr>
      <w:autoSpaceDE w:val="0"/>
      <w:autoSpaceDN w:val="0"/>
    </w:pPr>
    <w:rPr>
      <w:rFonts w:ascii="Arial" w:eastAsia="Times New Roman" w:hAnsi="Arial" w:cs="Arial"/>
    </w:rPr>
  </w:style>
  <w:style w:type="paragraph" w:customStyle="1" w:styleId="Courier14">
    <w:name w:val="Courier14"/>
    <w:basedOn w:val="a0"/>
    <w:rsid w:val="003736D2"/>
    <w:pPr>
      <w:autoSpaceDE w:val="0"/>
      <w:autoSpaceDN w:val="0"/>
      <w:spacing w:after="0" w:line="240" w:lineRule="auto"/>
      <w:ind w:firstLine="851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customStyle="1" w:styleId="ConsPlusNonformat">
    <w:name w:val="ConsPlusNonformat"/>
    <w:rsid w:val="003736D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736D2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paragraph" w:styleId="31">
    <w:name w:val="Body Text Indent 3"/>
    <w:basedOn w:val="a0"/>
    <w:link w:val="32"/>
    <w:uiPriority w:val="99"/>
    <w:rsid w:val="003736D2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kern w:val="32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rsid w:val="003736D2"/>
    <w:rPr>
      <w:rFonts w:ascii="Times New Roman" w:eastAsia="Times New Roman" w:hAnsi="Times New Roman"/>
      <w:kern w:val="32"/>
      <w:sz w:val="16"/>
      <w:szCs w:val="16"/>
    </w:rPr>
  </w:style>
  <w:style w:type="paragraph" w:customStyle="1" w:styleId="af7">
    <w:name w:val="МОН"/>
    <w:basedOn w:val="a0"/>
    <w:rsid w:val="003736D2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DocList">
    <w:name w:val="ConsPlusDocList"/>
    <w:rsid w:val="003736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Heading">
    <w:name w:val="Heading"/>
    <w:rsid w:val="003736D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19">
    <w:name w:val="Знак Знак1"/>
    <w:semiHidden/>
    <w:rsid w:val="003736D2"/>
    <w:rPr>
      <w:kern w:val="32"/>
      <w:sz w:val="24"/>
      <w:lang w:val="ru-RU" w:eastAsia="ru-RU"/>
    </w:rPr>
  </w:style>
  <w:style w:type="paragraph" w:customStyle="1" w:styleId="Oaenoaieoiaioa">
    <w:name w:val="Oaeno aieoiaioa"/>
    <w:basedOn w:val="a0"/>
    <w:rsid w:val="003736D2"/>
    <w:pPr>
      <w:suppressAutoHyphens/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ConsTitle">
    <w:name w:val="ConsTitle"/>
    <w:rsid w:val="003736D2"/>
    <w:rPr>
      <w:rFonts w:ascii="Arial" w:eastAsia="Times New Roman" w:hAnsi="Arial" w:cs="Arial"/>
      <w:b/>
      <w:bCs/>
      <w:sz w:val="16"/>
      <w:szCs w:val="16"/>
    </w:rPr>
  </w:style>
  <w:style w:type="paragraph" w:styleId="21">
    <w:name w:val="Body Text Indent 2"/>
    <w:basedOn w:val="a0"/>
    <w:link w:val="22"/>
    <w:uiPriority w:val="99"/>
    <w:rsid w:val="003736D2"/>
    <w:pPr>
      <w:spacing w:after="120" w:line="480" w:lineRule="auto"/>
      <w:ind w:left="283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1"/>
    <w:uiPriority w:val="99"/>
    <w:rsid w:val="003736D2"/>
    <w:rPr>
      <w:rFonts w:ascii="Times New Roman CYR" w:eastAsia="Times New Roman" w:hAnsi="Times New Roman CYR" w:cs="Times New Roman CYR"/>
      <w:sz w:val="28"/>
      <w:szCs w:val="28"/>
    </w:rPr>
  </w:style>
  <w:style w:type="paragraph" w:customStyle="1" w:styleId="14pt">
    <w:name w:val="Стиль 14 pt по центру"/>
    <w:basedOn w:val="a0"/>
    <w:rsid w:val="003736D2"/>
    <w:pPr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 CYR" w:eastAsia="Times New Roman" w:hAnsi="Times New Roman CYR" w:cs="Times New Roman CYR"/>
      <w:kern w:val="32"/>
      <w:sz w:val="28"/>
      <w:szCs w:val="28"/>
      <w:lang w:eastAsia="ru-RU"/>
    </w:rPr>
  </w:style>
  <w:style w:type="paragraph" w:styleId="33">
    <w:name w:val="Body Text 3"/>
    <w:basedOn w:val="a0"/>
    <w:link w:val="34"/>
    <w:uiPriority w:val="99"/>
    <w:rsid w:val="003736D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character" w:customStyle="1" w:styleId="34">
    <w:name w:val="Основной текст 3 Знак"/>
    <w:link w:val="33"/>
    <w:uiPriority w:val="99"/>
    <w:rsid w:val="003736D2"/>
    <w:rPr>
      <w:rFonts w:ascii="Times New Roman CYR" w:eastAsia="Times New Roman" w:hAnsi="Times New Roman CYR" w:cs="Times New Roman CYR"/>
      <w:sz w:val="16"/>
      <w:szCs w:val="16"/>
    </w:rPr>
  </w:style>
  <w:style w:type="character" w:customStyle="1" w:styleId="81">
    <w:name w:val="Знак8"/>
    <w:semiHidden/>
    <w:rsid w:val="003736D2"/>
    <w:rPr>
      <w:rFonts w:ascii="Courier New" w:hAnsi="Courier New"/>
      <w:sz w:val="24"/>
      <w:lang w:val="ru-RU" w:eastAsia="ru-RU"/>
    </w:rPr>
  </w:style>
  <w:style w:type="character" w:customStyle="1" w:styleId="42">
    <w:name w:val="Знак4"/>
    <w:semiHidden/>
    <w:rsid w:val="003736D2"/>
    <w:rPr>
      <w:rFonts w:ascii="Tahoma" w:hAnsi="Tahoma"/>
      <w:kern w:val="32"/>
      <w:sz w:val="24"/>
      <w:lang w:val="ru-RU" w:eastAsia="ru-RU"/>
    </w:rPr>
  </w:style>
  <w:style w:type="character" w:customStyle="1" w:styleId="810">
    <w:name w:val="Знак81"/>
    <w:semiHidden/>
    <w:rsid w:val="003736D2"/>
    <w:rPr>
      <w:rFonts w:ascii="Courier New" w:hAnsi="Courier New"/>
      <w:sz w:val="24"/>
      <w:lang w:val="ru-RU" w:eastAsia="ru-RU"/>
    </w:rPr>
  </w:style>
  <w:style w:type="character" w:customStyle="1" w:styleId="410">
    <w:name w:val="Знак41"/>
    <w:semiHidden/>
    <w:rsid w:val="003736D2"/>
    <w:rPr>
      <w:rFonts w:ascii="Tahoma" w:hAnsi="Tahoma"/>
      <w:kern w:val="32"/>
      <w:sz w:val="24"/>
      <w:lang w:val="ru-RU" w:eastAsia="ru-RU"/>
    </w:rPr>
  </w:style>
  <w:style w:type="character" w:customStyle="1" w:styleId="23">
    <w:name w:val="Знак2"/>
    <w:semiHidden/>
    <w:rsid w:val="003736D2"/>
    <w:rPr>
      <w:rFonts w:ascii="Times New Roman CYR" w:hAnsi="Times New Roman CYR"/>
      <w:sz w:val="26"/>
      <w:lang w:val="ru-RU" w:eastAsia="ru-RU"/>
    </w:rPr>
  </w:style>
  <w:style w:type="character" w:customStyle="1" w:styleId="1a">
    <w:name w:val="Знак1"/>
    <w:semiHidden/>
    <w:rsid w:val="003736D2"/>
    <w:rPr>
      <w:kern w:val="32"/>
      <w:sz w:val="24"/>
      <w:lang w:val="ru-RU" w:eastAsia="ru-RU"/>
    </w:rPr>
  </w:style>
  <w:style w:type="character" w:customStyle="1" w:styleId="111">
    <w:name w:val="Знак11"/>
    <w:semiHidden/>
    <w:rsid w:val="003736D2"/>
    <w:rPr>
      <w:kern w:val="32"/>
      <w:sz w:val="24"/>
      <w:lang w:val="ru-RU" w:eastAsia="ru-RU"/>
    </w:rPr>
  </w:style>
  <w:style w:type="character" w:customStyle="1" w:styleId="120">
    <w:name w:val="Знак12"/>
    <w:rsid w:val="003736D2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8">
    <w:name w:val="Знак Знак Знак Знак Знак Знак Знак Знак Знак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9">
    <w:name w:val="Знак Знак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24">
    <w:name w:val="Body Text 2"/>
    <w:basedOn w:val="a0"/>
    <w:link w:val="25"/>
    <w:uiPriority w:val="99"/>
    <w:rsid w:val="003736D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2"/>
      <w:sz w:val="24"/>
      <w:szCs w:val="24"/>
      <w:lang w:eastAsia="ru-RU"/>
    </w:rPr>
  </w:style>
  <w:style w:type="character" w:customStyle="1" w:styleId="25">
    <w:name w:val="Основной текст 2 Знак"/>
    <w:link w:val="24"/>
    <w:uiPriority w:val="99"/>
    <w:rsid w:val="003736D2"/>
    <w:rPr>
      <w:rFonts w:ascii="Times New Roman" w:eastAsia="Times New Roman" w:hAnsi="Times New Roman"/>
      <w:kern w:val="32"/>
      <w:sz w:val="24"/>
      <w:szCs w:val="24"/>
    </w:rPr>
  </w:style>
  <w:style w:type="paragraph" w:styleId="afa">
    <w:name w:val="Title"/>
    <w:basedOn w:val="a0"/>
    <w:next w:val="a0"/>
    <w:link w:val="afb"/>
    <w:uiPriority w:val="10"/>
    <w:qFormat/>
    <w:rsid w:val="003736D2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b">
    <w:name w:val="Название Знак"/>
    <w:link w:val="afa"/>
    <w:uiPriority w:val="10"/>
    <w:rsid w:val="003736D2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121">
    <w:name w:val="Знак1 Знак Знак2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43">
    <w:name w:val="Знак Знак Знак Знак Знак Знак Знак Знак Знак4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b">
    <w:name w:val="Стиль1"/>
    <w:basedOn w:val="a0"/>
    <w:autoRedefine/>
    <w:rsid w:val="003736D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26">
    <w:name w:val="Стиль2"/>
    <w:basedOn w:val="Times14"/>
    <w:rsid w:val="003736D2"/>
    <w:pPr>
      <w:autoSpaceDE/>
      <w:autoSpaceDN/>
      <w:spacing w:before="100" w:beforeAutospacing="1" w:after="100" w:afterAutospacing="1"/>
    </w:pPr>
  </w:style>
  <w:style w:type="paragraph" w:customStyle="1" w:styleId="112">
    <w:name w:val="Знак1 Знак Знак1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c">
    <w:name w:val="Знак Знак Знак Знак Знак Знак Знак Знак Знак1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27">
    <w:name w:val="Дата Знак2"/>
    <w:locked/>
    <w:rsid w:val="003736D2"/>
    <w:rPr>
      <w:kern w:val="32"/>
      <w:sz w:val="24"/>
    </w:rPr>
  </w:style>
  <w:style w:type="character" w:customStyle="1" w:styleId="122">
    <w:name w:val="Заголовок 1 Знак2"/>
    <w:locked/>
    <w:rsid w:val="003736D2"/>
    <w:rPr>
      <w:rFonts w:ascii="Cambria" w:hAnsi="Cambria"/>
      <w:b/>
      <w:kern w:val="32"/>
      <w:sz w:val="32"/>
    </w:rPr>
  </w:style>
  <w:style w:type="character" w:customStyle="1" w:styleId="28">
    <w:name w:val="Приветствие Знак2"/>
    <w:locked/>
    <w:rsid w:val="003736D2"/>
    <w:rPr>
      <w:kern w:val="32"/>
      <w:sz w:val="24"/>
    </w:rPr>
  </w:style>
  <w:style w:type="character" w:customStyle="1" w:styleId="29">
    <w:name w:val="Верхний колонтитул Знак2"/>
    <w:locked/>
    <w:rsid w:val="003736D2"/>
    <w:rPr>
      <w:kern w:val="32"/>
      <w:sz w:val="24"/>
    </w:rPr>
  </w:style>
  <w:style w:type="character" w:customStyle="1" w:styleId="2a">
    <w:name w:val="Нижний колонтитул Знак2"/>
    <w:locked/>
    <w:rsid w:val="003736D2"/>
    <w:rPr>
      <w:kern w:val="32"/>
      <w:sz w:val="24"/>
    </w:rPr>
  </w:style>
  <w:style w:type="paragraph" w:customStyle="1" w:styleId="130">
    <w:name w:val="Знак1 Знак Знак3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44">
    <w:name w:val="Знак Знак4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b">
    <w:name w:val="Знак Знак Знак Знак Знак Знак Знак Знак Знак2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35">
    <w:name w:val="Знак Знак3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200">
    <w:name w:val="Знак20"/>
    <w:rsid w:val="003736D2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36">
    <w:name w:val="Знак Знак Знак Знак Знак Знак Знак Знак Знак3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2c">
    <w:name w:val="Знак Знак2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210">
    <w:name w:val="Заголовок 2 Знак1"/>
    <w:rsid w:val="003736D2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3736D2"/>
    <w:rPr>
      <w:rFonts w:ascii="Arial" w:hAnsi="Arial"/>
      <w:b/>
      <w:kern w:val="32"/>
      <w:sz w:val="26"/>
    </w:rPr>
  </w:style>
  <w:style w:type="character" w:customStyle="1" w:styleId="51">
    <w:name w:val="Заголовок 5 Знак1"/>
    <w:rsid w:val="003736D2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3736D2"/>
    <w:rPr>
      <w:rFonts w:ascii="Times New Roman" w:hAnsi="Times New Roman"/>
      <w:b/>
      <w:kern w:val="32"/>
      <w:sz w:val="22"/>
    </w:rPr>
  </w:style>
  <w:style w:type="character" w:customStyle="1" w:styleId="1d">
    <w:name w:val="Основной текст Знак1"/>
    <w:rsid w:val="003736D2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3736D2"/>
    <w:rPr>
      <w:rFonts w:ascii="Times New Roman" w:hAnsi="Times New Roman"/>
      <w:kern w:val="32"/>
      <w:sz w:val="16"/>
    </w:rPr>
  </w:style>
  <w:style w:type="character" w:customStyle="1" w:styleId="1e">
    <w:name w:val="Основной текст с отступом Знак1"/>
    <w:rsid w:val="003736D2"/>
    <w:rPr>
      <w:rFonts w:ascii="Times New Roman" w:hAnsi="Times New Roman"/>
      <w:sz w:val="24"/>
    </w:rPr>
  </w:style>
  <w:style w:type="character" w:customStyle="1" w:styleId="131">
    <w:name w:val="Знак13"/>
    <w:rsid w:val="003736D2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52">
    <w:name w:val="Знак Знак Знак Знак Знак Знак Знак Знак Знак5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211">
    <w:name w:val="Основной текст 2 Знак1"/>
    <w:rsid w:val="003736D2"/>
    <w:rPr>
      <w:sz w:val="22"/>
      <w:lang w:val="x-none" w:eastAsia="en-US"/>
    </w:rPr>
  </w:style>
  <w:style w:type="paragraph" w:customStyle="1" w:styleId="53">
    <w:name w:val="Знак Знак5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62">
    <w:name w:val="Знак Знак Знак Знак Знак Знак Знак Знак Знак6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63">
    <w:name w:val="Знак Знак6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71">
    <w:name w:val="Знак Знак Знак Знак Знак Знак Знак Знак Знак7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70">
    <w:name w:val="Знак1 Знак Знак7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82">
    <w:name w:val="Знак Знак Знак Знак Знак Знак Знак Знак Знак8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c">
    <w:name w:val="Hyperlink"/>
    <w:uiPriority w:val="99"/>
    <w:rsid w:val="003736D2"/>
    <w:rPr>
      <w:rFonts w:cs="Times New Roman"/>
      <w:color w:val="0000FF"/>
      <w:u w:val="single"/>
    </w:rPr>
  </w:style>
  <w:style w:type="character" w:styleId="afd">
    <w:name w:val="FollowedHyperlink"/>
    <w:uiPriority w:val="99"/>
    <w:rsid w:val="003736D2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7">
    <w:name w:val="xl67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0">
    <w:name w:val="xl70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rsid w:val="00373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3736D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373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0"/>
    <w:rsid w:val="00373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0"/>
    <w:rsid w:val="003736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0"/>
    <w:rsid w:val="003736D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5">
    <w:name w:val="xl85"/>
    <w:basedOn w:val="a0"/>
    <w:rsid w:val="00373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0"/>
    <w:rsid w:val="00373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373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0"/>
    <w:rsid w:val="003736D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95">
    <w:name w:val="xl95"/>
    <w:basedOn w:val="a0"/>
    <w:rsid w:val="00373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0"/>
    <w:rsid w:val="003736D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97">
    <w:name w:val="xl97"/>
    <w:basedOn w:val="a0"/>
    <w:rsid w:val="003736D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lang w:eastAsia="ru-RU"/>
    </w:rPr>
  </w:style>
  <w:style w:type="paragraph" w:customStyle="1" w:styleId="xl98">
    <w:name w:val="xl98"/>
    <w:basedOn w:val="a0"/>
    <w:rsid w:val="003736D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FF"/>
      <w:sz w:val="24"/>
      <w:szCs w:val="24"/>
      <w:lang w:eastAsia="ru-RU"/>
    </w:rPr>
  </w:style>
  <w:style w:type="paragraph" w:customStyle="1" w:styleId="xl99">
    <w:name w:val="xl99"/>
    <w:basedOn w:val="a0"/>
    <w:rsid w:val="003736D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24"/>
      <w:szCs w:val="24"/>
      <w:lang w:eastAsia="ru-RU"/>
    </w:rPr>
  </w:style>
  <w:style w:type="paragraph" w:customStyle="1" w:styleId="xl100">
    <w:name w:val="xl100"/>
    <w:basedOn w:val="a0"/>
    <w:rsid w:val="003736D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01">
    <w:name w:val="xl101"/>
    <w:basedOn w:val="a0"/>
    <w:rsid w:val="003736D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2">
    <w:name w:val="xl102"/>
    <w:basedOn w:val="a0"/>
    <w:rsid w:val="003736D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800000"/>
      <w:sz w:val="24"/>
      <w:szCs w:val="24"/>
      <w:lang w:eastAsia="ru-RU"/>
    </w:rPr>
  </w:style>
  <w:style w:type="paragraph" w:customStyle="1" w:styleId="xl103">
    <w:name w:val="xl103"/>
    <w:basedOn w:val="a0"/>
    <w:rsid w:val="00373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4">
    <w:name w:val="xl104"/>
    <w:basedOn w:val="a0"/>
    <w:rsid w:val="00373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5">
    <w:name w:val="xl105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0"/>
    <w:rsid w:val="00373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109">
    <w:name w:val="xl109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0">
    <w:name w:val="xl110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111">
    <w:name w:val="xl111"/>
    <w:basedOn w:val="a0"/>
    <w:rsid w:val="003736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0"/>
    <w:rsid w:val="003736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0"/>
    <w:rsid w:val="00373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9">
    <w:name w:val="Знак Знак Знак Знак Знак Знак Знак Знак Знак9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e">
    <w:name w:val="Знак Знак Знак Знак Знак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urier12">
    <w:name w:val="Courier12"/>
    <w:basedOn w:val="a0"/>
    <w:rsid w:val="003736D2"/>
    <w:pPr>
      <w:numPr>
        <w:numId w:val="2"/>
      </w:num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f">
    <w:name w:val="Plain Text"/>
    <w:basedOn w:val="a0"/>
    <w:link w:val="aff0"/>
    <w:uiPriority w:val="99"/>
    <w:rsid w:val="003736D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Знак"/>
    <w:link w:val="aff"/>
    <w:uiPriority w:val="99"/>
    <w:rsid w:val="003736D2"/>
    <w:rPr>
      <w:rFonts w:ascii="Courier New" w:eastAsia="Times New Roman" w:hAnsi="Courier New" w:cs="Courier New"/>
    </w:rPr>
  </w:style>
  <w:style w:type="paragraph" w:customStyle="1" w:styleId="Pro-Gramma">
    <w:name w:val="Pro-Gramma"/>
    <w:basedOn w:val="a0"/>
    <w:link w:val="Pro-Gramma0"/>
    <w:rsid w:val="003736D2"/>
    <w:pPr>
      <w:spacing w:before="120" w:after="0" w:line="288" w:lineRule="auto"/>
      <w:ind w:left="1134"/>
      <w:jc w:val="both"/>
    </w:pPr>
    <w:rPr>
      <w:rFonts w:ascii="Georgia" w:eastAsia="Times New Roman" w:hAnsi="Georgia"/>
      <w:sz w:val="24"/>
      <w:szCs w:val="24"/>
    </w:rPr>
  </w:style>
  <w:style w:type="paragraph" w:styleId="aff1">
    <w:name w:val="footnote text"/>
    <w:basedOn w:val="a0"/>
    <w:link w:val="aff2"/>
    <w:uiPriority w:val="99"/>
    <w:rsid w:val="003736D2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ff2">
    <w:name w:val="Текст сноски Знак"/>
    <w:link w:val="aff1"/>
    <w:uiPriority w:val="99"/>
    <w:rsid w:val="003736D2"/>
    <w:rPr>
      <w:rFonts w:ascii="Times New Roman" w:eastAsia="Times New Roman" w:hAnsi="Times New Roman"/>
      <w:szCs w:val="24"/>
    </w:rPr>
  </w:style>
  <w:style w:type="character" w:customStyle="1" w:styleId="Pro-Gramma0">
    <w:name w:val="Pro-Gramma Знак"/>
    <w:link w:val="Pro-Gramma"/>
    <w:locked/>
    <w:rsid w:val="003736D2"/>
    <w:rPr>
      <w:rFonts w:ascii="Georgia" w:eastAsia="Times New Roman" w:hAnsi="Georgia"/>
      <w:sz w:val="24"/>
      <w:szCs w:val="24"/>
      <w:lang w:eastAsia="en-US"/>
    </w:rPr>
  </w:style>
  <w:style w:type="paragraph" w:customStyle="1" w:styleId="212">
    <w:name w:val="Знак Знак21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f3">
    <w:name w:val="annotation text"/>
    <w:basedOn w:val="a0"/>
    <w:link w:val="aff4"/>
    <w:uiPriority w:val="99"/>
    <w:rsid w:val="003736D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4">
    <w:name w:val="Текст примечания Знак"/>
    <w:link w:val="aff3"/>
    <w:uiPriority w:val="99"/>
    <w:rsid w:val="003736D2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rsid w:val="003736D2"/>
    <w:rPr>
      <w:b/>
      <w:bCs/>
      <w:lang w:val="en-US" w:eastAsia="en-US"/>
    </w:rPr>
  </w:style>
  <w:style w:type="character" w:customStyle="1" w:styleId="aff6">
    <w:name w:val="Тема примечания Знак"/>
    <w:link w:val="aff5"/>
    <w:uiPriority w:val="99"/>
    <w:rsid w:val="003736D2"/>
    <w:rPr>
      <w:rFonts w:ascii="Times New Roman" w:eastAsia="Times New Roman" w:hAnsi="Times New Roman"/>
      <w:b/>
      <w:bCs/>
      <w:lang w:val="en-US" w:eastAsia="en-US"/>
    </w:rPr>
  </w:style>
  <w:style w:type="paragraph" w:customStyle="1" w:styleId="Arial14">
    <w:name w:val="Arial14"/>
    <w:basedOn w:val="a0"/>
    <w:rsid w:val="003736D2"/>
    <w:pPr>
      <w:spacing w:after="0" w:line="240" w:lineRule="auto"/>
      <w:ind w:firstLine="851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rial12">
    <w:name w:val="Arial12"/>
    <w:basedOn w:val="a0"/>
    <w:rsid w:val="003736D2"/>
    <w:pPr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Знак Знак Знак"/>
    <w:basedOn w:val="a0"/>
    <w:autoRedefine/>
    <w:rsid w:val="003736D2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1f">
    <w:name w:val="Знак Знак Знак1"/>
    <w:basedOn w:val="a0"/>
    <w:autoRedefine/>
    <w:rsid w:val="003736D2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1f0">
    <w:name w:val="Знак1 Знак Знак Знак"/>
    <w:basedOn w:val="a0"/>
    <w:rsid w:val="003736D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2d">
    <w:name w:val="Знак Знак Знак2"/>
    <w:basedOn w:val="a0"/>
    <w:autoRedefine/>
    <w:rsid w:val="003736D2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37">
    <w:name w:val="Знак Знак Знак3"/>
    <w:basedOn w:val="a0"/>
    <w:autoRedefine/>
    <w:rsid w:val="003736D2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">
    <w:name w:val="Нумерованный абзац"/>
    <w:rsid w:val="003736D2"/>
    <w:pPr>
      <w:numPr>
        <w:numId w:val="1"/>
      </w:numPr>
      <w:tabs>
        <w:tab w:val="left" w:pos="1134"/>
      </w:tabs>
      <w:suppressAutoHyphens/>
      <w:spacing w:before="240"/>
      <w:jc w:val="both"/>
    </w:pPr>
    <w:rPr>
      <w:rFonts w:ascii="Times New Roman" w:eastAsia="Times New Roman" w:hAnsi="Times New Roman"/>
      <w:noProof/>
      <w:sz w:val="28"/>
    </w:rPr>
  </w:style>
  <w:style w:type="paragraph" w:customStyle="1" w:styleId="aff8">
    <w:name w:val="Заголовок текста"/>
    <w:rsid w:val="003736D2"/>
    <w:pPr>
      <w:spacing w:after="240"/>
      <w:jc w:val="center"/>
    </w:pPr>
    <w:rPr>
      <w:rFonts w:ascii="Times New Roman" w:eastAsia="Times New Roman" w:hAnsi="Times New Roman"/>
      <w:b/>
      <w:noProof/>
      <w:sz w:val="28"/>
    </w:rPr>
  </w:style>
  <w:style w:type="paragraph" w:customStyle="1" w:styleId="aff9">
    <w:name w:val="Текст постановления"/>
    <w:rsid w:val="003736D2"/>
    <w:pPr>
      <w:suppressAutoHyphens/>
      <w:spacing w:line="288" w:lineRule="auto"/>
      <w:ind w:firstLine="720"/>
      <w:jc w:val="both"/>
    </w:pPr>
    <w:rPr>
      <w:rFonts w:ascii="Times New Roman" w:eastAsia="Times New Roman" w:hAnsi="Times New Roman"/>
      <w:noProof/>
      <w:sz w:val="28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f1">
    <w:name w:val="Знак Знак Знак Знак Знак1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80">
    <w:name w:val="Знак1 Знак Знак8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fa">
    <w:name w:val="Normal (Web)"/>
    <w:basedOn w:val="a0"/>
    <w:uiPriority w:val="99"/>
    <w:rsid w:val="003736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72">
    <w:name w:val="Знак Знак7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entry-metaentry-meta-spaced">
    <w:name w:val="entry-meta entry-meta-spaced"/>
    <w:basedOn w:val="a0"/>
    <w:rsid w:val="003736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2">
    <w:name w:val="Знак Знак31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17">
    <w:name w:val="xl117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2">
    <w:name w:val="1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54">
    <w:name w:val="Знак Знак5 Знак Знак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b">
    <w:name w:val="Знак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83">
    <w:name w:val="Знак Знак8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14">
    <w:name w:val="xl114"/>
    <w:basedOn w:val="a0"/>
    <w:rsid w:val="006037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0"/>
    <w:rsid w:val="006037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0"/>
    <w:rsid w:val="00603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0"/>
    <w:rsid w:val="00723B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3">
    <w:name w:val="Знак1 Знак Знак"/>
    <w:basedOn w:val="a0"/>
    <w:rsid w:val="003107A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numbering" w:customStyle="1" w:styleId="2e">
    <w:name w:val="Нет списка2"/>
    <w:next w:val="a3"/>
    <w:uiPriority w:val="99"/>
    <w:semiHidden/>
    <w:unhideWhenUsed/>
    <w:rsid w:val="00DD6AD2"/>
  </w:style>
  <w:style w:type="numbering" w:customStyle="1" w:styleId="38">
    <w:name w:val="Нет списка3"/>
    <w:next w:val="a3"/>
    <w:uiPriority w:val="99"/>
    <w:semiHidden/>
    <w:unhideWhenUsed/>
    <w:rsid w:val="00825D0E"/>
  </w:style>
  <w:style w:type="numbering" w:customStyle="1" w:styleId="45">
    <w:name w:val="Нет списка4"/>
    <w:next w:val="a3"/>
    <w:uiPriority w:val="99"/>
    <w:semiHidden/>
    <w:unhideWhenUsed/>
    <w:rsid w:val="005358BB"/>
  </w:style>
  <w:style w:type="paragraph" w:customStyle="1" w:styleId="font5">
    <w:name w:val="font5"/>
    <w:basedOn w:val="a0"/>
    <w:rsid w:val="00F63D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0"/>
    <w:rsid w:val="00F63D0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font7">
    <w:name w:val="font7"/>
    <w:basedOn w:val="a0"/>
    <w:rsid w:val="00F63D0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affc">
    <w:name w:val="Знак"/>
    <w:basedOn w:val="a0"/>
    <w:rsid w:val="00DB506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d">
    <w:name w:val="Знак Знак Знак"/>
    <w:basedOn w:val="a0"/>
    <w:rsid w:val="007406A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55">
    <w:name w:val="Нет списка5"/>
    <w:next w:val="a3"/>
    <w:uiPriority w:val="99"/>
    <w:semiHidden/>
    <w:unhideWhenUsed/>
    <w:rsid w:val="00315FF6"/>
  </w:style>
  <w:style w:type="numbering" w:customStyle="1" w:styleId="113">
    <w:name w:val="Нет списка11"/>
    <w:next w:val="a3"/>
    <w:uiPriority w:val="99"/>
    <w:semiHidden/>
    <w:unhideWhenUsed/>
    <w:rsid w:val="00315FF6"/>
  </w:style>
  <w:style w:type="paragraph" w:customStyle="1" w:styleId="114">
    <w:name w:val="Знак Знак Знак Знак Знак Знак Знак Знак Знак11"/>
    <w:basedOn w:val="a0"/>
    <w:uiPriority w:val="99"/>
    <w:rsid w:val="00315FF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90">
    <w:name w:val="Знак Знак9"/>
    <w:basedOn w:val="a0"/>
    <w:uiPriority w:val="99"/>
    <w:rsid w:val="00315FF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315FF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39">
    <w:name w:val="Знак3"/>
    <w:basedOn w:val="a0"/>
    <w:uiPriority w:val="99"/>
    <w:rsid w:val="00315FF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90">
    <w:name w:val="Знак1 Знак Знак9"/>
    <w:basedOn w:val="a0"/>
    <w:uiPriority w:val="99"/>
    <w:rsid w:val="00315FF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100">
    <w:name w:val="Знак1 Знак Знак10"/>
    <w:basedOn w:val="a0"/>
    <w:rsid w:val="00315FF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32">
    <w:name w:val="Знак Знак Знак Знак Знак Знак Знак Знак Знак13"/>
    <w:basedOn w:val="a0"/>
    <w:rsid w:val="00315FF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fe">
    <w:name w:val="footnote reference"/>
    <w:aliases w:val="текст сноски"/>
    <w:uiPriority w:val="99"/>
    <w:rsid w:val="00315FF6"/>
    <w:rPr>
      <w:rFonts w:cs="Times New Roman"/>
      <w:vertAlign w:val="superscript"/>
    </w:rPr>
  </w:style>
  <w:style w:type="numbering" w:customStyle="1" w:styleId="64">
    <w:name w:val="Нет списка6"/>
    <w:next w:val="a3"/>
    <w:uiPriority w:val="99"/>
    <w:semiHidden/>
    <w:unhideWhenUsed/>
    <w:rsid w:val="0002630D"/>
  </w:style>
  <w:style w:type="numbering" w:customStyle="1" w:styleId="124">
    <w:name w:val="Нет списка12"/>
    <w:next w:val="a3"/>
    <w:uiPriority w:val="99"/>
    <w:semiHidden/>
    <w:unhideWhenUsed/>
    <w:rsid w:val="0002630D"/>
  </w:style>
  <w:style w:type="numbering" w:customStyle="1" w:styleId="73">
    <w:name w:val="Нет списка7"/>
    <w:next w:val="a3"/>
    <w:uiPriority w:val="99"/>
    <w:semiHidden/>
    <w:unhideWhenUsed/>
    <w:rsid w:val="003539F6"/>
  </w:style>
  <w:style w:type="numbering" w:customStyle="1" w:styleId="133">
    <w:name w:val="Нет списка13"/>
    <w:next w:val="a3"/>
    <w:uiPriority w:val="99"/>
    <w:semiHidden/>
    <w:unhideWhenUsed/>
    <w:rsid w:val="003539F6"/>
  </w:style>
  <w:style w:type="numbering" w:customStyle="1" w:styleId="84">
    <w:name w:val="Нет списка8"/>
    <w:next w:val="a3"/>
    <w:uiPriority w:val="99"/>
    <w:semiHidden/>
    <w:unhideWhenUsed/>
    <w:rsid w:val="00D802E2"/>
  </w:style>
  <w:style w:type="numbering" w:customStyle="1" w:styleId="141">
    <w:name w:val="Нет списка14"/>
    <w:next w:val="a3"/>
    <w:uiPriority w:val="99"/>
    <w:semiHidden/>
    <w:unhideWhenUsed/>
    <w:rsid w:val="00D802E2"/>
  </w:style>
  <w:style w:type="paragraph" w:customStyle="1" w:styleId="afff">
    <w:basedOn w:val="a0"/>
    <w:next w:val="a0"/>
    <w:uiPriority w:val="10"/>
    <w:qFormat/>
    <w:rsid w:val="00D802E2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ff0">
    <w:name w:val="Заголовок Знак"/>
    <w:uiPriority w:val="10"/>
    <w:rsid w:val="00D802E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91">
    <w:name w:val="Нет списка9"/>
    <w:next w:val="a3"/>
    <w:uiPriority w:val="99"/>
    <w:semiHidden/>
    <w:unhideWhenUsed/>
    <w:rsid w:val="00D802E2"/>
  </w:style>
  <w:style w:type="numbering" w:customStyle="1" w:styleId="151">
    <w:name w:val="Нет списка15"/>
    <w:next w:val="a3"/>
    <w:uiPriority w:val="99"/>
    <w:semiHidden/>
    <w:unhideWhenUsed/>
    <w:rsid w:val="00D802E2"/>
  </w:style>
  <w:style w:type="paragraph" w:customStyle="1" w:styleId="msonormal0">
    <w:name w:val="msonormal"/>
    <w:basedOn w:val="a0"/>
    <w:rsid w:val="00CD49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01">
    <w:name w:val="Нет списка10"/>
    <w:next w:val="a3"/>
    <w:uiPriority w:val="99"/>
    <w:semiHidden/>
    <w:unhideWhenUsed/>
    <w:rsid w:val="00C735A0"/>
  </w:style>
  <w:style w:type="numbering" w:customStyle="1" w:styleId="161">
    <w:name w:val="Нет списка16"/>
    <w:next w:val="a3"/>
    <w:uiPriority w:val="99"/>
    <w:semiHidden/>
    <w:unhideWhenUsed/>
    <w:rsid w:val="00C735A0"/>
  </w:style>
  <w:style w:type="numbering" w:customStyle="1" w:styleId="171">
    <w:name w:val="Нет списка17"/>
    <w:next w:val="a3"/>
    <w:uiPriority w:val="99"/>
    <w:semiHidden/>
    <w:unhideWhenUsed/>
    <w:rsid w:val="00C735A0"/>
  </w:style>
  <w:style w:type="numbering" w:customStyle="1" w:styleId="181">
    <w:name w:val="Нет списка18"/>
    <w:next w:val="a3"/>
    <w:uiPriority w:val="99"/>
    <w:semiHidden/>
    <w:unhideWhenUsed/>
    <w:rsid w:val="00C166A3"/>
  </w:style>
  <w:style w:type="numbering" w:customStyle="1" w:styleId="191">
    <w:name w:val="Нет списка19"/>
    <w:next w:val="a3"/>
    <w:uiPriority w:val="99"/>
    <w:semiHidden/>
    <w:unhideWhenUsed/>
    <w:rsid w:val="00C166A3"/>
  </w:style>
  <w:style w:type="paragraph" w:customStyle="1" w:styleId="1110">
    <w:name w:val="Знак1 Знак Знак11"/>
    <w:basedOn w:val="a0"/>
    <w:rsid w:val="00C166A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56">
    <w:name w:val="Знак5"/>
    <w:basedOn w:val="a0"/>
    <w:rsid w:val="00C166A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65">
    <w:name w:val="Знак6"/>
    <w:basedOn w:val="a0"/>
    <w:rsid w:val="00C166A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numbering" w:customStyle="1" w:styleId="201">
    <w:name w:val="Нет списка20"/>
    <w:next w:val="a3"/>
    <w:uiPriority w:val="99"/>
    <w:semiHidden/>
    <w:unhideWhenUsed/>
    <w:rsid w:val="003B4658"/>
  </w:style>
  <w:style w:type="numbering" w:customStyle="1" w:styleId="1101">
    <w:name w:val="Нет списка110"/>
    <w:next w:val="a3"/>
    <w:uiPriority w:val="99"/>
    <w:semiHidden/>
    <w:unhideWhenUsed/>
    <w:rsid w:val="003B4658"/>
  </w:style>
  <w:style w:type="numbering" w:customStyle="1" w:styleId="213">
    <w:name w:val="Нет списка21"/>
    <w:next w:val="a3"/>
    <w:uiPriority w:val="99"/>
    <w:semiHidden/>
    <w:unhideWhenUsed/>
    <w:rsid w:val="003F7CF4"/>
  </w:style>
  <w:style w:type="numbering" w:customStyle="1" w:styleId="1111">
    <w:name w:val="Нет списка111"/>
    <w:next w:val="a3"/>
    <w:uiPriority w:val="99"/>
    <w:semiHidden/>
    <w:unhideWhenUsed/>
    <w:rsid w:val="003F7CF4"/>
  </w:style>
  <w:style w:type="numbering" w:customStyle="1" w:styleId="220">
    <w:name w:val="Нет списка22"/>
    <w:next w:val="a3"/>
    <w:uiPriority w:val="99"/>
    <w:semiHidden/>
    <w:unhideWhenUsed/>
    <w:rsid w:val="00651708"/>
  </w:style>
  <w:style w:type="numbering" w:customStyle="1" w:styleId="1120">
    <w:name w:val="Нет списка112"/>
    <w:next w:val="a3"/>
    <w:uiPriority w:val="99"/>
    <w:semiHidden/>
    <w:unhideWhenUsed/>
    <w:rsid w:val="00651708"/>
  </w:style>
  <w:style w:type="numbering" w:customStyle="1" w:styleId="230">
    <w:name w:val="Нет списка23"/>
    <w:next w:val="a3"/>
    <w:uiPriority w:val="99"/>
    <w:semiHidden/>
    <w:unhideWhenUsed/>
    <w:rsid w:val="00546D42"/>
  </w:style>
  <w:style w:type="numbering" w:customStyle="1" w:styleId="1130">
    <w:name w:val="Нет списка113"/>
    <w:next w:val="a3"/>
    <w:uiPriority w:val="99"/>
    <w:semiHidden/>
    <w:unhideWhenUsed/>
    <w:rsid w:val="00546D42"/>
  </w:style>
  <w:style w:type="numbering" w:customStyle="1" w:styleId="240">
    <w:name w:val="Нет списка24"/>
    <w:next w:val="a3"/>
    <w:uiPriority w:val="99"/>
    <w:semiHidden/>
    <w:unhideWhenUsed/>
    <w:rsid w:val="0015269D"/>
  </w:style>
  <w:style w:type="numbering" w:customStyle="1" w:styleId="1140">
    <w:name w:val="Нет списка114"/>
    <w:next w:val="a3"/>
    <w:uiPriority w:val="99"/>
    <w:semiHidden/>
    <w:unhideWhenUsed/>
    <w:rsid w:val="0015269D"/>
  </w:style>
  <w:style w:type="numbering" w:customStyle="1" w:styleId="250">
    <w:name w:val="Нет списка25"/>
    <w:next w:val="a3"/>
    <w:uiPriority w:val="99"/>
    <w:semiHidden/>
    <w:unhideWhenUsed/>
    <w:rsid w:val="009B5E23"/>
  </w:style>
  <w:style w:type="numbering" w:customStyle="1" w:styleId="260">
    <w:name w:val="Нет списка26"/>
    <w:next w:val="a3"/>
    <w:uiPriority w:val="99"/>
    <w:semiHidden/>
    <w:unhideWhenUsed/>
    <w:rsid w:val="00866F31"/>
  </w:style>
  <w:style w:type="numbering" w:customStyle="1" w:styleId="115">
    <w:name w:val="Нет списка115"/>
    <w:next w:val="a3"/>
    <w:uiPriority w:val="99"/>
    <w:semiHidden/>
    <w:unhideWhenUsed/>
    <w:rsid w:val="00866F31"/>
  </w:style>
  <w:style w:type="numbering" w:customStyle="1" w:styleId="270">
    <w:name w:val="Нет списка27"/>
    <w:next w:val="a3"/>
    <w:uiPriority w:val="99"/>
    <w:semiHidden/>
    <w:unhideWhenUsed/>
    <w:rsid w:val="000B7C50"/>
  </w:style>
  <w:style w:type="numbering" w:customStyle="1" w:styleId="116">
    <w:name w:val="Нет списка116"/>
    <w:next w:val="a3"/>
    <w:uiPriority w:val="99"/>
    <w:semiHidden/>
    <w:unhideWhenUsed/>
    <w:rsid w:val="000B7C50"/>
  </w:style>
  <w:style w:type="numbering" w:customStyle="1" w:styleId="280">
    <w:name w:val="Нет списка28"/>
    <w:next w:val="a3"/>
    <w:uiPriority w:val="99"/>
    <w:semiHidden/>
    <w:unhideWhenUsed/>
    <w:rsid w:val="000B7C50"/>
  </w:style>
  <w:style w:type="numbering" w:customStyle="1" w:styleId="117">
    <w:name w:val="Нет списка117"/>
    <w:next w:val="a3"/>
    <w:uiPriority w:val="99"/>
    <w:semiHidden/>
    <w:unhideWhenUsed/>
    <w:rsid w:val="000B7C50"/>
  </w:style>
  <w:style w:type="numbering" w:customStyle="1" w:styleId="290">
    <w:name w:val="Нет списка29"/>
    <w:next w:val="a3"/>
    <w:uiPriority w:val="99"/>
    <w:semiHidden/>
    <w:unhideWhenUsed/>
    <w:rsid w:val="00112E3F"/>
  </w:style>
  <w:style w:type="numbering" w:customStyle="1" w:styleId="118">
    <w:name w:val="Нет списка118"/>
    <w:next w:val="a3"/>
    <w:uiPriority w:val="99"/>
    <w:semiHidden/>
    <w:unhideWhenUsed/>
    <w:rsid w:val="00112E3F"/>
  </w:style>
  <w:style w:type="numbering" w:customStyle="1" w:styleId="300">
    <w:name w:val="Нет списка30"/>
    <w:next w:val="a3"/>
    <w:uiPriority w:val="99"/>
    <w:semiHidden/>
    <w:unhideWhenUsed/>
    <w:rsid w:val="00CE2B81"/>
  </w:style>
  <w:style w:type="numbering" w:customStyle="1" w:styleId="119">
    <w:name w:val="Нет списка119"/>
    <w:next w:val="a3"/>
    <w:uiPriority w:val="99"/>
    <w:semiHidden/>
    <w:unhideWhenUsed/>
    <w:rsid w:val="00CE2B81"/>
  </w:style>
  <w:style w:type="paragraph" w:styleId="afff1">
    <w:name w:val="List Paragraph"/>
    <w:basedOn w:val="a0"/>
    <w:uiPriority w:val="34"/>
    <w:qFormat/>
    <w:rsid w:val="001D4296"/>
    <w:pPr>
      <w:ind w:left="720"/>
      <w:contextualSpacing/>
    </w:pPr>
  </w:style>
  <w:style w:type="numbering" w:customStyle="1" w:styleId="313">
    <w:name w:val="Нет списка31"/>
    <w:next w:val="a3"/>
    <w:uiPriority w:val="99"/>
    <w:semiHidden/>
    <w:unhideWhenUsed/>
    <w:rsid w:val="00613F3A"/>
  </w:style>
  <w:style w:type="numbering" w:customStyle="1" w:styleId="1200">
    <w:name w:val="Нет списка120"/>
    <w:next w:val="a3"/>
    <w:uiPriority w:val="99"/>
    <w:semiHidden/>
    <w:unhideWhenUsed/>
    <w:rsid w:val="00613F3A"/>
  </w:style>
  <w:style w:type="table" w:customStyle="1" w:styleId="1f4">
    <w:name w:val="Сетка таблицы1"/>
    <w:basedOn w:val="a2"/>
    <w:next w:val="af4"/>
    <w:uiPriority w:val="59"/>
    <w:rsid w:val="00613F3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98609">
          <w:marLeft w:val="-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D1459-C845-4BC9-8AAA-E816551B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3</TotalTime>
  <Pages>6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Links>
    <vt:vector size="12" baseType="variant">
      <vt:variant>
        <vt:i4>8520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29F20ADCAD5E008DB6C4C23B32EC85102FCC65C46775DA85EF8F9389C2C3B40CE72ADF73CEFC0643CE4EC5FAE38F6830KCVDI</vt:lpwstr>
      </vt:variant>
      <vt:variant>
        <vt:lpwstr/>
      </vt:variant>
      <vt:variant>
        <vt:i4>52428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29F20ADCAD5E008DB6DACF2D5EB3801425926FC36A778FD8B889C4D692C5E15EA77486238AB70B41D052C5F8KFV4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 Windows</cp:lastModifiedBy>
  <cp:revision>528</cp:revision>
  <cp:lastPrinted>2020-04-07T07:06:00Z</cp:lastPrinted>
  <dcterms:created xsi:type="dcterms:W3CDTF">2019-10-17T09:31:00Z</dcterms:created>
  <dcterms:modified xsi:type="dcterms:W3CDTF">2020-04-28T13:59:00Z</dcterms:modified>
</cp:coreProperties>
</file>